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4F" w:rsidRDefault="001C0710" w:rsidP="001C0710">
      <w:pPr>
        <w:pStyle w:val="NoSpacing"/>
        <w:bidi/>
        <w:jc w:val="center"/>
        <w:rPr>
          <w:rFonts w:ascii="IRANSharp" w:hAnsi="IRANSharp" w:cs="IRANSharp"/>
          <w:b/>
          <w:bCs/>
          <w:sz w:val="32"/>
          <w:szCs w:val="32"/>
        </w:rPr>
      </w:pPr>
      <w:r>
        <w:rPr>
          <w:rFonts w:ascii="IRANSharp" w:hAnsi="IRANSharp" w:cs="IRANSharp"/>
          <w:b/>
          <w:bCs/>
          <w:sz w:val="32"/>
          <w:szCs w:val="32"/>
          <w:rtl/>
        </w:rPr>
        <w:t>اظهارنظر</w:t>
      </w:r>
      <w:bookmarkStart w:id="0" w:name="_GoBack"/>
      <w:bookmarkEnd w:id="0"/>
      <w:r w:rsidR="00D90D28">
        <w:rPr>
          <w:rFonts w:ascii="IRANSharp" w:hAnsi="IRANSharp" w:cs="IRANSharp"/>
          <w:b/>
          <w:bCs/>
          <w:sz w:val="32"/>
          <w:szCs w:val="32"/>
          <w:rtl/>
        </w:rPr>
        <w:t xml:space="preserve"> عمومی شماره ۴</w:t>
      </w:r>
      <w:r w:rsidR="00FE724F" w:rsidRPr="00D90D28">
        <w:rPr>
          <w:rFonts w:ascii="IRANSharp" w:hAnsi="IRANSharp" w:cs="IRANSharp"/>
          <w:b/>
          <w:bCs/>
          <w:sz w:val="32"/>
          <w:szCs w:val="32"/>
          <w:rtl/>
        </w:rPr>
        <w:t>؛</w:t>
      </w:r>
      <w:r w:rsidR="00D90D28">
        <w:rPr>
          <w:rFonts w:ascii="IRANSharp" w:hAnsi="IRANSharp" w:cs="IRANSharp"/>
          <w:b/>
          <w:bCs/>
          <w:sz w:val="32"/>
          <w:szCs w:val="32"/>
        </w:rPr>
        <w:br/>
      </w:r>
      <w:r w:rsidR="00FE724F" w:rsidRPr="00D90D28">
        <w:rPr>
          <w:rFonts w:ascii="IRANSharp" w:hAnsi="IRANSharp" w:cs="IRANSharp"/>
          <w:b/>
          <w:bCs/>
          <w:sz w:val="32"/>
          <w:szCs w:val="32"/>
          <w:rtl/>
        </w:rPr>
        <w:t xml:space="preserve"> ماده ۲۴: حق آموزش فراگیر</w:t>
      </w:r>
    </w:p>
    <w:p w:rsidR="00D90D28" w:rsidRDefault="00D90D28" w:rsidP="001C0710">
      <w:pPr>
        <w:pStyle w:val="NoSpacing"/>
        <w:bidi/>
        <w:jc w:val="both"/>
        <w:rPr>
          <w:rFonts w:ascii="IRANSharp" w:hAnsi="IRANSharp" w:cs="IRANSharp"/>
          <w:b/>
          <w:bCs/>
          <w:sz w:val="32"/>
          <w:szCs w:val="32"/>
        </w:rPr>
      </w:pPr>
    </w:p>
    <w:p w:rsidR="00D90D28" w:rsidRDefault="00D90D28" w:rsidP="001C0710">
      <w:pPr>
        <w:pStyle w:val="NoSpacing"/>
        <w:bidi/>
        <w:jc w:val="both"/>
        <w:rPr>
          <w:rFonts w:ascii="IRANSharp" w:hAnsi="IRANSharp" w:cs="IRANSharp"/>
          <w:b/>
          <w:bCs/>
          <w:sz w:val="32"/>
          <w:szCs w:val="32"/>
        </w:rPr>
      </w:pPr>
    </w:p>
    <w:p w:rsidR="00D90D28" w:rsidRPr="00D90D28" w:rsidRDefault="00D90D28" w:rsidP="001C0710">
      <w:pPr>
        <w:pStyle w:val="NoSpacing"/>
        <w:bidi/>
        <w:jc w:val="both"/>
        <w:rPr>
          <w:rFonts w:ascii="IRANSharp" w:hAnsi="IRANSharp" w:cs="IRANSharp"/>
          <w:b/>
          <w:bCs/>
          <w:sz w:val="32"/>
          <w:szCs w:val="32"/>
        </w:rPr>
      </w:pPr>
    </w:p>
    <w:p w:rsidR="00FE724F" w:rsidRDefault="00FE724F" w:rsidP="001C0710">
      <w:pPr>
        <w:pStyle w:val="NoSpacing"/>
        <w:bidi/>
        <w:jc w:val="center"/>
        <w:rPr>
          <w:rFonts w:ascii="IRANSharp" w:hAnsi="IRANSharp" w:cs="IRANSharp"/>
          <w:b/>
          <w:bCs/>
          <w:sz w:val="28"/>
          <w:szCs w:val="28"/>
        </w:rPr>
      </w:pPr>
      <w:r w:rsidRPr="00D90D28">
        <w:rPr>
          <w:rFonts w:ascii="IRANSharp" w:hAnsi="IRANSharp" w:cs="IRANSharp"/>
          <w:b/>
          <w:bCs/>
          <w:sz w:val="28"/>
          <w:szCs w:val="28"/>
          <w:rtl/>
        </w:rPr>
        <w:t>اول. مقدمه</w:t>
      </w:r>
    </w:p>
    <w:p w:rsidR="00D90D28" w:rsidRPr="00D90D28" w:rsidRDefault="00D90D28" w:rsidP="001C0710">
      <w:pPr>
        <w:pStyle w:val="NoSpacing"/>
        <w:bidi/>
        <w:jc w:val="both"/>
        <w:rPr>
          <w:rFonts w:ascii="IRANSharp" w:hAnsi="IRANSharp" w:cs="IRANSharp"/>
          <w:b/>
          <w:bCs/>
          <w:sz w:val="28"/>
          <w:szCs w:val="28"/>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w:t>
      </w:r>
      <w:r w:rsidR="00D90D28">
        <w:rPr>
          <w:rFonts w:ascii="IRANSharp" w:eastAsia="Aparajita" w:hAnsi="IRANSharp" w:cs="IRANSharp"/>
          <w:color w:val="000000"/>
          <w:sz w:val="24"/>
          <w:szCs w:val="24"/>
          <w:rtl/>
        </w:rPr>
        <w:t xml:space="preserve"> افراد</w:t>
      </w:r>
      <w:r w:rsidRPr="00D90D28">
        <w:rPr>
          <w:rFonts w:ascii="IRANSharp" w:eastAsia="Aparajita" w:hAnsi="IRANSharp" w:cs="IRANSharp"/>
          <w:color w:val="000000"/>
          <w:sz w:val="24"/>
          <w:szCs w:val="24"/>
          <w:rtl/>
        </w:rPr>
        <w:t xml:space="preserve"> دارای معلولیت، در طی تاریخ،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دریافت‌کنندگان </w:t>
      </w:r>
      <w:r w:rsidR="001C0710">
        <w:rPr>
          <w:rFonts w:ascii="IRANSharp" w:eastAsia="Aparajita" w:hAnsi="IRANSharp" w:cs="IRANSharp"/>
          <w:color w:val="000000"/>
          <w:sz w:val="24"/>
          <w:szCs w:val="24"/>
          <w:rtl/>
        </w:rPr>
        <w:t>کمک‌های</w:t>
      </w:r>
      <w:r w:rsidRPr="00D90D28">
        <w:rPr>
          <w:rFonts w:ascii="IRANSharp" w:eastAsia="Aparajita" w:hAnsi="IRANSharp" w:cs="IRANSharp"/>
          <w:color w:val="000000"/>
          <w:sz w:val="24"/>
          <w:szCs w:val="24"/>
          <w:rtl/>
        </w:rPr>
        <w:t xml:space="preserve"> رفاهی از دولت دیده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اما حالا تحت قوانین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صاحبان حقوق و مدعیان حق آموزش بدون تبعیض و بر پایه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ی برابر هستند. تدابیر مندرج در کنوانسیون حقوق کودک (۱۹۸۹)، اعلامیه جهانی آموزش برای همگان (۱۹۹۰)، قواعد استاندارد درباره </w:t>
      </w:r>
      <w:r w:rsidRPr="00D90D28">
        <w:rPr>
          <w:rFonts w:ascii="IRANSharp" w:eastAsia="Aparajita" w:hAnsi="IRANSharp" w:cs="IRANSharp"/>
          <w:sz w:val="24"/>
          <w:szCs w:val="24"/>
          <w:rtl/>
        </w:rPr>
        <w:t>یک</w:t>
      </w:r>
      <w:r w:rsidRPr="00D90D28">
        <w:rPr>
          <w:rFonts w:ascii="IRANSharp" w:eastAsia="Aparajita" w:hAnsi="IRANSharp" w:cs="IRANSharp"/>
          <w:color w:val="000000"/>
          <w:sz w:val="24"/>
          <w:szCs w:val="24"/>
          <w:rtl/>
        </w:rPr>
        <w:t>سان‌ساز</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 ب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افراد دا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عل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۱۹۹۳) و بیانیه سالامانکا و چارچوب اقدامات (۱۹۹۴)، همگی، گواهی بر رشد آگاهی و درک حق افراد دارای معلولیت برای آموزش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۲.</w:t>
      </w:r>
      <w:r w:rsidR="00D90D28">
        <w:rPr>
          <w:rFonts w:ascii="IRANSharp" w:eastAsia="Aparajita" w:hAnsi="IRANSharp" w:cs="IRANSharp"/>
          <w:color w:val="000000"/>
          <w:sz w:val="24"/>
          <w:szCs w:val="24"/>
          <w:rtl/>
        </w:rPr>
        <w:t xml:space="preserve"> به</w:t>
      </w:r>
      <w:r w:rsidRPr="00D90D28">
        <w:rPr>
          <w:rFonts w:ascii="IRANSharp" w:eastAsia="Aparajita" w:hAnsi="IRANSharp" w:cs="IRANSharp"/>
          <w:color w:val="000000"/>
          <w:sz w:val="24"/>
          <w:szCs w:val="24"/>
          <w:rtl/>
        </w:rPr>
        <w:t xml:space="preserve"> رسمیت شناسی شمولیت،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کلید تحقق حق آموزش، در ۳۰ سال گذشته تقویت شده است و در کنوانسیون حقوق افراد دارای معلولیت که اولین سند قانونی </w:t>
      </w:r>
      <w:r w:rsidR="001C0710">
        <w:rPr>
          <w:rFonts w:ascii="IRANSharp" w:eastAsia="Aparajita" w:hAnsi="IRANSharp" w:cs="IRANSharp"/>
          <w:color w:val="000000"/>
          <w:sz w:val="24"/>
          <w:szCs w:val="24"/>
          <w:rtl/>
        </w:rPr>
        <w:t>لازم‌الاجراست</w:t>
      </w:r>
      <w:r w:rsidRPr="00D90D28">
        <w:rPr>
          <w:rFonts w:ascii="IRANSharp" w:eastAsia="Aparajita" w:hAnsi="IRANSharp" w:cs="IRANSharp"/>
          <w:color w:val="000000"/>
          <w:sz w:val="24"/>
          <w:szCs w:val="24"/>
          <w:rtl/>
        </w:rPr>
        <w:t xml:space="preserve"> که به مفهوم آموزش فراگیر باکیفیت ارجاع داده، درج شده است. هدف ۴ از توسعه پایدار نیز به صراحت ارزش آموزش فراگیر، باکیفیت و منصفانه را تصدیق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آموزش فراگیر در راستای دستیابی به آموزش با کیفیت بالا برای همه آموزندگان، شامل افراد دارای معلولیت، و همچنین برای توسعه جوامع فراگیر، صلح جو و </w:t>
      </w:r>
      <w:r w:rsidR="001C0710">
        <w:rPr>
          <w:rFonts w:ascii="IRANSharp" w:eastAsia="Aparajita" w:hAnsi="IRANSharp" w:cs="IRANSharp"/>
          <w:color w:val="000000"/>
          <w:sz w:val="24"/>
          <w:szCs w:val="24"/>
          <w:rtl/>
        </w:rPr>
        <w:t>بی‌طرف</w:t>
      </w:r>
      <w:r w:rsidRPr="00D90D28">
        <w:rPr>
          <w:rFonts w:ascii="IRANSharp" w:eastAsia="Aparajita" w:hAnsi="IRANSharp" w:cs="IRANSharp"/>
          <w:color w:val="000000"/>
          <w:sz w:val="24"/>
          <w:szCs w:val="24"/>
          <w:rtl/>
        </w:rPr>
        <w:t xml:space="preserve"> بخشی اساسی محسوب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افزون بر آن، یک دلیل قدرتمند آموزشی، اجتماعی و اقتصادی وجود دارد. گزارش دفتر کمیساریای عالی حقوق بشر سازمان ملل متحد درباره مطالعات موضوعی حق افراد دارای معلولیت به آموزش نشان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 xml:space="preserve"> که فقط آموزش فراگیر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هم آموزش باکیفیت و هم رشد اجتماعی را برای افراد دارای معلولیت به ارمغان آورد و حق آموزش </w:t>
      </w:r>
      <w:r w:rsidR="001C0710">
        <w:rPr>
          <w:rFonts w:ascii="IRANSharp" w:eastAsia="Aparajita" w:hAnsi="IRANSharp" w:cs="IRANSharp"/>
          <w:color w:val="000000"/>
          <w:sz w:val="24"/>
          <w:szCs w:val="24"/>
          <w:rtl/>
        </w:rPr>
        <w:t>جهان‌شمول</w:t>
      </w:r>
      <w:r w:rsidRPr="00D90D28">
        <w:rPr>
          <w:rFonts w:ascii="IRANSharp" w:eastAsia="Aparajita" w:hAnsi="IRANSharp" w:cs="IRANSharp"/>
          <w:color w:val="000000"/>
          <w:sz w:val="24"/>
          <w:szCs w:val="24"/>
          <w:rtl/>
        </w:rPr>
        <w:t xml:space="preserve"> و بدون تبعیض را تضمین کند.</w:t>
      </w:r>
      <w:r w:rsidRPr="00D90D28">
        <w:rPr>
          <w:rFonts w:ascii="IRANSharp" w:eastAsia="Aparajita" w:hAnsi="IRANSharp" w:cs="IRANSharp"/>
          <w:color w:val="000000"/>
          <w:sz w:val="24"/>
          <w:szCs w:val="24"/>
          <w:vertAlign w:val="superscript"/>
        </w:rPr>
        <w:footnoteReference w:id="1"/>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 علی</w:t>
      </w:r>
      <w:r w:rsidRPr="00D90D28">
        <w:rPr>
          <w:rFonts w:ascii="IRANSharp" w:eastAsia="Aparajita" w:hAnsi="IRANSharp" w:cs="IRANSharp"/>
          <w:sz w:val="24"/>
          <w:szCs w:val="24"/>
        </w:rPr>
        <w:t>‌</w:t>
      </w:r>
      <w:r w:rsidRPr="00D90D28">
        <w:rPr>
          <w:rFonts w:ascii="IRANSharp" w:eastAsia="Aparajita" w:hAnsi="IRANSharp" w:cs="IRANSharp"/>
          <w:color w:val="000000"/>
          <w:sz w:val="24"/>
          <w:szCs w:val="24"/>
          <w:rtl/>
        </w:rPr>
        <w:t xml:space="preserve">رغم </w:t>
      </w:r>
      <w:r w:rsidR="001C0710">
        <w:rPr>
          <w:rFonts w:ascii="IRANSharp" w:eastAsia="Aparajita" w:hAnsi="IRANSharp" w:cs="IRANSharp"/>
          <w:color w:val="000000"/>
          <w:sz w:val="24"/>
          <w:szCs w:val="24"/>
          <w:rtl/>
        </w:rPr>
        <w:t>پیشرفت‌های</w:t>
      </w:r>
      <w:r w:rsidRPr="00D90D28">
        <w:rPr>
          <w:rFonts w:ascii="IRANSharp" w:eastAsia="Aparajita" w:hAnsi="IRANSharp" w:cs="IRANSharp"/>
          <w:color w:val="000000"/>
          <w:sz w:val="24"/>
          <w:szCs w:val="24"/>
          <w:rtl/>
        </w:rPr>
        <w:t xml:space="preserve"> به دست آمده اما، کمیته بر مقاومت معضلات شگرف اذعان دارد. حق آموزش هنوز هم از میلیون‌ها فرد دارای معلولیت سلب شده است و برای افراد بیشتری، آموزش فقط در موقعیت‌هایی میسر است که در آن، افراد دارای معلولیت از همسالان خود </w:t>
      </w:r>
      <w:r w:rsidR="001C0710">
        <w:rPr>
          <w:rFonts w:ascii="IRANSharp" w:eastAsia="Aparajita" w:hAnsi="IRANSharp" w:cs="IRANSharp"/>
          <w:color w:val="000000"/>
          <w:sz w:val="24"/>
          <w:szCs w:val="24"/>
          <w:rtl/>
        </w:rPr>
        <w:t>جداشده‌اند</w:t>
      </w:r>
      <w:r w:rsidRPr="00D90D28">
        <w:rPr>
          <w:rFonts w:ascii="IRANSharp" w:eastAsia="Aparajita" w:hAnsi="IRANSharp" w:cs="IRANSharp"/>
          <w:color w:val="000000"/>
          <w:sz w:val="24"/>
          <w:szCs w:val="24"/>
          <w:rtl/>
        </w:rPr>
        <w:t xml:space="preserve"> و جایی که آموزش دریافتی، کیفیتی بهتر دار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۴. عوامل متعددی وجود دارند که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مانعی سد راه افراد دارای معلولیت برای دسترسی به آموزش فراگیر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عبارت‌اند</w:t>
      </w:r>
      <w:r w:rsidRPr="00D90D28">
        <w:rPr>
          <w:rFonts w:ascii="IRANSharp" w:eastAsia="Aparajita" w:hAnsi="IRANSharp" w:cs="IRANSharp"/>
          <w:color w:val="000000"/>
          <w:sz w:val="24"/>
          <w:szCs w:val="24"/>
          <w:rtl/>
        </w:rPr>
        <w:t xml:space="preserve"> از:</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الف</w:t>
      </w:r>
      <w:r w:rsidR="00D90D28">
        <w:rPr>
          <w:rFonts w:ascii="IRANSharp" w:eastAsia="Aparajita" w:hAnsi="IRANSharp" w:cs="IRANSharp"/>
          <w:color w:val="000000"/>
          <w:sz w:val="24"/>
          <w:szCs w:val="24"/>
          <w:rtl/>
        </w:rPr>
        <w:t>) ناکام</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در درک و اجرای الگوی حقوق بشری از معلولیت، که طبق آن، افراد دارای معلولیت به دلیل موانع درون اجتماع و جامعه، و نه معلولیت فردی، استثنا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 xml:space="preserve">(ب) تبعیض دائمی علیه افراد دارای معلولیت که ترکیبی از افرادی است که هنوز در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اقامتی بلندمدت </w:t>
      </w:r>
      <w:r w:rsidR="001C0710">
        <w:rPr>
          <w:rFonts w:ascii="IRANSharp" w:eastAsia="Aparajita" w:hAnsi="IRANSharp" w:cs="IRANSharp"/>
          <w:color w:val="000000"/>
          <w:sz w:val="24"/>
          <w:szCs w:val="24"/>
          <w:rtl/>
        </w:rPr>
        <w:t>به‌تنهایی</w:t>
      </w:r>
      <w:r w:rsidRPr="00D90D28">
        <w:rPr>
          <w:rFonts w:ascii="IRANSharp" w:eastAsia="Aparajita" w:hAnsi="IRANSharp" w:cs="IRANSharp"/>
          <w:color w:val="000000"/>
          <w:sz w:val="24"/>
          <w:szCs w:val="24"/>
          <w:rtl/>
        </w:rPr>
        <w:t xml:space="preserve"> زندگی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که وارد جریانات اصلی شده و دارای انتظارات پایین نسبت به حقوق خود هستند، و اجازه تشدید و تداوم بلامنازع پیش‌داوری‌ها و ترس‌ها را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پ) فقدان دانش درباره ماهیت و مزایای آموزش فراگیر و باکیفیت و تنوع در یادگیری برای همگان،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از لحاظ رقابت پذیری؛ فقدان </w:t>
      </w:r>
      <w:r w:rsidR="001C0710">
        <w:rPr>
          <w:rFonts w:ascii="IRANSharp" w:eastAsia="Aparajita" w:hAnsi="IRANSharp" w:cs="IRANSharp"/>
          <w:color w:val="000000"/>
          <w:sz w:val="24"/>
          <w:szCs w:val="24"/>
          <w:rtl/>
        </w:rPr>
        <w:t>خدمت‌رسانی</w:t>
      </w:r>
      <w:r w:rsidRPr="00D90D28">
        <w:rPr>
          <w:rFonts w:ascii="IRANSharp" w:eastAsia="Aparajita" w:hAnsi="IRANSharp" w:cs="IRANSharp"/>
          <w:color w:val="000000"/>
          <w:sz w:val="24"/>
          <w:szCs w:val="24"/>
          <w:rtl/>
        </w:rPr>
        <w:t xml:space="preserve"> به همه والدین؛ و فقدان پاسخگویی مناسب به پشتیبانی در هنگام ضرورت، منجر به کلیشه‌ها و ترس‌های </w:t>
      </w:r>
      <w:r w:rsidR="001C0710">
        <w:rPr>
          <w:rFonts w:ascii="IRANSharp" w:eastAsia="Aparajita" w:hAnsi="IRANSharp" w:cs="IRANSharp"/>
          <w:color w:val="000000"/>
          <w:sz w:val="24"/>
          <w:szCs w:val="24"/>
          <w:rtl/>
        </w:rPr>
        <w:t>نا به‌جایی</w:t>
      </w:r>
      <w:r w:rsidRPr="00D90D28">
        <w:rPr>
          <w:rFonts w:ascii="IRANSharp" w:eastAsia="Aparajita" w:hAnsi="IRANSharp" w:cs="IRANSharp"/>
          <w:color w:val="000000"/>
          <w:sz w:val="24"/>
          <w:szCs w:val="24"/>
          <w:rtl/>
        </w:rPr>
        <w:t xml:space="preserve">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که شمولیت موجب زوال در کیفیت آموزش شده یا در غیر این صورت بر دیگران تأثیر منفی</w:t>
      </w:r>
      <w:r w:rsidRPr="00D90D28">
        <w:rPr>
          <w:rFonts w:ascii="IRANSharp" w:eastAsia="Aparajita" w:hAnsi="IRANSharp" w:cs="IRANSharp"/>
          <w:sz w:val="24"/>
          <w:szCs w:val="24"/>
          <w:rtl/>
        </w:rPr>
        <w:t xml:space="preserve"> می‌گذار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ت) عدم تفکیک </w:t>
      </w:r>
      <w:r w:rsidRPr="00D90D28">
        <w:rPr>
          <w:rFonts w:ascii="IRANSharp" w:eastAsia="Aparajita" w:hAnsi="IRANSharp" w:cs="IRANSharp"/>
          <w:sz w:val="24"/>
          <w:szCs w:val="24"/>
          <w:rtl/>
        </w:rPr>
        <w:t>داد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پژوهش‌ها</w:t>
      </w:r>
      <w:r w:rsidRPr="00D90D28">
        <w:rPr>
          <w:rFonts w:ascii="IRANSharp" w:eastAsia="Aparajita" w:hAnsi="IRANSharp" w:cs="IRANSharp"/>
          <w:color w:val="000000"/>
          <w:sz w:val="24"/>
          <w:szCs w:val="24"/>
          <w:rtl/>
        </w:rPr>
        <w:t xml:space="preserve"> (هر دو برای توسعه برنامه و پاسخگویی ضروری هستند) که توسعه </w:t>
      </w:r>
      <w:r w:rsidRPr="00D90D28">
        <w:rPr>
          <w:rFonts w:ascii="IRANSharp" w:eastAsia="Aparajita" w:hAnsi="IRANSharp" w:cs="IRANSharp"/>
          <w:sz w:val="24"/>
          <w:szCs w:val="24"/>
          <w:rtl/>
        </w:rPr>
        <w:t>سیاست‌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را به تأخیر می‌اندازد و در ترویج آموزش فراگیر و باکیفیت، تداخل به وجود </w:t>
      </w:r>
      <w:r w:rsidR="001C0710">
        <w:rPr>
          <w:rFonts w:ascii="IRANSharp" w:eastAsia="Aparajita" w:hAnsi="IRANSharp" w:cs="IRANSharp"/>
          <w:color w:val="000000"/>
          <w:sz w:val="24"/>
          <w:szCs w:val="24"/>
          <w:rtl/>
        </w:rPr>
        <w:t>می‌آور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ث)</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فقدان اراده سیاسی، دانش و توانایی فنی در اجرای حق آموزش فراگیر،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آموزش ناکافی همه کارکنان آموزش؛</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ج) سازوکارهای نامناسب و ناکافی تأمین بودجه برای </w:t>
      </w:r>
      <w:r w:rsidR="001C0710">
        <w:rPr>
          <w:rFonts w:ascii="IRANSharp" w:eastAsia="Aparajita" w:hAnsi="IRANSharp" w:cs="IRANSharp"/>
          <w:color w:val="000000"/>
          <w:sz w:val="24"/>
          <w:szCs w:val="24"/>
          <w:rtl/>
        </w:rPr>
        <w:t>فراهم‌ساز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شوق‌ها</w:t>
      </w:r>
      <w:r w:rsidRPr="00D90D28">
        <w:rPr>
          <w:rFonts w:ascii="IRANSharp" w:eastAsia="Aparajita" w:hAnsi="IRANSharp" w:cs="IRANSharp"/>
          <w:color w:val="000000"/>
          <w:sz w:val="24"/>
          <w:szCs w:val="24"/>
          <w:rtl/>
        </w:rPr>
        <w:t xml:space="preserve"> و انطباق منطقی در راستای فراگیری تمام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ان دارای معلولیت، هماهنگی میان وزارتخانه‌ها، حمایت و استوار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چ)</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فقدان احقاق حق از مراجع قضایی و سازوکارهای حقوقی برای ادعای جبران خسارت تخلفا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کنوانسیون حقوق افراد دارای معلولیت باید در همه تدابیر اتخاذشده برای اجرای آموزش فراگیر، به زیربنای اصول عمومی کنوانسیون توجه کنند و باید اطمینان دهند که فرایند و نتایج توسعه نظام آموزش فراگیر مطابق با ماده ۳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 اظهارنظر عمومی کنونی برای همه افراد دارای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واقعی یا غیرواقعی </w:t>
      </w:r>
      <w:r w:rsidR="001C0710">
        <w:rPr>
          <w:rFonts w:ascii="IRANSharp" w:eastAsia="Aparajita" w:hAnsi="IRANSharp" w:cs="IRANSharp"/>
          <w:color w:val="000000"/>
          <w:sz w:val="24"/>
          <w:szCs w:val="24"/>
          <w:rtl/>
        </w:rPr>
        <w:t>قابل‌اجرا</w:t>
      </w:r>
      <w:r w:rsidRPr="00D90D28">
        <w:rPr>
          <w:rFonts w:ascii="IRANSharp" w:eastAsia="Aparajita" w:hAnsi="IRANSharp" w:cs="IRANSharp"/>
          <w:color w:val="000000"/>
          <w:sz w:val="24"/>
          <w:szCs w:val="24"/>
          <w:rtl/>
        </w:rPr>
        <w:t xml:space="preserve"> است.</w:t>
      </w:r>
      <w:r w:rsidRPr="00D90D28">
        <w:rPr>
          <w:rFonts w:ascii="IRANSharp" w:eastAsia="Aparajita" w:hAnsi="IRANSharp" w:cs="IRANSharp"/>
          <w:color w:val="000000"/>
          <w:sz w:val="24"/>
          <w:szCs w:val="24"/>
          <w:vertAlign w:val="superscript"/>
        </w:rPr>
        <w:footnoteReference w:id="2"/>
      </w:r>
      <w:r w:rsidRPr="00D90D28">
        <w:rPr>
          <w:rFonts w:ascii="IRANSharp" w:eastAsia="Aparajita" w:hAnsi="IRANSharp" w:cs="IRANSharp"/>
          <w:color w:val="000000"/>
          <w:sz w:val="24"/>
          <w:szCs w:val="24"/>
          <w:rtl/>
        </w:rPr>
        <w:t xml:space="preserve"> کمیته معتقد است که برخی </w:t>
      </w:r>
      <w:r w:rsidR="001C0710">
        <w:rPr>
          <w:rFonts w:ascii="IRANSharp" w:eastAsia="Aparajita" w:hAnsi="IRANSharp" w:cs="IRANSharp"/>
          <w:color w:val="000000"/>
          <w:sz w:val="24"/>
          <w:szCs w:val="24"/>
          <w:rtl/>
        </w:rPr>
        <w:t>گروه‌ها</w:t>
      </w:r>
      <w:r w:rsidRPr="00D90D28">
        <w:rPr>
          <w:rFonts w:ascii="IRANSharp" w:eastAsia="Aparajita" w:hAnsi="IRANSharp" w:cs="IRANSharp"/>
          <w:color w:val="000000"/>
          <w:sz w:val="24"/>
          <w:szCs w:val="24"/>
          <w:rtl/>
        </w:rPr>
        <w:t xml:space="preserve"> بیش از سایرین در معرض خطرات آموزشی قرار </w:t>
      </w:r>
      <w:r w:rsidRPr="00D90D28">
        <w:rPr>
          <w:rFonts w:ascii="IRANSharp" w:eastAsia="Aparajita" w:hAnsi="IRANSharp" w:cs="IRANSharp"/>
          <w:sz w:val="24"/>
          <w:szCs w:val="24"/>
          <w:rtl/>
        </w:rPr>
        <w:t>می‌گیرند</w:t>
      </w:r>
      <w:r w:rsidRPr="00D90D28">
        <w:rPr>
          <w:rFonts w:ascii="IRANSharp" w:eastAsia="Aparajita" w:hAnsi="IRANSharp" w:cs="IRANSharp"/>
          <w:color w:val="000000"/>
          <w:sz w:val="24"/>
          <w:szCs w:val="24"/>
          <w:rtl/>
        </w:rPr>
        <w:t xml:space="preserve"> ازجمله: افراد دارای معلولیت ذهنی یا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متعدد، افراد ناشنوا‌ -نابینا، افراد دارای اوتیسم یا افراد دا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عل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ت در </w:t>
      </w:r>
      <w:r w:rsidR="001C0710">
        <w:rPr>
          <w:rFonts w:ascii="IRANSharp" w:eastAsia="Aparajita" w:hAnsi="IRANSharp" w:cs="IRANSharp"/>
          <w:color w:val="000000"/>
          <w:sz w:val="24"/>
          <w:szCs w:val="24"/>
          <w:rtl/>
        </w:rPr>
        <w:t>فوریت‌های</w:t>
      </w:r>
      <w:r w:rsidRPr="00D90D28">
        <w:rPr>
          <w:rFonts w:ascii="IRANSharp" w:eastAsia="Aparajita" w:hAnsi="IRANSharp" w:cs="IRANSharp"/>
          <w:color w:val="000000"/>
          <w:sz w:val="24"/>
          <w:szCs w:val="24"/>
          <w:rtl/>
        </w:rPr>
        <w:t xml:space="preserve"> بشردوستانه.</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w:t>
      </w:r>
      <w:r w:rsidR="00D90D28">
        <w:rPr>
          <w:rFonts w:ascii="IRANSharp" w:eastAsia="Aparajita" w:hAnsi="IRANSharp" w:cs="IRANSharp"/>
          <w:color w:val="000000"/>
          <w:sz w:val="24"/>
          <w:szCs w:val="24"/>
          <w:rtl/>
        </w:rPr>
        <w:t xml:space="preserve"> مطابق</w:t>
      </w:r>
      <w:r w:rsidRPr="00D90D28">
        <w:rPr>
          <w:rFonts w:ascii="IRANSharp" w:eastAsia="Aparajita" w:hAnsi="IRANSharp" w:cs="IRANSharp"/>
          <w:color w:val="000000"/>
          <w:sz w:val="24"/>
          <w:szCs w:val="24"/>
          <w:rtl/>
        </w:rPr>
        <w:t xml:space="preserve"> با ماده ۴ (۳)،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با افراد دارای معلولیت، ازجمله کودکان دارای معلولیت، از طریق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همه </w:t>
      </w:r>
      <w:r w:rsidRPr="00D90D28">
        <w:rPr>
          <w:rFonts w:ascii="IRANSharp" w:eastAsia="Aparajita" w:hAnsi="IRANSharp" w:cs="IRANSharp"/>
          <w:sz w:val="24"/>
          <w:szCs w:val="24"/>
          <w:rtl/>
        </w:rPr>
        <w:t>جنبه‌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طرح‌ریزی</w:t>
      </w:r>
      <w:r w:rsidRPr="00D90D28">
        <w:rPr>
          <w:rFonts w:ascii="IRANSharp" w:eastAsia="Aparajita" w:hAnsi="IRANSharp" w:cs="IRANSharp"/>
          <w:color w:val="000000"/>
          <w:sz w:val="24"/>
          <w:szCs w:val="24"/>
          <w:rtl/>
        </w:rPr>
        <w:t xml:space="preserve">، اجرا، نظارت و ارزیابی </w:t>
      </w:r>
      <w:r w:rsidRPr="00D90D28">
        <w:rPr>
          <w:rFonts w:ascii="IRANSharp" w:eastAsia="Aparajita" w:hAnsi="IRANSharp" w:cs="IRANSharp"/>
          <w:sz w:val="24"/>
          <w:szCs w:val="24"/>
          <w:rtl/>
        </w:rPr>
        <w:t>سیاست‌های</w:t>
      </w:r>
      <w:r w:rsidRPr="00D90D28">
        <w:rPr>
          <w:rFonts w:ascii="IRANSharp" w:eastAsia="Aparajita" w:hAnsi="IRANSharp" w:cs="IRANSharp"/>
          <w:color w:val="000000"/>
          <w:sz w:val="24"/>
          <w:szCs w:val="24"/>
          <w:rtl/>
        </w:rPr>
        <w:t xml:space="preserve"> آموزش فراگیر همفکری کرده و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فعالانه، مشارکت دهند. افراد دارای معلولیت و در صورت اقتضا، </w:t>
      </w:r>
      <w:r w:rsidRPr="00D90D28">
        <w:rPr>
          <w:rFonts w:ascii="IRANSharp" w:eastAsia="Aparajita" w:hAnsi="IRANSharp" w:cs="IRANSharp"/>
          <w:sz w:val="24"/>
          <w:szCs w:val="24"/>
          <w:rtl/>
        </w:rPr>
        <w:t>خانواده‌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اید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شرکا شناخته شوند، نه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کسانی که صرفاً آموزش دریافت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Pr>
        <w:t>.</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center"/>
        <w:rPr>
          <w:rFonts w:ascii="IRANSharp" w:hAnsi="IRANSharp" w:cs="IRANSharp"/>
          <w:b/>
          <w:bCs/>
          <w:sz w:val="28"/>
          <w:szCs w:val="28"/>
        </w:rPr>
      </w:pPr>
      <w:r w:rsidRPr="001C0710">
        <w:rPr>
          <w:rFonts w:ascii="IRANSharp" w:hAnsi="IRANSharp" w:cs="IRANSharp"/>
          <w:b/>
          <w:bCs/>
          <w:sz w:val="28"/>
          <w:szCs w:val="28"/>
          <w:rtl/>
        </w:rPr>
        <w:t>دوم. مفاد قانونی ماده ۲۴</w:t>
      </w:r>
    </w:p>
    <w:p w:rsidR="001C0710" w:rsidRPr="00D90D28" w:rsidRDefault="001C0710" w:rsidP="001C0710">
      <w:pPr>
        <w:pStyle w:val="NoSpacing"/>
        <w:bidi/>
        <w:jc w:val="both"/>
        <w:rPr>
          <w:rFonts w:ascii="IRANSharp" w:hAnsi="IRANSharp" w:cs="IRANSharp"/>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۸. بنابر ماده ۲۴ (۱)،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حق افراد دارای معلولیت به آموزش از طریق یک نظام آموزش فراگیر، در همه سطوح، شامل آموزش </w:t>
      </w:r>
      <w:r w:rsidR="001C0710">
        <w:rPr>
          <w:rFonts w:ascii="IRANSharp" w:eastAsia="Aparajita" w:hAnsi="IRANSharp" w:cs="IRANSharp"/>
          <w:color w:val="000000"/>
          <w:sz w:val="24"/>
          <w:szCs w:val="24"/>
          <w:rtl/>
        </w:rPr>
        <w:t>پیش‌دبستانی</w:t>
      </w:r>
      <w:r w:rsidRPr="00D90D28">
        <w:rPr>
          <w:rFonts w:ascii="IRANSharp" w:eastAsia="Aparajita" w:hAnsi="IRANSharp" w:cs="IRANSharp"/>
          <w:color w:val="000000"/>
          <w:sz w:val="24"/>
          <w:szCs w:val="24"/>
          <w:rtl/>
        </w:rPr>
        <w:t xml:space="preserve">، دبستان، متوسطه و عالی، </w:t>
      </w:r>
      <w:r w:rsidR="001C0710">
        <w:rPr>
          <w:rFonts w:ascii="IRANSharp" w:eastAsia="Aparajita" w:hAnsi="IRANSharp" w:cs="IRANSharp"/>
          <w:color w:val="000000"/>
          <w:sz w:val="24"/>
          <w:szCs w:val="24"/>
          <w:rtl/>
        </w:rPr>
        <w:t>آموزش‌های</w:t>
      </w:r>
      <w:r w:rsidRPr="00D90D28">
        <w:rPr>
          <w:rFonts w:ascii="IRANSharp" w:eastAsia="Aparajita" w:hAnsi="IRANSharp" w:cs="IRANSharp"/>
          <w:color w:val="000000"/>
          <w:sz w:val="24"/>
          <w:szCs w:val="24"/>
          <w:rtl/>
        </w:rPr>
        <w:t xml:space="preserve">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و یادگیری </w:t>
      </w:r>
      <w:r w:rsidR="001C0710">
        <w:rPr>
          <w:rFonts w:ascii="IRANSharp" w:eastAsia="Aparajita" w:hAnsi="IRANSharp" w:cs="IRANSharp"/>
          <w:color w:val="000000"/>
          <w:sz w:val="24"/>
          <w:szCs w:val="24"/>
          <w:rtl/>
        </w:rPr>
        <w:t>مادام‌العم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فعالیت‌های</w:t>
      </w:r>
      <w:r w:rsidRPr="00D90D28">
        <w:rPr>
          <w:rFonts w:ascii="IRANSharp" w:eastAsia="Aparajita" w:hAnsi="IRANSharp" w:cs="IRANSharp"/>
          <w:color w:val="000000"/>
          <w:sz w:val="24"/>
          <w:szCs w:val="24"/>
          <w:rtl/>
        </w:rPr>
        <w:t xml:space="preserve"> اجتماعی و </w:t>
      </w:r>
      <w:r w:rsidR="001C0710">
        <w:rPr>
          <w:rFonts w:ascii="IRANSharp" w:eastAsia="Aparajita" w:hAnsi="IRANSharp" w:cs="IRANSharp"/>
          <w:color w:val="000000"/>
          <w:sz w:val="24"/>
          <w:szCs w:val="24"/>
          <w:rtl/>
        </w:rPr>
        <w:t>فوق‌برنامه</w:t>
      </w:r>
      <w:r w:rsidRPr="00D90D28">
        <w:rPr>
          <w:rFonts w:ascii="IRANSharp" w:eastAsia="Aparajita" w:hAnsi="IRANSharp" w:cs="IRANSharp"/>
          <w:color w:val="000000"/>
          <w:sz w:val="24"/>
          <w:szCs w:val="24"/>
          <w:rtl/>
        </w:rPr>
        <w:t xml:space="preserve">، برای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شامل افراد دارای معلولیت، بدون تبعیض و بر مبنای برابر با سایرین تحقق </w:t>
      </w:r>
      <w:r w:rsidRPr="00D90D28">
        <w:rPr>
          <w:rFonts w:ascii="IRANSharp" w:eastAsia="Aparajita" w:hAnsi="IRANSharp" w:cs="IRANSharp"/>
          <w:sz w:val="24"/>
          <w:szCs w:val="24"/>
          <w:rtl/>
        </w:rPr>
        <w:t>می‌یاب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۹. تضمین حق آموزش فراگیر مستلزم دگرگونی فرهنگ، سیاست و رویه در هم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رسمی و غیررسمی است تا همه احتیاجات و </w:t>
      </w:r>
      <w:r w:rsidRPr="00D90D28">
        <w:rPr>
          <w:rFonts w:ascii="IRANSharp" w:eastAsia="Aparajita" w:hAnsi="IRANSharp" w:cs="IRANSharp"/>
          <w:sz w:val="24"/>
          <w:szCs w:val="24"/>
          <w:rtl/>
        </w:rPr>
        <w:t>هویت‌های</w:t>
      </w:r>
      <w:r w:rsidRPr="00D90D28">
        <w:rPr>
          <w:rFonts w:ascii="IRANSharp" w:eastAsia="Aparajita" w:hAnsi="IRANSharp" w:cs="IRANSharp"/>
          <w:color w:val="000000"/>
          <w:sz w:val="24"/>
          <w:szCs w:val="24"/>
          <w:rtl/>
        </w:rPr>
        <w:t xml:space="preserve"> مختلف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منزل داده شوند، </w:t>
      </w:r>
      <w:r w:rsidR="001C0710">
        <w:rPr>
          <w:rFonts w:ascii="IRANSharp" w:eastAsia="Aparajita" w:hAnsi="IRANSharp" w:cs="IRANSharp"/>
          <w:color w:val="000000"/>
          <w:sz w:val="24"/>
          <w:szCs w:val="24"/>
          <w:rtl/>
        </w:rPr>
        <w:t>درحالی‌که</w:t>
      </w:r>
      <w:r w:rsidRPr="00D90D28">
        <w:rPr>
          <w:rFonts w:ascii="IRANSharp" w:eastAsia="Aparajita" w:hAnsi="IRANSharp" w:cs="IRANSharp"/>
          <w:color w:val="000000"/>
          <w:sz w:val="24"/>
          <w:szCs w:val="24"/>
          <w:rtl/>
        </w:rPr>
        <w:t xml:space="preserve"> تعهد به حذف موانع سد راه این گمانه نیز وجود دارد. این دگرگونی شامل تقویت ظرفیت یک نظام آموزشی است که دست همه آموزندگان را بگیرد. تمرکز این نظام آموزشی بر مشارکت، دسترسی، حضور و دستیابی کامل و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است،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که به هر دلیلی استثنا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یا در معرض خطر </w:t>
      </w:r>
      <w:r w:rsidR="001C0710">
        <w:rPr>
          <w:rFonts w:ascii="IRANSharp" w:eastAsia="Aparajita" w:hAnsi="IRANSharp" w:cs="IRANSharp"/>
          <w:color w:val="000000"/>
          <w:sz w:val="24"/>
          <w:szCs w:val="24"/>
          <w:rtl/>
        </w:rPr>
        <w:t>حاشیه‌نشینی</w:t>
      </w:r>
      <w:r w:rsidRPr="00D90D28">
        <w:rPr>
          <w:rFonts w:ascii="IRANSharp" w:eastAsia="Aparajita" w:hAnsi="IRANSharp" w:cs="IRANSharp"/>
          <w:color w:val="000000"/>
          <w:sz w:val="24"/>
          <w:szCs w:val="24"/>
          <w:rtl/>
        </w:rPr>
        <w:t xml:space="preserve"> هستند. شمولیت شامل دسترسی و پیشرفت بدون تبعیض در آموزش رسمی و غیررسمی باکیفیت بالا است. شمولیت می‌کوشد تا اجتماعات، </w:t>
      </w:r>
      <w:r w:rsidR="001C0710">
        <w:rPr>
          <w:rFonts w:ascii="IRANSharp" w:eastAsia="Aparajita" w:hAnsi="IRANSharp" w:cs="IRANSharp"/>
          <w:color w:val="000000"/>
          <w:sz w:val="24"/>
          <w:szCs w:val="24"/>
          <w:rtl/>
        </w:rPr>
        <w:t>سیستم‌ها</w:t>
      </w:r>
      <w:r w:rsidRPr="00D90D28">
        <w:rPr>
          <w:rFonts w:ascii="IRANSharp" w:eastAsia="Aparajita" w:hAnsi="IRANSharp" w:cs="IRANSharp"/>
          <w:color w:val="000000"/>
          <w:sz w:val="24"/>
          <w:szCs w:val="24"/>
          <w:rtl/>
        </w:rPr>
        <w:t xml:space="preserve"> و ساختارها را در راستای مبارزه با تبعیض،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کلیشه‌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سیب‌زننده</w:t>
      </w:r>
      <w:r w:rsidRPr="00D90D28">
        <w:rPr>
          <w:rFonts w:ascii="IRANSharp" w:eastAsia="Aparajita" w:hAnsi="IRANSharp" w:cs="IRANSharp"/>
          <w:color w:val="000000"/>
          <w:sz w:val="24"/>
          <w:szCs w:val="24"/>
          <w:rtl/>
        </w:rPr>
        <w:t xml:space="preserve">، توانا سازد، تنوع را رسمیت بخشد، توسعه </w:t>
      </w:r>
      <w:r w:rsidR="001C0710">
        <w:rPr>
          <w:rFonts w:ascii="IRANSharp" w:eastAsia="Aparajita" w:hAnsi="IRANSharp" w:cs="IRANSharp"/>
          <w:color w:val="000000"/>
          <w:sz w:val="24"/>
          <w:szCs w:val="24"/>
          <w:rtl/>
        </w:rPr>
        <w:t>مشارکت‌ها</w:t>
      </w:r>
      <w:r w:rsidRPr="00D90D28">
        <w:rPr>
          <w:rFonts w:ascii="IRANSharp" w:eastAsia="Aparajita" w:hAnsi="IRANSharp" w:cs="IRANSharp"/>
          <w:color w:val="000000"/>
          <w:sz w:val="24"/>
          <w:szCs w:val="24"/>
          <w:rtl/>
        </w:rPr>
        <w:t xml:space="preserve"> را محقق سازد و با تمرکز بر رفاه و موفقیت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بر موانع سد راه یادگیری و مشارکت همگان فائق آید. این امر، تغییر ژرف </w:t>
      </w:r>
      <w:r w:rsidR="001C0710">
        <w:rPr>
          <w:rFonts w:ascii="IRANSharp" w:eastAsia="Aparajita" w:hAnsi="IRANSharp" w:cs="IRANSharp"/>
          <w:color w:val="000000"/>
          <w:sz w:val="24"/>
          <w:szCs w:val="24"/>
          <w:rtl/>
        </w:rPr>
        <w:t>نظام‌های</w:t>
      </w:r>
      <w:r w:rsidRPr="00D90D28">
        <w:rPr>
          <w:rFonts w:ascii="IRANSharp" w:eastAsia="Aparajita" w:hAnsi="IRANSharp" w:cs="IRANSharp"/>
          <w:color w:val="000000"/>
          <w:sz w:val="24"/>
          <w:szCs w:val="24"/>
          <w:rtl/>
        </w:rPr>
        <w:t xml:space="preserve"> آموزشی در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سازوکارها برای تأمین مالی، اداره، طراحی، حصول و نظارت آموزش را می‌طلب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۰.</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باید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الف) حق انسانی بنیادین برای همه آموزندگان پذیرفته شود. شایان توجه است که آموزش، حق هر </w:t>
      </w:r>
      <w:r w:rsidR="001C0710">
        <w:rPr>
          <w:rFonts w:ascii="IRANSharp" w:eastAsia="Aparajita" w:hAnsi="IRANSharp" w:cs="IRANSharp"/>
          <w:color w:val="000000"/>
          <w:sz w:val="24"/>
          <w:szCs w:val="24"/>
          <w:rtl/>
        </w:rPr>
        <w:t>آموزنده‌ای</w:t>
      </w:r>
      <w:r w:rsidRPr="00D90D28">
        <w:rPr>
          <w:rFonts w:ascii="IRANSharp" w:eastAsia="Aparajita" w:hAnsi="IRANSharp" w:cs="IRANSharp"/>
          <w:color w:val="000000"/>
          <w:sz w:val="24"/>
          <w:szCs w:val="24"/>
          <w:rtl/>
        </w:rPr>
        <w:t xml:space="preserve"> است و در خصوص کودکان، حقی برای والدین یا پرستاران خانگی نیست. وظایف والدین در این خصوص، تابع حقوق کودک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ب) باید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اصلی پذیرفته شود که برای رفاه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ارزش قائل است، به منزلت ذاتی و خودمختار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احترام</w:t>
      </w:r>
      <w:r w:rsidRPr="00D90D28">
        <w:rPr>
          <w:rFonts w:ascii="IRANSharp" w:eastAsia="Aparajita" w:hAnsi="IRANSharp" w:cs="IRANSharp"/>
          <w:sz w:val="24"/>
          <w:szCs w:val="24"/>
          <w:rtl/>
        </w:rPr>
        <w:t xml:space="preserve"> می‌گذارد</w:t>
      </w:r>
      <w:r w:rsidRPr="00D90D28">
        <w:rPr>
          <w:rFonts w:ascii="IRANSharp" w:eastAsia="Aparajita" w:hAnsi="IRANSharp" w:cs="IRANSharp"/>
          <w:color w:val="000000"/>
          <w:sz w:val="24"/>
          <w:szCs w:val="24"/>
          <w:rtl/>
        </w:rPr>
        <w:t xml:space="preserve">، احتیاجات افراد و توانای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رای حضور و همکار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در جامعه را به رسمیت بشناس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پ) </w:t>
      </w:r>
      <w:r w:rsidRPr="00D90D28">
        <w:rPr>
          <w:rFonts w:ascii="IRANSharp" w:eastAsia="Aparajita" w:hAnsi="IRANSharp" w:cs="IRANSharp"/>
          <w:sz w:val="24"/>
          <w:szCs w:val="24"/>
          <w:rtl/>
        </w:rPr>
        <w:t>وسیله‌ای</w:t>
      </w:r>
      <w:r w:rsidRPr="00D90D28">
        <w:rPr>
          <w:rFonts w:ascii="IRANSharp" w:eastAsia="Aparajita" w:hAnsi="IRANSharp" w:cs="IRANSharp"/>
          <w:color w:val="000000"/>
          <w:sz w:val="24"/>
          <w:szCs w:val="24"/>
          <w:rtl/>
        </w:rPr>
        <w:t xml:space="preserve"> برای تحقق سایر حقوق بشر پذیرفته شده گردد. آموزش فراگیر، ابتدایی‌ترین ابزار افراد دارای معلولیت است تا بتوانند با استفاده از آن، خود را از فقر نجات دهند، </w:t>
      </w:r>
      <w:r w:rsidRPr="00D90D28">
        <w:rPr>
          <w:rFonts w:ascii="IRANSharp" w:eastAsia="Aparajita" w:hAnsi="IRANSharp" w:cs="IRANSharp"/>
          <w:sz w:val="24"/>
          <w:szCs w:val="24"/>
          <w:rtl/>
        </w:rPr>
        <w:t>شیوه‌ها</w:t>
      </w:r>
      <w:r w:rsidRPr="00D90D28">
        <w:rPr>
          <w:rFonts w:ascii="IRANSharp" w:eastAsia="Aparajita" w:hAnsi="IRANSharp" w:cs="IRANSharp"/>
          <w:color w:val="000000"/>
          <w:sz w:val="24"/>
          <w:szCs w:val="24"/>
          <w:rtl/>
        </w:rPr>
        <w:t>ی مشارکت کامل در اجتماعات خود را به دست آورند و از استثمار مصون بمانند.</w:t>
      </w:r>
      <w:r w:rsidRPr="00D90D28">
        <w:rPr>
          <w:rFonts w:ascii="IRANSharp" w:eastAsia="Aparajita" w:hAnsi="IRANSharp" w:cs="IRANSharp"/>
          <w:color w:val="000000"/>
          <w:sz w:val="24"/>
          <w:szCs w:val="24"/>
          <w:vertAlign w:val="superscript"/>
        </w:rPr>
        <w:footnoteReference w:id="3"/>
      </w:r>
      <w:r w:rsidRPr="00D90D28">
        <w:rPr>
          <w:rFonts w:ascii="IRANSharp" w:eastAsia="Aparajita" w:hAnsi="IRANSharp" w:cs="IRANSharp"/>
          <w:color w:val="000000"/>
          <w:sz w:val="24"/>
          <w:szCs w:val="24"/>
          <w:rtl/>
        </w:rPr>
        <w:t xml:space="preserve"> آموزش فراگیر، ابتدایی‌ترین روش برای نیل به جوامعی فراگیر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ت) نتیجه فرایند یک تعهد مستمر و پیشگیرانه به حذف موانع حق آموزش پذیرفته شود، به‌علاوه تعهد به تغییر در فرهنگ، سیاست و رویه مدارس عادی برای جای دادن و حضور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ان.</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۱۱.</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اهمیت شناخت </w:t>
      </w:r>
      <w:r w:rsidR="001C0710">
        <w:rPr>
          <w:rFonts w:ascii="IRANSharp" w:eastAsia="Aparajita" w:hAnsi="IRANSharp" w:cs="IRANSharp"/>
          <w:color w:val="000000"/>
          <w:sz w:val="24"/>
          <w:szCs w:val="24"/>
          <w:rtl/>
        </w:rPr>
        <w:t>تفاوت‌ها</w:t>
      </w:r>
      <w:r w:rsidRPr="00D90D28">
        <w:rPr>
          <w:rFonts w:ascii="IRANSharp" w:eastAsia="Aparajita" w:hAnsi="IRANSharp" w:cs="IRANSharp"/>
          <w:color w:val="000000"/>
          <w:sz w:val="24"/>
          <w:szCs w:val="24"/>
          <w:rtl/>
        </w:rPr>
        <w:t xml:space="preserve"> میان استثنا، تفکیک، ادغام و شمولیت را برجسته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استثنا وقتی اتفاق می‌افتد ک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ه صورت مستقیم یا غیرمستقیم، از دسترسی به هر نوعی از آموزش محروم و جلوگیری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تفکیک وقتی اتفاق میافتد ک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به دور از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بدون معلولیت و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w:t>
      </w:r>
      <w:r w:rsidR="001C0710">
        <w:rPr>
          <w:rFonts w:ascii="IRANSharp" w:eastAsia="Aparajita" w:hAnsi="IRANSharp" w:cs="IRANSharp"/>
          <w:color w:val="000000"/>
          <w:sz w:val="24"/>
          <w:szCs w:val="24"/>
          <w:rtl/>
        </w:rPr>
        <w:t>جداگانه‌ای</w:t>
      </w:r>
      <w:r w:rsidRPr="00D90D28">
        <w:rPr>
          <w:rFonts w:ascii="IRANSharp" w:eastAsia="Aparajita" w:hAnsi="IRANSharp" w:cs="IRANSharp"/>
          <w:color w:val="000000"/>
          <w:sz w:val="24"/>
          <w:szCs w:val="24"/>
          <w:rtl/>
        </w:rPr>
        <w:t xml:space="preserve"> آموزش ببینند که برای پاسخگویی به یک معلولیت خاص یا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گوناگون طراحی شده یا استفاده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ادغام یعنی فرایند جاسازی افراد دارای معلولیت در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جریان اصلی کنونی با این شرط ک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قادر به انطباق با الزامات استاندارد شد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باشند.</w:t>
      </w:r>
      <w:r w:rsidRPr="00D90D28">
        <w:rPr>
          <w:rFonts w:ascii="IRANSharp" w:eastAsia="Aparajita" w:hAnsi="IRANSharp" w:cs="IRANSharp"/>
          <w:color w:val="000000"/>
          <w:sz w:val="24"/>
          <w:szCs w:val="24"/>
          <w:vertAlign w:val="superscript"/>
        </w:rPr>
        <w:footnoteReference w:id="4"/>
      </w:r>
      <w:r w:rsidRPr="00D90D28">
        <w:rPr>
          <w:rFonts w:ascii="IRANSharp" w:eastAsia="Aparajita" w:hAnsi="IRANSharp" w:cs="IRANSharp"/>
          <w:color w:val="000000"/>
          <w:sz w:val="24"/>
          <w:szCs w:val="24"/>
          <w:rtl/>
        </w:rPr>
        <w:t xml:space="preserve"> شمولیت شامل فرایندی از اصلاحات عمومی و منظم است که با هدف چیرگی بر موانع، تغییرات و </w:t>
      </w:r>
      <w:r w:rsidR="001C0710">
        <w:rPr>
          <w:rFonts w:ascii="IRANSharp" w:eastAsia="Aparajita" w:hAnsi="IRANSharp" w:cs="IRANSharp"/>
          <w:color w:val="000000"/>
          <w:sz w:val="24"/>
          <w:szCs w:val="24"/>
          <w:rtl/>
        </w:rPr>
        <w:t>تعدیل‌ها</w:t>
      </w:r>
      <w:r w:rsidRPr="00D90D28">
        <w:rPr>
          <w:rFonts w:ascii="IRANSharp" w:eastAsia="Aparajita" w:hAnsi="IRANSharp" w:cs="IRANSharp"/>
          <w:color w:val="000000"/>
          <w:sz w:val="24"/>
          <w:szCs w:val="24"/>
          <w:rtl/>
        </w:rPr>
        <w:t xml:space="preserve"> را در موضوع،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رویکردها، ساختارها و راهبردهای آموزشی با </w:t>
      </w:r>
      <w:r w:rsidR="001C0710">
        <w:rPr>
          <w:rFonts w:ascii="IRANSharp" w:eastAsia="Aparajita" w:hAnsi="IRANSharp" w:cs="IRANSharp"/>
          <w:color w:val="000000"/>
          <w:sz w:val="24"/>
          <w:szCs w:val="24"/>
          <w:rtl/>
        </w:rPr>
        <w:t>چشم‌انداز</w:t>
      </w:r>
      <w:r w:rsidRPr="00D90D28">
        <w:rPr>
          <w:rFonts w:ascii="IRANSharp" w:eastAsia="Aparajita" w:hAnsi="IRANSharp" w:cs="IRANSharp"/>
          <w:color w:val="000000"/>
          <w:sz w:val="24"/>
          <w:szCs w:val="24"/>
          <w:rtl/>
        </w:rPr>
        <w:t xml:space="preserve"> خدمت‌رسانی به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ر محدوده سنی مرتبط برای حصول تجربه یادگیری منصفانه و مشارکتی و خلق سازگارترین محیط با احتیاجات و </w:t>
      </w:r>
      <w:r w:rsidR="001C0710">
        <w:rPr>
          <w:rFonts w:ascii="IRANSharp" w:eastAsia="Aparajita" w:hAnsi="IRANSharp" w:cs="IRANSharp"/>
          <w:color w:val="000000"/>
          <w:sz w:val="24"/>
          <w:szCs w:val="24"/>
          <w:rtl/>
        </w:rPr>
        <w:t>اولویت‌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w:t>
      </w:r>
      <w:r w:rsidR="001C0710">
        <w:rPr>
          <w:rFonts w:ascii="IRANSharp" w:eastAsia="Aparajita" w:hAnsi="IRANSharp" w:cs="IRANSharp"/>
          <w:color w:val="000000"/>
          <w:sz w:val="24"/>
          <w:szCs w:val="24"/>
          <w:rtl/>
        </w:rPr>
        <w:t>برمی‌گیرد</w:t>
      </w:r>
      <w:r w:rsidRPr="00D90D28">
        <w:rPr>
          <w:rFonts w:ascii="IRANSharp" w:eastAsia="Aparajita" w:hAnsi="IRANSharp" w:cs="IRANSharp"/>
          <w:color w:val="000000"/>
          <w:sz w:val="24"/>
          <w:szCs w:val="24"/>
          <w:rtl/>
        </w:rPr>
        <w:t xml:space="preserve">. صرف قرار دادن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در </w:t>
      </w:r>
      <w:r w:rsidR="001C0710">
        <w:rPr>
          <w:rFonts w:ascii="IRANSharp" w:eastAsia="Aparajita" w:hAnsi="IRANSharp" w:cs="IRANSharp"/>
          <w:color w:val="000000"/>
          <w:sz w:val="24"/>
          <w:szCs w:val="24"/>
          <w:rtl/>
        </w:rPr>
        <w:t>کلاس‌های</w:t>
      </w:r>
      <w:r w:rsidRPr="00D90D28">
        <w:rPr>
          <w:rFonts w:ascii="IRANSharp" w:eastAsia="Aparajita" w:hAnsi="IRANSharp" w:cs="IRANSharp"/>
          <w:color w:val="000000"/>
          <w:sz w:val="24"/>
          <w:szCs w:val="24"/>
          <w:rtl/>
        </w:rPr>
        <w:t xml:space="preserve"> جریان اصلی بدون ایجاد تغییرات ساختاری، مثلاً در سازمان، برنامه تحصیلی و راهبردهای تدریس و یادگیری، موجب </w:t>
      </w:r>
      <w:r w:rsidR="001C0710">
        <w:rPr>
          <w:rFonts w:ascii="IRANSharp" w:eastAsia="Aparajita" w:hAnsi="IRANSharp" w:cs="IRANSharp"/>
          <w:color w:val="000000"/>
          <w:sz w:val="24"/>
          <w:szCs w:val="24"/>
          <w:rtl/>
        </w:rPr>
        <w:t>شکل‌گیری</w:t>
      </w:r>
      <w:r w:rsidRPr="00D90D28">
        <w:rPr>
          <w:rFonts w:ascii="IRANSharp" w:eastAsia="Aparajita" w:hAnsi="IRANSharp" w:cs="IRANSharp"/>
          <w:color w:val="000000"/>
          <w:sz w:val="24"/>
          <w:szCs w:val="24"/>
          <w:rtl/>
        </w:rPr>
        <w:t xml:space="preserve"> شمولیت نیست. افزون بر آن، ادغام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خودکار گذار از تفکیک به شمولیت را تضمین ن</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۲.</w:t>
      </w:r>
      <w:r w:rsid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ویژگی‌های</w:t>
      </w:r>
      <w:r w:rsidRPr="00D90D28">
        <w:rPr>
          <w:rFonts w:ascii="IRANSharp" w:eastAsia="Aparajita" w:hAnsi="IRANSharp" w:cs="IRANSharp"/>
          <w:color w:val="000000"/>
          <w:sz w:val="24"/>
          <w:szCs w:val="24"/>
          <w:rtl/>
        </w:rPr>
        <w:t xml:space="preserve"> اصلی آموزش فراگیر عبارت‌اند از:</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الف) رویکرد «کل دستگاه‌ها»: وزارتخانه‌های آموزشی باید اطمینان دهند که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همه منابع در راستای رشد آموزش فراگیر و معرفی و </w:t>
      </w:r>
      <w:r w:rsidRPr="00D90D28">
        <w:rPr>
          <w:rFonts w:ascii="IRANSharp" w:eastAsia="Aparajita" w:hAnsi="IRANSharp" w:cs="IRANSharp"/>
          <w:sz w:val="24"/>
          <w:szCs w:val="24"/>
          <w:rtl/>
        </w:rPr>
        <w:t>نهادینه‌سازی</w:t>
      </w:r>
      <w:r w:rsidRPr="00D90D28">
        <w:rPr>
          <w:rFonts w:ascii="IRANSharp" w:eastAsia="Aparajita" w:hAnsi="IRANSharp" w:cs="IRANSharp"/>
          <w:color w:val="000000"/>
          <w:sz w:val="24"/>
          <w:szCs w:val="24"/>
          <w:rtl/>
        </w:rPr>
        <w:t xml:space="preserve"> تغییرات ضروری در فرهنگ،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ی موسسه‌ای انجام </w:t>
      </w:r>
      <w:r w:rsidR="001C0710">
        <w:rPr>
          <w:rFonts w:ascii="IRANSharp" w:eastAsia="Aparajita" w:hAnsi="IRANSharp" w:cs="IRANSharp"/>
          <w:color w:val="000000"/>
          <w:sz w:val="24"/>
          <w:szCs w:val="24"/>
          <w:rtl/>
        </w:rPr>
        <w:t>می‌گیر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ب) «کل محیط آموزشی»: رهبری متعهدان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در راستای معرفی و </w:t>
      </w:r>
      <w:r w:rsidR="001C0710">
        <w:rPr>
          <w:rFonts w:ascii="IRANSharp" w:eastAsia="Aparajita" w:hAnsi="IRANSharp" w:cs="IRANSharp"/>
          <w:color w:val="000000"/>
          <w:sz w:val="24"/>
          <w:szCs w:val="24"/>
          <w:rtl/>
        </w:rPr>
        <w:t>نهادینه‌سازی</w:t>
      </w:r>
      <w:r w:rsidRPr="00D90D28">
        <w:rPr>
          <w:rFonts w:ascii="IRANSharp" w:eastAsia="Aparajita" w:hAnsi="IRANSharp" w:cs="IRANSharp"/>
          <w:color w:val="000000"/>
          <w:sz w:val="24"/>
          <w:szCs w:val="24"/>
          <w:rtl/>
        </w:rPr>
        <w:t xml:space="preserve"> فرهنگ،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رویه‌هایی</w:t>
      </w:r>
      <w:r w:rsidRPr="00D90D28">
        <w:rPr>
          <w:rFonts w:ascii="IRANSharp" w:eastAsia="Aparajita" w:hAnsi="IRANSharp" w:cs="IRANSharp"/>
          <w:color w:val="000000"/>
          <w:sz w:val="24"/>
          <w:szCs w:val="24"/>
          <w:rtl/>
        </w:rPr>
        <w:t xml:space="preserve"> الزامی است که برای تحقق آموزش فراگیر در همه سطوح و همه حوزه‌ها مورد نیاز هستند؛ این حوزه‌ها شامل: جمله تدریس و ارتباطات در کلاس، جلسات </w:t>
      </w:r>
      <w:r w:rsidR="001C0710">
        <w:rPr>
          <w:rFonts w:ascii="IRANSharp" w:eastAsia="Aparajita" w:hAnsi="IRANSharp" w:cs="IRANSharp"/>
          <w:color w:val="000000"/>
          <w:sz w:val="24"/>
          <w:szCs w:val="24"/>
          <w:rtl/>
        </w:rPr>
        <w:t>هیئت‌مدیره</w:t>
      </w:r>
      <w:r w:rsidRPr="00D90D28">
        <w:rPr>
          <w:rFonts w:ascii="IRANSharp" w:eastAsia="Aparajita" w:hAnsi="IRANSharp" w:cs="IRANSharp"/>
          <w:color w:val="000000"/>
          <w:sz w:val="24"/>
          <w:szCs w:val="24"/>
          <w:rtl/>
        </w:rPr>
        <w:t xml:space="preserve">، نظارت معلم، خدمات مشاوره و </w:t>
      </w:r>
      <w:r w:rsidR="001C0710">
        <w:rPr>
          <w:rFonts w:ascii="IRANSharp" w:eastAsia="Aparajita" w:hAnsi="IRANSharp" w:cs="IRANSharp"/>
          <w:color w:val="000000"/>
          <w:sz w:val="24"/>
          <w:szCs w:val="24"/>
          <w:rtl/>
        </w:rPr>
        <w:t>مراقبت‌های</w:t>
      </w:r>
      <w:r w:rsidRPr="00D90D28">
        <w:rPr>
          <w:rFonts w:ascii="IRANSharp" w:eastAsia="Aparajita" w:hAnsi="IRANSharp" w:cs="IRANSharp"/>
          <w:color w:val="000000"/>
          <w:sz w:val="24"/>
          <w:szCs w:val="24"/>
          <w:rtl/>
        </w:rPr>
        <w:t xml:space="preserve"> پزشکی، اردوهای مدرسه، تخصیص بودجه، </w:t>
      </w:r>
      <w:r w:rsidR="001C0710">
        <w:rPr>
          <w:rFonts w:ascii="IRANSharp" w:eastAsia="Aparajita" w:hAnsi="IRANSharp" w:cs="IRANSharp"/>
          <w:color w:val="000000"/>
          <w:sz w:val="24"/>
          <w:szCs w:val="24"/>
          <w:rtl/>
        </w:rPr>
        <w:t>هرگونه</w:t>
      </w:r>
      <w:r w:rsidRPr="00D90D28">
        <w:rPr>
          <w:rFonts w:ascii="IRANSharp" w:eastAsia="Aparajita" w:hAnsi="IRANSharp" w:cs="IRANSharp"/>
          <w:color w:val="000000"/>
          <w:sz w:val="24"/>
          <w:szCs w:val="24"/>
          <w:rtl/>
        </w:rPr>
        <w:t xml:space="preserve"> تعامل با والدین آموزندگان دارای معلولیت یا بدون معلولیت و، در صورت قابلیت اجرا، جامعه محلی یا اجتماع گسترده‌تر؛</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پ) رویکرد «کل فرد»: معمولاً ظرفیت هر فرد برای یادگیری،</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به رسمیت شناخته شده است و انتظارات بالا برای همه آموزندگان برقرار است، ازجمله آموزندگان دارای معلولیت. آنچه که آموزش فراگیر عرضه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عبارت است از: برنامه تحصیلی و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و یادگیری منعطف و منطبق با نقاط قوت، الزامات و </w:t>
      </w:r>
      <w:r w:rsidR="001C0710">
        <w:rPr>
          <w:rFonts w:ascii="IRANSharp" w:eastAsia="Aparajita" w:hAnsi="IRANSharp" w:cs="IRANSharp"/>
          <w:color w:val="000000"/>
          <w:sz w:val="24"/>
          <w:szCs w:val="24"/>
          <w:rtl/>
        </w:rPr>
        <w:t>سبک‌های</w:t>
      </w:r>
      <w:r w:rsidRPr="00D90D28">
        <w:rPr>
          <w:rFonts w:ascii="IRANSharp" w:eastAsia="Aparajita" w:hAnsi="IRANSharp" w:cs="IRANSharp"/>
          <w:color w:val="000000"/>
          <w:sz w:val="24"/>
          <w:szCs w:val="24"/>
          <w:rtl/>
        </w:rPr>
        <w:t xml:space="preserve"> یادگیری گوناگون. این رویکرد بر ارائه حمایت، انطباق منطقی و مداخله زودهنگام دلالت دارد. </w:t>
      </w:r>
      <w:r w:rsidR="001C0710">
        <w:rPr>
          <w:rFonts w:ascii="IRANSharp" w:eastAsia="Aparajita" w:hAnsi="IRANSharp" w:cs="IRANSharp"/>
          <w:color w:val="000000"/>
          <w:sz w:val="24"/>
          <w:szCs w:val="24"/>
          <w:rtl/>
        </w:rPr>
        <w:t>ازاین‌رو</w:t>
      </w:r>
      <w:r w:rsidRPr="00D90D28">
        <w:rPr>
          <w:rFonts w:ascii="IRANSharp" w:eastAsia="Aparajita" w:hAnsi="IRANSharp" w:cs="IRANSharp"/>
          <w:color w:val="000000"/>
          <w:sz w:val="24"/>
          <w:szCs w:val="24"/>
          <w:rtl/>
        </w:rPr>
        <w:t xml:space="preserve"> همه آموزندگان قادر به استفاده از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بالقوه خود خواهند بود. در زمان </w:t>
      </w:r>
      <w:r w:rsidR="001C0710">
        <w:rPr>
          <w:rFonts w:ascii="IRANSharp" w:eastAsia="Aparajita" w:hAnsi="IRANSharp" w:cs="IRANSharp"/>
          <w:color w:val="000000"/>
          <w:sz w:val="24"/>
          <w:szCs w:val="24"/>
          <w:rtl/>
        </w:rPr>
        <w:t>طرح‌ریز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فعالیت‌های</w:t>
      </w:r>
      <w:r w:rsidRPr="00D90D28">
        <w:rPr>
          <w:rFonts w:ascii="IRANSharp" w:eastAsia="Aparajita" w:hAnsi="IRANSharp" w:cs="IRANSharp"/>
          <w:color w:val="000000"/>
          <w:sz w:val="24"/>
          <w:szCs w:val="24"/>
          <w:rtl/>
        </w:rPr>
        <w:t xml:space="preserve"> آموزشی، تمرکز بیشتر بر </w:t>
      </w:r>
      <w:r w:rsidR="001C0710">
        <w:rPr>
          <w:rFonts w:ascii="IRANSharp" w:eastAsia="Aparajita" w:hAnsi="IRANSharp" w:cs="IRANSharp"/>
          <w:color w:val="000000"/>
          <w:sz w:val="24"/>
          <w:szCs w:val="24"/>
          <w:rtl/>
        </w:rPr>
        <w:t>ظرفیت‌ها</w:t>
      </w:r>
      <w:r w:rsidRPr="00D90D28">
        <w:rPr>
          <w:rFonts w:ascii="IRANSharp" w:eastAsia="Aparajita" w:hAnsi="IRANSharp" w:cs="IRANSharp"/>
          <w:color w:val="000000"/>
          <w:sz w:val="24"/>
          <w:szCs w:val="24"/>
          <w:rtl/>
        </w:rPr>
        <w:t xml:space="preserve"> و خواسته‌ها است تا بر محتوا. هدف از رویکرد «کل فرد» عبارت است از: پایان تفکیک </w:t>
      </w:r>
      <w:r w:rsidRPr="00D90D28">
        <w:rPr>
          <w:rFonts w:ascii="IRANSharp" w:eastAsia="Aparajita" w:hAnsi="IRANSharp" w:cs="IRANSharp"/>
          <w:color w:val="000000"/>
          <w:sz w:val="24"/>
          <w:szCs w:val="24"/>
          <w:rtl/>
        </w:rPr>
        <w:lastRenderedPageBreak/>
        <w:t xml:space="preserve">در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آموزشی از طریق تضمین </w:t>
      </w:r>
      <w:r w:rsidR="001C0710">
        <w:rPr>
          <w:rFonts w:ascii="IRANSharp" w:eastAsia="Aparajita" w:hAnsi="IRANSharp" w:cs="IRANSharp"/>
          <w:color w:val="000000"/>
          <w:sz w:val="24"/>
          <w:szCs w:val="24"/>
          <w:rtl/>
        </w:rPr>
        <w:t>کلاس‌های</w:t>
      </w:r>
      <w:r w:rsidRPr="00D90D28">
        <w:rPr>
          <w:rFonts w:ascii="IRANSharp" w:eastAsia="Aparajita" w:hAnsi="IRANSharp" w:cs="IRANSharp"/>
          <w:color w:val="000000"/>
          <w:sz w:val="24"/>
          <w:szCs w:val="24"/>
          <w:rtl/>
        </w:rPr>
        <w:t xml:space="preserve"> فراگیر تدریس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توأم با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مناسب. نظام آموزشی </w:t>
      </w:r>
      <w:r w:rsidR="001C0710">
        <w:rPr>
          <w:rFonts w:ascii="IRANSharp" w:eastAsia="Aparajita" w:hAnsi="IRANSharp" w:cs="IRANSharp"/>
          <w:color w:val="000000"/>
          <w:sz w:val="24"/>
          <w:szCs w:val="24"/>
          <w:rtl/>
        </w:rPr>
        <w:t>به‌جای</w:t>
      </w:r>
      <w:r w:rsidRPr="00D90D28">
        <w:rPr>
          <w:rFonts w:ascii="IRANSharp" w:eastAsia="Aparajita" w:hAnsi="IRANSharp" w:cs="IRANSharp"/>
          <w:color w:val="000000"/>
          <w:sz w:val="24"/>
          <w:szCs w:val="24"/>
          <w:rtl/>
        </w:rPr>
        <w:t xml:space="preserve"> اینکه از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ان انتظار انطباق با آن را داشته باشد، باید پاسخگوی آموزش خصوصی برای هر فرد باش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ت) آموزگاران حمایت شده: همه آموزگاران و سایر کارکنان برای کسب ارزش و </w:t>
      </w:r>
      <w:r w:rsidR="001C0710">
        <w:rPr>
          <w:rFonts w:ascii="IRANSharp" w:eastAsia="Aparajita" w:hAnsi="IRANSharp" w:cs="IRANSharp"/>
          <w:color w:val="000000"/>
          <w:sz w:val="24"/>
          <w:szCs w:val="24"/>
          <w:rtl/>
        </w:rPr>
        <w:t>شایستگی‌های</w:t>
      </w:r>
      <w:r w:rsidRPr="00D90D28">
        <w:rPr>
          <w:rFonts w:ascii="IRANSharp" w:eastAsia="Aparajita" w:hAnsi="IRANSharp" w:cs="IRANSharp"/>
          <w:color w:val="000000"/>
          <w:sz w:val="24"/>
          <w:szCs w:val="24"/>
          <w:rtl/>
        </w:rPr>
        <w:t xml:space="preserve"> اساسی، آموزش و تعلیمات مورد نیاز را فرا</w:t>
      </w:r>
      <w:r w:rsidRPr="00D90D28">
        <w:rPr>
          <w:rFonts w:ascii="IRANSharp" w:eastAsia="Aparajita" w:hAnsi="IRANSharp" w:cs="IRANSharp"/>
          <w:sz w:val="24"/>
          <w:szCs w:val="24"/>
          <w:rtl/>
        </w:rPr>
        <w:t>می‌گیرند</w:t>
      </w:r>
      <w:r w:rsidRPr="00D90D28">
        <w:rPr>
          <w:rFonts w:ascii="IRANSharp" w:eastAsia="Aparajita" w:hAnsi="IRANSharp" w:cs="IRANSharp"/>
          <w:color w:val="000000"/>
          <w:sz w:val="24"/>
          <w:szCs w:val="24"/>
          <w:rtl/>
        </w:rPr>
        <w:t xml:space="preserve"> تا محیط جامع یادگیری ساخته شود، که شامل آموزگاران دارای معلولیت نیز می‌شود. یک فرهنگ جامع، محیط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و حمایتگر خلق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در آن، انجام کار از طریق همکاری، تعامل و</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حل مشکل را ترویج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ث) احترام و ارزش به </w:t>
      </w:r>
      <w:r w:rsidR="001C0710">
        <w:rPr>
          <w:rFonts w:ascii="IRANSharp" w:eastAsia="Aparajita" w:hAnsi="IRANSharp" w:cs="IRANSharp"/>
          <w:color w:val="000000"/>
          <w:sz w:val="24"/>
          <w:szCs w:val="24"/>
          <w:rtl/>
        </w:rPr>
        <w:t>تفاوت‌ها</w:t>
      </w:r>
      <w:r w:rsidRPr="00D90D28">
        <w:rPr>
          <w:rFonts w:ascii="IRANSharp" w:eastAsia="Aparajita" w:hAnsi="IRANSharp" w:cs="IRANSharp"/>
          <w:color w:val="000000"/>
          <w:sz w:val="24"/>
          <w:szCs w:val="24"/>
          <w:rtl/>
        </w:rPr>
        <w:t xml:space="preserve">: همه اعضای اجتماع یادگیری،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برابر، مورد استقبال قرار </w:t>
      </w:r>
      <w:r w:rsidRPr="00D90D28">
        <w:rPr>
          <w:rFonts w:ascii="IRANSharp" w:eastAsia="Aparajita" w:hAnsi="IRANSharp" w:cs="IRANSharp"/>
          <w:sz w:val="24"/>
          <w:szCs w:val="24"/>
          <w:rtl/>
        </w:rPr>
        <w:t>می‌گیرند</w:t>
      </w:r>
      <w:r w:rsidRPr="00D90D28">
        <w:rPr>
          <w:rFonts w:ascii="IRANSharp" w:eastAsia="Aparajita" w:hAnsi="IRANSharp" w:cs="IRANSharp"/>
          <w:color w:val="000000"/>
          <w:sz w:val="24"/>
          <w:szCs w:val="24"/>
          <w:rtl/>
        </w:rPr>
        <w:t xml:space="preserve"> و احترام به </w:t>
      </w:r>
      <w:r w:rsidR="001C0710">
        <w:rPr>
          <w:rFonts w:ascii="IRANSharp" w:eastAsia="Aparajita" w:hAnsi="IRANSharp" w:cs="IRANSharp"/>
          <w:color w:val="000000"/>
          <w:sz w:val="24"/>
          <w:szCs w:val="24"/>
          <w:rtl/>
        </w:rPr>
        <w:t>تفاوت‌ها</w:t>
      </w:r>
      <w:r w:rsidRPr="00D90D28">
        <w:rPr>
          <w:rFonts w:ascii="IRANSharp" w:eastAsia="Aparajita" w:hAnsi="IRANSharp" w:cs="IRANSharp"/>
          <w:color w:val="000000"/>
          <w:sz w:val="24"/>
          <w:szCs w:val="24"/>
          <w:rtl/>
        </w:rPr>
        <w:t xml:space="preserve"> باید نشان داده شود فارغ از معلولیت، نژاد، رنگ، جنسیت، زبان، فرهنگ زبانی، مذهب، عقاید سیاسی یا سایر، ملیت، قوم، نسب بومی یا اجتماعی، مالکیت، تولد، سن یا سایر خصوصیات.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اید حس ارزشمندی، احترام، شمولیت و شنیده شدن را تجربه کنند. تدابیر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برای جلوگیری از آزار و اذیت و زورگویی اتخاذ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شمولیت رویکردی شخصی را نسبت ب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اتخاذ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ج) محیط یادگیری دوستان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جامع یادگیری،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هستند که هرکسی در آن احساس امنیت، حمایت و تهییج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خود را بیان کند و جایی که بر </w:t>
      </w:r>
      <w:r w:rsidR="001C0710">
        <w:rPr>
          <w:rFonts w:ascii="IRANSharp" w:eastAsia="Aparajita" w:hAnsi="IRANSharp" w:cs="IRANSharp"/>
          <w:color w:val="000000"/>
          <w:sz w:val="24"/>
          <w:szCs w:val="24"/>
          <w:rtl/>
        </w:rPr>
        <w:t>به‌کارگیر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رای ایجاد اجتماع مثبت مدرسه تأکید شد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شناخت موجب یادگیری، برقراری روابط مثبت، رفاقت و مقبولیت در گروه همسالان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چ) دوره گذار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آموزندگان دارای معلولیت، حمایت‌هایی را دریافت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تا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دوران یادگیری در مدرسه تا </w:t>
      </w:r>
      <w:r w:rsidR="001C0710">
        <w:rPr>
          <w:rFonts w:ascii="IRANSharp" w:eastAsia="Aparajita" w:hAnsi="IRANSharp" w:cs="IRANSharp"/>
          <w:color w:val="000000"/>
          <w:sz w:val="24"/>
          <w:szCs w:val="24"/>
          <w:rtl/>
        </w:rPr>
        <w:t>آموزش‌های</w:t>
      </w:r>
      <w:r w:rsidRPr="00D90D28">
        <w:rPr>
          <w:rFonts w:ascii="IRANSharp" w:eastAsia="Aparajita" w:hAnsi="IRANSharp" w:cs="IRANSharp"/>
          <w:color w:val="000000"/>
          <w:sz w:val="24"/>
          <w:szCs w:val="24"/>
          <w:rtl/>
        </w:rPr>
        <w:t xml:space="preserve">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و عالی و </w:t>
      </w:r>
      <w:r w:rsidR="001C0710">
        <w:rPr>
          <w:rFonts w:ascii="IRANSharp" w:eastAsia="Aparajita" w:hAnsi="IRANSharp" w:cs="IRANSharp"/>
          <w:color w:val="000000"/>
          <w:sz w:val="24"/>
          <w:szCs w:val="24"/>
          <w:rtl/>
        </w:rPr>
        <w:t>درنهایت</w:t>
      </w:r>
      <w:r w:rsidRPr="00D90D28">
        <w:rPr>
          <w:rFonts w:ascii="IRANSharp" w:eastAsia="Aparajita" w:hAnsi="IRANSharp" w:cs="IRANSharp"/>
          <w:color w:val="000000"/>
          <w:sz w:val="24"/>
          <w:szCs w:val="24"/>
          <w:rtl/>
        </w:rPr>
        <w:t xml:space="preserve"> اشتغال </w:t>
      </w:r>
      <w:r w:rsidR="001C0710">
        <w:rPr>
          <w:rFonts w:ascii="IRANSharp" w:eastAsia="Aparajita" w:hAnsi="IRANSharp" w:cs="IRANSharp"/>
          <w:color w:val="000000"/>
          <w:sz w:val="24"/>
          <w:szCs w:val="24"/>
          <w:rtl/>
        </w:rPr>
        <w:t>آن‌ها</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تضمین گرد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آموزندگانی که </w:t>
      </w:r>
      <w:r w:rsidR="001C0710">
        <w:rPr>
          <w:rFonts w:ascii="IRANSharp" w:eastAsia="Aparajita" w:hAnsi="IRANSharp" w:cs="IRANSharp"/>
          <w:color w:val="000000"/>
          <w:sz w:val="24"/>
          <w:szCs w:val="24"/>
          <w:rtl/>
        </w:rPr>
        <w:t>ظرفی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عتمادبه‌نفس</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ش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و انطباق منطقی را دریافت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در فرایند آزمون‌ها و </w:t>
      </w:r>
      <w:r w:rsidR="001C0710">
        <w:rPr>
          <w:rFonts w:ascii="IRANSharp" w:eastAsia="Aparajita" w:hAnsi="IRANSharp" w:cs="IRANSharp"/>
          <w:color w:val="000000"/>
          <w:sz w:val="24"/>
          <w:szCs w:val="24"/>
          <w:rtl/>
        </w:rPr>
        <w:t>سنجش‌ها</w:t>
      </w:r>
      <w:r w:rsidRPr="00D90D28">
        <w:rPr>
          <w:rFonts w:ascii="IRANSharp" w:eastAsia="Aparajita" w:hAnsi="IRANSharp" w:cs="IRANSharp"/>
          <w:color w:val="000000"/>
          <w:sz w:val="24"/>
          <w:szCs w:val="24"/>
          <w:rtl/>
        </w:rPr>
        <w:t xml:space="preserve"> با رفتاری منصفانه مواجه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ظرفیت‌ها</w:t>
      </w:r>
      <w:r w:rsidRPr="00D90D28">
        <w:rPr>
          <w:rFonts w:ascii="IRANSharp" w:eastAsia="Aparajita" w:hAnsi="IRANSharp" w:cs="IRANSharp"/>
          <w:color w:val="000000"/>
          <w:sz w:val="24"/>
          <w:szCs w:val="24"/>
          <w:rtl/>
        </w:rPr>
        <w:t xml:space="preserve"> و دستاوردها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ر مبنای برابر با سایرین تصدیق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ح) شناخت شرکا: انجمن آموزگاران، انجمن و اتحادی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افراد دارای معلولیت، </w:t>
      </w:r>
      <w:r w:rsidR="001C0710">
        <w:rPr>
          <w:rFonts w:ascii="IRANSharp" w:eastAsia="Aparajita" w:hAnsi="IRANSharp" w:cs="IRANSharp"/>
          <w:color w:val="000000"/>
          <w:sz w:val="24"/>
          <w:szCs w:val="24"/>
          <w:rtl/>
        </w:rPr>
        <w:t>هیئت‌مدیره</w:t>
      </w:r>
      <w:r w:rsidRPr="00D90D28">
        <w:rPr>
          <w:rFonts w:ascii="IRANSharp" w:eastAsia="Aparajita" w:hAnsi="IRANSharp" w:cs="IRANSharp"/>
          <w:color w:val="000000"/>
          <w:sz w:val="24"/>
          <w:szCs w:val="24"/>
          <w:rtl/>
        </w:rPr>
        <w:t xml:space="preserve"> مدرسه، انجمن اولیا و مربیان و سایر </w:t>
      </w:r>
      <w:r w:rsidR="001C0710">
        <w:rPr>
          <w:rFonts w:ascii="IRANSharp" w:eastAsia="Aparajita" w:hAnsi="IRANSharp" w:cs="IRANSharp"/>
          <w:color w:val="000000"/>
          <w:sz w:val="24"/>
          <w:szCs w:val="24"/>
          <w:rtl/>
        </w:rPr>
        <w:t>گروه‌های</w:t>
      </w:r>
      <w:r w:rsidRPr="00D90D28">
        <w:rPr>
          <w:rFonts w:ascii="IRANSharp" w:eastAsia="Aparajita" w:hAnsi="IRANSharp" w:cs="IRANSharp"/>
          <w:color w:val="000000"/>
          <w:sz w:val="24"/>
          <w:szCs w:val="24"/>
          <w:rtl/>
        </w:rPr>
        <w:t xml:space="preserve"> حمایتی دایر در مدرسه، چه رسمی و چه غیررسمی، همگی تشویق به توسعه درک و دانش درباره معلولیت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مشارکت والدین یا پرستاران خانگی و اجتماع همانند یک دارایی است که موجب رشد منابع و نقاط قوت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رابطه میان محیط یادگیری و اجتماع </w:t>
      </w:r>
      <w:r w:rsidR="001C0710">
        <w:rPr>
          <w:rFonts w:ascii="IRANSharp" w:eastAsia="Aparajita" w:hAnsi="IRANSharp" w:cs="IRANSharp"/>
          <w:color w:val="000000"/>
          <w:sz w:val="24"/>
          <w:szCs w:val="24"/>
          <w:rtl/>
        </w:rPr>
        <w:t>بزرگ‌تر</w:t>
      </w:r>
      <w:r w:rsidRPr="00D90D28">
        <w:rPr>
          <w:rFonts w:ascii="IRANSharp" w:eastAsia="Aparajita" w:hAnsi="IRANSharp" w:cs="IRANSharp"/>
          <w:color w:val="000000"/>
          <w:sz w:val="24"/>
          <w:szCs w:val="24"/>
          <w:rtl/>
        </w:rPr>
        <w:t xml:space="preserve"> باید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مسیری به سوی جامعه ای فراگیر درنظرگرفته 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خ) نظارت: آموزش فراگیر باید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فرایندی مستمر،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منظم نظارت و ارزیابی شود تا عدم وقوع تفکیک و یا ادغام، چه به صورت رسمی و چه غیررسمی، تضمین شود. بنابر ماده ۳۳، نظارت باید تمام افراد دارای معلولیت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کودکان و افراد با نیازهای حمایتی شدید از طریق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و همچنین در صورت لزوم، والدین یا پرستاران خانگی کودکان دارای </w:t>
      </w:r>
      <w:r w:rsidRPr="00D90D28">
        <w:rPr>
          <w:rFonts w:ascii="IRANSharp" w:eastAsia="Aparajita" w:hAnsi="IRANSharp" w:cs="IRANSharp"/>
          <w:color w:val="000000"/>
          <w:sz w:val="24"/>
          <w:szCs w:val="24"/>
          <w:rtl/>
        </w:rPr>
        <w:lastRenderedPageBreak/>
        <w:t xml:space="preserve">معلولیت را </w:t>
      </w:r>
      <w:r w:rsidR="001C0710">
        <w:rPr>
          <w:rFonts w:ascii="IRANSharp" w:eastAsia="Aparajita" w:hAnsi="IRANSharp" w:cs="IRANSharp"/>
          <w:color w:val="000000"/>
          <w:sz w:val="24"/>
          <w:szCs w:val="24"/>
          <w:rtl/>
        </w:rPr>
        <w:t>در برگیر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همین‌طور</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شاخص‌های</w:t>
      </w:r>
      <w:r w:rsidRPr="00D90D28">
        <w:rPr>
          <w:rFonts w:ascii="IRANSharp" w:eastAsia="Aparajita" w:hAnsi="IRANSharp" w:cs="IRANSharp"/>
          <w:color w:val="000000"/>
          <w:sz w:val="24"/>
          <w:szCs w:val="24"/>
          <w:rtl/>
        </w:rPr>
        <w:t xml:space="preserve"> کلی معلولیت</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باید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بسط و استفاده شوند که با برنامه ۲۰۳۰ برای توسعه پایدار منطبق باش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۳.</w:t>
      </w:r>
      <w:r w:rsidR="00D90D28">
        <w:rPr>
          <w:rFonts w:ascii="IRANSharp" w:eastAsia="Aparajita" w:hAnsi="IRANSharp" w:cs="IRANSharp"/>
          <w:color w:val="000000"/>
          <w:sz w:val="24"/>
          <w:szCs w:val="24"/>
          <w:rtl/>
        </w:rPr>
        <w:t xml:space="preserve"> همراه</w:t>
      </w:r>
      <w:r w:rsidRPr="00D90D28">
        <w:rPr>
          <w:rFonts w:ascii="IRANSharp" w:eastAsia="Aparajita" w:hAnsi="IRANSharp" w:cs="IRANSharp"/>
          <w:color w:val="000000"/>
          <w:sz w:val="24"/>
          <w:szCs w:val="24"/>
          <w:rtl/>
        </w:rPr>
        <w:t xml:space="preserve"> با کنوانسیون علیه تبعیض در آموزش سازمان آموزشی، علمی و فرهنگی ملل متحد (یونسکو) و برای اجرای ماده ۲۴ (۱)</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کنوانسیون حقوق افراد دارای معلولی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حق آموزش بدون تبعیض و بر مبنای فرصت برابر با سایرین تضمین شده ا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w:t>
      </w:r>
      <w:r w:rsidR="001C0710">
        <w:rPr>
          <w:rFonts w:ascii="IRANSharp" w:eastAsia="Aparajita" w:hAnsi="IRANSharp" w:cs="IRANSharp"/>
          <w:color w:val="000000"/>
          <w:sz w:val="24"/>
          <w:szCs w:val="24"/>
          <w:rtl/>
        </w:rPr>
        <w:t>هرگونه</w:t>
      </w:r>
      <w:r w:rsidRPr="00D90D28">
        <w:rPr>
          <w:rFonts w:ascii="IRANSharp" w:eastAsia="Aparajita" w:hAnsi="IRANSharp" w:cs="IRANSharp"/>
          <w:color w:val="000000"/>
          <w:sz w:val="24"/>
          <w:szCs w:val="24"/>
          <w:rtl/>
        </w:rPr>
        <w:t xml:space="preserve"> تبعیض بر مبنای معلولیت را ممنوع کرده و حمایت برابر و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از همه افراد دارای معلولیت را علیه تبعیض در همه </w:t>
      </w:r>
      <w:r w:rsidRPr="00D90D28">
        <w:rPr>
          <w:rFonts w:ascii="IRANSharp" w:eastAsia="Aparajita" w:hAnsi="IRANSharp" w:cs="IRANSharp"/>
          <w:sz w:val="24"/>
          <w:szCs w:val="24"/>
          <w:rtl/>
        </w:rPr>
        <w:t>زمینه‌ها</w:t>
      </w:r>
      <w:r w:rsidRPr="00D90D28">
        <w:rPr>
          <w:rFonts w:ascii="IRANSharp" w:eastAsia="Aparajita" w:hAnsi="IRANSharp" w:cs="IRANSharp"/>
          <w:color w:val="000000"/>
          <w:sz w:val="24"/>
          <w:szCs w:val="24"/>
          <w:rtl/>
        </w:rPr>
        <w:t xml:space="preserve"> تضمین کنند. افراد دارای معلولیت ممکن است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متعدد را بر مبنای معلولیت، جنسیت، مذهب، جایگاه قانونی، نسب قومی، سن، گرایش جنسی یا زبان تجربه کنند. افزون بر آن، والدین، خواهرها و برادرها و سایر وابستگان نیز ممکن است تبعیض ناشی از معلولیت را به دلیل پیوندهای خانوادگی تجربه کنند. اقدامات باید به </w:t>
      </w:r>
      <w:r w:rsidR="001C0710">
        <w:rPr>
          <w:rFonts w:ascii="IRANSharp" w:eastAsia="Aparajita" w:hAnsi="IRANSharp" w:cs="IRANSharp"/>
          <w:color w:val="000000"/>
          <w:sz w:val="24"/>
          <w:szCs w:val="24"/>
          <w:rtl/>
        </w:rPr>
        <w:t>هرگونه</w:t>
      </w:r>
      <w:r w:rsidRPr="00D90D28">
        <w:rPr>
          <w:rFonts w:ascii="IRANSharp" w:eastAsia="Aparajita" w:hAnsi="IRANSharp" w:cs="IRANSharp"/>
          <w:sz w:val="24"/>
          <w:szCs w:val="24"/>
          <w:rtl/>
        </w:rPr>
        <w:t>‌ای</w:t>
      </w:r>
      <w:r w:rsidRPr="00D90D28">
        <w:rPr>
          <w:rFonts w:ascii="IRANSharp" w:eastAsia="Aparajita" w:hAnsi="IRANSharp" w:cs="IRANSharp"/>
          <w:color w:val="000000"/>
          <w:sz w:val="24"/>
          <w:szCs w:val="24"/>
          <w:rtl/>
        </w:rPr>
        <w:t xml:space="preserve"> از تبعیض بپرداز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شناخت و حذف موانع قانونی، فیزیکی، ارتباطی و زبانی، اجتماعی، مالی و نگرشی در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و اجتماع. حق عدم تبعیض شامل حق عدم تفکیک و </w:t>
      </w:r>
      <w:r w:rsidR="001C0710">
        <w:rPr>
          <w:rFonts w:ascii="IRANSharp" w:eastAsia="Aparajita" w:hAnsi="IRANSharp" w:cs="IRANSharp"/>
          <w:color w:val="000000"/>
          <w:sz w:val="24"/>
          <w:szCs w:val="24"/>
          <w:rtl/>
        </w:rPr>
        <w:t>فراهم‌سازی</w:t>
      </w:r>
      <w:r w:rsidRPr="00D90D28">
        <w:rPr>
          <w:rFonts w:ascii="IRANSharp" w:eastAsia="Aparajita" w:hAnsi="IRANSharp" w:cs="IRANSharp"/>
          <w:color w:val="000000"/>
          <w:sz w:val="24"/>
          <w:szCs w:val="24"/>
          <w:rtl/>
        </w:rPr>
        <w:t xml:space="preserve"> انطباق منطقی است و باید در بستر وظیفه </w:t>
      </w:r>
      <w:r w:rsidR="001C0710">
        <w:rPr>
          <w:rFonts w:ascii="IRANSharp" w:eastAsia="Aparajita" w:hAnsi="IRANSharp" w:cs="IRANSharp"/>
          <w:color w:val="000000"/>
          <w:sz w:val="24"/>
          <w:szCs w:val="24"/>
          <w:rtl/>
        </w:rPr>
        <w:t>فراهم‌ساز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و انطباق منطقی پذیرفته 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۱۴. </w:t>
      </w:r>
      <w:r w:rsidR="001C0710">
        <w:rPr>
          <w:rFonts w:ascii="IRANSharp" w:eastAsia="Aparajita" w:hAnsi="IRANSharp" w:cs="IRANSharp"/>
          <w:color w:val="000000"/>
          <w:sz w:val="24"/>
          <w:szCs w:val="24"/>
          <w:rtl/>
        </w:rPr>
        <w:t>درگیری‌های</w:t>
      </w:r>
      <w:r w:rsidRPr="00D90D28">
        <w:rPr>
          <w:rFonts w:ascii="IRANSharp" w:eastAsia="Aparajita" w:hAnsi="IRANSharp" w:cs="IRANSharp"/>
          <w:color w:val="000000"/>
          <w:sz w:val="24"/>
          <w:szCs w:val="24"/>
          <w:rtl/>
        </w:rPr>
        <w:t xml:space="preserve"> مسلحانه، </w:t>
      </w:r>
      <w:r w:rsidR="001C0710">
        <w:rPr>
          <w:rFonts w:ascii="IRANSharp" w:eastAsia="Aparajita" w:hAnsi="IRANSharp" w:cs="IRANSharp"/>
          <w:color w:val="000000"/>
          <w:sz w:val="24"/>
          <w:szCs w:val="24"/>
          <w:rtl/>
        </w:rPr>
        <w:t>فوریت‌های</w:t>
      </w:r>
      <w:r w:rsidRPr="00D90D28">
        <w:rPr>
          <w:rFonts w:ascii="IRANSharp" w:eastAsia="Aparajita" w:hAnsi="IRANSharp" w:cs="IRANSharp"/>
          <w:color w:val="000000"/>
          <w:sz w:val="24"/>
          <w:szCs w:val="24"/>
          <w:rtl/>
        </w:rPr>
        <w:t xml:space="preserve"> انسانی و بلایای طبیعی شرایطی هستند که تأثیر نامتناسب بر حق آموزش فراگیر </w:t>
      </w:r>
      <w:r w:rsidRPr="00D90D28">
        <w:rPr>
          <w:rFonts w:ascii="IRANSharp" w:eastAsia="Aparajita" w:hAnsi="IRANSharp" w:cs="IRANSharp"/>
          <w:sz w:val="24"/>
          <w:szCs w:val="24"/>
          <w:rtl/>
        </w:rPr>
        <w:t>می‌گذارند</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راهبردهای فراگیر، حساس به آموزندگان دارای معلولیت، را برای کاهش خطر بلایا اتخاذ کرده تا ایمنی و امنیت مدارس جامع در شرایط اضطرار تأمین شود. در چنین شرایطی،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موقت باید حق افراد دارای معلولیت،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کودکان دارای معلولیت، را به آموزش بر مبنای برابر با دیگران تضمین کنند. این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 باید شامل لوازم آموزش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تسهیلات مدارس، مشاوره و دسترسی به آموزش با زبان اشاره محلی برای آموزندگان ناشنوا باشند. مطابق ماده ۱۱ کنوانسیون حقوق افراد دارای معلولیت و با توجه به تشدید خطر خشونت جنسی در </w:t>
      </w:r>
      <w:r w:rsidR="001C0710">
        <w:rPr>
          <w:rFonts w:ascii="IRANSharp" w:eastAsia="Aparajita" w:hAnsi="IRANSharp" w:cs="IRANSharp"/>
          <w:color w:val="000000"/>
          <w:sz w:val="24"/>
          <w:szCs w:val="24"/>
          <w:rtl/>
        </w:rPr>
        <w:t>این‌گون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 باید تدابیری اتخاذ شوند ک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امن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رای زنان و دختران دارای معلولیت را تضمین کنند. آموزندگان دارای معلولیت نباید از دسترسی به نهادهای آموزشی محروم شوند فقط به این دلایل که خروج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شرایط اضطراری ناممکن است و همچنین انطباق منطقی با محیط</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باید فراهم 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۵.</w:t>
      </w:r>
      <w:r w:rsidR="00D90D28">
        <w:rPr>
          <w:rFonts w:ascii="IRANSharp" w:eastAsia="Aparajita" w:hAnsi="IRANSharp" w:cs="IRANSharp"/>
          <w:color w:val="000000"/>
          <w:sz w:val="24"/>
          <w:szCs w:val="24"/>
          <w:rtl/>
        </w:rPr>
        <w:t xml:space="preserve"> در</w:t>
      </w:r>
      <w:r w:rsidRPr="00D90D28">
        <w:rPr>
          <w:rFonts w:ascii="IRANSharp" w:eastAsia="Aparajita" w:hAnsi="IRANSharp" w:cs="IRANSharp"/>
          <w:color w:val="000000"/>
          <w:sz w:val="24"/>
          <w:szCs w:val="24"/>
          <w:rtl/>
        </w:rPr>
        <w:t xml:space="preserve"> راستای تحقق ماده ۲۴ (۱) (الف) و مطابق با اعلامیه جهانی حقوق بشر، م</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ثاق</w:t>
      </w:r>
      <w:r w:rsidRPr="00D90D28">
        <w:rPr>
          <w:rFonts w:ascii="IRANSharp" w:eastAsia="Aparajita" w:hAnsi="IRANSharp" w:cs="IRANSharp"/>
          <w:sz w:val="24"/>
          <w:szCs w:val="24"/>
          <w:rtl/>
        </w:rPr>
        <w:t xml:space="preserve"> بین‌المللی</w:t>
      </w:r>
      <w:r w:rsidRPr="00D90D28">
        <w:rPr>
          <w:rFonts w:ascii="IRANSharp" w:eastAsia="Aparajita" w:hAnsi="IRANSharp" w:cs="IRANSharp"/>
          <w:color w:val="000000"/>
          <w:sz w:val="24"/>
          <w:szCs w:val="24"/>
          <w:rtl/>
        </w:rPr>
        <w:t xml:space="preserve"> حقوق اقتصا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اجتماع</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فرهن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کنوانسیون حقوق کودک، هدف از آموزش باید معطوف به رشد کامل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بالقوه انسانی و حس منزلت و خود‌ ارزشی، و تح</w:t>
      </w:r>
      <w:r w:rsidRPr="00D90D28">
        <w:rPr>
          <w:rFonts w:ascii="IRANSharp" w:eastAsia="Aparajita" w:hAnsi="IRANSharp" w:cs="IRANSharp"/>
          <w:sz w:val="24"/>
          <w:szCs w:val="24"/>
          <w:rtl/>
        </w:rPr>
        <w:t>کی</w:t>
      </w:r>
      <w:r w:rsidRPr="00D90D28">
        <w:rPr>
          <w:rFonts w:ascii="IRANSharp" w:eastAsia="Aparajita" w:hAnsi="IRANSharp" w:cs="IRANSharp"/>
          <w:color w:val="000000"/>
          <w:sz w:val="24"/>
          <w:szCs w:val="24"/>
          <w:rtl/>
        </w:rPr>
        <w:t>م احترام به حقوق بشر و تنوع انسان</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باش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پیروی آموزش از اهداف و مقاصد م</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ثاق</w:t>
      </w:r>
      <w:r w:rsidRPr="00D90D28">
        <w:rPr>
          <w:rFonts w:ascii="IRANSharp" w:eastAsia="Aparajita" w:hAnsi="IRANSharp" w:cs="IRANSharp"/>
          <w:sz w:val="24"/>
          <w:szCs w:val="24"/>
          <w:rtl/>
        </w:rPr>
        <w:t xml:space="preserve"> بین‌المللی</w:t>
      </w:r>
      <w:r w:rsidRPr="00D90D28">
        <w:rPr>
          <w:rFonts w:ascii="IRANSharp" w:eastAsia="Aparajita" w:hAnsi="IRANSharp" w:cs="IRANSharp"/>
          <w:color w:val="000000"/>
          <w:sz w:val="24"/>
          <w:szCs w:val="24"/>
          <w:rtl/>
        </w:rPr>
        <w:t xml:space="preserve"> حقوق اقتصا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اجتماع</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فرهن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که </w:t>
      </w:r>
      <w:r w:rsidR="001C0710">
        <w:rPr>
          <w:rFonts w:ascii="IRANSharp" w:eastAsia="Aparajita" w:hAnsi="IRANSharp" w:cs="IRANSharp"/>
          <w:color w:val="000000"/>
          <w:sz w:val="24"/>
          <w:szCs w:val="24"/>
          <w:rtl/>
        </w:rPr>
        <w:t>ازنقطه‌نظر</w:t>
      </w:r>
      <w:r w:rsidRPr="00D90D28">
        <w:rPr>
          <w:rFonts w:ascii="IRANSharp" w:eastAsia="Aparajita" w:hAnsi="IRANSharp" w:cs="IRANSharp"/>
          <w:color w:val="000000"/>
          <w:sz w:val="24"/>
          <w:szCs w:val="24"/>
          <w:rtl/>
        </w:rPr>
        <w:t xml:space="preserve"> اعلامیه جهانی آموزش برای همگان توضیح داده شده است (ماده ۱)، کنوانسیون حقوق کودک (ماده ۲۹</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۱))، اعلامیه و برنامه عمل وین (بخش ۱، بند ۳۳ و بخش ۲، بند ۸۰) و برنامه عمل دهه سازمان ملل برای آموزش حقوق بشر (بند ۲) را تضمین کنند. این مفاد، عناصر دیگری را نیز شامل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lastRenderedPageBreak/>
        <w:t>اشاره به برابری جنسیتی و احترام به محیط.</w:t>
      </w:r>
      <w:r w:rsidRPr="00D90D28">
        <w:rPr>
          <w:rFonts w:ascii="IRANSharp" w:eastAsia="Aparajita" w:hAnsi="IRANSharp" w:cs="IRANSharp"/>
          <w:color w:val="000000"/>
          <w:sz w:val="24"/>
          <w:szCs w:val="24"/>
          <w:vertAlign w:val="superscript"/>
        </w:rPr>
        <w:footnoteReference w:id="5"/>
      </w:r>
      <w:r w:rsidRPr="00D90D28">
        <w:rPr>
          <w:rFonts w:ascii="IRANSharp" w:eastAsia="Aparajita" w:hAnsi="IRANSharp" w:cs="IRANSharp"/>
          <w:color w:val="000000"/>
          <w:sz w:val="24"/>
          <w:szCs w:val="24"/>
          <w:rtl/>
        </w:rPr>
        <w:t xml:space="preserve"> تضمین حق آموزش بسته به دسترسی و محتوا دارد و </w:t>
      </w:r>
      <w:r w:rsidR="001C0710">
        <w:rPr>
          <w:rFonts w:ascii="IRANSharp" w:eastAsia="Aparajita" w:hAnsi="IRANSharp" w:cs="IRANSharp"/>
          <w:color w:val="000000"/>
          <w:sz w:val="24"/>
          <w:szCs w:val="24"/>
          <w:rtl/>
        </w:rPr>
        <w:t>تلاش‌ها</w:t>
      </w:r>
      <w:r w:rsidRPr="00D90D28">
        <w:rPr>
          <w:rFonts w:ascii="IRANSharp" w:eastAsia="Aparajita" w:hAnsi="IRANSharp" w:cs="IRANSharp"/>
          <w:color w:val="000000"/>
          <w:sz w:val="24"/>
          <w:szCs w:val="24"/>
          <w:rtl/>
        </w:rPr>
        <w:t xml:space="preserve"> باید با هدف پاسداری از طیف وسیعی از </w:t>
      </w:r>
      <w:r w:rsidR="001C0710">
        <w:rPr>
          <w:rFonts w:ascii="IRANSharp" w:eastAsia="Aparajita" w:hAnsi="IRANSharp" w:cs="IRANSharp"/>
          <w:color w:val="000000"/>
          <w:sz w:val="24"/>
          <w:szCs w:val="24"/>
          <w:rtl/>
        </w:rPr>
        <w:t>ارزش‌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درک و بردباری انجام گیرد.</w:t>
      </w:r>
      <w:r w:rsidRPr="00D90D28">
        <w:rPr>
          <w:rFonts w:ascii="IRANSharp" w:eastAsia="Aparajita" w:hAnsi="IRANSharp" w:cs="IRANSharp"/>
          <w:color w:val="000000"/>
          <w:sz w:val="24"/>
          <w:szCs w:val="24"/>
          <w:vertAlign w:val="superscript"/>
        </w:rPr>
        <w:footnoteReference w:id="6"/>
      </w:r>
      <w:r w:rsidRPr="00D90D28">
        <w:rPr>
          <w:rFonts w:ascii="IRANSharp" w:eastAsia="Aparajita" w:hAnsi="IRANSharp" w:cs="IRANSharp"/>
          <w:color w:val="000000"/>
          <w:sz w:val="24"/>
          <w:szCs w:val="24"/>
          <w:rtl/>
        </w:rPr>
        <w:t xml:space="preserve"> هدف از آموزش فراگیر باید ترویج احترام و ارزش متقابل نسبت به همه افراد باشد و افزون بر آن، ساخت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که در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ویکرد نسبت به یادگیری، فرهنگ مراکز آموزشی و برنامه تحصیلی نشان‌دهنده ارزش </w:t>
      </w:r>
      <w:r w:rsidR="001C0710">
        <w:rPr>
          <w:rFonts w:ascii="IRANSharp" w:eastAsia="Aparajita" w:hAnsi="IRANSharp" w:cs="IRANSharp"/>
          <w:color w:val="000000"/>
          <w:sz w:val="24"/>
          <w:szCs w:val="24"/>
          <w:rtl/>
        </w:rPr>
        <w:t>تفاوت‌ها</w:t>
      </w:r>
      <w:r w:rsidRPr="00D90D28">
        <w:rPr>
          <w:rFonts w:ascii="IRANSharp" w:eastAsia="Aparajita" w:hAnsi="IRANSharp" w:cs="IRANSharp"/>
          <w:color w:val="000000"/>
          <w:sz w:val="24"/>
          <w:szCs w:val="24"/>
          <w:rtl/>
        </w:rPr>
        <w:t xml:space="preserve"> باش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۶.</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جرای ماده ۲۴ (۱) (ب)، آموزش باید معطوف به رشد شخصیت، استعدادها و خلاقیت افراد دارای معلولیت و </w:t>
      </w:r>
      <w:r w:rsidR="001C0710">
        <w:rPr>
          <w:rFonts w:ascii="IRANSharp" w:eastAsia="Aparajita" w:hAnsi="IRANSharp" w:cs="IRANSharp"/>
          <w:color w:val="000000"/>
          <w:sz w:val="24"/>
          <w:szCs w:val="24"/>
          <w:rtl/>
        </w:rPr>
        <w:t>همچنین</w:t>
      </w:r>
      <w:r w:rsidRPr="00D90D28">
        <w:rPr>
          <w:rFonts w:ascii="IRANSharp" w:eastAsia="Aparajita" w:hAnsi="IRANSharp" w:cs="IRANSharp"/>
          <w:color w:val="000000"/>
          <w:sz w:val="24"/>
          <w:szCs w:val="24"/>
          <w:rtl/>
        </w:rPr>
        <w:t xml:space="preserve"> رشد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ذهنی، فیزیکی و ارتباطی تا نه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توانمن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ه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شان باشد. در اکثر مواقع، تمرکز آموزش افراد دارای معلولیت بر مواردی از قبیل رویکرد کسری بودجه، معلولیت واقعی یا غیرواقع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و محدودسازی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Pr>
        <w:t xml:space="preserve"> </w:t>
      </w:r>
      <w:r w:rsidR="001C0710">
        <w:rPr>
          <w:rFonts w:ascii="IRANSharp" w:eastAsia="Aparajita" w:hAnsi="IRANSharp" w:cs="IRANSharp"/>
          <w:color w:val="000000"/>
          <w:sz w:val="24"/>
          <w:szCs w:val="24"/>
          <w:rtl/>
        </w:rPr>
        <w:t>بر اساس</w:t>
      </w:r>
      <w:r w:rsidRPr="00D90D28">
        <w:rPr>
          <w:rFonts w:ascii="IRANSharp" w:eastAsia="Aparajita" w:hAnsi="IRANSharp" w:cs="IRANSharp"/>
          <w:color w:val="000000"/>
          <w:sz w:val="24"/>
          <w:szCs w:val="24"/>
          <w:rtl/>
        </w:rPr>
        <w:t xml:space="preserve"> فرضیات از پیش تعیین شده و منفی از پیشرفت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ا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ز خلق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 بر مبنای نقاط قوت و استعدادهای منحصربه</w:t>
      </w:r>
      <w:r w:rsidRPr="00D90D28">
        <w:rPr>
          <w:rFonts w:ascii="IRANSharp" w:eastAsia="Aparajita" w:hAnsi="IRANSharp" w:cs="IRANSharp"/>
          <w:sz w:val="24"/>
          <w:szCs w:val="24"/>
        </w:rPr>
        <w:t>‌</w:t>
      </w:r>
      <w:r w:rsidRPr="00D90D28">
        <w:rPr>
          <w:rFonts w:ascii="IRANSharp" w:eastAsia="Aparajita" w:hAnsi="IRANSharp" w:cs="IRANSharp"/>
          <w:color w:val="000000"/>
          <w:sz w:val="24"/>
          <w:szCs w:val="24"/>
          <w:rtl/>
        </w:rPr>
        <w:t>فرد هر فرد دارای معلولیت حمایت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۷.</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تحقق ماده ۲۴ (۱) (پ) اهداف آموزش باید معطوف به توانمندسازی افراد دارای معلولیت جهت مشارکت کامل و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جامعه‌ای آزاد باشد. کمیته با یادآوری ماده ۲۳ (۳)</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کنوانسیون حقوق کودک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w:t>
      </w:r>
      <w:r w:rsidR="001C0710">
        <w:rPr>
          <w:rFonts w:ascii="IRANSharp" w:eastAsia="Aparajita" w:hAnsi="IRANSharp" w:cs="IRANSharp"/>
          <w:color w:val="000000"/>
          <w:sz w:val="24"/>
          <w:szCs w:val="24"/>
          <w:rtl/>
        </w:rPr>
        <w:t>مساعدت‌ها</w:t>
      </w:r>
      <w:r w:rsidRPr="00D90D28">
        <w:rPr>
          <w:rFonts w:ascii="IRANSharp" w:eastAsia="Aparajita" w:hAnsi="IRANSharp" w:cs="IRANSharp"/>
          <w:color w:val="000000"/>
          <w:sz w:val="24"/>
          <w:szCs w:val="24"/>
          <w:rtl/>
        </w:rPr>
        <w:t xml:space="preserve">، در ارتباط با کودکان دارای معلولیت، باید در راستای تضمین دسترس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ه آموزش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که تحقق </w:t>
      </w:r>
      <w:r w:rsidR="001C0710">
        <w:rPr>
          <w:rFonts w:ascii="IRANSharp" w:eastAsia="Aparajita" w:hAnsi="IRANSharp" w:cs="IRANSharp"/>
          <w:color w:val="000000"/>
          <w:sz w:val="24"/>
          <w:szCs w:val="24"/>
          <w:rtl/>
        </w:rPr>
        <w:t>کامل‌ترین</w:t>
      </w:r>
      <w:r w:rsidRPr="00D90D28">
        <w:rPr>
          <w:rFonts w:ascii="IRANSharp" w:eastAsia="Aparajita" w:hAnsi="IRANSharp" w:cs="IRANSharp"/>
          <w:color w:val="000000"/>
          <w:sz w:val="24"/>
          <w:szCs w:val="24"/>
          <w:rtl/>
        </w:rPr>
        <w:t xml:space="preserve"> احتمال ادغام اجتماعی و رشد شخصی را ممکن سازد، ارائه شو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بپذیرند که امور در اولویت </w:t>
      </w:r>
      <w:r w:rsidR="001C0710">
        <w:rPr>
          <w:rFonts w:ascii="IRANSharp" w:eastAsia="Aparajita" w:hAnsi="IRANSharp" w:cs="IRANSharp"/>
          <w:color w:val="000000"/>
          <w:sz w:val="24"/>
          <w:szCs w:val="24"/>
          <w:rtl/>
        </w:rPr>
        <w:t>عبارت‌اند</w:t>
      </w:r>
      <w:r w:rsidRPr="00D90D28">
        <w:rPr>
          <w:rFonts w:ascii="IRANSharp" w:eastAsia="Aparajita" w:hAnsi="IRANSharp" w:cs="IRANSharp"/>
          <w:color w:val="000000"/>
          <w:sz w:val="24"/>
          <w:szCs w:val="24"/>
          <w:rtl/>
        </w:rPr>
        <w:t xml:space="preserve"> از حمایت فردی و انطباق منطقی با محیط که باید در همه سطوح آموزش اجباری، رایگان باش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۸.</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جرای ماده ۲۴ (۲) (الف) استثنائات افراد دارای معلولیت از نظام آموزش همگانی باید ممنوع شو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از طریق </w:t>
      </w:r>
      <w:r w:rsidR="001C0710">
        <w:rPr>
          <w:rFonts w:ascii="IRANSharp" w:eastAsia="Aparajita" w:hAnsi="IRANSharp" w:cs="IRANSharp"/>
          <w:color w:val="000000"/>
          <w:sz w:val="24"/>
          <w:szCs w:val="24"/>
          <w:rtl/>
        </w:rPr>
        <w:t>هرگون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یا مقررات نظارتی که حضور افراد دارای معلولیت را به دلیل معلولیت یا میزان آن محدو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مثلاً با مشروط کردن شمولیت بر مبنای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بالقوه هر فرد یا با ادعای مسئولیت </w:t>
      </w:r>
      <w:r w:rsidR="001C0710">
        <w:rPr>
          <w:rFonts w:ascii="IRANSharp" w:eastAsia="Aparajita" w:hAnsi="IRANSharp" w:cs="IRANSharp"/>
          <w:color w:val="000000"/>
          <w:sz w:val="24"/>
          <w:szCs w:val="24"/>
          <w:rtl/>
        </w:rPr>
        <w:t>بی‌مورد</w:t>
      </w:r>
      <w:r w:rsidRPr="00D90D28">
        <w:rPr>
          <w:rFonts w:ascii="IRANSharp" w:eastAsia="Aparajita" w:hAnsi="IRANSharp" w:cs="IRANSharp"/>
          <w:color w:val="000000"/>
          <w:sz w:val="24"/>
          <w:szCs w:val="24"/>
          <w:rtl/>
        </w:rPr>
        <w:t xml:space="preserve"> و نامتناسب برای طفره رفتن از فراهم کردن انطباق منطقی. آموزش عمومی عبارت است از هم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عادی و اداره آموزش.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مستقیم یعنی </w:t>
      </w:r>
      <w:r w:rsidR="001C0710">
        <w:rPr>
          <w:rFonts w:ascii="IRANSharp" w:eastAsia="Aparajita" w:hAnsi="IRANSharp" w:cs="IRANSharp"/>
          <w:color w:val="000000"/>
          <w:sz w:val="24"/>
          <w:szCs w:val="24"/>
          <w:rtl/>
        </w:rPr>
        <w:t>تقسیم‌بند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ان به دسته «</w:t>
      </w:r>
      <w:r w:rsidR="001C0710">
        <w:rPr>
          <w:rFonts w:ascii="IRANSharp" w:eastAsia="Aparajita" w:hAnsi="IRANSharp" w:cs="IRANSharp"/>
          <w:color w:val="000000"/>
          <w:sz w:val="24"/>
          <w:szCs w:val="24"/>
          <w:rtl/>
        </w:rPr>
        <w:t>غیرقابل‌آموزش</w:t>
      </w:r>
      <w:r w:rsidRPr="00D90D28">
        <w:rPr>
          <w:rFonts w:ascii="IRANSharp" w:eastAsia="Aparajita" w:hAnsi="IRANSharp" w:cs="IRANSharp"/>
          <w:color w:val="000000"/>
          <w:sz w:val="24"/>
          <w:szCs w:val="24"/>
          <w:rtl/>
        </w:rPr>
        <w:t xml:space="preserve">» و در نتیجه فاقد شرایط لازم برای دستیابی به آموزش.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غیرمستقیم یعنی تحمیل الزام به قبولی در امتحان مشترک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شرط ورود به مدرسه بدون وجود انطباق منطقی و حمای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۱۹.</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جرای ماده ۴ (۱) (ب) کنوانسیو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همه اقدامات مقتضی را، ازجمله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جهت اصلاح یا الغای قوانین، مقررات، </w:t>
      </w:r>
      <w:r w:rsidR="001C0710">
        <w:rPr>
          <w:rFonts w:ascii="IRANSharp" w:eastAsia="Aparajita" w:hAnsi="IRANSharp" w:cs="IRANSharp"/>
          <w:color w:val="000000"/>
          <w:sz w:val="24"/>
          <w:szCs w:val="24"/>
          <w:rtl/>
        </w:rPr>
        <w:t>آداب‌ورسوم</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ی کنونی اتخاذ نم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ند که موجب 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جاد تبع</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ض ع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ه افراد دا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عل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ت </w:t>
      </w:r>
      <w:r w:rsidR="001C0710">
        <w:rPr>
          <w:rFonts w:ascii="IRANSharp" w:eastAsia="Aparajita" w:hAnsi="IRANSharp" w:cs="IRANSharp"/>
          <w:color w:val="000000"/>
          <w:sz w:val="24"/>
          <w:szCs w:val="24"/>
          <w:rtl/>
        </w:rPr>
        <w:t>می‌شوند</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نقض‌کننده</w:t>
      </w:r>
      <w:r w:rsidRPr="00D90D28">
        <w:rPr>
          <w:rFonts w:ascii="IRANSharp" w:eastAsia="Aparajita" w:hAnsi="IRANSharp" w:cs="IRANSharp"/>
          <w:color w:val="000000"/>
          <w:sz w:val="24"/>
          <w:szCs w:val="24"/>
          <w:rtl/>
        </w:rPr>
        <w:t xml:space="preserve"> ماده ۲۴ هستند. قوانین، مقررات، </w:t>
      </w:r>
      <w:r w:rsidR="001C0710">
        <w:rPr>
          <w:rFonts w:ascii="IRANSharp" w:eastAsia="Aparajita" w:hAnsi="IRANSharp" w:cs="IRANSharp"/>
          <w:color w:val="000000"/>
          <w:sz w:val="24"/>
          <w:szCs w:val="24"/>
          <w:rtl/>
        </w:rPr>
        <w:t>آداب‌ورسوم</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ی </w:t>
      </w:r>
      <w:r w:rsidR="001C0710">
        <w:rPr>
          <w:rFonts w:ascii="IRANSharp" w:eastAsia="Aparajita" w:hAnsi="IRANSharp" w:cs="IRANSharp"/>
          <w:color w:val="000000"/>
          <w:sz w:val="24"/>
          <w:szCs w:val="24"/>
          <w:rtl/>
        </w:rPr>
        <w:t>تبعیض‌آمیز</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رجایی</w:t>
      </w:r>
      <w:r w:rsidRPr="00D90D28">
        <w:rPr>
          <w:rFonts w:ascii="IRANSharp" w:eastAsia="Aparajita" w:hAnsi="IRANSharp" w:cs="IRANSharp"/>
          <w:color w:val="000000"/>
          <w:sz w:val="24"/>
          <w:szCs w:val="24"/>
          <w:rtl/>
        </w:rPr>
        <w:t xml:space="preserve"> که ضروری باشد، باید به روشی </w:t>
      </w:r>
      <w:r w:rsidR="001C0710">
        <w:rPr>
          <w:rFonts w:ascii="IRANSharp" w:eastAsia="Aparajita" w:hAnsi="IRANSharp" w:cs="IRANSharp"/>
          <w:color w:val="000000"/>
          <w:sz w:val="24"/>
          <w:szCs w:val="24"/>
          <w:rtl/>
        </w:rPr>
        <w:t>قاعده‌مند</w:t>
      </w:r>
      <w:r w:rsidRPr="00D90D28">
        <w:rPr>
          <w:rFonts w:ascii="IRANSharp" w:eastAsia="Aparajita" w:hAnsi="IRANSharp" w:cs="IRANSharp"/>
          <w:color w:val="000000"/>
          <w:sz w:val="24"/>
          <w:szCs w:val="24"/>
          <w:rtl/>
        </w:rPr>
        <w:t xml:space="preserve"> و در یک محدوده زمانی، لغو یا تجدیدنظر شوند.</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 xml:space="preserve">۲۰. برای تحقق ماده ۲۴ (۲) (ب)، افراد دارای معلولیت باید به آموزش فراگیر، برابر و رایگان ابتدایی و متوسطه دسترسی داشته باشند و بتوانند در اجتماع محل زندگی، </w:t>
      </w:r>
      <w:r w:rsidR="001C0710">
        <w:rPr>
          <w:rFonts w:ascii="IRANSharp" w:eastAsia="Aparajita" w:hAnsi="IRANSharp" w:cs="IRANSharp"/>
          <w:color w:val="000000"/>
          <w:sz w:val="24"/>
          <w:szCs w:val="24"/>
          <w:rtl/>
        </w:rPr>
        <w:t>به‌سادگی</w:t>
      </w:r>
      <w:r w:rsidRPr="00D90D28">
        <w:rPr>
          <w:rFonts w:ascii="IRANSharp" w:eastAsia="Aparajita" w:hAnsi="IRANSharp" w:cs="IRANSharp"/>
          <w:color w:val="000000"/>
          <w:sz w:val="24"/>
          <w:szCs w:val="24"/>
          <w:rtl/>
        </w:rPr>
        <w:t xml:space="preserve"> و بر مبنای برابر با سایرین از مقطع ابتدایی به متوسطه گذر کنند. کمیته، در راستای تحقق این تعهد، از توصیه‌های کمیته حقوق اقتصادی، اجتماعی و فرهنگی مبنی بر اینکه نظام آموزشی باید از ۴ ویژگی وابسته به یکدیگر تشکیل شود: موجودیت، قابلیت دسترسی، قابلیت قبول، قابلیت انطباق، بهره می‌جوید.</w:t>
      </w:r>
      <w:r w:rsidRPr="00D90D28">
        <w:rPr>
          <w:rFonts w:ascii="IRANSharp" w:eastAsia="Aparajita" w:hAnsi="IRANSharp" w:cs="IRANSharp"/>
          <w:color w:val="000000"/>
          <w:sz w:val="24"/>
          <w:szCs w:val="24"/>
          <w:vertAlign w:val="superscript"/>
        </w:rPr>
        <w:footnoteReference w:id="7"/>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both"/>
        <w:rPr>
          <w:rFonts w:ascii="IRANSharp" w:hAnsi="IRANSharp" w:cs="IRANSharp"/>
          <w:b/>
          <w:bCs/>
          <w:sz w:val="24"/>
          <w:szCs w:val="24"/>
        </w:rPr>
      </w:pPr>
      <w:r w:rsidRPr="001C0710">
        <w:rPr>
          <w:rFonts w:ascii="IRANSharp" w:hAnsi="IRANSharp" w:cs="IRANSharp"/>
          <w:b/>
          <w:bCs/>
          <w:sz w:val="24"/>
          <w:szCs w:val="24"/>
          <w:rtl/>
        </w:rPr>
        <w:t>موجودیت</w:t>
      </w:r>
    </w:p>
    <w:p w:rsidR="001C0710" w:rsidRPr="00D90D28" w:rsidRDefault="001C0710" w:rsidP="001C0710">
      <w:pPr>
        <w:pStyle w:val="NoSpacing"/>
        <w:bidi/>
        <w:jc w:val="both"/>
        <w:rPr>
          <w:rFonts w:ascii="IRANSharp" w:hAnsi="IRANSharp" w:cs="IRANSharp"/>
          <w:sz w:val="24"/>
          <w:szCs w:val="24"/>
        </w:rPr>
      </w:pP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۲۱</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برنامه</w:t>
      </w:r>
      <w:r w:rsidRPr="00D90D28">
        <w:rPr>
          <w:rFonts w:ascii="IRANSharp" w:eastAsia="Aparajita" w:hAnsi="IRANSharp" w:cs="IRANSharp"/>
          <w:sz w:val="24"/>
          <w:szCs w:val="24"/>
          <w:rtl/>
        </w:rPr>
        <w:t>‌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دولتی و خصوصی باید با کمیت و کیفیتی مناسب موجود باش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قابلیت وجود طیف </w:t>
      </w:r>
      <w:r w:rsidRPr="00D90D28">
        <w:rPr>
          <w:rFonts w:ascii="IRANSharp" w:eastAsia="Aparajita" w:hAnsi="IRANSharp" w:cs="IRANSharp"/>
          <w:sz w:val="24"/>
          <w:szCs w:val="24"/>
          <w:rtl/>
        </w:rPr>
        <w:t>گسترده‌ای</w:t>
      </w:r>
      <w:r w:rsidRPr="00D90D28">
        <w:rPr>
          <w:rFonts w:ascii="IRANSharp" w:eastAsia="Aparajita" w:hAnsi="IRANSharp" w:cs="IRANSharp"/>
          <w:color w:val="000000"/>
          <w:sz w:val="24"/>
          <w:szCs w:val="24"/>
          <w:rtl/>
        </w:rPr>
        <w:t xml:space="preserve"> از </w:t>
      </w:r>
      <w:r w:rsidR="001C0710">
        <w:rPr>
          <w:rFonts w:ascii="IRANSharp" w:eastAsia="Aparajita" w:hAnsi="IRANSharp" w:cs="IRANSharp"/>
          <w:color w:val="000000"/>
          <w:sz w:val="24"/>
          <w:szCs w:val="24"/>
          <w:rtl/>
        </w:rPr>
        <w:t>مکان‌های</w:t>
      </w:r>
      <w:r w:rsidRPr="00D90D28">
        <w:rPr>
          <w:rFonts w:ascii="IRANSharp" w:eastAsia="Aparajita" w:hAnsi="IRANSharp" w:cs="IRANSharp"/>
          <w:color w:val="000000"/>
          <w:sz w:val="24"/>
          <w:szCs w:val="24"/>
          <w:rtl/>
        </w:rPr>
        <w:t xml:space="preserve"> آموزشی را برای همه آموزندگان دارای معلولیت در همه سطوح و در سراسر جامعه تضمین کنن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Default="00FE724F" w:rsidP="001C0710">
      <w:pPr>
        <w:pStyle w:val="NoSpacing"/>
        <w:bidi/>
        <w:jc w:val="both"/>
        <w:rPr>
          <w:rFonts w:ascii="IRANSharp" w:hAnsi="IRANSharp" w:cs="IRANSharp"/>
          <w:b/>
          <w:bCs/>
          <w:sz w:val="24"/>
          <w:szCs w:val="24"/>
        </w:rPr>
      </w:pPr>
      <w:r w:rsidRPr="001C0710">
        <w:rPr>
          <w:rFonts w:ascii="IRANSharp" w:hAnsi="IRANSharp" w:cs="IRANSharp"/>
          <w:b/>
          <w:bCs/>
          <w:sz w:val="24"/>
          <w:szCs w:val="24"/>
          <w:rtl/>
        </w:rPr>
        <w:t>قابلیت دسترسی</w:t>
      </w:r>
    </w:p>
    <w:p w:rsidR="001C0710" w:rsidRPr="001C0710" w:rsidRDefault="001C0710" w:rsidP="001C0710">
      <w:pPr>
        <w:pStyle w:val="NoSpacing"/>
        <w:bidi/>
        <w:jc w:val="both"/>
        <w:rPr>
          <w:rFonts w:ascii="IRANSharp" w:hAnsi="IRANSharp" w:cs="IRANSharp"/>
          <w:b/>
          <w:bCs/>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۲. همگام با ماده ۹ کنوانسیون و بنابر اظهارنظر عمومی شماره ۲ (۲۰۱۴) کمیته درباره قابلیت دسترسی، </w:t>
      </w:r>
      <w:r w:rsidRPr="00D90D28">
        <w:rPr>
          <w:rFonts w:ascii="IRANSharp" w:eastAsia="Aparajita" w:hAnsi="IRANSharp" w:cs="IRANSharp"/>
          <w:sz w:val="24"/>
          <w:szCs w:val="24"/>
          <w:rtl/>
        </w:rPr>
        <w:t>برنام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باید بدون تبعیض </w:t>
      </w:r>
      <w:r w:rsidR="001C0710">
        <w:rPr>
          <w:rFonts w:ascii="IRANSharp" w:eastAsia="Aparajita" w:hAnsi="IRANSharp" w:cs="IRANSharp"/>
          <w:color w:val="000000"/>
          <w:sz w:val="24"/>
          <w:szCs w:val="24"/>
          <w:rtl/>
        </w:rPr>
        <w:t>در دسترس</w:t>
      </w:r>
      <w:r w:rsidRPr="00D90D28">
        <w:rPr>
          <w:rFonts w:ascii="IRANSharp" w:eastAsia="Aparajita" w:hAnsi="IRANSharp" w:cs="IRANSharp"/>
          <w:color w:val="000000"/>
          <w:sz w:val="24"/>
          <w:szCs w:val="24"/>
          <w:rtl/>
        </w:rPr>
        <w:t xml:space="preserve"> هر فردی باشند. کل نظام آموزشی باید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اش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اختمان‌ها</w:t>
      </w:r>
      <w:r w:rsidRPr="00D90D28">
        <w:rPr>
          <w:rFonts w:ascii="IRANSharp" w:eastAsia="Aparajita" w:hAnsi="IRANSharp" w:cs="IRANSharp"/>
          <w:color w:val="000000"/>
          <w:sz w:val="24"/>
          <w:szCs w:val="24"/>
          <w:rtl/>
        </w:rPr>
        <w:t xml:space="preserve">، ابزارهای اطلاعاتی و ارتباطی (شامل </w:t>
      </w:r>
      <w:r w:rsidR="001C0710">
        <w:rPr>
          <w:rFonts w:ascii="IRANSharp" w:eastAsia="Aparajita" w:hAnsi="IRANSharp" w:cs="IRANSharp"/>
          <w:color w:val="000000"/>
          <w:sz w:val="24"/>
          <w:szCs w:val="24"/>
          <w:rtl/>
        </w:rPr>
        <w:t>سیستم‌های</w:t>
      </w:r>
      <w:r w:rsidRPr="00D90D28">
        <w:rPr>
          <w:rFonts w:ascii="IRANSharp" w:eastAsia="Aparajita" w:hAnsi="IRANSharp" w:cs="IRANSharp"/>
          <w:color w:val="000000"/>
          <w:sz w:val="24"/>
          <w:szCs w:val="24"/>
          <w:rtl/>
        </w:rPr>
        <w:t xml:space="preserve"> کمکی تلفیق بسامدی یا محیطی)، برنامه تحصیلی، لوازم آموزش،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w:t>
      </w:r>
      <w:r w:rsidR="001C0710">
        <w:rPr>
          <w:rFonts w:ascii="IRANSharp" w:eastAsia="Aparajita" w:hAnsi="IRANSharp" w:cs="IRANSharp"/>
          <w:color w:val="000000"/>
          <w:sz w:val="24"/>
          <w:szCs w:val="24"/>
          <w:rtl/>
        </w:rPr>
        <w:t>سنجش‌ها</w:t>
      </w:r>
      <w:r w:rsidRPr="00D90D28">
        <w:rPr>
          <w:rFonts w:ascii="IRANSharp" w:eastAsia="Aparajita" w:hAnsi="IRANSharp" w:cs="IRANSharp"/>
          <w:color w:val="000000"/>
          <w:sz w:val="24"/>
          <w:szCs w:val="24"/>
          <w:rtl/>
        </w:rPr>
        <w:t xml:space="preserve"> و زبان و خدمات پشتیبانی. محیط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باید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طراحی شود که دربرگیر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سرعت بخشد و مساوات را در کل دوره آموزش تضمین کند.</w:t>
      </w:r>
      <w:r w:rsidRPr="00D90D28">
        <w:rPr>
          <w:rFonts w:ascii="IRANSharp" w:eastAsia="Aparajita" w:hAnsi="IRANSharp" w:cs="IRANSharp"/>
          <w:color w:val="000000"/>
          <w:sz w:val="24"/>
          <w:szCs w:val="24"/>
          <w:vertAlign w:val="superscript"/>
        </w:rPr>
        <w:footnoteReference w:id="8"/>
      </w:r>
      <w:r w:rsidRPr="00D90D28">
        <w:rPr>
          <w:rFonts w:ascii="IRANSharp" w:eastAsia="Aparajita" w:hAnsi="IRANSharp" w:cs="IRANSharp"/>
          <w:color w:val="000000"/>
          <w:sz w:val="24"/>
          <w:szCs w:val="24"/>
          <w:rtl/>
        </w:rPr>
        <w:t xml:space="preserve"> برای مثال، </w:t>
      </w:r>
      <w:r w:rsidR="001C0710">
        <w:rPr>
          <w:rFonts w:ascii="IRANSharp" w:eastAsia="Aparajita" w:hAnsi="IRANSharp" w:cs="IRANSharp"/>
          <w:color w:val="000000"/>
          <w:sz w:val="24"/>
          <w:szCs w:val="24"/>
          <w:rtl/>
        </w:rPr>
        <w:t>حمل‌ونقل</w:t>
      </w:r>
      <w:r w:rsidRPr="00D90D28">
        <w:rPr>
          <w:rFonts w:ascii="IRANSharp" w:eastAsia="Aparajita" w:hAnsi="IRANSharp" w:cs="IRANSharp"/>
          <w:color w:val="000000"/>
          <w:sz w:val="24"/>
          <w:szCs w:val="24"/>
          <w:rtl/>
        </w:rPr>
        <w:t xml:space="preserve"> مدرسه، تسهیلات آب آشامیدنی و تخلیه فاضلاب (شامل تسهیلات بهداشتی و سرویس بهداشتی)، فضاهای تفریحی و کافی تریا در مدرسه، باید فراگیر،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و ایمن باش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متعهد به معرفی بلادرنگ طراحی جهانی شو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ز ایجاد هرگونه زیرساخت آموزشی غیر</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دیگر ممانعت به عمل آورده و آن را تحریم کنند و سازوکارها و چارچوب زمان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نظارتی را در جهت در</w:t>
      </w:r>
      <w:r w:rsidR="001C0710">
        <w:rPr>
          <w:rFonts w:ascii="IRANSharp" w:eastAsia="Aparajita" w:hAnsi="IRANSharp" w:cs="IRANSharp"/>
          <w:color w:val="000000"/>
          <w:sz w:val="24"/>
          <w:szCs w:val="24"/>
        </w:rPr>
        <w:t xml:space="preserve"> </w:t>
      </w:r>
      <w:r w:rsidR="001C0710">
        <w:rPr>
          <w:rFonts w:ascii="IRANSharp" w:eastAsia="Aparajita" w:hAnsi="IRANSharp" w:cs="IRANSharp"/>
          <w:color w:val="000000"/>
          <w:sz w:val="24"/>
          <w:szCs w:val="24"/>
          <w:rtl/>
        </w:rPr>
        <w:t>دسترس ساز</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هم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کنونی برقرار سازند. همچنی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ر صورت تقاضا، به تدارک انطباق منطقی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ی آموزشی متعهد شوند. رویکرد طراحی جهانی نباید موجب سلب وسایل کمکی، اپلیکیشن</w:t>
      </w:r>
      <w:r w:rsidR="001C0710">
        <w:rPr>
          <w:rFonts w:ascii="IRANSharp" w:eastAsia="Aparajita" w:hAnsi="IRANSharp" w:cs="IRANSharp" w:hint="cs"/>
          <w:color w:val="000000"/>
          <w:sz w:val="24"/>
          <w:szCs w:val="24"/>
          <w:rtl/>
          <w:lang w:bidi="fa-IR"/>
        </w:rPr>
        <w:t>‌</w:t>
      </w:r>
      <w:r w:rsidRPr="00D90D28">
        <w:rPr>
          <w:rFonts w:ascii="IRANSharp" w:eastAsia="Aparajita" w:hAnsi="IRANSharp" w:cs="IRANSharp"/>
          <w:color w:val="000000"/>
          <w:sz w:val="24"/>
          <w:szCs w:val="24"/>
          <w:rtl/>
        </w:rPr>
        <w:t xml:space="preserve">ها و </w:t>
      </w:r>
      <w:r w:rsidR="001C0710">
        <w:rPr>
          <w:rFonts w:ascii="IRANSharp" w:eastAsia="Aparajita" w:hAnsi="IRANSharp" w:cs="IRANSharp"/>
          <w:color w:val="000000"/>
          <w:sz w:val="24"/>
          <w:szCs w:val="24"/>
          <w:rtl/>
        </w:rPr>
        <w:t>نرم‌افزارها</w:t>
      </w:r>
      <w:r w:rsidRPr="00D90D28">
        <w:rPr>
          <w:rFonts w:ascii="IRANSharp" w:eastAsia="Aparajita" w:hAnsi="IRANSharp" w:cs="IRANSharp"/>
          <w:color w:val="000000"/>
          <w:sz w:val="24"/>
          <w:szCs w:val="24"/>
          <w:rtl/>
        </w:rPr>
        <w:t xml:space="preserve"> از افراد دارای معلولیتی شود که ممکن است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درخواست کنند. قابلیت دسترسی، مفهومی پویا است و کاربرد آن نیازمند </w:t>
      </w:r>
      <w:r w:rsidR="001C0710">
        <w:rPr>
          <w:rFonts w:ascii="IRANSharp" w:eastAsia="Aparajita" w:hAnsi="IRANSharp" w:cs="IRANSharp"/>
          <w:color w:val="000000"/>
          <w:sz w:val="24"/>
          <w:szCs w:val="24"/>
          <w:rtl/>
        </w:rPr>
        <w:t>نظارت‌های</w:t>
      </w:r>
      <w:r w:rsidRPr="00D90D28">
        <w:rPr>
          <w:rFonts w:ascii="IRANSharp" w:eastAsia="Aparajita" w:hAnsi="IRANSharp" w:cs="IRANSharp"/>
          <w:color w:val="000000"/>
          <w:sz w:val="24"/>
          <w:szCs w:val="24"/>
          <w:rtl/>
        </w:rPr>
        <w:t xml:space="preserve"> متناوب و تطابقات فنی ا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رشد سریع </w:t>
      </w:r>
      <w:r w:rsidR="001C0710">
        <w:rPr>
          <w:rFonts w:ascii="IRANSharp" w:eastAsia="Aparajita" w:hAnsi="IRANSharp" w:cs="IRANSharp"/>
          <w:color w:val="000000"/>
          <w:sz w:val="24"/>
          <w:szCs w:val="24"/>
          <w:rtl/>
        </w:rPr>
        <w:lastRenderedPageBreak/>
        <w:t>نوآوری‌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فناوری‌های</w:t>
      </w:r>
      <w:r w:rsidRPr="00D90D28">
        <w:rPr>
          <w:rFonts w:ascii="IRANSharp" w:eastAsia="Aparajita" w:hAnsi="IRANSharp" w:cs="IRANSharp"/>
          <w:color w:val="000000"/>
          <w:sz w:val="24"/>
          <w:szCs w:val="24"/>
          <w:rtl/>
        </w:rPr>
        <w:t xml:space="preserve"> نوین طراحی شده برای افزایش یادگیری، </w:t>
      </w:r>
      <w:r w:rsidR="001C0710">
        <w:rPr>
          <w:rFonts w:ascii="IRANSharp" w:eastAsia="Aparajita" w:hAnsi="IRANSharp" w:cs="IRANSharp"/>
          <w:color w:val="000000"/>
          <w:sz w:val="24"/>
          <w:szCs w:val="24"/>
          <w:rtl/>
        </w:rPr>
        <w:t>در دسترس</w:t>
      </w:r>
      <w:r w:rsidRPr="00D90D28">
        <w:rPr>
          <w:rFonts w:ascii="IRANSharp" w:eastAsia="Aparajita" w:hAnsi="IRANSharp" w:cs="IRANSharp"/>
          <w:color w:val="000000"/>
          <w:sz w:val="24"/>
          <w:szCs w:val="24"/>
          <w:rtl/>
        </w:rPr>
        <w:t xml:space="preserve">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ان دارای معلولیت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۳. کمیته، کمبود گسترده </w:t>
      </w:r>
      <w:r w:rsidR="001C0710">
        <w:rPr>
          <w:rFonts w:ascii="IRANSharp" w:eastAsia="Aparajita" w:hAnsi="IRANSharp" w:cs="IRANSharp"/>
          <w:color w:val="000000"/>
          <w:sz w:val="24"/>
          <w:szCs w:val="24"/>
          <w:rtl/>
        </w:rPr>
        <w:t>کتاب‌های</w:t>
      </w:r>
      <w:r w:rsidRPr="00D90D28">
        <w:rPr>
          <w:rFonts w:ascii="IRANSharp" w:eastAsia="Aparajita" w:hAnsi="IRANSharp" w:cs="IRANSharp"/>
          <w:color w:val="000000"/>
          <w:sz w:val="24"/>
          <w:szCs w:val="24"/>
          <w:rtl/>
        </w:rPr>
        <w:t xml:space="preserve"> درسی را در </w:t>
      </w:r>
      <w:r w:rsidR="001C0710">
        <w:rPr>
          <w:rFonts w:ascii="IRANSharp" w:eastAsia="Aparajita" w:hAnsi="IRANSharp" w:cs="IRANSharp"/>
          <w:color w:val="000000"/>
          <w:sz w:val="24"/>
          <w:szCs w:val="24"/>
          <w:rtl/>
        </w:rPr>
        <w:t>قالب‌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زبان‌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ازجمله زبان اشاره، مهم</w:t>
      </w:r>
      <w:r w:rsid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رمی‌شمار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ر توسعه </w:t>
      </w:r>
      <w:r w:rsidR="001C0710">
        <w:rPr>
          <w:rFonts w:ascii="IRANSharp" w:eastAsia="Aparajita" w:hAnsi="IRANSharp" w:cs="IRANSharp"/>
          <w:color w:val="000000"/>
          <w:sz w:val="24"/>
          <w:szCs w:val="24"/>
          <w:rtl/>
        </w:rPr>
        <w:t>به‌موقع</w:t>
      </w:r>
      <w:r w:rsidRPr="00D90D28">
        <w:rPr>
          <w:rFonts w:ascii="IRANSharp" w:eastAsia="Aparajita" w:hAnsi="IRANSharp" w:cs="IRANSharp"/>
          <w:color w:val="000000"/>
          <w:sz w:val="24"/>
          <w:szCs w:val="24"/>
          <w:rtl/>
        </w:rPr>
        <w:t xml:space="preserve"> منابع در </w:t>
      </w:r>
      <w:r w:rsidR="001C0710">
        <w:rPr>
          <w:rFonts w:ascii="IRANSharp" w:eastAsia="Aparajita" w:hAnsi="IRANSharp" w:cs="IRANSharp"/>
          <w:color w:val="000000"/>
          <w:sz w:val="24"/>
          <w:szCs w:val="24"/>
          <w:rtl/>
        </w:rPr>
        <w:t>قالب‌های</w:t>
      </w:r>
      <w:r w:rsidRPr="00D90D28">
        <w:rPr>
          <w:rFonts w:ascii="IRANSharp" w:eastAsia="Aparajita" w:hAnsi="IRANSharp" w:cs="IRANSharp"/>
          <w:color w:val="000000"/>
          <w:sz w:val="24"/>
          <w:szCs w:val="24"/>
          <w:rtl/>
        </w:rPr>
        <w:t xml:space="preserve"> چاپی یا بریل و دیجیتالی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کنند، ازجمله با استفاده از </w:t>
      </w:r>
      <w:r w:rsidR="001C0710">
        <w:rPr>
          <w:rFonts w:ascii="IRANSharp" w:eastAsia="Aparajita" w:hAnsi="IRANSharp" w:cs="IRANSharp"/>
          <w:color w:val="000000"/>
          <w:sz w:val="24"/>
          <w:szCs w:val="24"/>
          <w:rtl/>
        </w:rPr>
        <w:t>فناوری‌های</w:t>
      </w:r>
      <w:r w:rsidRPr="00D90D28">
        <w:rPr>
          <w:rFonts w:ascii="IRANSharp" w:eastAsia="Aparajita" w:hAnsi="IRANSharp" w:cs="IRANSharp"/>
          <w:color w:val="000000"/>
          <w:sz w:val="24"/>
          <w:szCs w:val="24"/>
          <w:rtl/>
        </w:rPr>
        <w:t xml:space="preserve"> جدید.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همچنین باید توسعه استانداردها و </w:t>
      </w:r>
      <w:r w:rsidR="001C0710">
        <w:rPr>
          <w:rFonts w:ascii="IRANSharp" w:eastAsia="Aparajita" w:hAnsi="IRANSharp" w:cs="IRANSharp"/>
          <w:color w:val="000000"/>
          <w:sz w:val="24"/>
          <w:szCs w:val="24"/>
          <w:rtl/>
        </w:rPr>
        <w:t>دستورالعمل‌های</w:t>
      </w:r>
      <w:r w:rsidRPr="00D90D28">
        <w:rPr>
          <w:rFonts w:ascii="IRANSharp" w:eastAsia="Aparajita" w:hAnsi="IRANSharp" w:cs="IRANSharp"/>
          <w:color w:val="000000"/>
          <w:sz w:val="24"/>
          <w:szCs w:val="24"/>
          <w:rtl/>
        </w:rPr>
        <w:t xml:space="preserve"> تبدیل مواد چاپی به </w:t>
      </w:r>
      <w:r w:rsidR="001C0710">
        <w:rPr>
          <w:rFonts w:ascii="IRANSharp" w:eastAsia="Aparajita" w:hAnsi="IRANSharp" w:cs="IRANSharp"/>
          <w:color w:val="000000"/>
          <w:sz w:val="24"/>
          <w:szCs w:val="24"/>
          <w:rtl/>
        </w:rPr>
        <w:t>قالب‌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زبان‌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را مدنظر قرار داده و قابلیت دسترسی را به اصلی‌ترین </w:t>
      </w:r>
      <w:r w:rsidR="001C0710">
        <w:rPr>
          <w:rFonts w:ascii="IRANSharp" w:eastAsia="Aparajita" w:hAnsi="IRANSharp" w:cs="IRANSharp"/>
          <w:color w:val="000000"/>
          <w:sz w:val="24"/>
          <w:szCs w:val="24"/>
          <w:rtl/>
        </w:rPr>
        <w:t>مؤلفه</w:t>
      </w:r>
      <w:r w:rsidRPr="00D90D28">
        <w:rPr>
          <w:rFonts w:ascii="IRANSharp" w:eastAsia="Aparajita" w:hAnsi="IRANSharp" w:cs="IRANSharp"/>
          <w:color w:val="000000"/>
          <w:sz w:val="24"/>
          <w:szCs w:val="24"/>
          <w:rtl/>
        </w:rPr>
        <w:t xml:space="preserve"> تدارکات مربوط به آموزش تبدیل کنند. کمیته از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w:t>
      </w:r>
      <w:r w:rsidRPr="00D90D28">
        <w:rPr>
          <w:rFonts w:ascii="IRANSharp" w:eastAsia="Aparajita" w:hAnsi="IRANSharp" w:cs="IRANSharp"/>
          <w:sz w:val="24"/>
          <w:szCs w:val="24"/>
          <w:rtl/>
        </w:rPr>
        <w:t>می‌خواهد</w:t>
      </w:r>
      <w:r w:rsidRPr="00D90D28">
        <w:rPr>
          <w:rFonts w:ascii="IRANSharp" w:eastAsia="Aparajita" w:hAnsi="IRANSharp" w:cs="IRANSharp"/>
          <w:color w:val="000000"/>
          <w:sz w:val="24"/>
          <w:szCs w:val="24"/>
          <w:rtl/>
        </w:rPr>
        <w:t xml:space="preserve"> که فوراً پیمان مراکش را تصویب و اجرا کنند تا دسترسی به آثار منتشرشده برای افراد نابینا، دارای اختلال بینایی یا هرگونه ناتوانی در خوانش مطالب چاپی تسهیل شود.</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۴. قابلیت دسترسی مستلزم آن است که آموزش در همه سطوح برای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قابل پرداخت باشد. انطباق منطقی با محیط نباید منجر به </w:t>
      </w:r>
      <w:r w:rsidRPr="00D90D28">
        <w:rPr>
          <w:rFonts w:ascii="IRANSharp" w:eastAsia="Aparajita" w:hAnsi="IRANSharp" w:cs="IRANSharp"/>
          <w:sz w:val="24"/>
          <w:szCs w:val="24"/>
          <w:rtl/>
        </w:rPr>
        <w:t>هزینه‌های</w:t>
      </w:r>
      <w:r w:rsidRPr="00D90D28">
        <w:rPr>
          <w:rFonts w:ascii="IRANSharp" w:eastAsia="Aparajita" w:hAnsi="IRANSharp" w:cs="IRANSharp"/>
          <w:color w:val="000000"/>
          <w:sz w:val="24"/>
          <w:szCs w:val="24"/>
          <w:rtl/>
        </w:rPr>
        <w:t xml:space="preserve"> اضافی برای آموزندگان دارای معلولیت شود. آموزش ابتدایی اجباری، باکیفیت، رایگان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تعهدی بلادرنگ محسوب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پیرو برنامه ۲۰۳۰ برای توسعه پایدار،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به صورت تصاعدی، تدابیری را اتخاذ کنند که اتمام آموزش متوسطه رایگان، برابر و باکیفیت را برای همه کودکان،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کودکان دارای معلولیت، تضمین کنند و اطمینان دهند که دسترسی برابر به </w:t>
      </w:r>
      <w:r w:rsidR="001C0710">
        <w:rPr>
          <w:rFonts w:ascii="IRANSharp" w:eastAsia="Aparajita" w:hAnsi="IRANSharp" w:cs="IRANSharp"/>
          <w:color w:val="000000"/>
          <w:sz w:val="24"/>
          <w:szCs w:val="24"/>
          <w:rtl/>
        </w:rPr>
        <w:t>آموزش‌های</w:t>
      </w:r>
      <w:r w:rsidRPr="00D90D28">
        <w:rPr>
          <w:rFonts w:ascii="IRANSharp" w:eastAsia="Aparajita" w:hAnsi="IRANSharp" w:cs="IRANSharp"/>
          <w:color w:val="000000"/>
          <w:sz w:val="24"/>
          <w:szCs w:val="24"/>
          <w:rtl/>
        </w:rPr>
        <w:t xml:space="preserve"> قابل پرداخت و باکیفیت تخصصی،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و عالی، ازجمله دانشگاه، و یادگیری </w:t>
      </w:r>
      <w:r w:rsidR="001C0710">
        <w:rPr>
          <w:rFonts w:ascii="IRANSharp" w:eastAsia="Aparajita" w:hAnsi="IRANSharp" w:cs="IRANSharp"/>
          <w:color w:val="000000"/>
          <w:sz w:val="24"/>
          <w:szCs w:val="24"/>
          <w:rtl/>
        </w:rPr>
        <w:t>مادام‌العمر</w:t>
      </w:r>
      <w:r w:rsidRPr="00D90D28">
        <w:rPr>
          <w:rFonts w:ascii="IRANSharp" w:eastAsia="Aparajita" w:hAnsi="IRANSharp" w:cs="IRANSharp"/>
          <w:color w:val="000000"/>
          <w:sz w:val="24"/>
          <w:szCs w:val="24"/>
          <w:rtl/>
        </w:rPr>
        <w:t xml:space="preserve"> برای همه زنان و مردان دارای معلولیت وجود دار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افراد دارای معلولیت، بر مبنای برابر با سایرین، به آموزش در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علمی دولتی و خصوصی دسترسی دارن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both"/>
        <w:rPr>
          <w:rFonts w:ascii="IRANSharp" w:hAnsi="IRANSharp" w:cs="IRANSharp"/>
          <w:b/>
          <w:bCs/>
          <w:sz w:val="24"/>
          <w:szCs w:val="24"/>
        </w:rPr>
      </w:pPr>
      <w:r w:rsidRPr="001C0710">
        <w:rPr>
          <w:rFonts w:ascii="IRANSharp" w:hAnsi="IRANSharp" w:cs="IRANSharp"/>
          <w:b/>
          <w:bCs/>
          <w:sz w:val="24"/>
          <w:szCs w:val="24"/>
          <w:rtl/>
        </w:rPr>
        <w:t>قابلیت قبول</w:t>
      </w:r>
    </w:p>
    <w:p w:rsidR="001C0710" w:rsidRPr="00D90D28" w:rsidRDefault="001C0710" w:rsidP="001C0710">
      <w:pPr>
        <w:pStyle w:val="NoSpacing"/>
        <w:bidi/>
        <w:jc w:val="both"/>
        <w:rPr>
          <w:rFonts w:ascii="IRANSharp" w:hAnsi="IRANSharp" w:cs="IRANSharp"/>
          <w:sz w:val="24"/>
          <w:szCs w:val="24"/>
        </w:rPr>
      </w:pP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۵. قابلیت قبول عبارت است از تعهد به طراحی و اجرای همه تسهیلات مربوط به آموزش، احتساب کامل کالاها و خدمات و توجه به نیازها، </w:t>
      </w:r>
      <w:r w:rsidR="001C0710">
        <w:rPr>
          <w:rFonts w:ascii="IRANSharp" w:eastAsia="Aparajita" w:hAnsi="IRANSharp" w:cs="IRANSharp"/>
          <w:color w:val="000000"/>
          <w:sz w:val="24"/>
          <w:szCs w:val="24"/>
          <w:rtl/>
        </w:rPr>
        <w:t>فرهنگ‌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w:t>
      </w:r>
      <w:r w:rsidR="001C0710">
        <w:rPr>
          <w:rFonts w:ascii="IRANSharp" w:eastAsia="Aparajita" w:hAnsi="IRANSharp" w:cs="IRANSharp" w:hint="cs"/>
          <w:color w:val="000000"/>
          <w:sz w:val="24"/>
          <w:szCs w:val="24"/>
          <w:rtl/>
        </w:rPr>
        <w:t>یدگا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زبان‌های</w:t>
      </w:r>
      <w:r w:rsidRPr="00D90D28">
        <w:rPr>
          <w:rFonts w:ascii="IRANSharp" w:eastAsia="Aparajita" w:hAnsi="IRANSharp" w:cs="IRANSharp"/>
          <w:color w:val="000000"/>
          <w:sz w:val="24"/>
          <w:szCs w:val="24"/>
          <w:rtl/>
        </w:rPr>
        <w:t xml:space="preserve"> افراد دارای معلولیت. شکل و محتوای آموزش فراهم شده باید برای همگان </w:t>
      </w:r>
      <w:r w:rsidR="001C0710">
        <w:rPr>
          <w:rFonts w:ascii="IRANSharp" w:eastAsia="Aparajita" w:hAnsi="IRANSharp" w:cs="IRANSharp"/>
          <w:color w:val="000000"/>
          <w:sz w:val="24"/>
          <w:szCs w:val="24"/>
          <w:rtl/>
        </w:rPr>
        <w:t>قابل‌قبول</w:t>
      </w:r>
      <w:r w:rsidRPr="00D90D28">
        <w:rPr>
          <w:rFonts w:ascii="IRANSharp" w:eastAsia="Aparajita" w:hAnsi="IRANSharp" w:cs="IRANSharp"/>
          <w:color w:val="000000"/>
          <w:sz w:val="24"/>
          <w:szCs w:val="24"/>
          <w:rtl/>
        </w:rPr>
        <w:t xml:space="preserve"> باش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 </w:t>
      </w:r>
      <w:r w:rsidR="001C0710">
        <w:rPr>
          <w:rFonts w:ascii="IRANSharp" w:eastAsia="Aparajita" w:hAnsi="IRANSharp" w:cs="IRANSharp"/>
          <w:color w:val="000000"/>
          <w:sz w:val="24"/>
          <w:szCs w:val="24"/>
          <w:rtl/>
        </w:rPr>
        <w:t>اقدامی ترجیحی</w:t>
      </w:r>
      <w:r w:rsidRPr="00D90D28">
        <w:rPr>
          <w:rFonts w:ascii="IRANSharp" w:eastAsia="Aparajita" w:hAnsi="IRANSharp" w:cs="IRANSharp"/>
          <w:color w:val="000000"/>
          <w:sz w:val="24"/>
          <w:szCs w:val="24"/>
          <w:rtl/>
        </w:rPr>
        <w:t xml:space="preserve"> را اتخاذ کرده تا آموزش باکیفیت برای همگان را تضمین کنند.</w:t>
      </w:r>
      <w:r w:rsidRPr="00D90D28">
        <w:rPr>
          <w:rFonts w:ascii="IRANSharp" w:eastAsia="Aparajita" w:hAnsi="IRANSharp" w:cs="IRANSharp"/>
          <w:color w:val="000000"/>
          <w:sz w:val="24"/>
          <w:szCs w:val="24"/>
          <w:vertAlign w:val="superscript"/>
        </w:rPr>
        <w:footnoteReference w:id="9"/>
      </w:r>
      <w:r w:rsidRPr="00D90D28">
        <w:rPr>
          <w:rFonts w:ascii="IRANSharp" w:eastAsia="Aparajita" w:hAnsi="IRANSharp" w:cs="IRANSharp"/>
          <w:color w:val="000000"/>
          <w:sz w:val="24"/>
          <w:szCs w:val="24"/>
          <w:rtl/>
        </w:rPr>
        <w:t xml:space="preserve"> جامعیت و کیفیت،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متقابل عمل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یک رویکرد جامع سهمی چشمگیر در کیفیت آموزش دار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Default="00FE724F" w:rsidP="001C0710">
      <w:pPr>
        <w:pStyle w:val="NoSpacing"/>
        <w:bidi/>
        <w:jc w:val="both"/>
        <w:rPr>
          <w:rFonts w:ascii="IRANSharp" w:hAnsi="IRANSharp" w:cs="IRANSharp"/>
          <w:b/>
          <w:bCs/>
          <w:sz w:val="24"/>
          <w:szCs w:val="24"/>
        </w:rPr>
      </w:pPr>
      <w:r w:rsidRPr="001C0710">
        <w:rPr>
          <w:rFonts w:ascii="IRANSharp" w:hAnsi="IRANSharp" w:cs="IRANSharp"/>
          <w:b/>
          <w:bCs/>
          <w:sz w:val="24"/>
          <w:szCs w:val="24"/>
          <w:rtl/>
        </w:rPr>
        <w:t>قابلیت انطباق</w:t>
      </w:r>
    </w:p>
    <w:p w:rsidR="001C0710" w:rsidRPr="001C0710" w:rsidRDefault="001C0710" w:rsidP="001C0710">
      <w:pPr>
        <w:pStyle w:val="NoSpacing"/>
        <w:bidi/>
        <w:jc w:val="both"/>
        <w:rPr>
          <w:rFonts w:ascii="IRANSharp" w:hAnsi="IRANSharp" w:cs="IRANSharp"/>
          <w:b/>
          <w:bCs/>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۲۶.</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را به پذیرش طراحی جهانی برای رویکرد یادگیری تشویق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شامل مجموعه‌ای از اصول برای آموزگاران و سایر کارکنان است و ساختار آن در راستای خلق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یادگیری قابل انطباق و توسعه </w:t>
      </w:r>
      <w:r w:rsidR="001C0710">
        <w:rPr>
          <w:rFonts w:ascii="IRANSharp" w:eastAsia="Aparajita" w:hAnsi="IRANSharp" w:cs="IRANSharp"/>
          <w:color w:val="000000"/>
          <w:sz w:val="24"/>
          <w:szCs w:val="24"/>
          <w:rtl/>
        </w:rPr>
        <w:t>دستورالعمل‌ها</w:t>
      </w:r>
      <w:r w:rsidRPr="00D90D28">
        <w:rPr>
          <w:rFonts w:ascii="IRANSharp" w:eastAsia="Aparajita" w:hAnsi="IRANSharp" w:cs="IRANSharp"/>
          <w:color w:val="000000"/>
          <w:sz w:val="24"/>
          <w:szCs w:val="24"/>
          <w:rtl/>
        </w:rPr>
        <w:t xml:space="preserve"> برای رفع نیازهای متنوع همه آموزندگان است. این مجموعه تصدیق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هر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به </w:t>
      </w:r>
      <w:r w:rsidRPr="00D90D28">
        <w:rPr>
          <w:rFonts w:ascii="IRANSharp" w:eastAsia="Aparajita" w:hAnsi="IRANSharp" w:cs="IRANSharp"/>
          <w:sz w:val="24"/>
          <w:szCs w:val="24"/>
          <w:rtl/>
        </w:rPr>
        <w:t>شیوه‌ای</w:t>
      </w:r>
      <w:r w:rsidRPr="00D90D28">
        <w:rPr>
          <w:rFonts w:ascii="IRANSharp" w:eastAsia="Aparajita" w:hAnsi="IRANSharp" w:cs="IRANSharp"/>
          <w:color w:val="000000"/>
          <w:sz w:val="24"/>
          <w:szCs w:val="24"/>
          <w:rtl/>
        </w:rPr>
        <w:t xml:space="preserve"> منحصربه</w:t>
      </w:r>
      <w:r w:rsidRPr="00D90D28">
        <w:rPr>
          <w:rFonts w:ascii="IRANSharp" w:eastAsia="Aparajita" w:hAnsi="IRANSharp" w:cs="IRANSharp"/>
          <w:sz w:val="24"/>
          <w:szCs w:val="24"/>
        </w:rPr>
        <w:t>‌</w:t>
      </w:r>
      <w:r w:rsidRPr="00D90D28">
        <w:rPr>
          <w:rFonts w:ascii="IRANSharp" w:eastAsia="Aparajita" w:hAnsi="IRANSharp" w:cs="IRANSharp"/>
          <w:color w:val="000000"/>
          <w:sz w:val="24"/>
          <w:szCs w:val="24"/>
          <w:rtl/>
        </w:rPr>
        <w:t xml:space="preserve">فرد یاد </w:t>
      </w:r>
      <w:r w:rsidR="001C0710">
        <w:rPr>
          <w:rFonts w:ascii="IRANSharp" w:eastAsia="Aparajita" w:hAnsi="IRANSharp" w:cs="IRANSharp"/>
          <w:color w:val="000000"/>
          <w:sz w:val="24"/>
          <w:szCs w:val="24"/>
          <w:rtl/>
        </w:rPr>
        <w:t>می‌گیرد</w:t>
      </w:r>
      <w:r w:rsidRPr="00D90D28">
        <w:rPr>
          <w:rFonts w:ascii="IRANSharp" w:eastAsia="Aparajita" w:hAnsi="IRANSharp" w:cs="IRANSharp"/>
          <w:color w:val="000000"/>
          <w:sz w:val="24"/>
          <w:szCs w:val="24"/>
          <w:rtl/>
        </w:rPr>
        <w:t xml:space="preserve"> و این موارد را شامل می‌شود: گسترش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منعطف یادگیری، ایجاد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گیرا در کلاس؛ حفظ انتظار بالا از هم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و </w:t>
      </w:r>
      <w:r w:rsidR="001C0710">
        <w:rPr>
          <w:rFonts w:ascii="IRANSharp" w:eastAsia="Aparajita" w:hAnsi="IRANSharp" w:cs="IRANSharp"/>
          <w:color w:val="000000"/>
          <w:sz w:val="24"/>
          <w:szCs w:val="24"/>
          <w:rtl/>
        </w:rPr>
        <w:t>درعین‌حال</w:t>
      </w:r>
      <w:r w:rsidRPr="00D90D28">
        <w:rPr>
          <w:rFonts w:ascii="IRANSharp" w:eastAsia="Aparajita" w:hAnsi="IRANSharp" w:cs="IRANSharp"/>
          <w:color w:val="000000"/>
          <w:sz w:val="24"/>
          <w:szCs w:val="24"/>
          <w:rtl/>
        </w:rPr>
        <w:t xml:space="preserve"> برقراری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متعدد برای رفع انتظارات؛ توانمندسازی آموزگاران برای تفکری متفاوت نسبت به آموزش خود؛ و تمرکز بر نتایج آموزشی برای همگان، شامل افراد دارای معلولیت. برنامه تحصیلی باید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اندیشیده، طراحی و اجرا شود که نیازهای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را برآورده و سازگار کرده و پاسخگویی مناسب آموزشی ارائه کند. جایگزین </w:t>
      </w:r>
      <w:r w:rsidR="001C0710">
        <w:rPr>
          <w:rFonts w:ascii="IRANSharp" w:eastAsia="Aparajita" w:hAnsi="IRANSharp" w:cs="IRANSharp"/>
          <w:color w:val="000000"/>
          <w:sz w:val="24"/>
          <w:szCs w:val="24"/>
          <w:rtl/>
        </w:rPr>
        <w:t>سنجش‌های</w:t>
      </w:r>
      <w:r w:rsidRPr="00D90D28">
        <w:rPr>
          <w:rFonts w:ascii="IRANSharp" w:eastAsia="Aparajita" w:hAnsi="IRANSharp" w:cs="IRANSharp"/>
          <w:color w:val="000000"/>
          <w:sz w:val="24"/>
          <w:szCs w:val="24"/>
          <w:rtl/>
        </w:rPr>
        <w:t xml:space="preserve"> استاندارد شده عبارت است از اشکال منعطف و چندگانه </w:t>
      </w:r>
      <w:r w:rsidR="001C0710">
        <w:rPr>
          <w:rFonts w:ascii="IRANSharp" w:eastAsia="Aparajita" w:hAnsi="IRANSharp" w:cs="IRANSharp"/>
          <w:color w:val="000000"/>
          <w:sz w:val="24"/>
          <w:szCs w:val="24"/>
          <w:rtl/>
        </w:rPr>
        <w:t>سنجش‌ها</w:t>
      </w:r>
      <w:r w:rsidRPr="00D90D28">
        <w:rPr>
          <w:rFonts w:ascii="IRANSharp" w:eastAsia="Aparajita" w:hAnsi="IRANSharp" w:cs="IRANSharp"/>
          <w:color w:val="000000"/>
          <w:sz w:val="24"/>
          <w:szCs w:val="24"/>
          <w:rtl/>
        </w:rPr>
        <w:t xml:space="preserve"> و شناسایی پیشرفت فردی به سوی اهداف عمومی که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جایگزین یادگیری را فراهم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۷. مطابق با ماده ۲۴ (۲) (ب) کنوانسیون، افراد دارای معلولیت باید بتوانند در مدارس ابتدایی و متوسطه جامعه محل زندگی خود حضور یابند.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نباید به مکانی خارج از محل زندگی فرستاده شوند. راه دسترسی به محیط آموزشی باید از نظر فیزیکی برای افراد دارای معلولیت امن باشد و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حمل‌ونقل</w:t>
      </w:r>
      <w:r w:rsidRPr="00D90D28">
        <w:rPr>
          <w:rFonts w:ascii="IRANSharp" w:eastAsia="Aparajita" w:hAnsi="IRANSharp" w:cs="IRANSharp"/>
          <w:color w:val="000000"/>
          <w:sz w:val="24"/>
          <w:szCs w:val="24"/>
          <w:rtl/>
        </w:rPr>
        <w:t xml:space="preserve"> امن و ایمن را </w:t>
      </w:r>
      <w:r w:rsidR="001C0710">
        <w:rPr>
          <w:rFonts w:ascii="IRANSharp" w:eastAsia="Aparajita" w:hAnsi="IRANSharp" w:cs="IRANSharp"/>
          <w:color w:val="000000"/>
          <w:sz w:val="24"/>
          <w:szCs w:val="24"/>
          <w:rtl/>
        </w:rPr>
        <w:t>در برگیرد</w:t>
      </w:r>
      <w:r w:rsidRPr="00D90D28">
        <w:rPr>
          <w:rFonts w:ascii="IRANSharp" w:eastAsia="Aparajita" w:hAnsi="IRANSharp" w:cs="IRANSharp"/>
          <w:color w:val="000000"/>
          <w:sz w:val="24"/>
          <w:szCs w:val="24"/>
          <w:rtl/>
        </w:rPr>
        <w:t xml:space="preserve">؛ افزون بر آن، باید از طریق فناوری اطلاعات و ارتباطات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اشد. </w:t>
      </w:r>
      <w:r w:rsidR="001C0710">
        <w:rPr>
          <w:rFonts w:ascii="IRANSharp" w:eastAsia="Aparajita" w:hAnsi="IRANSharp" w:cs="IRANSharp"/>
          <w:color w:val="000000"/>
          <w:sz w:val="24"/>
          <w:szCs w:val="24"/>
          <w:rtl/>
        </w:rPr>
        <w:t>بااین‌حال</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ز تکیه انحصاری به فناوری اجتناب کنند زیرا فناوری </w:t>
      </w:r>
      <w:r w:rsidRPr="00D90D28">
        <w:rPr>
          <w:rFonts w:ascii="IRANSharp" w:eastAsia="Aparajita" w:hAnsi="IRANSharp" w:cs="IRANSharp"/>
          <w:sz w:val="24"/>
          <w:szCs w:val="24"/>
          <w:rtl/>
        </w:rPr>
        <w:t>نمی‌تواند</w:t>
      </w:r>
      <w:r w:rsidRPr="00D90D28">
        <w:rPr>
          <w:rFonts w:ascii="IRANSharp" w:eastAsia="Aparajita" w:hAnsi="IRANSharp" w:cs="IRANSharp"/>
          <w:color w:val="000000"/>
          <w:sz w:val="24"/>
          <w:szCs w:val="24"/>
          <w:rtl/>
        </w:rPr>
        <w:t xml:space="preserve"> جایگزینی برای مشارکت مستقیم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و تعامل با آموزگاران و الگوها در محیط آموزشی باشد. مشارکت فعال با سایر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ان، ازجمله خواهرها و برادرهای آموزندگان دارای معلولیت، بخشی مهم از حق آموزش فراگیر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۲۸. مطابق با ماده ۲۴ (۲) (پ)،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نطباق منطقی با محیط را ارائه کنند تا هر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بتواند بر مبنای برابر با سایرین، به آموزش دسترسی پیدا کند. «معقولیت»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نتیجه یک معیار وابسته به شرایط پذیرفته شده است که شامل </w:t>
      </w:r>
      <w:r w:rsidR="001C0710">
        <w:rPr>
          <w:rFonts w:ascii="IRANSharp" w:eastAsia="Aparajita" w:hAnsi="IRANSharp" w:cs="IRANSharp"/>
          <w:color w:val="000000"/>
          <w:sz w:val="24"/>
          <w:szCs w:val="24"/>
          <w:rtl/>
        </w:rPr>
        <w:t>تجزیه‌وتحلیل</w:t>
      </w:r>
      <w:r w:rsidRPr="00D90D28">
        <w:rPr>
          <w:rFonts w:ascii="IRANSharp" w:eastAsia="Aparajita" w:hAnsi="IRANSharp" w:cs="IRANSharp"/>
          <w:color w:val="000000"/>
          <w:sz w:val="24"/>
          <w:szCs w:val="24"/>
          <w:rtl/>
        </w:rPr>
        <w:t xml:space="preserve"> ارتباطات و اثربخشی انطباق و همچنین هدف </w:t>
      </w:r>
      <w:r w:rsidR="001C0710">
        <w:rPr>
          <w:rFonts w:ascii="IRANSharp" w:eastAsia="Aparajita" w:hAnsi="IRANSharp" w:cs="IRANSharp"/>
          <w:color w:val="000000"/>
          <w:sz w:val="24"/>
          <w:szCs w:val="24"/>
          <w:rtl/>
        </w:rPr>
        <w:t>مورد انتظار</w:t>
      </w:r>
      <w:r w:rsidRPr="00D90D28">
        <w:rPr>
          <w:rFonts w:ascii="IRANSharp" w:eastAsia="Aparajita" w:hAnsi="IRANSharp" w:cs="IRANSharp"/>
          <w:color w:val="000000"/>
          <w:sz w:val="24"/>
          <w:szCs w:val="24"/>
          <w:rtl/>
        </w:rPr>
        <w:t xml:space="preserve"> از مبارزه با تبعیض است. در دسترس بودن منابع و پیامدهای مالی در هنگام ارزیابی بار غیرمعمول به رسمیت شناخته شده است. وظیفه ارائه انطباق منطقی با محیط از لحظه تقاضای آن، </w:t>
      </w:r>
      <w:r w:rsidR="001C0710">
        <w:rPr>
          <w:rFonts w:ascii="IRANSharp" w:eastAsia="Aparajita" w:hAnsi="IRANSharp" w:cs="IRANSharp"/>
          <w:color w:val="000000"/>
          <w:sz w:val="24"/>
          <w:szCs w:val="24"/>
          <w:rtl/>
        </w:rPr>
        <w:t>لازم‌الاجرا</w:t>
      </w:r>
      <w:r w:rsidRPr="00D90D28">
        <w:rPr>
          <w:rFonts w:ascii="IRANSharp" w:eastAsia="Aparajita" w:hAnsi="IRANSharp" w:cs="IRANSharp"/>
          <w:color w:val="000000"/>
          <w:sz w:val="24"/>
          <w:szCs w:val="24"/>
          <w:rtl/>
        </w:rPr>
        <w:t xml:space="preserve"> است.</w:t>
      </w:r>
      <w:r w:rsidRPr="00D90D28">
        <w:rPr>
          <w:rFonts w:ascii="IRANSharp" w:eastAsia="Aparajita" w:hAnsi="IRANSharp" w:cs="IRANSharp"/>
          <w:color w:val="000000"/>
          <w:sz w:val="24"/>
          <w:szCs w:val="24"/>
          <w:vertAlign w:val="superscript"/>
        </w:rPr>
        <w:footnoteReference w:id="10"/>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سیاست‌های</w:t>
      </w:r>
      <w:r w:rsidRPr="00D90D28">
        <w:rPr>
          <w:rFonts w:ascii="IRANSharp" w:eastAsia="Aparajita" w:hAnsi="IRANSharp" w:cs="IRANSharp"/>
          <w:color w:val="000000"/>
          <w:sz w:val="24"/>
          <w:szCs w:val="24"/>
          <w:rtl/>
        </w:rPr>
        <w:t xml:space="preserve">ی که به انطباق منطقی متعهد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باید در سطوح ملی، محلی و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و در همه مقاطع آموزشی پذیرفته شوند. گستره ارائه انطباق منطقی باید در پرتو تعهد کلی به گسترش نظام آموزشی فراگیر، </w:t>
      </w:r>
      <w:r w:rsidR="001C0710">
        <w:rPr>
          <w:rFonts w:ascii="IRANSharp" w:eastAsia="Aparajita" w:hAnsi="IRANSharp" w:cs="IRANSharp"/>
          <w:color w:val="000000"/>
          <w:sz w:val="24"/>
          <w:szCs w:val="24"/>
          <w:rtl/>
        </w:rPr>
        <w:t>حداکثر سازی</w:t>
      </w:r>
      <w:r w:rsidRPr="00D90D28">
        <w:rPr>
          <w:rFonts w:ascii="IRANSharp" w:eastAsia="Aparajita" w:hAnsi="IRANSharp" w:cs="IRANSharp"/>
          <w:color w:val="000000"/>
          <w:sz w:val="24"/>
          <w:szCs w:val="24"/>
          <w:rtl/>
        </w:rPr>
        <w:t xml:space="preserve"> استفاده از منابع کنونی و گسترش امکانات نوین </w:t>
      </w:r>
      <w:r w:rsidR="001C0710">
        <w:rPr>
          <w:rFonts w:ascii="IRANSharp" w:eastAsia="Aparajita" w:hAnsi="IRANSharp" w:cs="IRANSharp"/>
          <w:color w:val="000000"/>
          <w:sz w:val="24"/>
          <w:szCs w:val="24"/>
          <w:rtl/>
        </w:rPr>
        <w:t>در نظر</w:t>
      </w:r>
      <w:r w:rsidRPr="00D90D28">
        <w:rPr>
          <w:rFonts w:ascii="IRANSharp" w:eastAsia="Aparajita" w:hAnsi="IRANSharp" w:cs="IRANSharp"/>
          <w:color w:val="000000"/>
          <w:sz w:val="24"/>
          <w:szCs w:val="24"/>
          <w:rtl/>
        </w:rPr>
        <w:t xml:space="preserve"> گرفته شود. کمبود منابع و</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وجود </w:t>
      </w:r>
      <w:r w:rsidR="001C0710">
        <w:rPr>
          <w:rFonts w:ascii="IRANSharp" w:eastAsia="Aparajita" w:hAnsi="IRANSharp" w:cs="IRANSharp"/>
          <w:color w:val="000000"/>
          <w:sz w:val="24"/>
          <w:szCs w:val="24"/>
          <w:rtl/>
        </w:rPr>
        <w:t>بحران‌های</w:t>
      </w:r>
      <w:r w:rsidRPr="00D90D28">
        <w:rPr>
          <w:rFonts w:ascii="IRANSharp" w:eastAsia="Aparajita" w:hAnsi="IRANSharp" w:cs="IRANSharp"/>
          <w:color w:val="000000"/>
          <w:sz w:val="24"/>
          <w:szCs w:val="24"/>
          <w:rtl/>
        </w:rPr>
        <w:t xml:space="preserve"> مالی موجود برای توجیه عدم پیشرفت در آموزش فراگیر، ناقض ماده ۲۴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۲۹.</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مجدداً بر تمایز میان وظیفه دسترسی عمومی و تعهد به ارائه انطباق منطقی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Pr>
        <w:t>.</w:t>
      </w:r>
      <w:r w:rsidRPr="00D90D28">
        <w:rPr>
          <w:rFonts w:ascii="IRANSharp" w:eastAsia="Aparajita" w:hAnsi="IRANSharp" w:cs="IRANSharp"/>
          <w:color w:val="000000"/>
          <w:sz w:val="24"/>
          <w:szCs w:val="24"/>
          <w:vertAlign w:val="superscript"/>
        </w:rPr>
        <w:footnoteReference w:id="11"/>
      </w:r>
      <w:r w:rsidRPr="00D90D28">
        <w:rPr>
          <w:rFonts w:ascii="IRANSharp" w:eastAsia="Aparajita" w:hAnsi="IRANSharp" w:cs="IRANSharp"/>
          <w:color w:val="000000"/>
          <w:sz w:val="24"/>
          <w:szCs w:val="24"/>
          <w:rtl/>
        </w:rPr>
        <w:t xml:space="preserve"> دسترسی بر مبنای مجموعه‌ای از استانداردها است که به تدریج اجرا شده و عموم مردم از آن نفع </w:t>
      </w:r>
      <w:r w:rsidR="001C0710">
        <w:rPr>
          <w:rFonts w:ascii="IRANSharp" w:eastAsia="Aparajita" w:hAnsi="IRANSharp" w:cs="IRANSharp"/>
          <w:color w:val="000000"/>
          <w:sz w:val="24"/>
          <w:szCs w:val="24"/>
          <w:rtl/>
        </w:rPr>
        <w:t>می‌برند</w:t>
      </w:r>
      <w:r w:rsidRPr="00D90D28">
        <w:rPr>
          <w:rFonts w:ascii="IRANSharp" w:eastAsia="Aparajita" w:hAnsi="IRANSharp" w:cs="IRANSharp"/>
          <w:color w:val="000000"/>
          <w:sz w:val="24"/>
          <w:szCs w:val="24"/>
          <w:rtl/>
        </w:rPr>
        <w:t xml:space="preserve">. تضییق نامتناسب و غیرضروری برای دفاع از شکست در تأمین دسترسی پذیرفته نیست. انطباق منطقی به هر شخص مربوط و مکمل وظیفه دسترسی است. هر شخص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قانونی، اقدامات انطباق منطقی را درخواست کند حتی اگر دولت عضو وظیفه دسترسی را انجام داده باش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۰.</w:t>
      </w:r>
      <w:r w:rsidR="00D90D28">
        <w:rPr>
          <w:rFonts w:ascii="IRANSharp" w:eastAsia="Aparajita" w:hAnsi="IRANSharp" w:cs="IRANSharp"/>
          <w:color w:val="000000"/>
          <w:sz w:val="24"/>
          <w:szCs w:val="24"/>
          <w:rtl/>
        </w:rPr>
        <w:t xml:space="preserve"> تعر</w:t>
      </w:r>
      <w:r w:rsidR="00D90D28">
        <w:rPr>
          <w:rFonts w:ascii="IRANSharp" w:eastAsia="Aparajita" w:hAnsi="IRANSharp" w:cs="IRANSharp" w:hint="cs"/>
          <w:color w:val="000000"/>
          <w:sz w:val="24"/>
          <w:szCs w:val="24"/>
          <w:rtl/>
        </w:rPr>
        <w:t>یف</w:t>
      </w:r>
      <w:r w:rsidRPr="00D90D28">
        <w:rPr>
          <w:rFonts w:ascii="IRANSharp" w:eastAsia="Aparajita" w:hAnsi="IRANSharp" w:cs="IRANSharp"/>
          <w:color w:val="000000"/>
          <w:sz w:val="24"/>
          <w:szCs w:val="24"/>
          <w:rtl/>
        </w:rPr>
        <w:t xml:space="preserve"> آنچه که متناسب محسوب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لزوماً با توجه به شرایط متفاوت است. قابلیت وجود انطباق باید با توجه به اندوخته‌های بیشتری از منابع آموزشی موجود در نظام آموزشی </w:t>
      </w:r>
      <w:r w:rsidR="001C0710">
        <w:rPr>
          <w:rFonts w:ascii="IRANSharp" w:eastAsia="Aparajita" w:hAnsi="IRANSharp" w:cs="IRANSharp"/>
          <w:color w:val="000000"/>
          <w:sz w:val="24"/>
          <w:szCs w:val="24"/>
          <w:rtl/>
        </w:rPr>
        <w:t>در نظر</w:t>
      </w:r>
      <w:r w:rsidRPr="00D90D28">
        <w:rPr>
          <w:rFonts w:ascii="IRANSharp" w:eastAsia="Aparajita" w:hAnsi="IRANSharp" w:cs="IRANSharp"/>
          <w:color w:val="000000"/>
          <w:sz w:val="24"/>
          <w:szCs w:val="24"/>
          <w:rtl/>
        </w:rPr>
        <w:t xml:space="preserve"> گرفته شود و به منابع موجود در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علمی مورد بحث محدود نشود؛ انتقال منابع در نظام باید امکان پذیر باشد. هیچ قاعدهای که «بر تن همه دوخته شود»، وجود ندارد زیرا ممکن است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ا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مشابه، نیازهای انطباقی مت</w:t>
      </w:r>
      <w:r w:rsidRPr="00D90D28">
        <w:rPr>
          <w:rFonts w:ascii="IRANSharp" w:eastAsia="Aparajita" w:hAnsi="IRANSharp" w:cs="IRANSharp"/>
          <w:sz w:val="24"/>
          <w:szCs w:val="24"/>
          <w:rtl/>
        </w:rPr>
        <w:t>ف</w:t>
      </w:r>
      <w:r w:rsidRPr="00D90D28">
        <w:rPr>
          <w:rFonts w:ascii="IRANSharp" w:eastAsia="Aparajita" w:hAnsi="IRANSharp" w:cs="IRANSharp"/>
          <w:color w:val="000000"/>
          <w:sz w:val="24"/>
          <w:szCs w:val="24"/>
          <w:rtl/>
        </w:rPr>
        <w:t xml:space="preserve">اوت داشته باشند. انطباق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شامل: تغییر مکان کلاس؛ ارائه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متفاوت ارتباط در کلاس؛ چاپ اوراق در سایز بزرگ، لوازم و/ یا اشیا با استفاده از اشارات یا تهیه جزوات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روشی جایگزین؛ و تأمین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ا یک فرد یادداشت بردار یا مترجم زبان یا اجازه ب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رای استفاده از فناوری کمکی در شرایط یادگیری و سنجش باشد. تأمین انطباق غیرمادی نیز باید درنظرگرفته شو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اختصاص وقت بیشتر ب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کاهش سطح صدای پس زمینه (حساسیت به حجم اضافی حسی)، استفاده از </w:t>
      </w:r>
      <w:r w:rsidRPr="00D90D28">
        <w:rPr>
          <w:rFonts w:ascii="IRANSharp" w:eastAsia="Aparajita" w:hAnsi="IRANSharp" w:cs="IRANSharp"/>
          <w:sz w:val="24"/>
          <w:szCs w:val="24"/>
          <w:rtl/>
        </w:rPr>
        <w:t>شیوه‌ها</w:t>
      </w:r>
      <w:r w:rsidRPr="00D90D28">
        <w:rPr>
          <w:rFonts w:ascii="IRANSharp" w:eastAsia="Aparajita" w:hAnsi="IRANSharp" w:cs="IRANSharp"/>
          <w:color w:val="000000"/>
          <w:sz w:val="24"/>
          <w:szCs w:val="24"/>
          <w:rtl/>
        </w:rPr>
        <w:t xml:space="preserve">ی جایگزین سنجش و جابه‌جایی یک عنصر از برنامه تحصیلی با جایگزینی دیگر. برای اطمینان از اینکه انطباق، برآورده کننده نیازها، خواسته‌ها، </w:t>
      </w:r>
      <w:r w:rsidR="001C0710">
        <w:rPr>
          <w:rFonts w:ascii="IRANSharp" w:eastAsia="Aparajita" w:hAnsi="IRANSharp" w:cs="IRANSharp"/>
          <w:color w:val="000000"/>
          <w:sz w:val="24"/>
          <w:szCs w:val="24"/>
          <w:rtl/>
        </w:rPr>
        <w:t>اولوی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نتخاب‌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ان است و</w:t>
      </w:r>
      <w:r w:rsid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رائه‌دهندگان</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می‌توانند</w:t>
      </w:r>
      <w:r w:rsidRPr="00D90D28">
        <w:rPr>
          <w:rFonts w:ascii="IRANSharp" w:eastAsia="Aparajita" w:hAnsi="IRANSharp" w:cs="IRANSharp"/>
          <w:color w:val="000000"/>
          <w:sz w:val="24"/>
          <w:szCs w:val="24"/>
          <w:rtl/>
        </w:rPr>
        <w:t xml:space="preserve"> آن را اجرا کنند باید میان مسئولان و </w:t>
      </w:r>
      <w:r w:rsidR="001C0710">
        <w:rPr>
          <w:rFonts w:ascii="IRANSharp" w:eastAsia="Aparajita" w:hAnsi="IRANSharp" w:cs="IRANSharp"/>
          <w:color w:val="000000"/>
          <w:sz w:val="24"/>
          <w:szCs w:val="24"/>
          <w:rtl/>
        </w:rPr>
        <w:t>ارائه‌دهندگان</w:t>
      </w:r>
      <w:r w:rsidRPr="00D90D28">
        <w:rPr>
          <w:rFonts w:ascii="IRANSharp" w:eastAsia="Aparajita" w:hAnsi="IRANSharp" w:cs="IRANSharp"/>
          <w:color w:val="000000"/>
          <w:sz w:val="24"/>
          <w:szCs w:val="24"/>
          <w:rtl/>
        </w:rPr>
        <w:t xml:space="preserve"> آموزشی، موسسه علمی و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w:t>
      </w:r>
      <w:r w:rsidR="001C0710">
        <w:rPr>
          <w:rFonts w:ascii="IRANSharp" w:eastAsia="Aparajita" w:hAnsi="IRANSharp" w:cs="IRANSharp"/>
          <w:color w:val="000000"/>
          <w:sz w:val="24"/>
          <w:szCs w:val="24"/>
          <w:rtl/>
        </w:rPr>
        <w:t>مناظره‌هایی</w:t>
      </w:r>
      <w:r w:rsidRPr="00D90D28">
        <w:rPr>
          <w:rFonts w:ascii="IRANSharp" w:eastAsia="Aparajita" w:hAnsi="IRANSharp" w:cs="IRANSharp"/>
          <w:color w:val="000000"/>
          <w:sz w:val="24"/>
          <w:szCs w:val="24"/>
          <w:rtl/>
        </w:rPr>
        <w:t xml:space="preserve"> صورت گیرد و البته در صورت اقتضا، با والدین، پرستاران خانگی یا دیگر اعضای خانواده، بسته به سن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و توانایی وی. ارائه انطباق منطقی نباید منوط به تشخیص پزشکی</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معلولیت، بلکه باید بر مبنای ارزیابی موانع اجتماعی آموزش باش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۱.</w:t>
      </w:r>
      <w:r w:rsidR="00D90D28">
        <w:rPr>
          <w:rFonts w:ascii="IRANSharp" w:eastAsia="Aparajita" w:hAnsi="IRANSharp" w:cs="IRANSharp"/>
          <w:color w:val="000000"/>
          <w:sz w:val="24"/>
          <w:szCs w:val="24"/>
          <w:rtl/>
        </w:rPr>
        <w:t xml:space="preserve"> نف</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نطباق منطقی، تبعیض را به وجود </w:t>
      </w:r>
      <w:r w:rsidR="001C0710">
        <w:rPr>
          <w:rFonts w:ascii="IRANSharp" w:eastAsia="Aparajita" w:hAnsi="IRANSharp" w:cs="IRANSharp"/>
          <w:color w:val="000000"/>
          <w:sz w:val="24"/>
          <w:szCs w:val="24"/>
          <w:rtl/>
        </w:rPr>
        <w:t>می‌آورد</w:t>
      </w:r>
      <w:r w:rsidRPr="00D90D28">
        <w:rPr>
          <w:rFonts w:ascii="IRANSharp" w:eastAsia="Aparajita" w:hAnsi="IRANSharp" w:cs="IRANSharp"/>
          <w:color w:val="000000"/>
          <w:sz w:val="24"/>
          <w:szCs w:val="24"/>
          <w:rtl/>
        </w:rPr>
        <w:t xml:space="preserve"> و وظیفه انطباق منطقی، تکلیفی است که باید فوراً اجرا شود و یک تحقق تصاعدی نی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w:t>
      </w:r>
      <w:r w:rsidR="001C0710">
        <w:rPr>
          <w:rFonts w:ascii="IRANSharp" w:eastAsia="Aparajita" w:hAnsi="IRANSharp" w:cs="IRANSharp"/>
          <w:color w:val="000000"/>
          <w:sz w:val="24"/>
          <w:szCs w:val="24"/>
          <w:rtl/>
        </w:rPr>
        <w:t>دستگاه‌های</w:t>
      </w:r>
      <w:r w:rsidRPr="00D90D28">
        <w:rPr>
          <w:rFonts w:ascii="IRANSharp" w:eastAsia="Aparajita" w:hAnsi="IRANSharp" w:cs="IRANSharp"/>
          <w:color w:val="000000"/>
          <w:sz w:val="24"/>
          <w:szCs w:val="24"/>
          <w:rtl/>
        </w:rPr>
        <w:t xml:space="preserve"> مستقل آماده هستند تا بر تناسب و تأثیر انطباق نظارت کرده و سازوکارهای ایمن، </w:t>
      </w:r>
      <w:r w:rsidR="001C0710">
        <w:rPr>
          <w:rFonts w:ascii="IRANSharp" w:eastAsia="Aparajita" w:hAnsi="IRANSharp" w:cs="IRANSharp"/>
          <w:color w:val="000000"/>
          <w:sz w:val="24"/>
          <w:szCs w:val="24"/>
          <w:rtl/>
        </w:rPr>
        <w:t>به‌موقع</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را فراهم کنند تا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و چنانچه مربوط باشد، </w:t>
      </w:r>
      <w:r w:rsidRPr="00D90D28">
        <w:rPr>
          <w:rFonts w:ascii="IRANSharp" w:eastAsia="Aparajita" w:hAnsi="IRANSharp" w:cs="IRANSharp"/>
          <w:sz w:val="24"/>
          <w:szCs w:val="24"/>
          <w:rtl/>
        </w:rPr>
        <w:t>خانواده‌های</w:t>
      </w:r>
      <w:r w:rsidRPr="00D90D28">
        <w:rPr>
          <w:rFonts w:ascii="IRANSharp" w:eastAsia="Aparajita" w:hAnsi="IRANSharp" w:cs="IRANSharp"/>
          <w:color w:val="000000"/>
          <w:sz w:val="24"/>
          <w:szCs w:val="24"/>
          <w:rtl/>
        </w:rPr>
        <w:t xml:space="preserve">شان نیز بتوانند </w:t>
      </w:r>
      <w:r w:rsidR="001C0710">
        <w:rPr>
          <w:rFonts w:ascii="IRANSharp" w:eastAsia="Aparajita" w:hAnsi="IRANSharp" w:cs="IRANSharp"/>
          <w:color w:val="000000"/>
          <w:sz w:val="24"/>
          <w:szCs w:val="24"/>
          <w:rtl/>
        </w:rPr>
        <w:t>در صورت</w:t>
      </w:r>
      <w:r w:rsidRPr="00D90D28">
        <w:rPr>
          <w:rFonts w:ascii="IRANSharp" w:eastAsia="Aparajita" w:hAnsi="IRANSharp" w:cs="IRANSharp"/>
          <w:color w:val="000000"/>
          <w:sz w:val="24"/>
          <w:szCs w:val="24"/>
          <w:rtl/>
        </w:rPr>
        <w:t xml:space="preserve"> تأمین کافی یا تجربه تبعیض، ادعای جبران خسارت کنند. در فرایند جبران خسارت، اتخاذ تدابیر حمایت از قربانیان تبعیض برای جلوگیری از </w:t>
      </w:r>
      <w:r w:rsidR="001C0710">
        <w:rPr>
          <w:rFonts w:ascii="IRANSharp" w:eastAsia="Aparajita" w:hAnsi="IRANSharp" w:cs="IRANSharp"/>
          <w:color w:val="000000"/>
          <w:sz w:val="24"/>
          <w:szCs w:val="24"/>
          <w:rtl/>
        </w:rPr>
        <w:t>قربانی سازی</w:t>
      </w:r>
      <w:r w:rsidRPr="00D90D28">
        <w:rPr>
          <w:rFonts w:ascii="IRANSharp" w:eastAsia="Aparajita" w:hAnsi="IRANSharp" w:cs="IRANSharp"/>
          <w:color w:val="000000"/>
          <w:sz w:val="24"/>
          <w:szCs w:val="24"/>
          <w:rtl/>
        </w:rPr>
        <w:t xml:space="preserve"> الزامی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۲.</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جرای ماده ۲۴ (۲) (ت)،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باید از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تقاضا کرده خود برخوردار شوند تا آموزش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تسهیل شده و بتوانند بر مبانی برابر با سایرین، </w:t>
      </w:r>
      <w:r w:rsidR="001C0710">
        <w:rPr>
          <w:rFonts w:ascii="IRANSharp" w:eastAsia="Aparajita" w:hAnsi="IRANSharp" w:cs="IRANSharp"/>
          <w:color w:val="000000"/>
          <w:sz w:val="24"/>
          <w:szCs w:val="24"/>
          <w:rtl/>
        </w:rPr>
        <w:lastRenderedPageBreak/>
        <w:t>توانایی‌های</w:t>
      </w:r>
      <w:r w:rsidRPr="00D90D28">
        <w:rPr>
          <w:rFonts w:ascii="IRANSharp" w:eastAsia="Aparajita" w:hAnsi="IRANSharp" w:cs="IRANSharp"/>
          <w:color w:val="000000"/>
          <w:sz w:val="24"/>
          <w:szCs w:val="24"/>
          <w:rtl/>
        </w:rPr>
        <w:t xml:space="preserve"> بالقوه خود را شکوفا سازند. حمایت از لحاظ موجودیت عمومی خدمات و تسهیلات در نظام آموزش باید تضمین کند ک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قادر به شکوفایی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بالقوه خود تا سر حد ممکن هست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برای نمونه، گماشتن مناسب کارکنان آموزش، مشاوران مدرسه، روانشناس‌ها و دیگر متخصصین خدمات اجتماعی و بهداشتی، </w:t>
      </w:r>
      <w:r w:rsidR="001C0710">
        <w:rPr>
          <w:rFonts w:ascii="IRANSharp" w:eastAsia="Aparajita" w:hAnsi="IRANSharp" w:cs="IRANSharp"/>
          <w:color w:val="000000"/>
          <w:sz w:val="24"/>
          <w:szCs w:val="24"/>
          <w:rtl/>
        </w:rPr>
        <w:t>حمایت‌کننده</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آموزش‌دیده</w:t>
      </w:r>
      <w:r w:rsidRPr="00D90D28">
        <w:rPr>
          <w:rFonts w:ascii="IRANSharp" w:eastAsia="Aparajita" w:hAnsi="IRANSharp" w:cs="IRANSharp"/>
          <w:color w:val="000000"/>
          <w:sz w:val="24"/>
          <w:szCs w:val="24"/>
          <w:rtl/>
        </w:rPr>
        <w:t xml:space="preserve">، و همچنین دسترسی به منابع مالی و </w:t>
      </w:r>
      <w:r w:rsidR="001C0710">
        <w:rPr>
          <w:rFonts w:ascii="IRANSharp" w:eastAsia="Aparajita" w:hAnsi="IRANSharp" w:cs="IRANSharp"/>
          <w:color w:val="000000"/>
          <w:sz w:val="24"/>
          <w:szCs w:val="24"/>
          <w:rtl/>
        </w:rPr>
        <w:t>کمک‌هزینه‌های</w:t>
      </w:r>
      <w:r w:rsidRPr="00D90D28">
        <w:rPr>
          <w:rFonts w:ascii="IRANSharp" w:eastAsia="Aparajita" w:hAnsi="IRANSharp" w:cs="IRANSharp"/>
          <w:color w:val="000000"/>
          <w:sz w:val="24"/>
          <w:szCs w:val="24"/>
          <w:rtl/>
        </w:rPr>
        <w:t xml:space="preserve"> تحصیل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۳.</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تحقق ماده ۲۴ (۲) (ث) باید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لازم، مستمر و </w:t>
      </w:r>
      <w:r w:rsidR="001C0710">
        <w:rPr>
          <w:rFonts w:ascii="IRANSharp" w:eastAsia="Aparajita" w:hAnsi="IRANSharp" w:cs="IRANSharp"/>
          <w:color w:val="000000"/>
          <w:sz w:val="24"/>
          <w:szCs w:val="24"/>
          <w:rtl/>
        </w:rPr>
        <w:t>منحصربه‌فرد</w:t>
      </w:r>
      <w:r w:rsidRPr="00D90D28">
        <w:rPr>
          <w:rFonts w:ascii="IRANSharp" w:eastAsia="Aparajita" w:hAnsi="IRANSharp" w:cs="IRANSharp"/>
          <w:color w:val="000000"/>
          <w:sz w:val="24"/>
          <w:szCs w:val="24"/>
          <w:rtl/>
        </w:rPr>
        <w:t xml:space="preserve"> مستقیماً فراهم شوند. کمیته بر نیاز به تهیه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آموزش انفرادی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بتوان انطباق منطقی و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موردنیاز ویژه هر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تهیه وسایل جبرانی کمکی، لوازم یادگیری ویژه در </w:t>
      </w:r>
      <w:r w:rsidR="001C0710">
        <w:rPr>
          <w:rFonts w:ascii="IRANSharp" w:eastAsia="Aparajita" w:hAnsi="IRANSharp" w:cs="IRANSharp"/>
          <w:color w:val="000000"/>
          <w:sz w:val="24"/>
          <w:szCs w:val="24"/>
          <w:rtl/>
        </w:rPr>
        <w:t>قالب‌های</w:t>
      </w:r>
      <w:r w:rsidRPr="00D90D28">
        <w:rPr>
          <w:rFonts w:ascii="IRANSharp" w:eastAsia="Aparajita" w:hAnsi="IRANSharp" w:cs="IRANSharp"/>
          <w:color w:val="000000"/>
          <w:sz w:val="24"/>
          <w:szCs w:val="24"/>
          <w:rtl/>
        </w:rPr>
        <w:t xml:space="preserve"> جایگزین/</w:t>
      </w:r>
      <w:r w:rsidR="001C0710">
        <w:rPr>
          <w:rFonts w:ascii="IRANSharp" w:eastAsia="Aparajita" w:hAnsi="IRANSharp" w:cs="IRANSharp"/>
          <w:color w:val="000000"/>
          <w:sz w:val="24"/>
          <w:szCs w:val="24"/>
          <w:rtl/>
        </w:rPr>
        <w:t>در دسترس</w:t>
      </w:r>
      <w:r w:rsidRPr="00D90D28">
        <w:rPr>
          <w:rFonts w:ascii="IRANSharp" w:eastAsia="Aparajita" w:hAnsi="IRANSharp" w:cs="IRANSharp"/>
          <w:color w:val="000000"/>
          <w:sz w:val="24"/>
          <w:szCs w:val="24"/>
          <w:rtl/>
        </w:rPr>
        <w:t>، ش</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وه‌ها و </w:t>
      </w:r>
      <w:r w:rsidR="001C0710">
        <w:rPr>
          <w:rFonts w:ascii="IRANSharp" w:eastAsia="Aparajita" w:hAnsi="IRANSharp" w:cs="IRANSharp"/>
          <w:color w:val="000000"/>
          <w:sz w:val="24"/>
          <w:szCs w:val="24"/>
          <w:rtl/>
        </w:rPr>
        <w:t>روش‌های</w:t>
      </w:r>
      <w:r w:rsidRPr="00D90D28">
        <w:rPr>
          <w:rFonts w:ascii="IRANSharp" w:eastAsia="Aparajita" w:hAnsi="IRANSharp" w:cs="IRANSharp"/>
          <w:color w:val="000000"/>
          <w:sz w:val="24"/>
          <w:szCs w:val="24"/>
          <w:rtl/>
        </w:rPr>
        <w:t xml:space="preserve"> ارتباط</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سایل کمکی ارتباط و فناوری اطلاعات و کمک کننده را تشخیص داد. حمایت همچنین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شامل یک دستیار حمایتی یادگیری واجد شرایط باشد که، بسته به نیازهای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به صورت مشترک یا نفر به نفر به‌کارگرفته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آموزش انفرادی باید </w:t>
      </w:r>
      <w:r w:rsidR="001C0710">
        <w:rPr>
          <w:rFonts w:ascii="IRANSharp" w:eastAsia="Aparajita" w:hAnsi="IRANSharp" w:cs="IRANSharp"/>
          <w:color w:val="000000"/>
          <w:sz w:val="24"/>
          <w:szCs w:val="24"/>
          <w:rtl/>
        </w:rPr>
        <w:t>تجربه گذار</w:t>
      </w:r>
      <w:r w:rsidRPr="00D90D28">
        <w:rPr>
          <w:rFonts w:ascii="IRANSharp" w:eastAsia="Aparajita" w:hAnsi="IRANSharp" w:cs="IRANSharp"/>
          <w:color w:val="000000"/>
          <w:sz w:val="24"/>
          <w:szCs w:val="24"/>
          <w:rtl/>
        </w:rPr>
        <w:t xml:space="preserve"> آموزندگان از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تفکیک شده به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جریان اصلی و همچنین ورود به مقطع جدید را در نظر بگیرند. اثربخشی این طرح‌ها باید با مشارکت مستقیم آموزندگان مربوطه، مرتباً بررسی و ارزیابی شود. ماهیت این شروط باید با همکاری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و در صورت لزوم، والدین، پرستاران خانگی و سایر اشخاص ثالث تعیین شود. </w:t>
      </w:r>
      <w:r w:rsidR="001C0710">
        <w:rPr>
          <w:rFonts w:ascii="IRANSharp" w:eastAsia="Aparajita" w:hAnsi="IRANSharp" w:cs="IRANSharp"/>
          <w:color w:val="000000"/>
          <w:sz w:val="24"/>
          <w:szCs w:val="24"/>
          <w:rtl/>
        </w:rPr>
        <w:t>در صورت</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ناکافی یا فقدان آن، آموزنده باید به سازوکارهای جایگزین دسترسی داشته باش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۴.</w:t>
      </w:r>
      <w:r w:rsidR="00D90D28">
        <w:rPr>
          <w:rFonts w:ascii="IRANSharp" w:eastAsia="Aparajita" w:hAnsi="IRANSharp" w:cs="IRANSharp"/>
          <w:color w:val="000000"/>
          <w:sz w:val="24"/>
          <w:szCs w:val="24"/>
          <w:rtl/>
        </w:rPr>
        <w:t xml:space="preserve"> همه</w:t>
      </w:r>
      <w:r w:rsidRPr="00D90D28">
        <w:rPr>
          <w:rFonts w:ascii="IRANSharp" w:eastAsia="Aparajita" w:hAnsi="IRANSharp" w:cs="IRANSharp"/>
          <w:color w:val="000000"/>
          <w:sz w:val="24"/>
          <w:szCs w:val="24"/>
          <w:rtl/>
        </w:rPr>
        <w:t xml:space="preserve"> تدابیر حمایتی فراهم شده باید مطابق با هدف شمولیت باشد. درنتیجه، طراح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اید در راستای تقویت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ی افراد دارای معلولیت جهت مشارکت در </w:t>
      </w:r>
      <w:r w:rsidR="001C0710">
        <w:rPr>
          <w:rFonts w:ascii="IRANSharp" w:eastAsia="Aparajita" w:hAnsi="IRANSharp" w:cs="IRANSharp"/>
          <w:color w:val="000000"/>
          <w:sz w:val="24"/>
          <w:szCs w:val="24"/>
          <w:rtl/>
        </w:rPr>
        <w:t>فعالیت‌های</w:t>
      </w:r>
      <w:r w:rsidRPr="00D90D28">
        <w:rPr>
          <w:rFonts w:ascii="IRANSharp" w:eastAsia="Aparajita" w:hAnsi="IRANSharp" w:cs="IRANSharp"/>
          <w:color w:val="000000"/>
          <w:sz w:val="24"/>
          <w:szCs w:val="24"/>
          <w:rtl/>
        </w:rPr>
        <w:t xml:space="preserve"> کلاسی و خارج از مدرسه همراه با همسالانشان باشد و نه دوری از دیگران و گوشه‌گیر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۳۵. در خصوص ماده ۲۳ (۳)، بسیاری از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در آماده‌سازی مناسب افراد دارای معلولیت در راستای کسب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زندگی، زبانی و اجتماعی، که برای مشارکت در آموزش و در اجتماع خودشان ضروری هستند، به صورت ناموفق عمل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که از اختلال طیف اوتیسم رنج </w:t>
      </w:r>
      <w:r w:rsidR="001C0710">
        <w:rPr>
          <w:rFonts w:ascii="IRANSharp" w:eastAsia="Aparajita" w:hAnsi="IRANSharp" w:cs="IRANSharp"/>
          <w:color w:val="000000"/>
          <w:sz w:val="24"/>
          <w:szCs w:val="24"/>
          <w:rtl/>
        </w:rPr>
        <w:t>می‌برند</w:t>
      </w:r>
      <w:r w:rsidRPr="00D90D28">
        <w:rPr>
          <w:rFonts w:ascii="IRANSharp" w:eastAsia="Aparajita" w:hAnsi="IRANSharp" w:cs="IRANSharp"/>
          <w:color w:val="000000"/>
          <w:sz w:val="24"/>
          <w:szCs w:val="24"/>
          <w:rtl/>
        </w:rPr>
        <w:t xml:space="preserve">، افراد مبتلا به </w:t>
      </w:r>
      <w:r w:rsidR="001C0710">
        <w:rPr>
          <w:rFonts w:ascii="IRANSharp" w:eastAsia="Aparajita" w:hAnsi="IRANSharp" w:cs="IRANSharp"/>
          <w:color w:val="000000"/>
          <w:sz w:val="24"/>
          <w:szCs w:val="24"/>
          <w:rtl/>
        </w:rPr>
        <w:t>ناتوانی‌های</w:t>
      </w:r>
      <w:r w:rsidRPr="00D90D28">
        <w:rPr>
          <w:rFonts w:ascii="IRANSharp" w:eastAsia="Aparajita" w:hAnsi="IRANSharp" w:cs="IRANSharp"/>
          <w:color w:val="000000"/>
          <w:sz w:val="24"/>
          <w:szCs w:val="24"/>
          <w:rtl/>
        </w:rPr>
        <w:t xml:space="preserve"> ارتباطی و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حس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الف)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نابینا و </w:t>
      </w:r>
      <w:r w:rsidR="001C0710">
        <w:rPr>
          <w:rFonts w:ascii="IRANSharp" w:eastAsia="Aparajita" w:hAnsi="IRANSharp" w:cs="IRANSharp"/>
          <w:color w:val="000000"/>
          <w:sz w:val="24"/>
          <w:szCs w:val="24"/>
          <w:rtl/>
        </w:rPr>
        <w:t>ن</w:t>
      </w:r>
      <w:r w:rsidR="001C0710">
        <w:rPr>
          <w:rFonts w:ascii="IRANSharp" w:eastAsia="Aparajita" w:hAnsi="IRANSharp" w:cs="IRANSharp" w:hint="cs"/>
          <w:color w:val="000000"/>
          <w:sz w:val="24"/>
          <w:szCs w:val="24"/>
          <w:rtl/>
        </w:rPr>
        <w:t>یمه</w:t>
      </w:r>
      <w:r w:rsidR="001C0710">
        <w:rPr>
          <w:rFonts w:ascii="IRANSharp" w:eastAsia="Aparajita" w:hAnsi="IRANSharp" w:cs="IRANSharp"/>
          <w:color w:val="000000"/>
          <w:sz w:val="24"/>
          <w:szCs w:val="24"/>
          <w:rtl/>
        </w:rPr>
        <w:t xml:space="preserve"> ب</w:t>
      </w:r>
      <w:r w:rsidR="001C0710">
        <w:rPr>
          <w:rFonts w:ascii="IRANSharp" w:eastAsia="Aparajita" w:hAnsi="IRANSharp" w:cs="IRANSharp" w:hint="cs"/>
          <w:color w:val="000000"/>
          <w:sz w:val="24"/>
          <w:szCs w:val="24"/>
          <w:rtl/>
        </w:rPr>
        <w:t>ینا</w:t>
      </w:r>
      <w:r w:rsidRPr="00D90D28">
        <w:rPr>
          <w:rFonts w:ascii="IRANSharp" w:eastAsia="Aparajita" w:hAnsi="IRANSharp" w:cs="IRANSharp"/>
          <w:color w:val="000000"/>
          <w:sz w:val="24"/>
          <w:szCs w:val="24"/>
          <w:rtl/>
        </w:rPr>
        <w:t xml:space="preserve"> باید از فرصت یادگیری با استفاده از خط بریل، </w:t>
      </w:r>
      <w:r w:rsidR="001C0710">
        <w:rPr>
          <w:rFonts w:ascii="IRANSharp" w:eastAsia="Aparajita" w:hAnsi="IRANSharp" w:cs="IRANSharp"/>
          <w:color w:val="000000"/>
          <w:sz w:val="24"/>
          <w:szCs w:val="24"/>
          <w:rtl/>
        </w:rPr>
        <w:t>خط‌ها</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ج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گز</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ن، </w:t>
      </w:r>
      <w:r w:rsidR="001C0710">
        <w:rPr>
          <w:rFonts w:ascii="IRANSharp" w:eastAsia="Aparajita" w:hAnsi="IRANSharp" w:cs="IRANSharp"/>
          <w:color w:val="000000"/>
          <w:sz w:val="24"/>
          <w:szCs w:val="24"/>
          <w:rtl/>
        </w:rPr>
        <w:t>ش</w:t>
      </w:r>
      <w:r w:rsidR="001C0710">
        <w:rPr>
          <w:rFonts w:ascii="IRANSharp" w:eastAsia="Aparajita" w:hAnsi="IRANSharp" w:cs="IRANSharp" w:hint="cs"/>
          <w:color w:val="000000"/>
          <w:sz w:val="24"/>
          <w:szCs w:val="24"/>
          <w:rtl/>
        </w:rPr>
        <w:t>یوه‌های</w:t>
      </w:r>
      <w:r w:rsidRPr="00D90D28">
        <w:rPr>
          <w:rFonts w:ascii="IRANSharp" w:eastAsia="Aparajita" w:hAnsi="IRANSharp" w:cs="IRANSharp"/>
          <w:color w:val="000000"/>
          <w:sz w:val="24"/>
          <w:szCs w:val="24"/>
          <w:rtl/>
        </w:rPr>
        <w:t xml:space="preserve"> تقو</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ج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گز</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ن، ‌</w:t>
      </w:r>
      <w:r w:rsidR="001C0710">
        <w:rPr>
          <w:rFonts w:ascii="IRANSharp" w:eastAsia="Aparajita" w:hAnsi="IRANSharp" w:cs="IRANSharp"/>
          <w:color w:val="000000"/>
          <w:sz w:val="24"/>
          <w:szCs w:val="24"/>
          <w:rtl/>
        </w:rPr>
        <w:t>روش‌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قالب‌های</w:t>
      </w:r>
      <w:r w:rsidRPr="00D90D28">
        <w:rPr>
          <w:rFonts w:ascii="IRANSharp" w:eastAsia="Aparajita" w:hAnsi="IRANSharp" w:cs="IRANSharp"/>
          <w:color w:val="000000"/>
          <w:sz w:val="24"/>
          <w:szCs w:val="24"/>
          <w:rtl/>
        </w:rPr>
        <w:t xml:space="preserve"> ارتباط</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همچنین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ترد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جهت‌</w:t>
      </w:r>
      <w:r w:rsidR="001C0710">
        <w:rPr>
          <w:rFonts w:ascii="IRANSharp" w:eastAsia="Aparajita" w:hAnsi="IRANSharp" w:cs="IRANSharp" w:hint="cs"/>
          <w:color w:val="000000"/>
          <w:sz w:val="24"/>
          <w:szCs w:val="24"/>
          <w:rtl/>
        </w:rPr>
        <w:t>یابی</w:t>
      </w:r>
      <w:r w:rsidRPr="00D90D28">
        <w:rPr>
          <w:rFonts w:ascii="IRANSharp" w:eastAsia="Aparajita" w:hAnsi="IRANSharp" w:cs="IRANSharp"/>
          <w:color w:val="000000"/>
          <w:sz w:val="24"/>
          <w:szCs w:val="24"/>
          <w:rtl/>
        </w:rPr>
        <w:t xml:space="preserve"> برخوردار شوند. در راستای تسهیل امر یادگیری، حمایت از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برای دسترسی به </w:t>
      </w:r>
      <w:r w:rsidR="001C0710">
        <w:rPr>
          <w:rFonts w:ascii="IRANSharp" w:eastAsia="Aparajita" w:hAnsi="IRANSharp" w:cs="IRANSharp"/>
          <w:color w:val="000000"/>
          <w:sz w:val="24"/>
          <w:szCs w:val="24"/>
          <w:rtl/>
        </w:rPr>
        <w:t>سیستم‌های</w:t>
      </w:r>
      <w:r w:rsidRPr="00D90D28">
        <w:rPr>
          <w:rFonts w:ascii="IRANSharp" w:eastAsia="Aparajita" w:hAnsi="IRANSharp" w:cs="IRANSharp"/>
          <w:color w:val="000000"/>
          <w:sz w:val="24"/>
          <w:szCs w:val="24"/>
          <w:rtl/>
        </w:rPr>
        <w:t xml:space="preserve"> ارتباطی جایگزین و فناوری مناسب الزامی است. تمهیدات حمایتی و نظارتی همسالان باید معرفی و ترویج داده شو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ب)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ناشنوا و کم‌شنوا باید از فرصت یادگیری زبان اشاره برخوردار شوند و باید اقداماتی جهت رشد و رسمیت بخشی به هویت جامعه ناشنوایان اتخاذ شود. کمیته توج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را به کنوانسیون ضد تبعیض در آموزش جلب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حق آموزش کودکان به زبان خودشان را بنا نهاد و ب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یادآوری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پیرو ماده ۳۰ (۴) کنوانسیون حقوق افراد دارای معلولیت، افراد دا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عل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بر مبن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برابر با س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ر</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ن، مستحق شناخت و </w:t>
      </w:r>
      <w:r w:rsidRPr="00D90D28">
        <w:rPr>
          <w:rFonts w:ascii="IRANSharp" w:eastAsia="Aparajita" w:hAnsi="IRANSharp" w:cs="IRANSharp"/>
          <w:color w:val="000000"/>
          <w:sz w:val="24"/>
          <w:szCs w:val="24"/>
          <w:rtl/>
        </w:rPr>
        <w:lastRenderedPageBreak/>
        <w:t>حم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از هو</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زبان</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فرهن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ختص به خودشان، شامل </w:t>
      </w:r>
      <w:r w:rsidR="001C0710">
        <w:rPr>
          <w:rFonts w:ascii="IRANSharp" w:eastAsia="Aparajita" w:hAnsi="IRANSharp" w:cs="IRANSharp"/>
          <w:color w:val="000000"/>
          <w:sz w:val="24"/>
          <w:szCs w:val="24"/>
          <w:rtl/>
        </w:rPr>
        <w:t>زبان‌های</w:t>
      </w:r>
      <w:r w:rsidRPr="00D90D28">
        <w:rPr>
          <w:rFonts w:ascii="IRANSharp" w:eastAsia="Aparajita" w:hAnsi="IRANSharp" w:cs="IRANSharp"/>
          <w:color w:val="000000"/>
          <w:sz w:val="24"/>
          <w:szCs w:val="24"/>
          <w:rtl/>
        </w:rPr>
        <w:t xml:space="preserve"> اشاره و فرهنگ ناشنو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ان هستند. افزون بر آن،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ان کم‌شنوا باید از دسترسی به خدمات گفتاردرمانی باکیفیت برخوردار باشند، ازجمله فناوری لوپ و زیرنویس؛</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پ)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نابینا، ناشنوا و نابینا -ناشنوا باید از آموزش‌هایی برخوردار شوند که در آن، </w:t>
      </w:r>
      <w:r w:rsidR="001C0710">
        <w:rPr>
          <w:rFonts w:ascii="IRANSharp" w:eastAsia="Aparajita" w:hAnsi="IRANSharp" w:cs="IRANSharp"/>
          <w:color w:val="000000"/>
          <w:sz w:val="24"/>
          <w:szCs w:val="24"/>
          <w:rtl/>
        </w:rPr>
        <w:t>مناسب‌ترین</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زبان‌ها</w:t>
      </w:r>
      <w:r w:rsidRPr="00D90D28">
        <w:rPr>
          <w:rFonts w:ascii="IRANSharp" w:eastAsia="Aparajita" w:hAnsi="IRANSharp" w:cs="IRANSharp"/>
          <w:color w:val="000000"/>
          <w:sz w:val="24"/>
          <w:szCs w:val="24"/>
          <w:rtl/>
        </w:rPr>
        <w:t xml:space="preserve"> و ش</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وه‌ها و </w:t>
      </w:r>
      <w:r w:rsidR="001C0710">
        <w:rPr>
          <w:rFonts w:ascii="IRANSharp" w:eastAsia="Aparajita" w:hAnsi="IRANSharp" w:cs="IRANSharp"/>
          <w:color w:val="000000"/>
          <w:sz w:val="24"/>
          <w:szCs w:val="24"/>
          <w:rtl/>
        </w:rPr>
        <w:t>روش‌های</w:t>
      </w:r>
      <w:r w:rsidRPr="00D90D28">
        <w:rPr>
          <w:rFonts w:ascii="IRANSharp" w:eastAsia="Aparajita" w:hAnsi="IRANSharp" w:cs="IRANSharp"/>
          <w:color w:val="000000"/>
          <w:sz w:val="24"/>
          <w:szCs w:val="24"/>
          <w:rtl/>
        </w:rPr>
        <w:t xml:space="preserve"> ارتباط</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برای هر فرد بکار گرفته می‌شود و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ی آموزش ببینند که رشد فردی، علمی و اجتماع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هم در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رسمی مدرسه و هم خارج از آن به حداکثر برساند. کمیته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برای ایجاد چنین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جامع،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لازم را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ه‌وس</w:t>
      </w:r>
      <w:r w:rsidR="001C0710">
        <w:rPr>
          <w:rFonts w:ascii="IRANSharp" w:eastAsia="Aparajita" w:hAnsi="IRANSharp" w:cs="IRANSharp" w:hint="cs"/>
          <w:color w:val="000000"/>
          <w:sz w:val="24"/>
          <w:szCs w:val="24"/>
          <w:rtl/>
        </w:rPr>
        <w:t>یله</w:t>
      </w:r>
      <w:r w:rsidRPr="00D90D28">
        <w:rPr>
          <w:rFonts w:ascii="IRANSharp" w:eastAsia="Aparajita" w:hAnsi="IRANSharp" w:cs="IRANSharp"/>
          <w:color w:val="000000"/>
          <w:sz w:val="24"/>
          <w:szCs w:val="24"/>
          <w:rtl/>
        </w:rPr>
        <w:t xml:space="preserve"> منابع، فناوری کمکی و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ترددی و جهت‌یابی ارائه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ت) آموزندگان دارای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ارتباطی باید از فرصت ابراز خود و همچنین یادگیری با استفاده از ارتباطات جایگزین یا تقویتی برخوردار شوند. این امر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شامل ارائه زبان اشاره، وسایل ارتباطی با تکنولوژی ساده یا پیشرفته مانند تبلت</w:t>
      </w:r>
      <w:r w:rsidR="001C0710">
        <w:rPr>
          <w:rFonts w:ascii="IRANSharp" w:eastAsia="Aparajita" w:hAnsi="IRANSharp" w:cs="IRANSharp" w:hint="cs"/>
          <w:color w:val="000000"/>
          <w:sz w:val="24"/>
          <w:szCs w:val="24"/>
          <w:rtl/>
        </w:rPr>
        <w:t>‌</w:t>
      </w:r>
      <w:r w:rsidRPr="00D90D28">
        <w:rPr>
          <w:rFonts w:ascii="IRANSharp" w:eastAsia="Aparajita" w:hAnsi="IRANSharp" w:cs="IRANSharp"/>
          <w:color w:val="000000"/>
          <w:sz w:val="24"/>
          <w:szCs w:val="24"/>
          <w:rtl/>
        </w:rPr>
        <w:t xml:space="preserve">ها با خروجی گفتار، </w:t>
      </w:r>
      <w:r w:rsidR="001C0710">
        <w:rPr>
          <w:rFonts w:ascii="IRANSharp" w:eastAsia="Aparajita" w:hAnsi="IRANSharp" w:cs="IRANSharp"/>
          <w:color w:val="000000"/>
          <w:sz w:val="24"/>
          <w:szCs w:val="24"/>
          <w:rtl/>
        </w:rPr>
        <w:t>کتاب‌های</w:t>
      </w:r>
      <w:r w:rsidRPr="00D90D28">
        <w:rPr>
          <w:rFonts w:ascii="IRANSharp" w:eastAsia="Aparajita" w:hAnsi="IRANSharp" w:cs="IRANSharp"/>
          <w:color w:val="000000"/>
          <w:sz w:val="24"/>
          <w:szCs w:val="24"/>
          <w:rtl/>
        </w:rPr>
        <w:t xml:space="preserve"> ارتباطی یا وسایل ارتباطی با خروجی صدا باش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ر توسعه تخصص، فناوری و خدمات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کنند تا دسترسی به </w:t>
      </w:r>
      <w:r w:rsidR="001C0710">
        <w:rPr>
          <w:rFonts w:ascii="IRANSharp" w:eastAsia="Aparajita" w:hAnsi="IRANSharp" w:cs="IRANSharp"/>
          <w:color w:val="000000"/>
          <w:sz w:val="24"/>
          <w:szCs w:val="24"/>
          <w:rtl/>
        </w:rPr>
        <w:t>سیستم‌های</w:t>
      </w:r>
      <w:r w:rsidRPr="00D90D28">
        <w:rPr>
          <w:rFonts w:ascii="IRANSharp" w:eastAsia="Aparajita" w:hAnsi="IRANSharp" w:cs="IRANSharp"/>
          <w:color w:val="000000"/>
          <w:sz w:val="24"/>
          <w:szCs w:val="24"/>
          <w:rtl/>
        </w:rPr>
        <w:t xml:space="preserve"> ارتباطی جایگزین و فناوری مناسب برای تسهیل یادگیری، افزایش یاب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ث) آموزندگان دارای مشکلات در ارتباطات اجتماعی برای تطبیق با تشکیلات کلاس باید حمایت شو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از طریق کار گروهی، آموزش به همسالان، نزدیک نشستن به آموزگار و ایجاد یک محیط ساختاریافته و قابل </w:t>
      </w:r>
      <w:r w:rsidR="001C0710">
        <w:rPr>
          <w:rFonts w:ascii="IRANSharp" w:eastAsia="Aparajita" w:hAnsi="IRANSharp" w:cs="IRANSharp"/>
          <w:color w:val="000000"/>
          <w:sz w:val="24"/>
          <w:szCs w:val="24"/>
          <w:rtl/>
        </w:rPr>
        <w:t>پیش‌بینی</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ج) آموزندگان دارای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ذهنی باید از تدریسی ملموس، </w:t>
      </w:r>
      <w:r w:rsidR="001C0710">
        <w:rPr>
          <w:rFonts w:ascii="IRANSharp" w:eastAsia="Aparajita" w:hAnsi="IRANSharp" w:cs="IRANSharp"/>
          <w:color w:val="000000"/>
          <w:sz w:val="24"/>
          <w:szCs w:val="24"/>
          <w:rtl/>
        </w:rPr>
        <w:t>قابل‌مشاهده</w:t>
      </w:r>
      <w:r w:rsidRPr="00D90D28">
        <w:rPr>
          <w:rFonts w:ascii="IRANSharp" w:eastAsia="Aparajita" w:hAnsi="IRANSharp" w:cs="IRANSharp"/>
          <w:color w:val="000000"/>
          <w:sz w:val="24"/>
          <w:szCs w:val="24"/>
          <w:rtl/>
        </w:rPr>
        <w:t xml:space="preserve">/ بصری و آسان خوان برخوردار شوند و لوازم یادگیری، در یک محیط آموزشی امن، آرام و ساختاریافته برا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فراهم شده باشد تا با </w:t>
      </w:r>
      <w:r w:rsidR="001C0710">
        <w:rPr>
          <w:rFonts w:ascii="IRANSharp" w:eastAsia="Aparajita" w:hAnsi="IRANSharp" w:cs="IRANSharp"/>
          <w:color w:val="000000"/>
          <w:sz w:val="24"/>
          <w:szCs w:val="24"/>
          <w:rtl/>
        </w:rPr>
        <w:t>هدف‌گذاری</w:t>
      </w:r>
      <w:r w:rsidRPr="00D90D28">
        <w:rPr>
          <w:rFonts w:ascii="IRANSharp" w:eastAsia="Aparajita" w:hAnsi="IRANSharp" w:cs="IRANSharp"/>
          <w:color w:val="000000"/>
          <w:sz w:val="24"/>
          <w:szCs w:val="24"/>
          <w:rtl/>
        </w:rPr>
        <w:t xml:space="preserve"> بر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به بهترین شکل ممکن برای زندگی مستقل و بسترهای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آماده شو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ر </w:t>
      </w:r>
      <w:r w:rsidR="001C0710">
        <w:rPr>
          <w:rFonts w:ascii="IRANSharp" w:eastAsia="Aparajita" w:hAnsi="IRANSharp" w:cs="IRANSharp"/>
          <w:color w:val="000000"/>
          <w:sz w:val="24"/>
          <w:szCs w:val="24"/>
          <w:rtl/>
        </w:rPr>
        <w:t>کلاس‌های</w:t>
      </w:r>
      <w:r w:rsidRPr="00D90D28">
        <w:rPr>
          <w:rFonts w:ascii="IRANSharp" w:eastAsia="Aparajita" w:hAnsi="IRANSharp" w:cs="IRANSharp"/>
          <w:color w:val="000000"/>
          <w:sz w:val="24"/>
          <w:szCs w:val="24"/>
          <w:rtl/>
        </w:rPr>
        <w:t xml:space="preserve"> تعاملی فراگیر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کنند، جایی که از شیوه‌های سنجش و راهبردهای آموزشی جایگزین بهره برده می‌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۶.</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تحقق ماده ۲۴ (۴)،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 مقتضی را برای استخدام آن دسته از کارکنان اجرایی، آموزشی و </w:t>
      </w:r>
      <w:r w:rsidR="001C0710">
        <w:rPr>
          <w:rFonts w:ascii="IRANSharp" w:eastAsia="Aparajita" w:hAnsi="IRANSharp" w:cs="IRANSharp"/>
          <w:color w:val="000000"/>
          <w:sz w:val="24"/>
          <w:szCs w:val="24"/>
          <w:rtl/>
        </w:rPr>
        <w:t>غیر آموزشی</w:t>
      </w:r>
      <w:r w:rsidRPr="00D90D28">
        <w:rPr>
          <w:rFonts w:ascii="IRANSharp" w:eastAsia="Aparajita" w:hAnsi="IRANSharp" w:cs="IRANSharp"/>
          <w:color w:val="000000"/>
          <w:sz w:val="24"/>
          <w:szCs w:val="24"/>
          <w:rtl/>
        </w:rPr>
        <w:t xml:space="preserve"> اتخاذ کنند که دارای مهارت کار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فراگیر هستند و در زبان اشاره و/ یا بریل شایسته و از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ترددی و </w:t>
      </w:r>
      <w:r w:rsidR="001C0710">
        <w:rPr>
          <w:rFonts w:ascii="IRANSharp" w:eastAsia="Aparajita" w:hAnsi="IRANSharp" w:cs="IRANSharp"/>
          <w:color w:val="000000"/>
          <w:sz w:val="24"/>
          <w:szCs w:val="24"/>
          <w:rtl/>
        </w:rPr>
        <w:t>جهت‌یابی</w:t>
      </w:r>
      <w:r w:rsidRPr="00D90D28">
        <w:rPr>
          <w:rFonts w:ascii="IRANSharp" w:eastAsia="Aparajita" w:hAnsi="IRANSharp" w:cs="IRANSharp"/>
          <w:color w:val="000000"/>
          <w:sz w:val="24"/>
          <w:szCs w:val="24"/>
          <w:rtl/>
        </w:rPr>
        <w:t xml:space="preserve"> برخوردار هستند. کلید معرفی و پایداری آموزش فراگیر، برخورداری از تعداد کافی از کارکنان شایسته و متعهد در مدرسه است. فقدان درک و توانایی همچنان موانع چشمگیر شمولیت هست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همه آموزگاران برای آموزش فراگیر و </w:t>
      </w:r>
      <w:r w:rsidR="001C0710">
        <w:rPr>
          <w:rFonts w:ascii="IRANSharp" w:eastAsia="Aparajita" w:hAnsi="IRANSharp" w:cs="IRANSharp"/>
          <w:color w:val="000000"/>
          <w:sz w:val="24"/>
          <w:szCs w:val="24"/>
          <w:rtl/>
        </w:rPr>
        <w:t>بر اساس</w:t>
      </w:r>
      <w:r w:rsidRPr="00D90D28">
        <w:rPr>
          <w:rFonts w:ascii="IRANSharp" w:eastAsia="Aparajita" w:hAnsi="IRANSharp" w:cs="IRANSharp"/>
          <w:color w:val="000000"/>
          <w:sz w:val="24"/>
          <w:szCs w:val="24"/>
          <w:rtl/>
        </w:rPr>
        <w:t xml:space="preserve"> الگوی معلولیت حقوق بشر تربیت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۷</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در استخدام آموزگاران دارای معلولیت و استمرار آموزش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رمایه‌گذاری</w:t>
      </w:r>
      <w:r w:rsidRPr="00D90D28">
        <w:rPr>
          <w:rFonts w:ascii="IRANSharp" w:eastAsia="Aparajita" w:hAnsi="IRANSharp" w:cs="IRANSharp"/>
          <w:color w:val="000000"/>
          <w:sz w:val="24"/>
          <w:szCs w:val="24"/>
          <w:rtl/>
        </w:rPr>
        <w:t xml:space="preserve"> کرده و از آن حمایت کنند. این امر شامل حذف هرگونه موانع قانونی و </w:t>
      </w:r>
      <w:r w:rsidRPr="00D90D28">
        <w:rPr>
          <w:rFonts w:ascii="IRANSharp" w:eastAsia="Aparajita" w:hAnsi="IRANSharp" w:cs="IRANSharp"/>
          <w:sz w:val="24"/>
          <w:szCs w:val="24"/>
          <w:rtl/>
        </w:rPr>
        <w:t>سیاست‌های</w:t>
      </w:r>
      <w:r w:rsidRPr="00D90D28">
        <w:rPr>
          <w:rFonts w:ascii="IRANSharp" w:eastAsia="Aparajita" w:hAnsi="IRANSharp" w:cs="IRANSharp"/>
          <w:color w:val="000000"/>
          <w:sz w:val="24"/>
          <w:szCs w:val="24"/>
          <w:rtl/>
        </w:rPr>
        <w:t xml:space="preserve">ی است که داوطلبان را ملزم به تکمیل معیارهای واجد شرایط بودن پزشکی خاص و </w:t>
      </w:r>
      <w:r w:rsidRPr="00D90D28">
        <w:rPr>
          <w:rFonts w:ascii="IRANSharp" w:eastAsia="Aparajita" w:hAnsi="IRANSharp" w:cs="IRANSharp"/>
          <w:color w:val="000000"/>
          <w:sz w:val="24"/>
          <w:szCs w:val="24"/>
          <w:rtl/>
        </w:rPr>
        <w:lastRenderedPageBreak/>
        <w:t xml:space="preserve">همچنین ارائه انطباق منطقی برای مشارکت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آموزگار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حضور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خدمت به رشد حقوق برابر افراد دارای معلولیت برای ورود به حرفه تدریس، وارد کردن </w:t>
      </w:r>
      <w:r w:rsidR="001C0710">
        <w:rPr>
          <w:rFonts w:ascii="IRANSharp" w:eastAsia="Aparajita" w:hAnsi="IRANSharp" w:cs="IRANSharp"/>
          <w:color w:val="000000"/>
          <w:sz w:val="24"/>
          <w:szCs w:val="24"/>
          <w:rtl/>
        </w:rPr>
        <w:t>تخصص‌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جدید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ی یادگیری، مشارکت در شکست موانع است و سرمشقی مهم برای دیگران است.</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۸.</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ثربخشی ماده ۲۴ (۵)،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افراد دارای معلولیت </w:t>
      </w:r>
      <w:r w:rsidRPr="00D90D28">
        <w:rPr>
          <w:rFonts w:ascii="IRANSharp" w:eastAsia="Aparajita" w:hAnsi="IRANSharp" w:cs="IRANSharp"/>
          <w:sz w:val="24"/>
          <w:szCs w:val="24"/>
          <w:rtl/>
        </w:rPr>
        <w:t>می‌توانند</w:t>
      </w:r>
      <w:r w:rsidRPr="00D90D28">
        <w:rPr>
          <w:rFonts w:ascii="IRANSharp" w:eastAsia="Aparajita" w:hAnsi="IRANSharp" w:cs="IRANSharp"/>
          <w:color w:val="000000"/>
          <w:sz w:val="24"/>
          <w:szCs w:val="24"/>
          <w:rtl/>
        </w:rPr>
        <w:t xml:space="preserve"> به آموزش عالی عمومی، آموزش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آموزش </w:t>
      </w:r>
      <w:r w:rsidR="001C0710">
        <w:rPr>
          <w:rFonts w:ascii="IRANSharp" w:eastAsia="Aparajita" w:hAnsi="IRANSharp" w:cs="IRANSharp"/>
          <w:color w:val="000000"/>
          <w:sz w:val="24"/>
          <w:szCs w:val="24"/>
          <w:rtl/>
        </w:rPr>
        <w:t>بزرگ‌سالان</w:t>
      </w:r>
      <w:r w:rsidRPr="00D90D28">
        <w:rPr>
          <w:rFonts w:ascii="IRANSharp" w:eastAsia="Aparajita" w:hAnsi="IRANSharp" w:cs="IRANSharp"/>
          <w:color w:val="000000"/>
          <w:sz w:val="24"/>
          <w:szCs w:val="24"/>
          <w:rtl/>
        </w:rPr>
        <w:t xml:space="preserve"> و یادگیری مادام</w:t>
      </w:r>
      <w:r w:rsidRPr="00D90D28">
        <w:rPr>
          <w:rFonts w:ascii="IRANSharp" w:eastAsia="Aparajita" w:hAnsi="IRANSharp" w:cs="IRANSharp"/>
          <w:sz w:val="24"/>
          <w:szCs w:val="24"/>
        </w:rPr>
        <w:t>‌</w:t>
      </w:r>
      <w:r w:rsidRPr="00D90D28">
        <w:rPr>
          <w:rFonts w:ascii="IRANSharp" w:eastAsia="Aparajita" w:hAnsi="IRANSharp" w:cs="IRANSharp"/>
          <w:color w:val="000000"/>
          <w:sz w:val="24"/>
          <w:szCs w:val="24"/>
          <w:rtl/>
        </w:rPr>
        <w:t xml:space="preserve">العمر، بدون تبعیض و بر مبنای برابر با سایرین، دسترسی داشته باشند. موانع نگرشی، فیزیکی، زبانی، ارتباطی، مالی، حقوقی و سایر موانع برای آموزش در این سطوح و در راستای تضمین دسترسی برابر باید شناسایی و ریشه‌کن شوند. ارائه انطباق منطقی الزامی است تا تضمین شود که افراد دارای معلولیت با تبعیض مواجه نخواهند ش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 </w:t>
      </w:r>
      <w:r w:rsidR="001C0710">
        <w:rPr>
          <w:rFonts w:ascii="IRANSharp" w:eastAsia="Aparajita" w:hAnsi="IRANSharp" w:cs="IRANSharp"/>
          <w:color w:val="000000"/>
          <w:sz w:val="24"/>
          <w:szCs w:val="24"/>
          <w:rtl/>
        </w:rPr>
        <w:t>اقدامی ترجیحی</w:t>
      </w:r>
      <w:r w:rsidRPr="00D90D28">
        <w:rPr>
          <w:rFonts w:ascii="IRANSharp" w:eastAsia="Aparajita" w:hAnsi="IRANSharp" w:cs="IRANSharp"/>
          <w:color w:val="000000"/>
          <w:sz w:val="24"/>
          <w:szCs w:val="24"/>
          <w:rtl/>
        </w:rPr>
        <w:t xml:space="preserve"> را برای آموزش عالی و در حمایت از آموزندگان دارای معلولیت اتخاذ کنن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center"/>
        <w:rPr>
          <w:rFonts w:ascii="IRANSharp" w:hAnsi="IRANSharp" w:cs="IRANSharp"/>
          <w:b/>
          <w:bCs/>
          <w:sz w:val="28"/>
          <w:szCs w:val="28"/>
        </w:rPr>
      </w:pPr>
      <w:r w:rsidRPr="001C0710">
        <w:rPr>
          <w:rFonts w:ascii="IRANSharp" w:hAnsi="IRANSharp" w:cs="IRANSharp"/>
          <w:b/>
          <w:bCs/>
          <w:sz w:val="28"/>
          <w:szCs w:val="28"/>
          <w:rtl/>
        </w:rPr>
        <w:t>سوم. وظایف دولت‌های عضو</w:t>
      </w:r>
    </w:p>
    <w:p w:rsidR="001C0710" w:rsidRPr="00D90D28" w:rsidRDefault="001C0710" w:rsidP="001C0710">
      <w:pPr>
        <w:pStyle w:val="NoSpacing"/>
        <w:bidi/>
        <w:jc w:val="both"/>
        <w:rPr>
          <w:rFonts w:ascii="IRANSharp" w:hAnsi="IRANSharp" w:cs="IRANSharp"/>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۳۹</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احترام، حمایت و تحقق همه </w:t>
      </w:r>
      <w:r w:rsidR="001C0710">
        <w:rPr>
          <w:rFonts w:ascii="IRANSharp" w:eastAsia="Aparajita" w:hAnsi="IRANSharp" w:cs="IRANSharp"/>
          <w:color w:val="000000"/>
          <w:sz w:val="24"/>
          <w:szCs w:val="24"/>
          <w:rtl/>
        </w:rPr>
        <w:t>ویژگی‌های</w:t>
      </w:r>
      <w:r w:rsidRPr="00D90D28">
        <w:rPr>
          <w:rFonts w:ascii="IRANSharp" w:eastAsia="Aparajita" w:hAnsi="IRANSharp" w:cs="IRANSharp"/>
          <w:color w:val="000000"/>
          <w:sz w:val="24"/>
          <w:szCs w:val="24"/>
          <w:rtl/>
        </w:rPr>
        <w:t xml:space="preserve"> لازم برای حق آموزش فراگیر: موجودیت، قابلیت دسترسی، قابلیت قبول، قابلیت انطباق را بجا آورند. تعهد به احترام، نیازمند اجتناب از اقداماتی است که برخورداری از این حق را به تأخیر می‌اندازند، شامل قوانینی که برخی کودکان را از آموزش محروم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یا نفی قابلیت دسترسی یا انطباق منطقی. تعهد به حمایت، نیازمند اتخاذ تدابیری است که از دخالت اشخاص ثالث در بهره‌مندی از حق جلوگیری کنند، مثلاً والدینی که از حضور دختران دارای معلولیت در مدرسه جلوگیری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یا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خصوصی که از </w:t>
      </w:r>
      <w:r w:rsidR="001C0710">
        <w:rPr>
          <w:rFonts w:ascii="IRANSharp" w:eastAsia="Aparajita" w:hAnsi="IRANSharp" w:cs="IRANSharp"/>
          <w:color w:val="000000"/>
          <w:sz w:val="24"/>
          <w:szCs w:val="24"/>
          <w:rtl/>
        </w:rPr>
        <w:t>ثبت‌نام</w:t>
      </w:r>
      <w:r w:rsidRPr="00D90D28">
        <w:rPr>
          <w:rFonts w:ascii="IRANSharp" w:eastAsia="Aparajita" w:hAnsi="IRANSharp" w:cs="IRANSharp"/>
          <w:color w:val="000000"/>
          <w:sz w:val="24"/>
          <w:szCs w:val="24"/>
          <w:rtl/>
        </w:rPr>
        <w:t xml:space="preserve"> افراد دارای معلولیت به دلیل ناتوان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خودداری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تعهد به تحقق، نیازمند اتخاذ تدابیری است که به افراد دارای معلولیت در </w:t>
      </w:r>
      <w:r w:rsidRPr="00D90D28">
        <w:rPr>
          <w:rFonts w:ascii="IRANSharp" w:eastAsia="Aparajita" w:hAnsi="IRANSharp" w:cs="IRANSharp"/>
          <w:sz w:val="24"/>
          <w:szCs w:val="24"/>
          <w:rtl/>
        </w:rPr>
        <w:t>بهره‌مندی</w:t>
      </w:r>
      <w:r w:rsidRPr="00D90D28">
        <w:rPr>
          <w:rFonts w:ascii="IRANSharp" w:eastAsia="Aparajita" w:hAnsi="IRANSharp" w:cs="IRANSharp"/>
          <w:color w:val="000000"/>
          <w:sz w:val="24"/>
          <w:szCs w:val="24"/>
          <w:rtl/>
        </w:rPr>
        <w:t xml:space="preserve"> از حق آموزش کمک کند و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در این راستا توانا سازد، مثلاً اطمینان دهند ک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هستند و </w:t>
      </w:r>
      <w:r w:rsidR="001C0710">
        <w:rPr>
          <w:rFonts w:ascii="IRANSharp" w:eastAsia="Aparajita" w:hAnsi="IRANSharp" w:cs="IRANSharp"/>
          <w:color w:val="000000"/>
          <w:sz w:val="24"/>
          <w:szCs w:val="24"/>
          <w:rtl/>
        </w:rPr>
        <w:t>دستگاه‌های</w:t>
      </w:r>
      <w:r w:rsidRPr="00D90D28">
        <w:rPr>
          <w:rFonts w:ascii="IRANSharp" w:eastAsia="Aparajita" w:hAnsi="IRANSharp" w:cs="IRANSharp"/>
          <w:color w:val="000000"/>
          <w:sz w:val="24"/>
          <w:szCs w:val="24"/>
          <w:rtl/>
        </w:rPr>
        <w:t xml:space="preserve"> آموزشی، به درستی، با منابع و خدمات سازگار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۰.</w:t>
      </w:r>
      <w:r w:rsidR="00D90D28">
        <w:rPr>
          <w:rFonts w:ascii="IRANSharp" w:eastAsia="Aparajita" w:hAnsi="IRANSharp" w:cs="IRANSharp"/>
          <w:color w:val="000000"/>
          <w:sz w:val="24"/>
          <w:szCs w:val="24"/>
          <w:rtl/>
        </w:rPr>
        <w:t xml:space="preserve"> ماده</w:t>
      </w:r>
      <w:r w:rsidRPr="00D90D28">
        <w:rPr>
          <w:rFonts w:ascii="IRANSharp" w:eastAsia="Aparajita" w:hAnsi="IRANSharp" w:cs="IRANSharp"/>
          <w:color w:val="000000"/>
          <w:sz w:val="24"/>
          <w:szCs w:val="24"/>
          <w:rtl/>
        </w:rPr>
        <w:t xml:space="preserve"> ۴ (۲)،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را تا حداکثر منابع موجود ملزم به اتخاذ تدابیری در خصوص حقوق اقتصادی، اجتماعی و فرهنگی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و</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در صورت لزوم، در چارچوب </w:t>
      </w:r>
      <w:r w:rsidR="001C0710">
        <w:rPr>
          <w:rFonts w:ascii="IRANSharp" w:eastAsia="Aparajita" w:hAnsi="IRANSharp" w:cs="IRANSharp"/>
          <w:color w:val="000000"/>
          <w:sz w:val="24"/>
          <w:szCs w:val="24"/>
          <w:rtl/>
        </w:rPr>
        <w:t>همکاری‌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و با نظر به تحقق تصاعدی و کامل آن حقوق، صورت پذیرد. تحقق تصاعدی یعنی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تعهدی ویژه و مستمر دارند که با </w:t>
      </w:r>
      <w:r w:rsidR="001C0710">
        <w:rPr>
          <w:rFonts w:ascii="IRANSharp" w:eastAsia="Aparajita" w:hAnsi="IRANSharp" w:cs="IRANSharp"/>
          <w:color w:val="000000"/>
          <w:sz w:val="24"/>
          <w:szCs w:val="24"/>
          <w:rtl/>
        </w:rPr>
        <w:t>سریع‌ترین</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مؤثرترین</w:t>
      </w:r>
      <w:r w:rsidRPr="00D90D28">
        <w:rPr>
          <w:rFonts w:ascii="IRANSharp" w:eastAsia="Aparajita" w:hAnsi="IRANSharp" w:cs="IRANSharp"/>
          <w:color w:val="000000"/>
          <w:sz w:val="24"/>
          <w:szCs w:val="24"/>
          <w:rtl/>
        </w:rPr>
        <w:t xml:space="preserve"> حد ممکن به سوی تحقق کامل ماده ۲۴ پیش روند.</w:t>
      </w:r>
      <w:r w:rsidRPr="00D90D28">
        <w:rPr>
          <w:rFonts w:ascii="IRANSharp" w:eastAsia="Aparajita" w:hAnsi="IRANSharp" w:cs="IRANSharp"/>
          <w:color w:val="000000"/>
          <w:sz w:val="24"/>
          <w:szCs w:val="24"/>
          <w:vertAlign w:val="superscript"/>
        </w:rPr>
        <w:footnoteReference w:id="12"/>
      </w:r>
      <w:r w:rsidRPr="00D90D28">
        <w:rPr>
          <w:rFonts w:ascii="IRANSharp" w:eastAsia="Aparajita" w:hAnsi="IRANSharp" w:cs="IRANSharp"/>
          <w:color w:val="000000"/>
          <w:sz w:val="24"/>
          <w:szCs w:val="24"/>
          <w:rtl/>
        </w:rPr>
        <w:t xml:space="preserve"> این امر سازگار با حفظ دو نظام آموزشی نیست: یک نظام آموزشی جریان اصلی و یک نظام آموزشی استثنایی/ تفکیک شده. تحقق تصاعدی باید همگام با اهداف عمومی کنوانسیون پذیرفته شود تا تعهدات صریح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در ارتباط با تحقق کامل حقوق گفته شده، مقرر شود. به همین منوال،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ترغیب </w:t>
      </w:r>
      <w:r w:rsidR="001C0710">
        <w:rPr>
          <w:rFonts w:ascii="IRANSharp" w:eastAsia="Aparajita" w:hAnsi="IRANSharp" w:cs="IRANSharp"/>
          <w:color w:val="000000"/>
          <w:sz w:val="24"/>
          <w:szCs w:val="24"/>
          <w:rtl/>
        </w:rPr>
        <w:t>می‌شوند</w:t>
      </w:r>
      <w:r w:rsidRPr="00D90D28">
        <w:rPr>
          <w:rFonts w:ascii="IRANSharp" w:eastAsia="Aparajita" w:hAnsi="IRANSharp" w:cs="IRANSharp"/>
          <w:color w:val="000000"/>
          <w:sz w:val="24"/>
          <w:szCs w:val="24"/>
          <w:rtl/>
        </w:rPr>
        <w:t xml:space="preserve"> تا تخصیص </w:t>
      </w:r>
      <w:r w:rsidRPr="00D90D28">
        <w:rPr>
          <w:rFonts w:ascii="IRANSharp" w:eastAsia="Aparajita" w:hAnsi="IRANSharp" w:cs="IRANSharp"/>
          <w:color w:val="000000"/>
          <w:sz w:val="24"/>
          <w:szCs w:val="24"/>
          <w:rtl/>
        </w:rPr>
        <w:lastRenderedPageBreak/>
        <w:t xml:space="preserve">بودجه را دوباره تعریف کنند ازجمله به وسیله انتقال بخشی از بودجه به توسعه آموزش فراگیر. در این رابطه، هیچ تدبیر واپسگرایانه عامدانه نباید آموزندگان دارای معلولیت را </w:t>
      </w:r>
      <w:r w:rsidR="001C0710">
        <w:rPr>
          <w:rFonts w:ascii="IRANSharp" w:eastAsia="Aparajita" w:hAnsi="IRANSharp" w:cs="IRANSharp"/>
          <w:color w:val="000000"/>
          <w:sz w:val="24"/>
          <w:szCs w:val="24"/>
          <w:rtl/>
        </w:rPr>
        <w:t>در هیچ یک از مقاطع آموزشی با بی</w:t>
      </w:r>
      <w:r w:rsidR="001C0710">
        <w:rPr>
          <w:rFonts w:ascii="IRANSharp" w:eastAsia="Aparajita" w:hAnsi="IRANSharp" w:cs="IRANSharp" w:hint="cs"/>
          <w:color w:val="000000"/>
          <w:sz w:val="24"/>
          <w:szCs w:val="24"/>
          <w:rtl/>
        </w:rPr>
        <w:t>‌</w:t>
      </w:r>
      <w:r w:rsidRPr="00D90D28">
        <w:rPr>
          <w:rFonts w:ascii="IRANSharp" w:eastAsia="Aparajita" w:hAnsi="IRANSharp" w:cs="IRANSharp"/>
          <w:color w:val="000000"/>
          <w:sz w:val="24"/>
          <w:szCs w:val="24"/>
          <w:rtl/>
        </w:rPr>
        <w:t>تناسبی هدف قرار دهد.</w:t>
      </w:r>
      <w:r w:rsidRPr="00D90D28">
        <w:rPr>
          <w:rFonts w:ascii="IRANSharp" w:eastAsia="Aparajita" w:hAnsi="IRANSharp" w:cs="IRANSharp"/>
          <w:color w:val="000000"/>
          <w:sz w:val="24"/>
          <w:szCs w:val="24"/>
          <w:vertAlign w:val="superscript"/>
        </w:rPr>
        <w:footnoteReference w:id="13"/>
      </w:r>
      <w:r w:rsidRPr="00D90D28">
        <w:rPr>
          <w:rFonts w:ascii="IRANSharp" w:eastAsia="Aparajita" w:hAnsi="IRANSharp" w:cs="IRANSharp"/>
          <w:color w:val="000000"/>
          <w:sz w:val="24"/>
          <w:szCs w:val="24"/>
          <w:rtl/>
        </w:rPr>
        <w:t xml:space="preserve"> این تدابیر باید موقت باشند که به دوره بحران محدود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ضروری و متناسب هستند، </w:t>
      </w:r>
      <w:r w:rsidR="001C0710">
        <w:rPr>
          <w:rFonts w:ascii="IRANSharp" w:eastAsia="Aparajita" w:hAnsi="IRANSharp" w:cs="IRANSharp"/>
          <w:color w:val="000000"/>
          <w:sz w:val="24"/>
          <w:szCs w:val="24"/>
          <w:rtl/>
        </w:rPr>
        <w:t>تبعیض‌آمیز</w:t>
      </w:r>
      <w:r w:rsidRPr="00D90D28">
        <w:rPr>
          <w:rFonts w:ascii="IRANSharp" w:eastAsia="Aparajita" w:hAnsi="IRANSharp" w:cs="IRANSharp"/>
          <w:color w:val="000000"/>
          <w:sz w:val="24"/>
          <w:szCs w:val="24"/>
          <w:rtl/>
        </w:rPr>
        <w:t xml:space="preserve"> نیستند و همه تدابیر ممکن را برای کاهش </w:t>
      </w:r>
      <w:r w:rsidR="001C0710">
        <w:rPr>
          <w:rFonts w:ascii="IRANSharp" w:eastAsia="Aparajita" w:hAnsi="IRANSharp" w:cs="IRANSharp"/>
          <w:color w:val="000000"/>
          <w:sz w:val="24"/>
          <w:szCs w:val="24"/>
          <w:rtl/>
        </w:rPr>
        <w:t>نابرابر</w:t>
      </w:r>
      <w:r w:rsidR="001C0710">
        <w:rPr>
          <w:rFonts w:ascii="IRANSharp" w:eastAsia="Aparajita" w:hAnsi="IRANSharp" w:cs="IRANSharp" w:hint="cs"/>
          <w:color w:val="000000"/>
          <w:sz w:val="24"/>
          <w:szCs w:val="24"/>
          <w:rtl/>
        </w:rPr>
        <w:t>ی‌ها</w:t>
      </w:r>
      <w:r w:rsidRPr="00D90D28">
        <w:rPr>
          <w:rFonts w:ascii="IRANSharp" w:eastAsia="Aparajita" w:hAnsi="IRANSharp" w:cs="IRANSharp"/>
          <w:color w:val="000000"/>
          <w:sz w:val="24"/>
          <w:szCs w:val="24"/>
          <w:rtl/>
        </w:rPr>
        <w:t xml:space="preserve"> در</w:t>
      </w:r>
      <w:r w:rsidR="001C0710">
        <w:rPr>
          <w:rFonts w:ascii="IRANSharp" w:eastAsia="Aparajita" w:hAnsi="IRANSharp" w:cs="IRANSharp" w:hint="cs"/>
          <w:color w:val="000000"/>
          <w:sz w:val="24"/>
          <w:szCs w:val="24"/>
          <w:rtl/>
        </w:rPr>
        <w:t xml:space="preserve"> </w:t>
      </w:r>
      <w:r w:rsidRPr="00D90D28">
        <w:rPr>
          <w:rFonts w:ascii="IRANSharp" w:eastAsia="Aparajita" w:hAnsi="IRANSharp" w:cs="IRANSharp"/>
          <w:color w:val="000000"/>
          <w:sz w:val="24"/>
          <w:szCs w:val="24"/>
          <w:rtl/>
        </w:rPr>
        <w:t>بر</w:t>
      </w:r>
      <w:r w:rsidRPr="00D90D28">
        <w:rPr>
          <w:rFonts w:ascii="IRANSharp" w:eastAsia="Aparajita" w:hAnsi="IRANSharp" w:cs="IRANSharp"/>
          <w:sz w:val="24"/>
          <w:szCs w:val="24"/>
          <w:rtl/>
        </w:rPr>
        <w:t>می‌گیرند</w:t>
      </w:r>
      <w:r w:rsidRPr="00D90D28">
        <w:rPr>
          <w:rFonts w:ascii="IRANSharp" w:eastAsia="Aparajita" w:hAnsi="IRANSharp" w:cs="IRANSharp"/>
          <w:color w:val="000000"/>
          <w:sz w:val="24"/>
          <w:szCs w:val="24"/>
        </w:rPr>
        <w:t>.</w:t>
      </w:r>
      <w:r w:rsidRPr="00D90D28">
        <w:rPr>
          <w:rFonts w:ascii="IRANSharp" w:eastAsia="Aparajita" w:hAnsi="IRANSharp" w:cs="IRANSharp"/>
          <w:color w:val="000000"/>
          <w:sz w:val="24"/>
          <w:szCs w:val="24"/>
          <w:vertAlign w:val="superscript"/>
        </w:rPr>
        <w:footnoteReference w:id="14"/>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۱.</w:t>
      </w:r>
      <w:r w:rsidR="00D90D28">
        <w:rPr>
          <w:rFonts w:ascii="IRANSharp" w:eastAsia="Aparajita" w:hAnsi="IRANSharp" w:cs="IRANSharp"/>
          <w:color w:val="000000"/>
          <w:sz w:val="24"/>
          <w:szCs w:val="24"/>
          <w:rtl/>
        </w:rPr>
        <w:t xml:space="preserve"> تحقق</w:t>
      </w:r>
      <w:r w:rsidRPr="00D90D28">
        <w:rPr>
          <w:rFonts w:ascii="IRANSharp" w:eastAsia="Aparajita" w:hAnsi="IRANSharp" w:cs="IRANSharp"/>
          <w:color w:val="000000"/>
          <w:sz w:val="24"/>
          <w:szCs w:val="24"/>
          <w:rtl/>
        </w:rPr>
        <w:t xml:space="preserve"> تصاعدی، آن دسته از تعهداتی</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که فوراً </w:t>
      </w:r>
      <w:r w:rsidR="001C0710">
        <w:rPr>
          <w:rFonts w:ascii="IRANSharp" w:eastAsia="Aparajita" w:hAnsi="IRANSharp" w:cs="IRANSharp"/>
          <w:color w:val="000000"/>
          <w:sz w:val="24"/>
          <w:szCs w:val="24"/>
          <w:rtl/>
        </w:rPr>
        <w:t>قابل‌اجرا</w:t>
      </w:r>
      <w:r w:rsidRPr="00D90D28">
        <w:rPr>
          <w:rFonts w:ascii="IRANSharp" w:eastAsia="Aparajita" w:hAnsi="IRANSharp" w:cs="IRANSharp"/>
          <w:color w:val="000000"/>
          <w:sz w:val="24"/>
          <w:szCs w:val="24"/>
          <w:rtl/>
        </w:rPr>
        <w:t xml:space="preserve"> هستند را تضییع ن</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همان‌گونه</w:t>
      </w:r>
      <w:r w:rsidRPr="00D90D28">
        <w:rPr>
          <w:rFonts w:ascii="IRANSharp" w:eastAsia="Aparajita" w:hAnsi="IRANSharp" w:cs="IRANSharp"/>
          <w:color w:val="000000"/>
          <w:sz w:val="24"/>
          <w:szCs w:val="24"/>
          <w:rtl/>
        </w:rPr>
        <w:t xml:space="preserve"> که کمیته حقوق اقتصادی، اجتماعی و فرهنگی در اظهارنظر عمومی شماره ۳ (۱۹۹۰) خود درباره ماهیت تعهدا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یان کرده ا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حداقل تعهد اصلی را دارند که دست کم، به حداقل سطوح لازم از هر وجه آموزش تن دهند.</w:t>
      </w:r>
      <w:r w:rsidRPr="00D90D28">
        <w:rPr>
          <w:rFonts w:ascii="IRANSharp" w:eastAsia="Aparajita" w:hAnsi="IRANSharp" w:cs="IRANSharp"/>
          <w:color w:val="000000"/>
          <w:sz w:val="24"/>
          <w:szCs w:val="24"/>
          <w:vertAlign w:val="superscript"/>
        </w:rPr>
        <w:footnoteReference w:id="15"/>
      </w:r>
      <w:r w:rsidRPr="00D90D28">
        <w:rPr>
          <w:rFonts w:ascii="IRANSharp" w:eastAsia="Aparajita" w:hAnsi="IRANSharp" w:cs="IRANSharp"/>
          <w:color w:val="000000"/>
          <w:sz w:val="24"/>
          <w:szCs w:val="24"/>
          <w:rtl/>
        </w:rPr>
        <w:t xml:space="preserve"> بنابرای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حقوق اصلی ذیل را با </w:t>
      </w:r>
      <w:r w:rsidR="001C0710">
        <w:rPr>
          <w:rFonts w:ascii="IRANSharp" w:eastAsia="Aparajita" w:hAnsi="IRANSharp" w:cs="IRANSharp"/>
          <w:color w:val="000000"/>
          <w:sz w:val="24"/>
          <w:szCs w:val="24"/>
          <w:rtl/>
        </w:rPr>
        <w:t>سریع‌ترین</w:t>
      </w:r>
      <w:r w:rsidRPr="00D90D28">
        <w:rPr>
          <w:rFonts w:ascii="IRANSharp" w:eastAsia="Aparajita" w:hAnsi="IRANSharp" w:cs="IRANSharp"/>
          <w:color w:val="000000"/>
          <w:sz w:val="24"/>
          <w:szCs w:val="24"/>
          <w:rtl/>
        </w:rPr>
        <w:t xml:space="preserve"> نتیجه عملی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الف) عدم تبعیض در همه وجوه آموزش و دربرگیری همه </w:t>
      </w:r>
      <w:r w:rsidRPr="00D90D28">
        <w:rPr>
          <w:rFonts w:ascii="IRANSharp" w:eastAsia="Aparajita" w:hAnsi="IRANSharp" w:cs="IRANSharp"/>
          <w:sz w:val="24"/>
          <w:szCs w:val="24"/>
          <w:rtl/>
        </w:rPr>
        <w:t>زمینه‌های</w:t>
      </w:r>
      <w:r w:rsidRPr="00D90D28">
        <w:rPr>
          <w:rFonts w:ascii="IRANSharp" w:eastAsia="Aparajita" w:hAnsi="IRANSharp" w:cs="IRANSharp"/>
          <w:color w:val="000000"/>
          <w:sz w:val="24"/>
          <w:szCs w:val="24"/>
          <w:rtl/>
        </w:rPr>
        <w:t xml:space="preserve"> تبعیض که از لحاظ بین‌المللی ممنوع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افراد دارای معلولیت از آموزش استثنا ن</w:t>
      </w:r>
      <w:r w:rsidRPr="00D90D28">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و همه معایب ساختاری را ریشه‌کن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تا همه افراد دارای معلولیت به برابری و مشارکت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دست یاب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فوراً به سوی حذف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قانونی، اداری یا هر نوع دیگر از تبعیض، که مانع از حق دسترسی به آموزش فراگیر</w:t>
      </w:r>
      <w:r w:rsid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ی‌شوند</w:t>
      </w:r>
      <w:r w:rsidRPr="00D90D28">
        <w:rPr>
          <w:rFonts w:ascii="IRANSharp" w:eastAsia="Aparajita" w:hAnsi="IRANSharp" w:cs="IRANSharp"/>
          <w:color w:val="000000"/>
          <w:sz w:val="24"/>
          <w:szCs w:val="24"/>
          <w:rtl/>
        </w:rPr>
        <w:t xml:space="preserve">، گام بردارند. اتخاذ تدابیر </w:t>
      </w:r>
      <w:r w:rsidR="001C0710">
        <w:rPr>
          <w:rFonts w:ascii="IRANSharp" w:eastAsia="Aparajita" w:hAnsi="IRANSharp" w:cs="IRANSharp"/>
          <w:color w:val="000000"/>
          <w:sz w:val="24"/>
          <w:szCs w:val="24"/>
          <w:rtl/>
        </w:rPr>
        <w:t>اقدامی ترجیحی</w:t>
      </w:r>
      <w:r w:rsidRPr="00D90D28">
        <w:rPr>
          <w:rFonts w:ascii="IRANSharp" w:eastAsia="Aparajita" w:hAnsi="IRANSharp" w:cs="IRANSharp"/>
          <w:color w:val="000000"/>
          <w:sz w:val="24"/>
          <w:szCs w:val="24"/>
          <w:rtl/>
        </w:rPr>
        <w:t xml:space="preserve"> تا زمانی ناقض حق عدم تبعیض در آموزش نخواهد بود که منجر به ابقای استانداردهای نابرابر یا مجزا برای </w:t>
      </w:r>
      <w:r w:rsidR="001C0710">
        <w:rPr>
          <w:rFonts w:ascii="IRANSharp" w:eastAsia="Aparajita" w:hAnsi="IRANSharp" w:cs="IRANSharp"/>
          <w:color w:val="000000"/>
          <w:sz w:val="24"/>
          <w:szCs w:val="24"/>
          <w:rtl/>
        </w:rPr>
        <w:t>گروه‌های</w:t>
      </w:r>
      <w:r w:rsidRPr="00D90D28">
        <w:rPr>
          <w:rFonts w:ascii="IRANSharp" w:eastAsia="Aparajita" w:hAnsi="IRANSharp" w:cs="IRANSharp"/>
          <w:color w:val="000000"/>
          <w:sz w:val="24"/>
          <w:szCs w:val="24"/>
          <w:rtl/>
        </w:rPr>
        <w:t xml:space="preserve"> مختلف ن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ب) انطباق منطقی در راستای تضمین عدم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افراد دارای معلولیت از آموزش. ناکامی در </w:t>
      </w:r>
      <w:r w:rsidR="001C0710">
        <w:rPr>
          <w:rFonts w:ascii="IRANSharp" w:eastAsia="Aparajita" w:hAnsi="IRANSharp" w:cs="IRANSharp"/>
          <w:color w:val="000000"/>
          <w:sz w:val="24"/>
          <w:szCs w:val="24"/>
          <w:rtl/>
        </w:rPr>
        <w:t>فراهم‌سازی</w:t>
      </w:r>
      <w:r w:rsidRPr="00D90D28">
        <w:rPr>
          <w:rFonts w:ascii="IRANSharp" w:eastAsia="Aparajita" w:hAnsi="IRANSharp" w:cs="IRANSharp"/>
          <w:color w:val="000000"/>
          <w:sz w:val="24"/>
          <w:szCs w:val="24"/>
          <w:rtl/>
        </w:rPr>
        <w:t xml:space="preserve"> انطباق منطقی، موجب وقوع تبعیض ناشی از معلولیت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پ) آموزش ابتدایی اجباری، رایگان و موجود برای همگا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همه تدابیر مقتضی را اتخاذ کنند تا این حق را بر مبنای شمولیت برای همه کودکان و جوانان دارای معلولیت تضمین کنند. کمیته از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w:t>
      </w:r>
      <w:r w:rsidRPr="00D90D28">
        <w:rPr>
          <w:rFonts w:ascii="IRANSharp" w:eastAsia="Aparajita" w:hAnsi="IRANSharp" w:cs="IRANSharp"/>
          <w:sz w:val="24"/>
          <w:szCs w:val="24"/>
          <w:rtl/>
        </w:rPr>
        <w:t>می‌خواهد</w:t>
      </w:r>
      <w:r w:rsidRPr="00D90D28">
        <w:rPr>
          <w:rFonts w:ascii="IRANSharp" w:eastAsia="Aparajita" w:hAnsi="IRANSharp" w:cs="IRANSharp"/>
          <w:color w:val="000000"/>
          <w:sz w:val="24"/>
          <w:szCs w:val="24"/>
          <w:rtl/>
        </w:rPr>
        <w:t xml:space="preserve"> که دسترسی به آموزش باکیفیت ابتدایی و متوسطه رایگان، تأمین مالی عمومی، فراگیر و برابر و اتمام آن را برای همه کودکان و جوانان تا حداقل ۱۲ سال تضمین کنند که آموزش در آن حداقل تا ۹ سال اجبار باشد و افزون بر آن، دسترسی به آموزش باکیفیت را برای کودکان و جوانان خارج از مدرسه از طریق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گوناگون مندرج در چارچوب اقدامات آموزش ۲۰۳۰، تضمین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۲</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یک راهبرد ملی را برای آموزش اتخاذ و اجرا کنند که شامل ارائه آموزش به همه آموزندگان، در همه سطوح و بر مبنای فرصت فراگیر و برابر باشد. اهداف آموزشی مندرج در ماده ۲۴ (۱) تعهداتی مشابه را برای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وضع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زاین‌رو</w:t>
      </w:r>
      <w:r w:rsidRPr="00D90D28">
        <w:rPr>
          <w:rFonts w:ascii="IRANSharp" w:eastAsia="Aparajita" w:hAnsi="IRANSharp" w:cs="IRANSharp"/>
          <w:color w:val="000000"/>
          <w:sz w:val="24"/>
          <w:szCs w:val="24"/>
          <w:rtl/>
        </w:rPr>
        <w:t xml:space="preserve"> باید بر یک مبنای قابل مقایسه مستقیم به آن نگریسته شود.</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۴۳.</w:t>
      </w:r>
      <w:r w:rsidR="00D90D28">
        <w:rPr>
          <w:rFonts w:ascii="IRANSharp" w:eastAsia="Aparajita" w:hAnsi="IRANSharp" w:cs="IRANSharp"/>
          <w:color w:val="000000"/>
          <w:sz w:val="24"/>
          <w:szCs w:val="24"/>
          <w:rtl/>
        </w:rPr>
        <w:t xml:space="preserve"> با</w:t>
      </w:r>
      <w:r w:rsidRPr="00D90D28">
        <w:rPr>
          <w:rFonts w:ascii="IRANSharp" w:eastAsia="Aparajita" w:hAnsi="IRANSharp" w:cs="IRANSharp"/>
          <w:color w:val="000000"/>
          <w:sz w:val="24"/>
          <w:szCs w:val="24"/>
          <w:rtl/>
        </w:rPr>
        <w:t xml:space="preserve"> توجه به </w:t>
      </w:r>
      <w:r w:rsidR="001C0710">
        <w:rPr>
          <w:rFonts w:ascii="IRANSharp" w:eastAsia="Aparajita" w:hAnsi="IRANSharp" w:cs="IRANSharp"/>
          <w:color w:val="000000"/>
          <w:sz w:val="24"/>
          <w:szCs w:val="24"/>
          <w:rtl/>
        </w:rPr>
        <w:t>همکاری‌های</w:t>
      </w:r>
      <w:r w:rsidRPr="00D90D28">
        <w:rPr>
          <w:rFonts w:ascii="IRANSharp" w:eastAsia="Aparajita" w:hAnsi="IRANSharp" w:cs="IRANSharp"/>
          <w:color w:val="000000"/>
          <w:sz w:val="24"/>
          <w:szCs w:val="24"/>
          <w:rtl/>
        </w:rPr>
        <w:t xml:space="preserve"> بین‌المللی و طبق هدف ۴ از توسعه پایدار و چارچوب اقدامات آموزش ۲۰۳۰، هدف از همه </w:t>
      </w:r>
      <w:r w:rsidR="001C0710">
        <w:rPr>
          <w:rFonts w:ascii="IRANSharp" w:eastAsia="Aparajita" w:hAnsi="IRANSharp" w:cs="IRANSharp"/>
          <w:color w:val="000000"/>
          <w:sz w:val="24"/>
          <w:szCs w:val="24"/>
          <w:rtl/>
        </w:rPr>
        <w:t>همکاری‌های</w:t>
      </w:r>
      <w:r w:rsidRPr="00D90D28">
        <w:rPr>
          <w:rFonts w:ascii="IRANSharp" w:eastAsia="Aparajita" w:hAnsi="IRANSharp" w:cs="IRANSharp"/>
          <w:color w:val="000000"/>
          <w:sz w:val="24"/>
          <w:szCs w:val="24"/>
          <w:rtl/>
        </w:rPr>
        <w:t xml:space="preserve"> دوجانبه و چندجانبه باید ارتقای آموزش فراگیر و منصفانه و همچنین گسترش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ی یادگیری </w:t>
      </w:r>
      <w:r w:rsidR="001C0710">
        <w:rPr>
          <w:rFonts w:ascii="IRANSharp" w:eastAsia="Aparajita" w:hAnsi="IRANSharp" w:cs="IRANSharp"/>
          <w:color w:val="000000"/>
          <w:sz w:val="24"/>
          <w:szCs w:val="24"/>
          <w:rtl/>
        </w:rPr>
        <w:t>مادام‌العمر</w:t>
      </w:r>
      <w:r w:rsidRPr="00D90D28">
        <w:rPr>
          <w:rFonts w:ascii="IRANSharp" w:eastAsia="Aparajita" w:hAnsi="IRANSharp" w:cs="IRANSharp"/>
          <w:color w:val="000000"/>
          <w:sz w:val="24"/>
          <w:szCs w:val="24"/>
          <w:rtl/>
        </w:rPr>
        <w:t xml:space="preserve"> برای همگان باش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حمایت از </w:t>
      </w:r>
      <w:r w:rsidR="001C0710">
        <w:rPr>
          <w:rFonts w:ascii="IRANSharp" w:eastAsia="Aparajita" w:hAnsi="IRANSharp" w:cs="IRANSharp"/>
          <w:color w:val="000000"/>
          <w:sz w:val="24"/>
          <w:szCs w:val="24"/>
          <w:rtl/>
        </w:rPr>
        <w:t>ظرفیت‌سازی</w:t>
      </w:r>
      <w:r w:rsidRPr="00D90D28">
        <w:rPr>
          <w:rFonts w:ascii="IRANSharp" w:eastAsia="Aparajita" w:hAnsi="IRANSharp" w:cs="IRANSharp"/>
          <w:color w:val="000000"/>
          <w:sz w:val="24"/>
          <w:szCs w:val="24"/>
          <w:rtl/>
        </w:rPr>
        <w:t xml:space="preserve">، اشتراک اطلاعات و تبادل بهترین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 تحقیقات، </w:t>
      </w:r>
      <w:r w:rsidR="001C0710">
        <w:rPr>
          <w:rFonts w:ascii="IRANSharp" w:eastAsia="Aparajita" w:hAnsi="IRANSharp" w:cs="IRANSharp"/>
          <w:color w:val="000000"/>
          <w:sz w:val="24"/>
          <w:szCs w:val="24"/>
          <w:rtl/>
        </w:rPr>
        <w:t>کمک‌های</w:t>
      </w:r>
      <w:r w:rsidRPr="00D90D28">
        <w:rPr>
          <w:rFonts w:ascii="IRANSharp" w:eastAsia="Aparajita" w:hAnsi="IRANSharp" w:cs="IRANSharp"/>
          <w:color w:val="000000"/>
          <w:sz w:val="24"/>
          <w:szCs w:val="24"/>
          <w:rtl/>
        </w:rPr>
        <w:t xml:space="preserve"> فنی و اقتصادی و دسترسی به </w:t>
      </w:r>
      <w:r w:rsidR="001C0710">
        <w:rPr>
          <w:rFonts w:ascii="IRANSharp" w:eastAsia="Aparajita" w:hAnsi="IRANSharp" w:cs="IRANSharp"/>
          <w:color w:val="000000"/>
          <w:sz w:val="24"/>
          <w:szCs w:val="24"/>
          <w:rtl/>
        </w:rPr>
        <w:t>فناوری‌های</w:t>
      </w:r>
      <w:r w:rsidRPr="00D90D28">
        <w:rPr>
          <w:rFonts w:ascii="IRANSharp" w:eastAsia="Aparajita" w:hAnsi="IRANSharp" w:cs="IRANSharp"/>
          <w:color w:val="000000"/>
          <w:sz w:val="24"/>
          <w:szCs w:val="24"/>
          <w:rtl/>
        </w:rPr>
        <w:t xml:space="preserve"> کمکی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همه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گردآوری‌شده</w:t>
      </w:r>
      <w:r w:rsidRPr="00D90D28">
        <w:rPr>
          <w:rFonts w:ascii="IRANSharp" w:eastAsia="Aparajita" w:hAnsi="IRANSharp" w:cs="IRANSharp"/>
          <w:color w:val="000000"/>
          <w:sz w:val="24"/>
          <w:szCs w:val="24"/>
          <w:rtl/>
        </w:rPr>
        <w:t xml:space="preserve"> و همه </w:t>
      </w:r>
      <w:r w:rsidR="001C0710">
        <w:rPr>
          <w:rFonts w:ascii="IRANSharp" w:eastAsia="Aparajita" w:hAnsi="IRANSharp" w:cs="IRANSharp"/>
          <w:color w:val="000000"/>
          <w:sz w:val="24"/>
          <w:szCs w:val="24"/>
          <w:rtl/>
        </w:rPr>
        <w:t>کمک‌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خرج شده برای آموزش باید </w:t>
      </w:r>
      <w:r w:rsidR="001C0710">
        <w:rPr>
          <w:rFonts w:ascii="IRANSharp" w:eastAsia="Aparajita" w:hAnsi="IRANSharp" w:cs="IRANSharp"/>
          <w:color w:val="000000"/>
          <w:sz w:val="24"/>
          <w:szCs w:val="24"/>
          <w:rtl/>
        </w:rPr>
        <w:t>بر اساس</w:t>
      </w:r>
      <w:r w:rsidRPr="00D90D28">
        <w:rPr>
          <w:rFonts w:ascii="IRANSharp" w:eastAsia="Aparajita" w:hAnsi="IRANSharp" w:cs="IRANSharp"/>
          <w:color w:val="000000"/>
          <w:sz w:val="24"/>
          <w:szCs w:val="24"/>
          <w:rtl/>
        </w:rPr>
        <w:t xml:space="preserve"> معلولیت تفکیک شوند. برای اجرای هدف ۴ و مدرک سازی، توجه به سازوکارهای </w:t>
      </w:r>
      <w:r w:rsidR="001C0710">
        <w:rPr>
          <w:rFonts w:ascii="IRANSharp" w:eastAsia="Aparajita" w:hAnsi="IRANSharp" w:cs="IRANSharp"/>
          <w:color w:val="000000"/>
          <w:sz w:val="24"/>
          <w:szCs w:val="24"/>
          <w:rtl/>
        </w:rPr>
        <w:t>همکاری‌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در راستای آموزش فراگیر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منجر به گفتگوهای بهتر </w:t>
      </w:r>
      <w:r w:rsidR="001C0710">
        <w:rPr>
          <w:rFonts w:ascii="IRANSharp" w:eastAsia="Aparajita" w:hAnsi="IRANSharp" w:cs="IRANSharp"/>
          <w:color w:val="000000"/>
          <w:sz w:val="24"/>
          <w:szCs w:val="24"/>
          <w:rtl/>
        </w:rPr>
        <w:t>سیاست‌گذاری</w:t>
      </w:r>
      <w:r w:rsidRPr="00D90D28">
        <w:rPr>
          <w:rFonts w:ascii="IRANSharp" w:eastAsia="Aparajita" w:hAnsi="IRANSharp" w:cs="IRANSharp"/>
          <w:color w:val="000000"/>
          <w:sz w:val="24"/>
          <w:szCs w:val="24"/>
          <w:rtl/>
        </w:rPr>
        <w:t xml:space="preserve"> و پیشرفت در نظارت شو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center"/>
        <w:rPr>
          <w:rFonts w:ascii="IRANSharp" w:hAnsi="IRANSharp" w:cs="IRANSharp"/>
          <w:b/>
          <w:bCs/>
          <w:sz w:val="28"/>
          <w:szCs w:val="28"/>
        </w:rPr>
      </w:pPr>
      <w:r w:rsidRPr="001C0710">
        <w:rPr>
          <w:rFonts w:ascii="IRANSharp" w:hAnsi="IRANSharp" w:cs="IRANSharp"/>
          <w:b/>
          <w:bCs/>
          <w:sz w:val="28"/>
          <w:szCs w:val="28"/>
          <w:rtl/>
        </w:rPr>
        <w:t>چهارم. ارتباط با سایر مفاد کنوانسیون</w:t>
      </w:r>
    </w:p>
    <w:p w:rsidR="001C0710" w:rsidRPr="00D90D28" w:rsidRDefault="001C0710" w:rsidP="001C0710">
      <w:pPr>
        <w:pStyle w:val="NoSpacing"/>
        <w:bidi/>
        <w:jc w:val="both"/>
        <w:rPr>
          <w:rFonts w:ascii="IRANSharp" w:hAnsi="IRANSharp" w:cs="IRANSharp"/>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۴</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وابستگی متقابل و عدم انفکاک همه حقوق بشر را به رسمیت بشناسند. برای تحقق کامل و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سایر حقوق، آموزش امری بنیادین است.</w:t>
      </w:r>
      <w:r w:rsidRPr="00D90D28">
        <w:rPr>
          <w:rFonts w:ascii="IRANSharp" w:eastAsia="Aparajita" w:hAnsi="IRANSharp" w:cs="IRANSharp"/>
          <w:color w:val="000000"/>
          <w:sz w:val="24"/>
          <w:szCs w:val="24"/>
          <w:vertAlign w:val="superscript"/>
        </w:rPr>
        <w:footnoteReference w:id="16"/>
      </w:r>
      <w:r w:rsidRPr="00D90D28">
        <w:rPr>
          <w:rFonts w:ascii="IRANSharp" w:eastAsia="Aparajita" w:hAnsi="IRANSharp" w:cs="IRANSharp"/>
          <w:color w:val="000000"/>
          <w:sz w:val="24"/>
          <w:szCs w:val="24"/>
          <w:rtl/>
        </w:rPr>
        <w:t xml:space="preserve"> متقابلاً، حق آموزش فراگیر تنها در صورتی تحقق </w:t>
      </w:r>
      <w:r w:rsidRPr="00D90D28">
        <w:rPr>
          <w:rFonts w:ascii="IRANSharp" w:eastAsia="Aparajita" w:hAnsi="IRANSharp" w:cs="IRANSharp"/>
          <w:sz w:val="24"/>
          <w:szCs w:val="24"/>
          <w:rtl/>
        </w:rPr>
        <w:t>می‌یابد</w:t>
      </w:r>
      <w:r w:rsidRPr="00D90D28">
        <w:rPr>
          <w:rFonts w:ascii="IRANSharp" w:eastAsia="Aparajita" w:hAnsi="IRANSharp" w:cs="IRANSharp"/>
          <w:color w:val="000000"/>
          <w:sz w:val="24"/>
          <w:szCs w:val="24"/>
          <w:rtl/>
        </w:rPr>
        <w:t xml:space="preserve"> که حقوق خاص دیگر اجرا شوند. افزون بر آن، حق آموزش فراگیر باید از طریق خلق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فراگیر در سراسر جامعه </w:t>
      </w:r>
      <w:r w:rsidR="001C0710">
        <w:rPr>
          <w:rFonts w:ascii="IRANSharp" w:eastAsia="Aparajita" w:hAnsi="IRANSharp" w:cs="IRANSharp"/>
          <w:color w:val="000000"/>
          <w:sz w:val="24"/>
          <w:szCs w:val="24"/>
          <w:rtl/>
        </w:rPr>
        <w:t>پی‌ریزی</w:t>
      </w:r>
      <w:r w:rsidRPr="00D90D28">
        <w:rPr>
          <w:rFonts w:ascii="IRANSharp" w:eastAsia="Aparajita" w:hAnsi="IRANSharp" w:cs="IRANSharp"/>
          <w:color w:val="000000"/>
          <w:sz w:val="24"/>
          <w:szCs w:val="24"/>
          <w:rtl/>
        </w:rPr>
        <w:t xml:space="preserve"> شود و این امر مستلزم پذیرش الگوی حقوق بشری معلولیت است که تعهد به حذف موانع اجتماعی که به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حاشیه‌نشینی</w:t>
      </w:r>
      <w:r w:rsidRPr="00D90D28">
        <w:rPr>
          <w:rFonts w:ascii="IRANSharp" w:eastAsia="Aparajita" w:hAnsi="IRANSharp" w:cs="IRANSharp"/>
          <w:color w:val="000000"/>
          <w:sz w:val="24"/>
          <w:szCs w:val="24"/>
          <w:rtl/>
        </w:rPr>
        <w:t xml:space="preserve"> افراد دارای معلولیت کمک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و همچنین نیاز به اتخاذ تدابیر برای تضمین اجرای حقوق گفته شده را به رسمیت </w:t>
      </w:r>
      <w:r w:rsidR="001C0710">
        <w:rPr>
          <w:rFonts w:ascii="IRANSharp" w:eastAsia="Aparajita" w:hAnsi="IRANSharp" w:cs="IRANSharp"/>
          <w:color w:val="000000"/>
          <w:sz w:val="24"/>
          <w:szCs w:val="24"/>
          <w:rtl/>
        </w:rPr>
        <w:t>می‌شناس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۵.</w:t>
      </w:r>
      <w:r w:rsidR="00D90D28">
        <w:rPr>
          <w:rFonts w:ascii="IRANSharp" w:eastAsia="Aparajita" w:hAnsi="IRANSharp" w:cs="IRANSharp"/>
          <w:color w:val="000000"/>
          <w:sz w:val="24"/>
          <w:szCs w:val="24"/>
          <w:rtl/>
        </w:rPr>
        <w:t xml:space="preserve"> ماده</w:t>
      </w:r>
      <w:r w:rsidRPr="00D90D28">
        <w:rPr>
          <w:rFonts w:ascii="IRANSharp" w:eastAsia="Aparajita" w:hAnsi="IRANSharp" w:cs="IRANSharp"/>
          <w:color w:val="000000"/>
          <w:sz w:val="24"/>
          <w:szCs w:val="24"/>
          <w:rtl/>
        </w:rPr>
        <w:t xml:space="preserve"> ۵ اصل حمایت برابر از همه افراد در برابر و تحت قانون</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را در </w:t>
      </w:r>
      <w:r w:rsidR="001C0710">
        <w:rPr>
          <w:rFonts w:ascii="IRANSharp" w:eastAsia="Aparajita" w:hAnsi="IRANSharp" w:cs="IRANSharp"/>
          <w:color w:val="000000"/>
          <w:sz w:val="24"/>
          <w:szCs w:val="24"/>
          <w:rtl/>
        </w:rPr>
        <w:t>برمی‌گیر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ز همه</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تبعیض‌های بر مبنای معلولیت جلوگیری کرده و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و برابر را برای همه افراد دارای معلولیت و در همه</w:t>
      </w:r>
      <w:r w:rsid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زمینه‌ها</w:t>
      </w:r>
      <w:r w:rsidRPr="00D90D28">
        <w:rPr>
          <w:rFonts w:ascii="IRANSharp" w:eastAsia="Aparajita" w:hAnsi="IRANSharp" w:cs="IRANSharp"/>
          <w:color w:val="000000"/>
          <w:sz w:val="24"/>
          <w:szCs w:val="24"/>
          <w:rtl/>
        </w:rPr>
        <w:t xml:space="preserve"> فراهم آورند. برای مقابله با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عمومی و ساختاری و برای تضمین «بهره برابر از قانو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 </w:t>
      </w:r>
      <w:r w:rsidR="001C0710">
        <w:rPr>
          <w:rFonts w:ascii="IRANSharp" w:eastAsia="Aparajita" w:hAnsi="IRANSharp" w:cs="IRANSharp"/>
          <w:color w:val="000000"/>
          <w:sz w:val="24"/>
          <w:szCs w:val="24"/>
          <w:rtl/>
        </w:rPr>
        <w:t>اقدامی ترجیحی</w:t>
      </w:r>
      <w:r w:rsidRPr="00D90D28">
        <w:rPr>
          <w:rFonts w:ascii="IRANSharp" w:eastAsia="Aparajita" w:hAnsi="IRANSharp" w:cs="IRANSharp"/>
          <w:color w:val="000000"/>
          <w:sz w:val="24"/>
          <w:szCs w:val="24"/>
          <w:rtl/>
        </w:rPr>
        <w:t xml:space="preserve"> ازجمله حذف موانع مربوط به معماری و ارتباطی و سایر موانع در جریان اصلی آموزش را اتخاذ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۶.</w:t>
      </w:r>
      <w:r w:rsidR="00D90D28">
        <w:rPr>
          <w:rFonts w:ascii="IRANSharp" w:eastAsia="Aparajita" w:hAnsi="IRANSharp" w:cs="IRANSharp"/>
          <w:color w:val="000000"/>
          <w:sz w:val="24"/>
          <w:szCs w:val="24"/>
          <w:rtl/>
        </w:rPr>
        <w:t xml:space="preserve"> ماده</w:t>
      </w:r>
      <w:r w:rsidRPr="00D90D28">
        <w:rPr>
          <w:rFonts w:ascii="IRANSharp" w:eastAsia="Aparajita" w:hAnsi="IRANSharp" w:cs="IRANSharp"/>
          <w:color w:val="000000"/>
          <w:sz w:val="24"/>
          <w:szCs w:val="24"/>
          <w:rtl/>
        </w:rPr>
        <w:t xml:space="preserve"> ۶ اذعان می‌دارد که زنان و دختران دارای معلولیت در معرض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چندگانه هستند و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ی را اتخاذ کنند که </w:t>
      </w:r>
      <w:r w:rsidRPr="00D90D28">
        <w:rPr>
          <w:rFonts w:ascii="IRANSharp" w:eastAsia="Aparajita" w:hAnsi="IRANSharp" w:cs="IRANSharp"/>
          <w:sz w:val="24"/>
          <w:szCs w:val="24"/>
          <w:rtl/>
        </w:rPr>
        <w:t>بهره‌مندی</w:t>
      </w:r>
      <w:r w:rsidRPr="00D90D28">
        <w:rPr>
          <w:rFonts w:ascii="IRANSharp" w:eastAsia="Aparajita" w:hAnsi="IRANSharp" w:cs="IRANSharp"/>
          <w:color w:val="000000"/>
          <w:sz w:val="24"/>
          <w:szCs w:val="24"/>
          <w:rtl/>
        </w:rPr>
        <w:t xml:space="preserve"> برابر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از حقوقشان تضمین شود.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متعدد و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موانع عمده‌ای را بر سر راه تحقق حق آموزش برای زنان و دختران دارای معلولیت قرار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ین موانع را شناخته و ریشه‌کن کنند، ازجمله خشونت‌های مبتنی بر جنسیت و فقدان ارزش‌گذاری بر آموزش زنان و دخترا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همچنین، باید تدابیری ویژه را بکار گیرند تا اطمینان دهند که </w:t>
      </w:r>
      <w:r w:rsidRPr="00D90D28">
        <w:rPr>
          <w:rFonts w:ascii="IRANSharp" w:eastAsia="Aparajita" w:hAnsi="IRANSharp" w:cs="IRANSharp"/>
          <w:sz w:val="24"/>
          <w:szCs w:val="24"/>
          <w:rtl/>
        </w:rPr>
        <w:t>تبعیض‌های</w:t>
      </w:r>
      <w:r w:rsidRPr="00D90D28">
        <w:rPr>
          <w:rFonts w:ascii="IRANSharp" w:eastAsia="Aparajita" w:hAnsi="IRANSharp" w:cs="IRANSharp"/>
          <w:color w:val="000000"/>
          <w:sz w:val="24"/>
          <w:szCs w:val="24"/>
          <w:rtl/>
        </w:rPr>
        <w:t xml:space="preserve"> مبتنی بر جنسیت و/ یا معلولیت، مذمت یا تعصب از پیشرفت حق آموزش جلوگیری ن</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کلیشه‌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سیب‌زننده</w:t>
      </w:r>
      <w:r w:rsidRPr="00D90D28">
        <w:rPr>
          <w:rFonts w:ascii="IRANSharp" w:eastAsia="Aparajita" w:hAnsi="IRANSharp" w:cs="IRANSharp"/>
          <w:color w:val="000000"/>
          <w:sz w:val="24"/>
          <w:szCs w:val="24"/>
          <w:rtl/>
        </w:rPr>
        <w:t xml:space="preserve"> مربوط به جنسیت و/ یا معلولیت باید از </w:t>
      </w:r>
      <w:r w:rsidR="001C0710">
        <w:rPr>
          <w:rFonts w:ascii="IRANSharp" w:eastAsia="Aparajita" w:hAnsi="IRANSharp" w:cs="IRANSharp"/>
          <w:color w:val="000000"/>
          <w:sz w:val="24"/>
          <w:szCs w:val="24"/>
          <w:rtl/>
        </w:rPr>
        <w:t>کتاب‌های</w:t>
      </w:r>
      <w:r w:rsidRPr="00D90D28">
        <w:rPr>
          <w:rFonts w:ascii="IRANSharp" w:eastAsia="Aparajita" w:hAnsi="IRANSharp" w:cs="IRANSharp"/>
          <w:color w:val="000000"/>
          <w:sz w:val="24"/>
          <w:szCs w:val="24"/>
          <w:rtl/>
        </w:rPr>
        <w:t xml:space="preserve"> درسی و برنامه </w:t>
      </w:r>
      <w:r w:rsidRPr="00D90D28">
        <w:rPr>
          <w:rFonts w:ascii="IRANSharp" w:eastAsia="Aparajita" w:hAnsi="IRANSharp" w:cs="IRANSharp"/>
          <w:color w:val="000000"/>
          <w:sz w:val="24"/>
          <w:szCs w:val="24"/>
          <w:rtl/>
        </w:rPr>
        <w:lastRenderedPageBreak/>
        <w:t xml:space="preserve">آموزشی حذف شوند. برای مبارزه با باورهای سنتی جنسیتی، که موجب تداوم </w:t>
      </w:r>
      <w:r w:rsidR="001C0710">
        <w:rPr>
          <w:rFonts w:ascii="IRANSharp" w:eastAsia="Aparajita" w:hAnsi="IRANSharp" w:cs="IRANSharp"/>
          <w:color w:val="000000"/>
          <w:sz w:val="24"/>
          <w:szCs w:val="24"/>
          <w:rtl/>
        </w:rPr>
        <w:t>چارچوب‌های</w:t>
      </w:r>
      <w:r w:rsidRPr="00D90D28">
        <w:rPr>
          <w:rFonts w:ascii="IRANSharp" w:eastAsia="Aparajita" w:hAnsi="IRANSharp" w:cs="IRANSharp"/>
          <w:color w:val="000000"/>
          <w:sz w:val="24"/>
          <w:szCs w:val="24"/>
          <w:rtl/>
        </w:rPr>
        <w:t xml:space="preserve"> اجتماعی پدرسالاری و قیم مآبی </w:t>
      </w:r>
      <w:r w:rsidR="001C0710">
        <w:rPr>
          <w:rFonts w:ascii="IRANSharp" w:eastAsia="Aparajita" w:hAnsi="IRANSharp" w:cs="IRANSharp"/>
          <w:color w:val="000000"/>
          <w:sz w:val="24"/>
          <w:szCs w:val="24"/>
          <w:rtl/>
        </w:rPr>
        <w:t>می‌شوند</w:t>
      </w:r>
      <w:r w:rsidRPr="00D90D28">
        <w:rPr>
          <w:rFonts w:ascii="IRANSharp" w:eastAsia="Aparajita" w:hAnsi="IRANSharp" w:cs="IRANSharp"/>
          <w:color w:val="000000"/>
          <w:sz w:val="24"/>
          <w:szCs w:val="24"/>
          <w:rtl/>
        </w:rPr>
        <w:t xml:space="preserve"> آموزش، نقش اصلی را بازی می‌کند.</w:t>
      </w:r>
      <w:r w:rsidRPr="00D90D28">
        <w:rPr>
          <w:rFonts w:ascii="IRANSharp" w:eastAsia="Aparajita" w:hAnsi="IRANSharp" w:cs="IRANSharp"/>
          <w:color w:val="000000"/>
          <w:sz w:val="24"/>
          <w:szCs w:val="24"/>
          <w:vertAlign w:val="superscript"/>
        </w:rPr>
        <w:footnoteReference w:id="17"/>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سترسی به آموزش و خدمات </w:t>
      </w:r>
      <w:r w:rsidR="001C0710">
        <w:rPr>
          <w:rFonts w:ascii="IRANSharp" w:eastAsia="Aparajita" w:hAnsi="IRANSharp" w:cs="IRANSharp"/>
          <w:color w:val="000000"/>
          <w:sz w:val="24"/>
          <w:szCs w:val="24"/>
          <w:rtl/>
        </w:rPr>
        <w:t>توان‌بخشی</w:t>
      </w:r>
      <w:r w:rsidRPr="00D90D28">
        <w:rPr>
          <w:rFonts w:ascii="IRANSharp" w:eastAsia="Aparajita" w:hAnsi="IRANSharp" w:cs="IRANSharp"/>
          <w:color w:val="000000"/>
          <w:sz w:val="24"/>
          <w:szCs w:val="24"/>
          <w:rtl/>
        </w:rPr>
        <w:t xml:space="preserve"> و ابقای آن را برای دختران و زنان دارای معلولیت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ابزار رشد، پیشرفت و توانمندسازی تضمین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۷.</w:t>
      </w:r>
      <w:r w:rsidR="00D90D28">
        <w:rPr>
          <w:rFonts w:ascii="IRANSharp" w:eastAsia="Aparajita" w:hAnsi="IRANSharp" w:cs="IRANSharp"/>
          <w:color w:val="000000"/>
          <w:sz w:val="24"/>
          <w:szCs w:val="24"/>
          <w:rtl/>
        </w:rPr>
        <w:t xml:space="preserve"> ماده</w:t>
      </w:r>
      <w:r w:rsidRPr="00D90D28">
        <w:rPr>
          <w:rFonts w:ascii="IRANSharp" w:eastAsia="Aparajita" w:hAnsi="IRANSharp" w:cs="IRANSharp"/>
          <w:color w:val="000000"/>
          <w:sz w:val="24"/>
          <w:szCs w:val="24"/>
          <w:rtl/>
        </w:rPr>
        <w:t xml:space="preserve"> ۷ تصریح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در </w:t>
      </w:r>
      <w:r w:rsidR="001C0710">
        <w:rPr>
          <w:rFonts w:ascii="IRANSharp" w:eastAsia="Aparajita" w:hAnsi="IRANSharp" w:cs="IRANSharp"/>
          <w:color w:val="000000"/>
          <w:sz w:val="24"/>
          <w:szCs w:val="24"/>
          <w:rtl/>
        </w:rPr>
        <w:t>تمامی اقدامات</w:t>
      </w:r>
      <w:r w:rsidRPr="00D90D28">
        <w:rPr>
          <w:rFonts w:ascii="IRANSharp" w:eastAsia="Aparajita" w:hAnsi="IRANSharp" w:cs="IRANSharp"/>
          <w:color w:val="000000"/>
          <w:sz w:val="24"/>
          <w:szCs w:val="24"/>
          <w:rtl/>
        </w:rPr>
        <w:t xml:space="preserve"> مربوط به </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ود</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ان دار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عل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ت، بهترین منافع </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ود</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 xml:space="preserve"> در اولو</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ت نخست خواهد بود. هدف از مفهوم بهترین منافع، تضمین </w:t>
      </w:r>
      <w:r w:rsidRPr="00D90D28">
        <w:rPr>
          <w:rFonts w:ascii="IRANSharp" w:eastAsia="Aparajita" w:hAnsi="IRANSharp" w:cs="IRANSharp"/>
          <w:sz w:val="24"/>
          <w:szCs w:val="24"/>
          <w:rtl/>
        </w:rPr>
        <w:t>بهره‌مندی</w:t>
      </w:r>
      <w:r w:rsidRPr="00D90D28">
        <w:rPr>
          <w:rFonts w:ascii="IRANSharp" w:eastAsia="Aparajita" w:hAnsi="IRANSharp" w:cs="IRANSharp"/>
          <w:color w:val="000000"/>
          <w:sz w:val="24"/>
          <w:szCs w:val="24"/>
          <w:rtl/>
        </w:rPr>
        <w:t xml:space="preserve"> کامل و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کودک از همه حقوق بشر و رشد </w:t>
      </w:r>
      <w:r w:rsidR="001C0710">
        <w:rPr>
          <w:rFonts w:ascii="IRANSharp" w:eastAsia="Aparajita" w:hAnsi="IRANSharp" w:cs="IRANSharp"/>
          <w:color w:val="000000"/>
          <w:sz w:val="24"/>
          <w:szCs w:val="24"/>
          <w:rtl/>
        </w:rPr>
        <w:t>همه‌جانبه</w:t>
      </w:r>
      <w:r w:rsidRPr="00D90D28">
        <w:rPr>
          <w:rFonts w:ascii="IRANSharp" w:eastAsia="Aparajita" w:hAnsi="IRANSharp" w:cs="IRANSharp"/>
          <w:color w:val="000000"/>
          <w:sz w:val="24"/>
          <w:szCs w:val="24"/>
          <w:rtl/>
        </w:rPr>
        <w:t xml:space="preserve"> کودک است.</w:t>
      </w:r>
      <w:r w:rsidRPr="00D90D28">
        <w:rPr>
          <w:rFonts w:ascii="IRANSharp" w:eastAsia="Aparajita" w:hAnsi="IRANSharp" w:cs="IRANSharp"/>
          <w:color w:val="000000"/>
          <w:sz w:val="24"/>
          <w:szCs w:val="24"/>
          <w:vertAlign w:val="superscript"/>
        </w:rPr>
        <w:footnoteReference w:id="18"/>
      </w:r>
      <w:r w:rsidRPr="00D90D28">
        <w:rPr>
          <w:rFonts w:ascii="IRANSharp" w:eastAsia="Aparajita" w:hAnsi="IRANSharp" w:cs="IRANSharp"/>
          <w:color w:val="000000"/>
          <w:sz w:val="24"/>
          <w:szCs w:val="24"/>
          <w:rtl/>
        </w:rPr>
        <w:t xml:space="preserve"> هر نوعی از بهترین منافع کودک دارای معلولیت باید با توجه به نظرات خود کودک و هویت فردی وی، بقای خانواده، مراقبت، حمایت و امنیت کودک، </w:t>
      </w:r>
      <w:r w:rsidR="001C0710">
        <w:rPr>
          <w:rFonts w:ascii="IRANSharp" w:eastAsia="Aparajita" w:hAnsi="IRANSharp" w:cs="IRANSharp"/>
          <w:color w:val="000000"/>
          <w:sz w:val="24"/>
          <w:szCs w:val="24"/>
          <w:rtl/>
        </w:rPr>
        <w:t>هرگون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سیب‌پذیری</w:t>
      </w:r>
      <w:r w:rsidRPr="00D90D28">
        <w:rPr>
          <w:rFonts w:ascii="IRANSharp" w:eastAsia="Aparajita" w:hAnsi="IRANSharp" w:cs="IRANSharp"/>
          <w:color w:val="000000"/>
          <w:sz w:val="24"/>
          <w:szCs w:val="24"/>
          <w:rtl/>
        </w:rPr>
        <w:t xml:space="preserve">، و حق کودک به بهداشت و آموزش تعیین شوند. کنوانسیون حقوق کودک مجدداً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بهترین منافع کودک باید بر مبنای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مفاد آموزشی تعیین شده باشد. سپس، ماده ۷ (۳) بیان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کودکان دارای معلولیت بنابر سن و بلوغ و بر مبنای برابر با سایرین، از حق ابراز نظرات خود در </w:t>
      </w:r>
      <w:r w:rsidR="001C0710">
        <w:rPr>
          <w:rFonts w:ascii="IRANSharp" w:eastAsia="Aparajita" w:hAnsi="IRANSharp" w:cs="IRANSharp"/>
          <w:color w:val="000000"/>
          <w:sz w:val="24"/>
          <w:szCs w:val="24"/>
          <w:rtl/>
        </w:rPr>
        <w:t>تمامی امو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تأثیرگذار</w:t>
      </w:r>
      <w:r w:rsidRPr="00D90D28">
        <w:rPr>
          <w:rFonts w:ascii="IRANSharp" w:eastAsia="Aparajita" w:hAnsi="IRANSharp" w:cs="IRANSharp"/>
          <w:color w:val="000000"/>
          <w:sz w:val="24"/>
          <w:szCs w:val="24"/>
          <w:rtl/>
        </w:rPr>
        <w:t xml:space="preserve"> بر خودشان برخوردار هستند و باید </w:t>
      </w:r>
      <w:r w:rsidR="001C0710">
        <w:rPr>
          <w:rFonts w:ascii="IRANSharp" w:eastAsia="Aparajita" w:hAnsi="IRANSharp" w:cs="IRANSharp"/>
          <w:color w:val="000000"/>
          <w:sz w:val="24"/>
          <w:szCs w:val="24"/>
          <w:rtl/>
        </w:rPr>
        <w:t>کمک‌های</w:t>
      </w:r>
      <w:r w:rsidRPr="00D90D28">
        <w:rPr>
          <w:rFonts w:ascii="IRANSharp" w:eastAsia="Aparajita" w:hAnsi="IRANSharp" w:cs="IRANSharp"/>
          <w:color w:val="000000"/>
          <w:sz w:val="24"/>
          <w:szCs w:val="24"/>
          <w:rtl/>
        </w:rPr>
        <w:t xml:space="preserve"> متناسب با سن و معلولیت برا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فراهم شود. حق مشارکت کودکان در آموزش خودشان، باید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مشابه برای کودکان دارای معلولیت نیز تضمین شده و در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آموزشی انفرادی و یادگیری، در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کلاسی، از طریق شورای مدرسه، در توسعه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سیستم‌های</w:t>
      </w:r>
      <w:r w:rsidRPr="00D90D28">
        <w:rPr>
          <w:rFonts w:ascii="IRANSharp" w:eastAsia="Aparajita" w:hAnsi="IRANSharp" w:cs="IRANSharp"/>
          <w:color w:val="000000"/>
          <w:sz w:val="24"/>
          <w:szCs w:val="24"/>
          <w:rtl/>
        </w:rPr>
        <w:t xml:space="preserve"> مدرسه و در توسعه </w:t>
      </w:r>
      <w:r w:rsidRPr="00D90D28">
        <w:rPr>
          <w:rFonts w:ascii="IRANSharp" w:eastAsia="Aparajita" w:hAnsi="IRANSharp" w:cs="IRANSharp"/>
          <w:sz w:val="24"/>
          <w:szCs w:val="24"/>
          <w:rtl/>
        </w:rPr>
        <w:t>سیاست‌های</w:t>
      </w:r>
      <w:r w:rsidRPr="00D90D28">
        <w:rPr>
          <w:rFonts w:ascii="IRANSharp" w:eastAsia="Aparajita" w:hAnsi="IRANSharp" w:cs="IRANSharp"/>
          <w:color w:val="000000"/>
          <w:sz w:val="24"/>
          <w:szCs w:val="24"/>
          <w:rtl/>
        </w:rPr>
        <w:t xml:space="preserve"> آموزشی </w:t>
      </w:r>
      <w:r w:rsidR="001C0710">
        <w:rPr>
          <w:rFonts w:ascii="IRANSharp" w:eastAsia="Aparajita" w:hAnsi="IRANSharp" w:cs="IRANSharp"/>
          <w:color w:val="000000"/>
          <w:sz w:val="24"/>
          <w:szCs w:val="24"/>
          <w:rtl/>
        </w:rPr>
        <w:t>گسترده‌تر</w:t>
      </w:r>
      <w:r w:rsidRPr="00D90D28">
        <w:rPr>
          <w:rFonts w:ascii="IRANSharp" w:eastAsia="Aparajita" w:hAnsi="IRANSharp" w:cs="IRANSharp"/>
          <w:color w:val="000000"/>
          <w:sz w:val="24"/>
          <w:szCs w:val="24"/>
          <w:rtl/>
        </w:rPr>
        <w:t xml:space="preserve"> اجرا شود.</w:t>
      </w:r>
      <w:r w:rsidRPr="00D90D28">
        <w:rPr>
          <w:rFonts w:ascii="IRANSharp" w:eastAsia="Aparajita" w:hAnsi="IRANSharp" w:cs="IRANSharp"/>
          <w:color w:val="000000"/>
          <w:sz w:val="24"/>
          <w:szCs w:val="24"/>
          <w:vertAlign w:val="superscript"/>
        </w:rPr>
        <w:footnoteReference w:id="19"/>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۴۸.</w:t>
      </w:r>
      <w:r w:rsidR="00D90D28">
        <w:rPr>
          <w:rFonts w:ascii="IRANSharp" w:eastAsia="Aparajita" w:hAnsi="IRANSharp" w:cs="IRANSharp"/>
          <w:color w:val="000000"/>
          <w:sz w:val="24"/>
          <w:szCs w:val="24"/>
          <w:rtl/>
        </w:rPr>
        <w:t xml:space="preserve"> ماده</w:t>
      </w:r>
      <w:r w:rsidRPr="00D90D28">
        <w:rPr>
          <w:rFonts w:ascii="IRANSharp" w:eastAsia="Aparajita" w:hAnsi="IRANSharp" w:cs="IRANSharp"/>
          <w:color w:val="000000"/>
          <w:sz w:val="24"/>
          <w:szCs w:val="24"/>
          <w:rtl/>
        </w:rPr>
        <w:t xml:space="preserve"> ۸ خواهان اتخاذ تدابیری است که موجب افزایش آگاهی شده و اقدامات کلیشه‌ای، </w:t>
      </w:r>
      <w:r w:rsidR="001C0710">
        <w:rPr>
          <w:rFonts w:ascii="IRANSharp" w:eastAsia="Aparajita" w:hAnsi="IRANSharp" w:cs="IRANSharp"/>
          <w:color w:val="000000"/>
          <w:sz w:val="24"/>
          <w:szCs w:val="24"/>
          <w:rtl/>
        </w:rPr>
        <w:t>جانب‌دارانه</w:t>
      </w:r>
      <w:r w:rsidRPr="00D90D28">
        <w:rPr>
          <w:rFonts w:ascii="IRANSharp" w:eastAsia="Aparajita" w:hAnsi="IRANSharp" w:cs="IRANSharp"/>
          <w:color w:val="000000"/>
          <w:sz w:val="24"/>
          <w:szCs w:val="24"/>
          <w:rtl/>
        </w:rPr>
        <w:t xml:space="preserve"> و مضر برای افراد دارای معلولیت را به مبارزه بطلبد؛ اقداماتی که زنان و دختران دارای معلولیت، افراد دارای معلولیت ذهنی و افراد با نیازهای حمایتی شدید را تحت تأثیر قرار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 xml:space="preserve">. اقدامات کلیشه‌ای، </w:t>
      </w:r>
      <w:r w:rsidR="001C0710">
        <w:rPr>
          <w:rFonts w:ascii="IRANSharp" w:eastAsia="Aparajita" w:hAnsi="IRANSharp" w:cs="IRANSharp"/>
          <w:color w:val="000000"/>
          <w:sz w:val="24"/>
          <w:szCs w:val="24"/>
          <w:rtl/>
        </w:rPr>
        <w:t>جانب‌دارانه</w:t>
      </w:r>
      <w:r w:rsidRPr="00D90D28">
        <w:rPr>
          <w:rFonts w:ascii="IRANSharp" w:eastAsia="Aparajita" w:hAnsi="IRANSharp" w:cs="IRANSharp"/>
          <w:color w:val="000000"/>
          <w:sz w:val="24"/>
          <w:szCs w:val="24"/>
          <w:rtl/>
        </w:rPr>
        <w:t xml:space="preserve"> و مضر موانعی را تشکیل </w:t>
      </w:r>
      <w:r w:rsidR="001C0710">
        <w:rPr>
          <w:rFonts w:ascii="IRANSharp" w:eastAsia="Aparajita" w:hAnsi="IRANSharp" w:cs="IRANSharp"/>
          <w:color w:val="000000"/>
          <w:sz w:val="24"/>
          <w:szCs w:val="24"/>
          <w:rtl/>
        </w:rPr>
        <w:t>می‌دهند</w:t>
      </w:r>
      <w:r w:rsidRPr="00D90D28">
        <w:rPr>
          <w:rFonts w:ascii="IRANSharp" w:eastAsia="Aparajita" w:hAnsi="IRANSharp" w:cs="IRANSharp"/>
          <w:color w:val="000000"/>
          <w:sz w:val="24"/>
          <w:szCs w:val="24"/>
          <w:rtl/>
        </w:rPr>
        <w:t xml:space="preserve"> که از پیشرفت یادگیر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و دسترسی به آن در نظام آموزشی جلوگیری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میته، اقدام برخی والدین را متذکر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که به دلیل فقدان آگاهی و درک ماهیت معلولیت، کودکان دارای معلولیت خود را از رفتن به مدارس عمومی بازمی</w:t>
      </w:r>
      <w:r w:rsidRPr="00D90D28">
        <w:rPr>
          <w:rFonts w:ascii="IRANSharp" w:eastAsia="Aparajita" w:hAnsi="IRANSharp" w:cs="IRANSharp"/>
          <w:sz w:val="24"/>
          <w:szCs w:val="24"/>
        </w:rPr>
        <w:t>‌</w:t>
      </w:r>
      <w:r w:rsidRPr="00D90D28">
        <w:rPr>
          <w:rFonts w:ascii="IRANSharp" w:eastAsia="Aparajita" w:hAnsi="IRANSharp" w:cs="IRANSharp"/>
          <w:color w:val="000000"/>
          <w:sz w:val="24"/>
          <w:szCs w:val="24"/>
          <w:rtl/>
        </w:rPr>
        <w:t xml:space="preserve">دار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ی اتخاذ کنند که فرهنگ تنوع، مشارکت و دربرگیری را در زندگی اجتماعی بیافرینند و آموزش فراگیر را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روش دستیابی به آموزش باکیفیت برای همه کودکان، دارای معلولیت یا بدون آن، والدین، آموزگاران و مدیران مدرسه و همچنین اجتماع و جامعه برجسته ساز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سازوکارهای لازم برای پرورش نگرش احترام به حقوق افراد دارای معلولیت، در همه سطوح نظام آموزشی و در میان والدین و اجتماع </w:t>
      </w:r>
      <w:r w:rsidR="001C0710">
        <w:rPr>
          <w:rFonts w:ascii="IRANSharp" w:eastAsia="Aparajita" w:hAnsi="IRANSharp" w:cs="IRANSharp"/>
          <w:color w:val="000000"/>
          <w:sz w:val="24"/>
          <w:szCs w:val="24"/>
          <w:rtl/>
        </w:rPr>
        <w:t>بزرگ‌تر</w:t>
      </w:r>
      <w:r w:rsidRPr="00D90D28">
        <w:rPr>
          <w:rFonts w:ascii="IRANSharp" w:eastAsia="Aparajita" w:hAnsi="IRANSharp" w:cs="IRANSharp"/>
          <w:color w:val="000000"/>
          <w:sz w:val="24"/>
          <w:szCs w:val="24"/>
          <w:rtl/>
        </w:rPr>
        <w:t xml:space="preserve">، وضع شده است. جامعه مدنی،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افراد دارای معلولیت، باید در </w:t>
      </w:r>
      <w:r w:rsidR="001C0710">
        <w:rPr>
          <w:rFonts w:ascii="IRANSharp" w:eastAsia="Aparajita" w:hAnsi="IRANSharp" w:cs="IRANSharp"/>
          <w:color w:val="000000"/>
          <w:sz w:val="24"/>
          <w:szCs w:val="24"/>
          <w:rtl/>
        </w:rPr>
        <w:t>فعالیت‌های</w:t>
      </w:r>
      <w:r w:rsidRPr="00D90D28">
        <w:rPr>
          <w:rFonts w:ascii="IRANSharp" w:eastAsia="Aparajita" w:hAnsi="IRANSharp" w:cs="IRANSharp"/>
          <w:color w:val="000000"/>
          <w:sz w:val="24"/>
          <w:szCs w:val="24"/>
          <w:rtl/>
        </w:rPr>
        <w:t xml:space="preserve"> افزایش آگاهی مشارکت داده شو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۴۹.</w:t>
      </w:r>
      <w:r w:rsidR="00D90D28">
        <w:rPr>
          <w:rFonts w:ascii="IRANSharp" w:eastAsia="Aparajita" w:hAnsi="IRANSharp" w:cs="IRANSharp"/>
          <w:color w:val="000000"/>
          <w:sz w:val="24"/>
          <w:szCs w:val="24"/>
          <w:rtl/>
        </w:rPr>
        <w:t xml:space="preserve"> مواد</w:t>
      </w:r>
      <w:r w:rsidRPr="00D90D28">
        <w:rPr>
          <w:rFonts w:ascii="IRANSharp" w:eastAsia="Aparajita" w:hAnsi="IRANSharp" w:cs="IRANSharp"/>
          <w:color w:val="000000"/>
          <w:sz w:val="24"/>
          <w:szCs w:val="24"/>
          <w:rtl/>
        </w:rPr>
        <w:t xml:space="preserve"> ۹ و ۲۴ کاملاً به هم پیوسته هستند. قابلیت دسترسی، </w:t>
      </w:r>
      <w:r w:rsidR="001C0710">
        <w:rPr>
          <w:rFonts w:ascii="IRANSharp" w:eastAsia="Aparajita" w:hAnsi="IRANSharp" w:cs="IRANSharp"/>
          <w:color w:val="000000"/>
          <w:sz w:val="24"/>
          <w:szCs w:val="24"/>
          <w:rtl/>
        </w:rPr>
        <w:t>پیش‌شرطی</w:t>
      </w:r>
      <w:r w:rsidRPr="00D90D28">
        <w:rPr>
          <w:rFonts w:ascii="IRANSharp" w:eastAsia="Aparajita" w:hAnsi="IRANSharp" w:cs="IRANSharp"/>
          <w:color w:val="000000"/>
          <w:sz w:val="24"/>
          <w:szCs w:val="24"/>
          <w:rtl/>
        </w:rPr>
        <w:t xml:space="preserve"> برای مشارکت کامل و برابر افراد دارای معلولیت در جامعه است. افراد دارای معلولیت هرگز قادر نخواهند بود از حق آموزش فراگیر برخوردار باشند بدون آنکه یک محیط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شامل مدارس یا سایر </w:t>
      </w:r>
      <w:r w:rsidR="001C0710">
        <w:rPr>
          <w:rFonts w:ascii="IRANSharp" w:eastAsia="Aparajita" w:hAnsi="IRANSharp" w:cs="IRANSharp"/>
          <w:color w:val="000000"/>
          <w:sz w:val="24"/>
          <w:szCs w:val="24"/>
          <w:rtl/>
        </w:rPr>
        <w:t>مکان‌های</w:t>
      </w:r>
      <w:r w:rsidRPr="00D90D28">
        <w:rPr>
          <w:rFonts w:ascii="IRANSharp" w:eastAsia="Aparajita" w:hAnsi="IRANSharp" w:cs="IRANSharp"/>
          <w:color w:val="000000"/>
          <w:sz w:val="24"/>
          <w:szCs w:val="24"/>
          <w:rtl/>
        </w:rPr>
        <w:t xml:space="preserve"> آموزشی، ایجاد شوند و بدون آنکه </w:t>
      </w:r>
      <w:r w:rsidR="001C0710">
        <w:rPr>
          <w:rFonts w:ascii="IRANSharp" w:eastAsia="Aparajita" w:hAnsi="IRANSharp" w:cs="IRANSharp"/>
          <w:color w:val="000000"/>
          <w:sz w:val="24"/>
          <w:szCs w:val="24"/>
          <w:rtl/>
        </w:rPr>
        <w:t>فناوری‌های</w:t>
      </w:r>
      <w:r w:rsidRPr="00D90D28">
        <w:rPr>
          <w:rFonts w:ascii="IRANSharp" w:eastAsia="Aparajita" w:hAnsi="IRANSharp" w:cs="IRANSharp"/>
          <w:color w:val="000000"/>
          <w:sz w:val="24"/>
          <w:szCs w:val="24"/>
          <w:rtl/>
        </w:rPr>
        <w:t xml:space="preserve"> اطلاعاتی و ارتباطی، خدمات و </w:t>
      </w:r>
      <w:r w:rsidR="001C0710">
        <w:rPr>
          <w:rFonts w:ascii="IRANSharp" w:eastAsia="Aparajita" w:hAnsi="IRANSharp" w:cs="IRANSharp"/>
          <w:color w:val="000000"/>
          <w:sz w:val="24"/>
          <w:szCs w:val="24"/>
          <w:rtl/>
        </w:rPr>
        <w:t>حمل‌ونقل</w:t>
      </w:r>
      <w:r w:rsidRPr="00D90D28">
        <w:rPr>
          <w:rFonts w:ascii="IRANSharp" w:eastAsia="Aparajita" w:hAnsi="IRANSharp" w:cs="IRANSharp"/>
          <w:color w:val="000000"/>
          <w:sz w:val="24"/>
          <w:szCs w:val="24"/>
          <w:rtl/>
        </w:rPr>
        <w:t xml:space="preserve"> عموم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اشند. </w:t>
      </w:r>
      <w:r w:rsidRPr="00D90D28">
        <w:rPr>
          <w:rFonts w:ascii="IRANSharp" w:eastAsia="Aparajita" w:hAnsi="IRANSharp" w:cs="IRANSharp"/>
          <w:sz w:val="24"/>
          <w:szCs w:val="24"/>
          <w:rtl/>
        </w:rPr>
        <w:t>شیو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باید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اشند و تدریس باید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ارائه شود. سرتاسر محیطی ک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در آن به یادگیری مشغول </w:t>
      </w:r>
      <w:r w:rsidR="001C0710">
        <w:rPr>
          <w:rFonts w:ascii="IRANSharp" w:eastAsia="Aparajita" w:hAnsi="IRANSharp" w:cs="IRANSharp"/>
          <w:color w:val="000000"/>
          <w:sz w:val="24"/>
          <w:szCs w:val="24"/>
          <w:rtl/>
        </w:rPr>
        <w:t>می‌شوند</w:t>
      </w:r>
      <w:r w:rsidRPr="00D90D28">
        <w:rPr>
          <w:rFonts w:ascii="IRANSharp" w:eastAsia="Aparajita" w:hAnsi="IRANSharp" w:cs="IRANSharp"/>
          <w:color w:val="000000"/>
          <w:sz w:val="24"/>
          <w:szCs w:val="24"/>
          <w:rtl/>
        </w:rPr>
        <w:t xml:space="preserve"> باید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طراحی شده باشد که جامعیت را پرورش دهد. آموزش فراگیر نیز ابزاری قدرتمند برای گسترش قابلیت دسترسی و طراحی جهانی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۰.</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توج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را به اظهارنظر عمومی شماره ۱ (۲۰۱۴) خود درباره شناسایی برابر در پیشگاه قانون جلب کرده و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آموزش فراگیر فرصتی را برای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روانی‌ اجتماعی و ذهنی، ایجا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تا بتوانند خواسته‌ها و </w:t>
      </w:r>
      <w:r w:rsidR="001C0710">
        <w:rPr>
          <w:rFonts w:ascii="IRANSharp" w:eastAsia="Aparajita" w:hAnsi="IRANSharp" w:cs="IRANSharp"/>
          <w:color w:val="000000"/>
          <w:sz w:val="24"/>
          <w:szCs w:val="24"/>
          <w:rtl/>
        </w:rPr>
        <w:t>اولویت‌های</w:t>
      </w:r>
      <w:r w:rsidRPr="00D90D28">
        <w:rPr>
          <w:rFonts w:ascii="IRANSharp" w:eastAsia="Aparajita" w:hAnsi="IRANSharp" w:cs="IRANSharp"/>
          <w:color w:val="000000"/>
          <w:sz w:val="24"/>
          <w:szCs w:val="24"/>
          <w:rtl/>
        </w:rPr>
        <w:t xml:space="preserve"> خود را ابراز کن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اطمینان دهند که آموزش فراگیر، از آموزندگان دارای معلولیت برای رشد خودباور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راستای اعمال </w:t>
      </w:r>
      <w:r w:rsidR="001C0710">
        <w:rPr>
          <w:rFonts w:ascii="IRANSharp" w:eastAsia="Aparajita" w:hAnsi="IRANSharp" w:cs="IRANSharp"/>
          <w:color w:val="000000"/>
          <w:sz w:val="24"/>
          <w:szCs w:val="24"/>
          <w:rtl/>
        </w:rPr>
        <w:t>ظرفیت‌های</w:t>
      </w:r>
      <w:r w:rsidRPr="00D90D28">
        <w:rPr>
          <w:rFonts w:ascii="IRANSharp" w:eastAsia="Aparajita" w:hAnsi="IRANSharp" w:cs="IRANSharp"/>
          <w:color w:val="000000"/>
          <w:sz w:val="24"/>
          <w:szCs w:val="24"/>
          <w:rtl/>
        </w:rPr>
        <w:t xml:space="preserve"> قانونی حمایت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لازم را در همه مقاطع آموزشی ارائه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در راستای کم کردن نیازهای آینده برای حمایت، اگر خودشان تمایل داشته باش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۵۱. افراد دارای معلولیت،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زنان و دختران دارای معلولیت، ممکن است با بی‌تناس</w:t>
      </w:r>
      <w:r w:rsidR="001C0710">
        <w:rPr>
          <w:rFonts w:ascii="IRANSharp" w:eastAsia="Aparajita" w:hAnsi="IRANSharp" w:cs="IRANSharp"/>
          <w:color w:val="000000"/>
          <w:sz w:val="24"/>
          <w:szCs w:val="24"/>
          <w:rtl/>
        </w:rPr>
        <w:t>بی</w:t>
      </w:r>
      <w:r w:rsidR="001C0710">
        <w:rPr>
          <w:rFonts w:ascii="IRANSharp" w:eastAsia="Aparajita" w:hAnsi="IRANSharp" w:cs="IRANSharp" w:hint="cs"/>
          <w:color w:val="000000"/>
          <w:sz w:val="24"/>
          <w:szCs w:val="24"/>
          <w:rtl/>
        </w:rPr>
        <w:t xml:space="preserve"> </w:t>
      </w:r>
      <w:r w:rsidR="001C0710">
        <w:rPr>
          <w:rFonts w:ascii="IRANSharp" w:eastAsia="Aparajita" w:hAnsi="IRANSharp" w:cs="IRANSharp"/>
          <w:color w:val="000000"/>
          <w:sz w:val="24"/>
          <w:szCs w:val="24"/>
          <w:rtl/>
        </w:rPr>
        <w:t>‌مورد</w:t>
      </w:r>
      <w:r w:rsidRPr="00D90D28">
        <w:rPr>
          <w:rFonts w:ascii="IRANSharp" w:eastAsia="Aparajita" w:hAnsi="IRANSharp" w:cs="IRANSharp"/>
          <w:color w:val="000000"/>
          <w:sz w:val="24"/>
          <w:szCs w:val="24"/>
          <w:rtl/>
        </w:rPr>
        <w:t xml:space="preserve"> خشونت و آزار و اذیت قرار بگیر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تنبیه‌های فیزیکی و تحقیرآمیز توسط کارکنان آموزش برای مثال به وسیله اعمال محدودیت، </w:t>
      </w:r>
      <w:r w:rsidR="001C0710">
        <w:rPr>
          <w:rFonts w:ascii="IRANSharp" w:eastAsia="Aparajita" w:hAnsi="IRANSharp" w:cs="IRANSharp"/>
          <w:color w:val="000000"/>
          <w:sz w:val="24"/>
          <w:szCs w:val="24"/>
          <w:rtl/>
        </w:rPr>
        <w:t>گوشه‌نش</w:t>
      </w:r>
      <w:r w:rsidR="001C0710">
        <w:rPr>
          <w:rFonts w:ascii="IRANSharp" w:eastAsia="Aparajita" w:hAnsi="IRANSharp" w:cs="IRANSharp" w:hint="cs"/>
          <w:color w:val="000000"/>
          <w:sz w:val="24"/>
          <w:szCs w:val="24"/>
          <w:rtl/>
        </w:rPr>
        <w:t>ینی</w:t>
      </w:r>
      <w:r w:rsidRPr="00D90D28">
        <w:rPr>
          <w:rFonts w:ascii="IRANSharp" w:eastAsia="Aparajita" w:hAnsi="IRANSharp" w:cs="IRANSharp"/>
          <w:color w:val="000000"/>
          <w:sz w:val="24"/>
          <w:szCs w:val="24"/>
          <w:rtl/>
        </w:rPr>
        <w:t xml:space="preserve"> و زورگویی توسط دیگران در مدرسه یا در مسیر آن. برای اثربخشی ماده ۱۶ (۲) لازم است ک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همه تدابیر مقتضی را اتخاذ کنند تا از هرگونه استثمار، خشونت و آزار و اذیت، ازجمله خشونت جنسی، علیه افراد دارای معلولیت جلوگیری کرده و این افراد را حمایت کنند. تدابیر گفته شده باید نسبت به سن، جنسیت و معلولیت حساس باشند. کمیته قویاً بر توصیه‌های کمیته حقوق کودک، کمیته حقوق بشر و کمیته حقوق اقتصادی، اجتماعی و فرهنگی صحه می‌گذارد ک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w:t>
      </w:r>
      <w:r w:rsidR="001C0710">
        <w:rPr>
          <w:rFonts w:ascii="IRANSharp" w:eastAsia="Aparajita" w:hAnsi="IRANSharp" w:cs="IRANSharp"/>
          <w:color w:val="000000"/>
          <w:sz w:val="24"/>
          <w:szCs w:val="24"/>
          <w:rtl/>
        </w:rPr>
        <w:t>هرگونه</w:t>
      </w:r>
      <w:r w:rsidRPr="00D90D28">
        <w:rPr>
          <w:rFonts w:ascii="IRANSharp" w:eastAsia="Aparajita" w:hAnsi="IRANSharp" w:cs="IRANSharp"/>
          <w:color w:val="000000"/>
          <w:sz w:val="24"/>
          <w:szCs w:val="24"/>
          <w:rtl/>
        </w:rPr>
        <w:t xml:space="preserve"> تنبیه بدنی و ظالمانه، رفتار غیرانسانی و تحقیرآمیز را در همه </w:t>
      </w:r>
      <w:r w:rsidR="001C0710">
        <w:rPr>
          <w:rFonts w:ascii="IRANSharp" w:eastAsia="Aparajita" w:hAnsi="IRANSharp" w:cs="IRANSharp"/>
          <w:color w:val="000000"/>
          <w:sz w:val="24"/>
          <w:szCs w:val="24"/>
          <w:rtl/>
        </w:rPr>
        <w:t>موقعیت‌ها</w:t>
      </w:r>
      <w:r w:rsidRPr="00D90D28">
        <w:rPr>
          <w:rFonts w:ascii="IRANSharp" w:eastAsia="Aparajita" w:hAnsi="IRANSharp" w:cs="IRANSharp"/>
          <w:color w:val="000000"/>
          <w:sz w:val="24"/>
          <w:szCs w:val="24"/>
          <w:rtl/>
        </w:rPr>
        <w:t xml:space="preserve">، ازجمله مدارس، ممنوع کرده و </w:t>
      </w:r>
      <w:r w:rsidR="001C0710">
        <w:rPr>
          <w:rFonts w:ascii="IRANSharp" w:eastAsia="Aparajita" w:hAnsi="IRANSharp" w:cs="IRANSharp"/>
          <w:color w:val="000000"/>
          <w:sz w:val="24"/>
          <w:szCs w:val="24"/>
          <w:rtl/>
        </w:rPr>
        <w:t>مجازات‌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مرتکبین را تضمین کنند.</w:t>
      </w:r>
      <w:r w:rsidRPr="00D90D28">
        <w:rPr>
          <w:rFonts w:ascii="IRANSharp" w:eastAsia="Aparajita" w:hAnsi="IRANSharp" w:cs="IRANSharp"/>
          <w:color w:val="000000"/>
          <w:sz w:val="24"/>
          <w:szCs w:val="24"/>
          <w:vertAlign w:val="superscript"/>
        </w:rPr>
        <w:footnoteReference w:id="20"/>
      </w:r>
      <w:r w:rsidRPr="00D90D28">
        <w:rPr>
          <w:rFonts w:ascii="IRANSharp" w:eastAsia="Aparajita" w:hAnsi="IRANSharp" w:cs="IRANSharp"/>
          <w:color w:val="000000"/>
          <w:sz w:val="24"/>
          <w:szCs w:val="24"/>
          <w:rtl/>
        </w:rPr>
        <w:t xml:space="preserve"> کمیته از مدارس و سایر مراکز آموزشی می‌خواهد ک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ازجمل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را در توسعه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ازجمله سازوکارهای حمایت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دخالت دهند تا زورگویی و تدابیر </w:t>
      </w:r>
      <w:r w:rsidRPr="00D90D28">
        <w:rPr>
          <w:rFonts w:ascii="IRANSharp" w:eastAsia="Aparajita" w:hAnsi="IRANSharp" w:cs="IRANSharp"/>
          <w:sz w:val="24"/>
          <w:szCs w:val="24"/>
          <w:rtl/>
        </w:rPr>
        <w:t>انضباطی</w:t>
      </w:r>
      <w:r w:rsidRPr="00D90D28">
        <w:rPr>
          <w:rFonts w:ascii="IRANSharp" w:eastAsia="Aparajita" w:hAnsi="IRANSharp" w:cs="IRANSharp"/>
          <w:color w:val="000000"/>
          <w:sz w:val="24"/>
          <w:szCs w:val="24"/>
          <w:rtl/>
        </w:rPr>
        <w:t xml:space="preserve"> بررسی شوند ازجمله زورگویی مجازی، که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فزا</w:t>
      </w:r>
      <w:r w:rsidR="001C0710">
        <w:rPr>
          <w:rFonts w:ascii="IRANSharp" w:eastAsia="Aparajita" w:hAnsi="IRANSharp" w:cs="IRANSharp" w:hint="cs"/>
          <w:color w:val="000000"/>
          <w:sz w:val="24"/>
          <w:szCs w:val="24"/>
          <w:rtl/>
        </w:rPr>
        <w:t>ینده‌ای</w:t>
      </w:r>
      <w:r w:rsidRPr="00D90D28">
        <w:rPr>
          <w:rFonts w:ascii="IRANSharp" w:eastAsia="Aparajita" w:hAnsi="IRANSharp" w:cs="IRANSharp"/>
          <w:color w:val="000000"/>
          <w:sz w:val="24"/>
          <w:szCs w:val="24"/>
          <w:rtl/>
        </w:rPr>
        <w:t xml:space="preserve"> به خصیصه روبه رشد زندگی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کودکان، تبدیل شده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۲.</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مستلزم به رسمیت شناسی حق افراد دارای معلولیت برای زندگی در درون جامعه و برخورداری از حضور و مشارکت در جامعه است (ماده ۱۹) و همچنین، خواهان پذیرش </w:t>
      </w:r>
      <w:r w:rsidRPr="00D90D28">
        <w:rPr>
          <w:rFonts w:ascii="IRANSharp" w:eastAsia="Aparajita" w:hAnsi="IRANSharp" w:cs="IRANSharp"/>
          <w:color w:val="000000"/>
          <w:sz w:val="24"/>
          <w:szCs w:val="24"/>
          <w:rtl/>
        </w:rPr>
        <w:lastRenderedPageBreak/>
        <w:t xml:space="preserve">حق برابر افراد دارای معلولیت برای برخورداری از زندگی خانوادگی، و در صورت ناکامی آن، </w:t>
      </w:r>
      <w:r w:rsidR="001C0710">
        <w:rPr>
          <w:rFonts w:ascii="IRANSharp" w:eastAsia="Aparajita" w:hAnsi="IRANSharp" w:cs="IRANSharp"/>
          <w:color w:val="000000"/>
          <w:sz w:val="24"/>
          <w:szCs w:val="24"/>
          <w:rtl/>
        </w:rPr>
        <w:t>مراقبت‌های</w:t>
      </w:r>
      <w:r w:rsidRPr="00D90D28">
        <w:rPr>
          <w:rFonts w:ascii="IRANSharp" w:eastAsia="Aparajita" w:hAnsi="IRANSharp" w:cs="IRANSharp"/>
          <w:color w:val="000000"/>
          <w:sz w:val="24"/>
          <w:szCs w:val="24"/>
          <w:rtl/>
        </w:rPr>
        <w:t xml:space="preserve"> جایگزین، در درون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اجتماعی است (ماده ۲۳). کودکان تحت سرپرستی دولت عضو، که برای مثال با دایه یا در خانه‌های مراقبتی زندگی می‌کنند، باید اطمینان یابند که از حق آموزش فراگیر و حق استیناف علیه تصمیما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که آموزش فراگیر را از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سلب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برخوردار هستند. بسیاری از افراد دارای معلولیت به مدت طولانی تحت </w:t>
      </w:r>
      <w:r w:rsidR="001C0710">
        <w:rPr>
          <w:rFonts w:ascii="IRANSharp" w:eastAsia="Aparajita" w:hAnsi="IRANSharp" w:cs="IRANSharp"/>
          <w:color w:val="000000"/>
          <w:sz w:val="24"/>
          <w:szCs w:val="24"/>
          <w:rtl/>
        </w:rPr>
        <w:t>مراقبت‌های</w:t>
      </w:r>
      <w:r w:rsidRPr="00D90D28">
        <w:rPr>
          <w:rFonts w:ascii="IRANSharp" w:eastAsia="Aparajita" w:hAnsi="IRANSharp" w:cs="IRANSharp"/>
          <w:color w:val="000000"/>
          <w:sz w:val="24"/>
          <w:szCs w:val="24"/>
          <w:rtl/>
        </w:rPr>
        <w:t xml:space="preserve"> مراکز نگهداری زندگی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و به خدمات مبتنی بر جامعه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آموزش، همسو با حق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زندگی خانوادگی، زندگی اجتماعی، آزادی تجمعات، حمایت در برابر خشونت و دسترسی به عدالت دسترسی ندارند. معرفی آموزش فراگیر به جامعه محلی باید همراه با تعهدی راهبردی و در راستای خاتمه نگهداری افراد دارای معلولیت در مراکز نگهداری انجام پذیرد (به بند ۶۶ رجوع شو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نقش اعمال حق آموزش فراگیر را در ایجاد نقاط قوت، </w:t>
      </w:r>
      <w:r w:rsidR="001C0710">
        <w:rPr>
          <w:rFonts w:ascii="IRANSharp" w:eastAsia="Aparajita" w:hAnsi="IRANSharp" w:cs="IRANSharp"/>
          <w:color w:val="000000"/>
          <w:sz w:val="24"/>
          <w:szCs w:val="24"/>
          <w:rtl/>
        </w:rPr>
        <w:t>مهار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شایستگی‌هایی</w:t>
      </w:r>
      <w:r w:rsidRPr="00D90D28">
        <w:rPr>
          <w:rFonts w:ascii="IRANSharp" w:eastAsia="Aparajita" w:hAnsi="IRANSharp" w:cs="IRANSharp"/>
          <w:color w:val="000000"/>
          <w:sz w:val="24"/>
          <w:szCs w:val="24"/>
          <w:rtl/>
        </w:rPr>
        <w:t xml:space="preserve"> متذکر شوند که برای همه افراد دارای معلولیت حیاتی هستند تا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نیز بتوانند از جوامع محلی خود برخوردار شده، منفعت برده و با آن همکاری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۳.</w:t>
      </w:r>
      <w:r w:rsidR="00D90D28">
        <w:rPr>
          <w:rFonts w:ascii="IRANSharp" w:eastAsia="Aparajita" w:hAnsi="IRANSharp" w:cs="IRANSharp"/>
          <w:color w:val="000000"/>
          <w:sz w:val="24"/>
          <w:szCs w:val="24"/>
          <w:rtl/>
        </w:rPr>
        <w:t xml:space="preserve"> برا</w:t>
      </w:r>
      <w:r w:rsidR="00D90D28">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تحقق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آموزش فراگیر، تحرک شخصی افراد دارای معلولیت باید بر مبنای استقلال تضمین شود (ماده ۲۰). </w:t>
      </w:r>
      <w:r w:rsidR="001C0710">
        <w:rPr>
          <w:rFonts w:ascii="IRANSharp" w:eastAsia="Aparajita" w:hAnsi="IRANSharp" w:cs="IRANSharp"/>
          <w:color w:val="000000"/>
          <w:sz w:val="24"/>
          <w:szCs w:val="24"/>
          <w:rtl/>
        </w:rPr>
        <w:t>درجایی</w:t>
      </w:r>
      <w:r w:rsidRPr="00D90D28">
        <w:rPr>
          <w:rFonts w:ascii="IRANSharp" w:eastAsia="Aparajita" w:hAnsi="IRANSharp" w:cs="IRANSharp"/>
          <w:color w:val="000000"/>
          <w:sz w:val="24"/>
          <w:szCs w:val="24"/>
          <w:rtl/>
        </w:rPr>
        <w:t xml:space="preserve"> که </w:t>
      </w:r>
      <w:r w:rsidR="001C0710">
        <w:rPr>
          <w:rFonts w:ascii="IRANSharp" w:eastAsia="Aparajita" w:hAnsi="IRANSharp" w:cs="IRANSharp"/>
          <w:color w:val="000000"/>
          <w:sz w:val="24"/>
          <w:szCs w:val="24"/>
          <w:rtl/>
        </w:rPr>
        <w:t>حمل‌ونقل</w:t>
      </w:r>
      <w:r w:rsidRPr="00D90D28">
        <w:rPr>
          <w:rFonts w:ascii="IRANSharp" w:eastAsia="Aparajita" w:hAnsi="IRANSharp" w:cs="IRANSharp"/>
          <w:color w:val="000000"/>
          <w:sz w:val="24"/>
          <w:szCs w:val="24"/>
          <w:rtl/>
        </w:rPr>
        <w:t xml:space="preserve"> عمومی به سهولت قابل استفاده نیست و </w:t>
      </w:r>
      <w:r w:rsidR="001C0710">
        <w:rPr>
          <w:rFonts w:ascii="IRANSharp" w:eastAsia="Aparajita" w:hAnsi="IRANSharp" w:cs="IRANSharp"/>
          <w:color w:val="000000"/>
          <w:sz w:val="24"/>
          <w:szCs w:val="24"/>
          <w:rtl/>
        </w:rPr>
        <w:t>درجایی</w:t>
      </w:r>
      <w:r w:rsidRPr="00D90D28">
        <w:rPr>
          <w:rFonts w:ascii="IRANSharp" w:eastAsia="Aparajita" w:hAnsi="IRANSharp" w:cs="IRANSharp"/>
          <w:color w:val="000000"/>
          <w:sz w:val="24"/>
          <w:szCs w:val="24"/>
          <w:rtl/>
        </w:rPr>
        <w:t xml:space="preserve"> که برای حمایت دسترسی ب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دستیار شخصی وجود ندارد لازم است که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حرکتی به افراد دارای معلولیت،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افراد نابینا و دارای اختلال بصری، به اندازه کافی آموزش داده شود تا موجب رشد استقلال عالی‌تر شو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فرصتی را برای افراد دارای معلولیت فراهم آورند تا </w:t>
      </w:r>
      <w:r w:rsidR="001C0710">
        <w:rPr>
          <w:rFonts w:ascii="IRANSharp" w:eastAsia="Aparajita" w:hAnsi="IRANSharp" w:cs="IRANSharp"/>
          <w:color w:val="000000"/>
          <w:sz w:val="24"/>
          <w:szCs w:val="24"/>
          <w:rtl/>
        </w:rPr>
        <w:t>کمک‌ها</w:t>
      </w:r>
      <w:r w:rsidRPr="00D90D28">
        <w:rPr>
          <w:rFonts w:ascii="IRANSharp" w:eastAsia="Aparajita" w:hAnsi="IRANSharp" w:cs="IRANSharp"/>
          <w:color w:val="000000"/>
          <w:sz w:val="24"/>
          <w:szCs w:val="24"/>
          <w:rtl/>
        </w:rPr>
        <w:t xml:space="preserve"> و وسایل حرکتی را با هزینه‌ای </w:t>
      </w:r>
      <w:r w:rsidR="001C0710">
        <w:rPr>
          <w:rFonts w:ascii="IRANSharp" w:eastAsia="Aparajita" w:hAnsi="IRANSharp" w:cs="IRANSharp"/>
          <w:color w:val="000000"/>
          <w:sz w:val="24"/>
          <w:szCs w:val="24"/>
          <w:rtl/>
        </w:rPr>
        <w:t>مقرون‌به‌صرفه</w:t>
      </w:r>
      <w:r w:rsidRPr="00D90D28">
        <w:rPr>
          <w:rFonts w:ascii="IRANSharp" w:eastAsia="Aparajita" w:hAnsi="IRANSharp" w:cs="IRANSharp"/>
          <w:color w:val="000000"/>
          <w:sz w:val="24"/>
          <w:szCs w:val="24"/>
          <w:rtl/>
        </w:rPr>
        <w:t xml:space="preserve"> به دست آور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۴.</w:t>
      </w:r>
      <w:r w:rsidR="00D90D28">
        <w:rPr>
          <w:rFonts w:ascii="IRANSharp" w:eastAsia="Aparajita" w:hAnsi="IRANSharp" w:cs="IRANSharp"/>
          <w:color w:val="000000"/>
          <w:sz w:val="24"/>
          <w:szCs w:val="24"/>
          <w:rtl/>
        </w:rPr>
        <w:t xml:space="preserve"> تحقق</w:t>
      </w:r>
      <w:r w:rsidRPr="00D90D28">
        <w:rPr>
          <w:rFonts w:ascii="IRANSharp" w:eastAsia="Aparajita" w:hAnsi="IRANSharp" w:cs="IRANSharp"/>
          <w:color w:val="000000"/>
          <w:sz w:val="24"/>
          <w:szCs w:val="24"/>
          <w:rtl/>
        </w:rPr>
        <w:t xml:space="preserve"> حق برخوردار</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بدون تبع</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ض از بالاتر</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ن مع</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اره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نائل شدن</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بهداشت برای افراد دارای معلولیت (ماده ۲۵)، بخشی حیاتی از فرصت کسب منفعت کامل از آموزش است. اگر </w:t>
      </w:r>
      <w:r w:rsidR="001C0710">
        <w:rPr>
          <w:rFonts w:ascii="IRANSharp" w:eastAsia="Aparajita" w:hAnsi="IRANSharp" w:cs="IRANSharp"/>
          <w:color w:val="000000"/>
          <w:sz w:val="24"/>
          <w:szCs w:val="24"/>
          <w:rtl/>
        </w:rPr>
        <w:t>ه</w:t>
      </w:r>
      <w:r w:rsidR="001C0710">
        <w:rPr>
          <w:rFonts w:ascii="IRANSharp" w:eastAsia="Aparajita" w:hAnsi="IRANSharp" w:cs="IRANSharp" w:hint="cs"/>
          <w:color w:val="000000"/>
          <w:sz w:val="24"/>
          <w:szCs w:val="24"/>
          <w:rtl/>
        </w:rPr>
        <w:t>یچ‌گونه</w:t>
      </w:r>
      <w:r w:rsidRPr="00D90D28">
        <w:rPr>
          <w:rFonts w:ascii="IRANSharp" w:eastAsia="Aparajita" w:hAnsi="IRANSharp" w:cs="IRANSharp"/>
          <w:color w:val="000000"/>
          <w:sz w:val="24"/>
          <w:szCs w:val="24"/>
          <w:rtl/>
        </w:rPr>
        <w:t xml:space="preserve"> دسترسی به بهداشت یا درمان و </w:t>
      </w:r>
      <w:r w:rsidR="001C0710">
        <w:rPr>
          <w:rFonts w:ascii="IRANSharp" w:eastAsia="Aparajita" w:hAnsi="IRANSharp" w:cs="IRANSharp"/>
          <w:color w:val="000000"/>
          <w:sz w:val="24"/>
          <w:szCs w:val="24"/>
          <w:rtl/>
        </w:rPr>
        <w:t>مراقبت‌های</w:t>
      </w:r>
      <w:r w:rsidRPr="00D90D28">
        <w:rPr>
          <w:rFonts w:ascii="IRANSharp" w:eastAsia="Aparajita" w:hAnsi="IRANSharp" w:cs="IRANSharp"/>
          <w:color w:val="000000"/>
          <w:sz w:val="24"/>
          <w:szCs w:val="24"/>
          <w:rtl/>
        </w:rPr>
        <w:t xml:space="preserve"> مناسب وجود نداشته باشد، توانایی حضور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و یادگیری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به شدت در معرض خطر قرار </w:t>
      </w:r>
      <w:r w:rsidR="001C0710">
        <w:rPr>
          <w:rFonts w:ascii="IRANSharp" w:eastAsia="Aparajita" w:hAnsi="IRANSharp" w:cs="IRANSharp"/>
          <w:color w:val="000000"/>
          <w:sz w:val="24"/>
          <w:szCs w:val="24"/>
          <w:rtl/>
        </w:rPr>
        <w:t>می‌گیر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برنامه‌های سلامت، بهداشت و تغذیه را با </w:t>
      </w:r>
      <w:r w:rsidR="001C0710">
        <w:rPr>
          <w:rFonts w:ascii="IRANSharp" w:eastAsia="Aparajita" w:hAnsi="IRANSharp" w:cs="IRANSharp"/>
          <w:color w:val="000000"/>
          <w:sz w:val="24"/>
          <w:szCs w:val="24"/>
          <w:rtl/>
        </w:rPr>
        <w:t>د</w:t>
      </w:r>
      <w:r w:rsidR="001C0710">
        <w:rPr>
          <w:rFonts w:ascii="IRANSharp" w:eastAsia="Aparajita" w:hAnsi="IRANSharp" w:cs="IRANSharp" w:hint="cs"/>
          <w:color w:val="000000"/>
          <w:sz w:val="24"/>
          <w:szCs w:val="24"/>
          <w:rtl/>
        </w:rPr>
        <w:t>یدگاه‌های</w:t>
      </w:r>
      <w:r w:rsidRPr="00D90D28">
        <w:rPr>
          <w:rFonts w:ascii="IRANSharp" w:eastAsia="Aparajita" w:hAnsi="IRANSharp" w:cs="IRANSharp"/>
          <w:color w:val="000000"/>
          <w:sz w:val="24"/>
          <w:szCs w:val="24"/>
          <w:rtl/>
        </w:rPr>
        <w:t xml:space="preserve"> جنسیتی برقرار سازند که با خدمات آموزشی و همچنین نظارت دائمی بر همه نیازهای بهداشتی تلفیق شده است. این </w:t>
      </w:r>
      <w:r w:rsidRPr="00D90D28">
        <w:rPr>
          <w:rFonts w:ascii="IRANSharp" w:eastAsia="Aparajita" w:hAnsi="IRANSharp" w:cs="IRANSharp"/>
          <w:sz w:val="24"/>
          <w:szCs w:val="24"/>
          <w:rtl/>
        </w:rPr>
        <w:t>برنامه‌ها</w:t>
      </w:r>
      <w:r w:rsidRPr="00D90D28">
        <w:rPr>
          <w:rFonts w:ascii="IRANSharp" w:eastAsia="Aparajita" w:hAnsi="IRANSharp" w:cs="IRANSharp"/>
          <w:color w:val="000000"/>
          <w:sz w:val="24"/>
          <w:szCs w:val="24"/>
          <w:rtl/>
        </w:rPr>
        <w:t xml:space="preserve"> باید بر اساس اصول طراحی جهانی گسترش یافته، بازدید منظم پرستاران بهداشت عمومی و </w:t>
      </w:r>
      <w:r w:rsidR="001C0710">
        <w:rPr>
          <w:rFonts w:ascii="IRANSharp" w:eastAsia="Aparajita" w:hAnsi="IRANSharp" w:cs="IRANSharp"/>
          <w:color w:val="000000"/>
          <w:sz w:val="24"/>
          <w:szCs w:val="24"/>
          <w:rtl/>
        </w:rPr>
        <w:t>آزما</w:t>
      </w:r>
      <w:r w:rsidR="001C0710">
        <w:rPr>
          <w:rFonts w:ascii="IRANSharp" w:eastAsia="Aparajita" w:hAnsi="IRANSharp" w:cs="IRANSharp" w:hint="cs"/>
          <w:color w:val="000000"/>
          <w:sz w:val="24"/>
          <w:szCs w:val="24"/>
          <w:rtl/>
        </w:rPr>
        <w:t>یش‌های</w:t>
      </w:r>
      <w:r w:rsidRPr="00D90D28">
        <w:rPr>
          <w:rFonts w:ascii="IRANSharp" w:eastAsia="Aparajita" w:hAnsi="IRANSharp" w:cs="IRANSharp"/>
          <w:color w:val="000000"/>
          <w:sz w:val="24"/>
          <w:szCs w:val="24"/>
          <w:rtl/>
        </w:rPr>
        <w:t xml:space="preserve"> سلامت را فراهم ساخته و ارتباطات اجتماعی را ایجاد کنند. افراد دارای معلولیت باید بر مبنای برابر با سایرین از </w:t>
      </w:r>
      <w:r w:rsidR="001C0710">
        <w:rPr>
          <w:rFonts w:ascii="IRANSharp" w:eastAsia="Aparajita" w:hAnsi="IRANSharp" w:cs="IRANSharp"/>
          <w:color w:val="000000"/>
          <w:sz w:val="24"/>
          <w:szCs w:val="24"/>
          <w:rtl/>
        </w:rPr>
        <w:t>آموزش‌های</w:t>
      </w:r>
      <w:r w:rsidRPr="00D90D28">
        <w:rPr>
          <w:rFonts w:ascii="IRANSharp" w:eastAsia="Aparajita" w:hAnsi="IRANSharp" w:cs="IRANSharp"/>
          <w:color w:val="000000"/>
          <w:sz w:val="24"/>
          <w:szCs w:val="24"/>
          <w:rtl/>
        </w:rPr>
        <w:t xml:space="preserve"> مناسب سن، کامل و فراگیر جنسی، بر اساس اسناد علمی و استانداردهای حقوق بشر و در </w:t>
      </w:r>
      <w:r w:rsidR="001C0710">
        <w:rPr>
          <w:rFonts w:ascii="IRANSharp" w:eastAsia="Aparajita" w:hAnsi="IRANSharp" w:cs="IRANSharp"/>
          <w:color w:val="000000"/>
          <w:sz w:val="24"/>
          <w:szCs w:val="24"/>
          <w:rtl/>
        </w:rPr>
        <w:t>قالب‌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رخوردار باش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۵</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تدابیر </w:t>
      </w:r>
      <w:r w:rsidR="001C0710">
        <w:rPr>
          <w:rFonts w:ascii="IRANSharp" w:eastAsia="Aparajita" w:hAnsi="IRANSharp" w:cs="IRANSharp"/>
          <w:color w:val="000000"/>
          <w:sz w:val="24"/>
          <w:szCs w:val="24"/>
          <w:rtl/>
        </w:rPr>
        <w:t>مؤثر</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را برای </w:t>
      </w:r>
      <w:r w:rsidRPr="00D90D28">
        <w:rPr>
          <w:rFonts w:ascii="IRANSharp" w:eastAsia="Aparajita" w:hAnsi="IRANSharp" w:cs="IRANSharp"/>
          <w:sz w:val="24"/>
          <w:szCs w:val="24"/>
          <w:rtl/>
        </w:rPr>
        <w:t>فراهم‌سازی</w:t>
      </w:r>
      <w:r w:rsidRPr="00D90D28">
        <w:rPr>
          <w:rFonts w:ascii="IRANSharp" w:eastAsia="Aparajita" w:hAnsi="IRANSharp" w:cs="IRANSharp"/>
          <w:color w:val="000000"/>
          <w:sz w:val="24"/>
          <w:szCs w:val="24"/>
          <w:rtl/>
        </w:rPr>
        <w:t xml:space="preserve"> خدمات </w:t>
      </w:r>
      <w:r w:rsidR="001C0710">
        <w:rPr>
          <w:rFonts w:ascii="IRANSharp" w:eastAsia="Aparajita" w:hAnsi="IRANSharp" w:cs="IRANSharp"/>
          <w:color w:val="000000"/>
          <w:sz w:val="24"/>
          <w:szCs w:val="24"/>
          <w:rtl/>
        </w:rPr>
        <w:t>توان‌بخشی</w:t>
      </w:r>
      <w:r w:rsidRPr="00D90D28">
        <w:rPr>
          <w:rFonts w:ascii="IRANSharp" w:eastAsia="Aparajita" w:hAnsi="IRANSharp" w:cs="IRANSharp"/>
          <w:color w:val="000000"/>
          <w:sz w:val="24"/>
          <w:szCs w:val="24"/>
          <w:rtl/>
        </w:rPr>
        <w:t xml:space="preserve"> و بازپروری در درون جامعه اتخاذ کن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خدمات </w:t>
      </w:r>
      <w:r w:rsidR="001C0710">
        <w:rPr>
          <w:rFonts w:ascii="IRANSharp" w:eastAsia="Aparajita" w:hAnsi="IRANSharp" w:cs="IRANSharp"/>
          <w:color w:val="000000"/>
          <w:sz w:val="24"/>
          <w:szCs w:val="24"/>
          <w:rtl/>
        </w:rPr>
        <w:t>مراقبت‌های</w:t>
      </w:r>
      <w:r w:rsidRPr="00D90D28">
        <w:rPr>
          <w:rFonts w:ascii="IRANSharp" w:eastAsia="Aparajita" w:hAnsi="IRANSharp" w:cs="IRANSharp"/>
          <w:color w:val="000000"/>
          <w:sz w:val="24"/>
          <w:szCs w:val="24"/>
          <w:rtl/>
        </w:rPr>
        <w:t xml:space="preserve"> بهداشتی،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فیزیکی، اجتماعی، مشاوره و سایر موارد (ماده ۲۵). این خدمات باید تا سرحد ام</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ان از ابتدایی‌ترین مراحل آغاز شده و بر مبن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ارز</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اب</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چندگونه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 باشند و از حداکثر استقلال، خودمختاری، احترام به منزلت، توانایی کامل فیزیکی، ذهنی، اجتماعی و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color w:val="000000"/>
          <w:sz w:val="24"/>
          <w:szCs w:val="24"/>
          <w:rtl/>
        </w:rPr>
        <w:lastRenderedPageBreak/>
        <w:t>شمول</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و مشار</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 xml:space="preserve">ت در </w:t>
      </w:r>
      <w:r w:rsidR="001C0710">
        <w:rPr>
          <w:rFonts w:ascii="IRANSharp" w:eastAsia="Aparajita" w:hAnsi="IRANSharp" w:cs="IRANSharp"/>
          <w:color w:val="000000"/>
          <w:sz w:val="24"/>
          <w:szCs w:val="24"/>
          <w:rtl/>
        </w:rPr>
        <w:t>تمام</w:t>
      </w:r>
      <w:r w:rsidR="001C0710">
        <w:rPr>
          <w:rFonts w:ascii="IRANSharp" w:eastAsia="Aparajita" w:hAnsi="IRANSharp" w:cs="IRANSharp" w:hint="cs"/>
          <w:color w:val="000000"/>
          <w:sz w:val="24"/>
          <w:szCs w:val="24"/>
          <w:rtl/>
        </w:rPr>
        <w:t>ی</w:t>
      </w:r>
      <w:r w:rsidR="001C0710">
        <w:rPr>
          <w:rFonts w:ascii="IRANSharp" w:eastAsia="Aparajita" w:hAnsi="IRANSharp" w:cs="IRANSharp"/>
          <w:color w:val="000000"/>
          <w:sz w:val="24"/>
          <w:szCs w:val="24"/>
          <w:rtl/>
        </w:rPr>
        <w:t xml:space="preserve"> جنبه‌ها</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زند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حمایت کنند. کمیته بر اهمیت حمایت از توسعه بازپروری مبتنی بر اجتماع تأکید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که شناسایی زودهنگام را بررسی کرده و حمایت از همتایان را تشویق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۶.</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باکیفیت باید افراد دارای معلولیت را برای زندگی کاری آماده کند. این مهم از طریق کسب دانش، </w:t>
      </w:r>
      <w:r w:rsidR="001C0710">
        <w:rPr>
          <w:rFonts w:ascii="IRANSharp" w:eastAsia="Aparajita" w:hAnsi="IRANSharp" w:cs="IRANSharp"/>
          <w:color w:val="000000"/>
          <w:sz w:val="24"/>
          <w:szCs w:val="24"/>
          <w:rtl/>
        </w:rPr>
        <w:t>مهار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عتمادبه‌نفس</w:t>
      </w:r>
      <w:r w:rsidRPr="00D90D28">
        <w:rPr>
          <w:rFonts w:ascii="IRANSharp" w:eastAsia="Aparajita" w:hAnsi="IRANSharp" w:cs="IRANSharp"/>
          <w:color w:val="000000"/>
          <w:sz w:val="24"/>
          <w:szCs w:val="24"/>
          <w:rtl/>
        </w:rPr>
        <w:t xml:space="preserve"> محقق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که برای مشارکت در بازار کار آزاد و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کاری آزاد، فراگیر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ضروری هستند (ماده ۲۷).</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۵۷. رشد مشارکت کامل در زندگی سیاسی و عمومی، از طریق تحقق حق آموزش فراگیر میسر است. برنامه تحصیلی برای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باید مباحث شهروندی و </w:t>
      </w:r>
      <w:r w:rsidR="001C0710">
        <w:rPr>
          <w:rFonts w:ascii="IRANSharp" w:eastAsia="Aparajita" w:hAnsi="IRANSharp" w:cs="IRANSharp"/>
          <w:color w:val="000000"/>
          <w:sz w:val="24"/>
          <w:szCs w:val="24"/>
          <w:rtl/>
        </w:rPr>
        <w:t>مهارت‌های</w:t>
      </w:r>
      <w:r w:rsidRPr="00D90D28">
        <w:rPr>
          <w:rFonts w:ascii="IRANSharp" w:eastAsia="Aparajita" w:hAnsi="IRANSharp" w:cs="IRANSharp"/>
          <w:color w:val="000000"/>
          <w:sz w:val="24"/>
          <w:szCs w:val="24"/>
          <w:rtl/>
        </w:rPr>
        <w:t xml:space="preserve"> خود‌ حمایتی و خود‌ </w:t>
      </w:r>
      <w:r w:rsidR="001C0710">
        <w:rPr>
          <w:rFonts w:ascii="IRANSharp" w:eastAsia="Aparajita" w:hAnsi="IRANSharp" w:cs="IRANSharp"/>
          <w:color w:val="000000"/>
          <w:sz w:val="24"/>
          <w:szCs w:val="24"/>
          <w:rtl/>
        </w:rPr>
        <w:t>ابراز گر</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را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پایه اصلی مشارکت در فرایندهای سیاسی و اجتماعی </w:t>
      </w:r>
      <w:r w:rsidR="001C0710">
        <w:rPr>
          <w:rFonts w:ascii="IRANSharp" w:eastAsia="Aparajita" w:hAnsi="IRANSharp" w:cs="IRANSharp"/>
          <w:color w:val="000000"/>
          <w:sz w:val="24"/>
          <w:szCs w:val="24"/>
          <w:rtl/>
        </w:rPr>
        <w:t>در برگیرد</w:t>
      </w:r>
      <w:r w:rsidRPr="00D90D28">
        <w:rPr>
          <w:rFonts w:ascii="IRANSharp" w:eastAsia="Aparajita" w:hAnsi="IRANSharp" w:cs="IRANSharp"/>
          <w:color w:val="000000"/>
          <w:sz w:val="24"/>
          <w:szCs w:val="24"/>
          <w:rtl/>
        </w:rPr>
        <w:t xml:space="preserve">. امور عمومی شامل تشکیل و مشارکت در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ی مانند اتحادی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w:t>
      </w:r>
      <w:r w:rsidRPr="00D90D28">
        <w:rPr>
          <w:rFonts w:ascii="IRANSharp" w:eastAsia="Aparajita" w:hAnsi="IRANSharp" w:cs="IRANSharp"/>
          <w:sz w:val="24"/>
          <w:szCs w:val="24"/>
          <w:rtl/>
        </w:rPr>
        <w:t>می‌باشد</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ی را خلق کنند که در آن، افراد دارای معلولیت بتوانند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و کامل و از طریق نوع ارتباط و زبان مورد انتخاب خودشان،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ی را ایجاد کرده و در آن مشارکت کنند (ماده ۲۹).</w:t>
      </w:r>
    </w:p>
    <w:p w:rsidR="00FE724F"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۸</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موانع را ریشه‌کن کرده و قابلیت دسترسی و قابلیت وجود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ی فراگیر را برای افراد دارای معلولیت ترویج دهند تا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نیز بتوانند بر مبنای برابر با سایرین در </w:t>
      </w:r>
      <w:r w:rsidR="001C0710">
        <w:rPr>
          <w:rFonts w:ascii="IRANSharp" w:eastAsia="Aparajita" w:hAnsi="IRANSharp" w:cs="IRANSharp"/>
          <w:color w:val="000000"/>
          <w:sz w:val="24"/>
          <w:szCs w:val="24"/>
          <w:rtl/>
        </w:rPr>
        <w:t>بازی‌ها</w:t>
      </w:r>
      <w:r w:rsidRPr="00D90D28">
        <w:rPr>
          <w:rFonts w:ascii="IRANSharp" w:eastAsia="Aparajita" w:hAnsi="IRANSharp" w:cs="IRANSharp"/>
          <w:color w:val="000000"/>
          <w:sz w:val="24"/>
          <w:szCs w:val="24"/>
          <w:rtl/>
        </w:rPr>
        <w:t xml:space="preserve">، تفریحات و </w:t>
      </w:r>
      <w:r w:rsidR="001C0710">
        <w:rPr>
          <w:rFonts w:ascii="IRANSharp" w:eastAsia="Aparajita" w:hAnsi="IRANSharp" w:cs="IRANSharp"/>
          <w:color w:val="000000"/>
          <w:sz w:val="24"/>
          <w:szCs w:val="24"/>
          <w:rtl/>
        </w:rPr>
        <w:t>ورزش‌ها</w:t>
      </w:r>
      <w:r w:rsidRPr="00D90D28">
        <w:rPr>
          <w:rFonts w:ascii="IRANSharp" w:eastAsia="Aparajita" w:hAnsi="IRANSharp" w:cs="IRANSharp"/>
          <w:color w:val="000000"/>
          <w:sz w:val="24"/>
          <w:szCs w:val="24"/>
          <w:rtl/>
        </w:rPr>
        <w:t xml:space="preserve"> در نظام مدرسه و همچنین در </w:t>
      </w:r>
      <w:r w:rsidR="001C0710">
        <w:rPr>
          <w:rFonts w:ascii="IRANSharp" w:eastAsia="Aparajita" w:hAnsi="IRANSharp" w:cs="IRANSharp"/>
          <w:color w:val="000000"/>
          <w:sz w:val="24"/>
          <w:szCs w:val="24"/>
          <w:rtl/>
        </w:rPr>
        <w:t>فعالیت‌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فوق‌برنامه</w:t>
      </w:r>
      <w:r w:rsidRPr="00D90D28">
        <w:rPr>
          <w:rFonts w:ascii="IRANSharp" w:eastAsia="Aparajita" w:hAnsi="IRANSharp" w:cs="IRANSharp"/>
          <w:color w:val="000000"/>
          <w:sz w:val="24"/>
          <w:szCs w:val="24"/>
          <w:rtl/>
        </w:rPr>
        <w:t xml:space="preserve">، شامل سای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ی آموزشی، شرکت کنند (ماده ۳۰).</w:t>
      </w:r>
      <w:r w:rsidRPr="00D90D28">
        <w:rPr>
          <w:rFonts w:ascii="IRANSharp" w:eastAsia="Aparajita" w:hAnsi="IRANSharp" w:cs="IRANSharp"/>
          <w:color w:val="000000"/>
          <w:sz w:val="24"/>
          <w:szCs w:val="24"/>
          <w:vertAlign w:val="superscript"/>
        </w:rPr>
        <w:footnoteReference w:id="21"/>
      </w:r>
      <w:r w:rsidRPr="00D90D28">
        <w:rPr>
          <w:rFonts w:ascii="IRANSharp" w:eastAsia="Aparajita" w:hAnsi="IRANSharp" w:cs="IRANSharp"/>
          <w:color w:val="000000"/>
          <w:sz w:val="24"/>
          <w:szCs w:val="24"/>
          <w:rtl/>
        </w:rPr>
        <w:t xml:space="preserve"> تدابیر مقتضی باید درون محیط آموزشی بکار برده شوند تا تضمین شود که افراد دارای معلولیت،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ی دسترسی به زندگی فرهنگی را دارند و همچنین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بالقوه خلاقانه، هنری و فکری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پرورش‌یافته</w:t>
      </w:r>
      <w:r w:rsidRPr="00D90D28">
        <w:rPr>
          <w:rFonts w:ascii="IRANSharp" w:eastAsia="Aparajita" w:hAnsi="IRANSharp" w:cs="IRANSharp"/>
          <w:color w:val="000000"/>
          <w:sz w:val="24"/>
          <w:szCs w:val="24"/>
          <w:rtl/>
        </w:rPr>
        <w:t xml:space="preserve"> و بکار گرفته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این امر نه فقط به خاطر انتفاع شخص</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بل</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ه جهت اغن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جامعه انجام </w:t>
      </w:r>
      <w:r w:rsidR="001C0710">
        <w:rPr>
          <w:rFonts w:ascii="IRANSharp" w:eastAsia="Aparajita" w:hAnsi="IRANSharp" w:cs="IRANSharp"/>
          <w:color w:val="000000"/>
          <w:sz w:val="24"/>
          <w:szCs w:val="24"/>
          <w:rtl/>
        </w:rPr>
        <w:t>می‌گیرد</w:t>
      </w:r>
      <w:r w:rsidRPr="00D90D28">
        <w:rPr>
          <w:rFonts w:ascii="IRANSharp" w:eastAsia="Aparajita" w:hAnsi="IRANSharp" w:cs="IRANSharp"/>
          <w:color w:val="000000"/>
          <w:sz w:val="24"/>
          <w:szCs w:val="24"/>
          <w:rtl/>
        </w:rPr>
        <w:t>. این تدابیر باید اطمینان دهند که افراد دارای معلولیت از حق شناسا</w:t>
      </w:r>
      <w:r w:rsidRPr="00D90D28">
        <w:rPr>
          <w:rFonts w:ascii="IRANSharp" w:eastAsia="Aparajita" w:hAnsi="IRANSharp" w:cs="IRANSharp"/>
          <w:sz w:val="24"/>
          <w:szCs w:val="24"/>
          <w:rtl/>
        </w:rPr>
        <w:t>یی</w:t>
      </w:r>
      <w:r w:rsidRPr="00D90D28">
        <w:rPr>
          <w:rFonts w:ascii="IRANSharp" w:eastAsia="Aparajita" w:hAnsi="IRANSharp" w:cs="IRANSharp"/>
          <w:color w:val="000000"/>
          <w:sz w:val="24"/>
          <w:szCs w:val="24"/>
          <w:rtl/>
        </w:rPr>
        <w:t xml:space="preserve"> هو</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ت زبان</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و فرهنگ</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 xml:space="preserve"> مختص به خودشان، شامل زبان اشاره و فرهنگ ناشنوا</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ان، برخوردار هستند.</w:t>
      </w:r>
    </w:p>
    <w:p w:rsidR="001C0710" w:rsidRPr="00D90D28" w:rsidRDefault="001C0710" w:rsidP="001C0710">
      <w:pPr>
        <w:pStyle w:val="NoSpacing"/>
        <w:bidi/>
        <w:jc w:val="both"/>
        <w:rPr>
          <w:rFonts w:ascii="IRANSharp" w:eastAsia="Aparajita" w:hAnsi="IRANSharp" w:cs="IRANSharp"/>
          <w:color w:val="000000"/>
          <w:sz w:val="24"/>
          <w:szCs w:val="24"/>
        </w:rPr>
      </w:pPr>
    </w:p>
    <w:p w:rsidR="00FE724F" w:rsidRPr="001C0710" w:rsidRDefault="00FE724F" w:rsidP="001C0710">
      <w:pPr>
        <w:pStyle w:val="NoSpacing"/>
        <w:bidi/>
        <w:jc w:val="center"/>
        <w:rPr>
          <w:rFonts w:ascii="IRANSharp" w:hAnsi="IRANSharp" w:cs="IRANSharp"/>
          <w:b/>
          <w:bCs/>
          <w:sz w:val="28"/>
          <w:szCs w:val="28"/>
        </w:rPr>
      </w:pPr>
      <w:r w:rsidRPr="001C0710">
        <w:rPr>
          <w:rFonts w:ascii="IRANSharp" w:hAnsi="IRANSharp" w:cs="IRANSharp"/>
          <w:b/>
          <w:bCs/>
          <w:sz w:val="28"/>
          <w:szCs w:val="28"/>
          <w:rtl/>
        </w:rPr>
        <w:t>پنجم. اجرا در سطح ملی</w:t>
      </w:r>
    </w:p>
    <w:p w:rsidR="001C0710" w:rsidRPr="00D90D28" w:rsidRDefault="001C0710" w:rsidP="001C0710">
      <w:pPr>
        <w:pStyle w:val="NoSpacing"/>
        <w:bidi/>
        <w:jc w:val="both"/>
        <w:rPr>
          <w:rFonts w:ascii="IRANSharp" w:hAnsi="IRANSharp" w:cs="IRANSharp"/>
          <w:sz w:val="24"/>
          <w:szCs w:val="24"/>
        </w:rPr>
      </w:pP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۵۹.</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تعدادی از معضلات را که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در اجرای ماده ۲۴ با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مواجه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شناسایی کرده است. برای اجرا و پایداری یک نظام آموزشی فراگیر برای همه افراد دارای معلولیت، لازم است تا تدابیر ذیل در سطح ملی بررسی شو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۰. مسئولیت آموزش افراد دارای معلولیت و همچنین سایر افراد در همه مقاطع تحصیلی بر عهده وزارت آموزش است. هم اکنون در وزارتخانه رفاه یا سلامت عمومی بسیاری از کشورها، آموزش افراد دارای معلولیت به حاشیه رانده شده است که برخی از نتایج آن </w:t>
      </w:r>
      <w:r w:rsidR="001C0710">
        <w:rPr>
          <w:rFonts w:ascii="IRANSharp" w:eastAsia="Aparajita" w:hAnsi="IRANSharp" w:cs="IRANSharp"/>
          <w:color w:val="000000"/>
          <w:sz w:val="24"/>
          <w:szCs w:val="24"/>
          <w:rtl/>
        </w:rPr>
        <w:t>عبارت‌اند</w:t>
      </w:r>
      <w:r w:rsidRPr="00D90D28">
        <w:rPr>
          <w:rFonts w:ascii="IRANSharp" w:eastAsia="Aparajita" w:hAnsi="IRANSharp" w:cs="IRANSharp"/>
          <w:color w:val="000000"/>
          <w:sz w:val="24"/>
          <w:szCs w:val="24"/>
          <w:rtl/>
        </w:rPr>
        <w:t xml:space="preserve"> از: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جریان اصلی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طرح‌ر</w:t>
      </w:r>
      <w:r w:rsidR="001C0710">
        <w:rPr>
          <w:rFonts w:ascii="IRANSharp" w:eastAsia="Aparajita" w:hAnsi="IRANSharp" w:cs="IRANSharp" w:hint="cs"/>
          <w:color w:val="000000"/>
          <w:sz w:val="24"/>
          <w:szCs w:val="24"/>
          <w:rtl/>
        </w:rPr>
        <w:t>یزی‌ها</w:t>
      </w:r>
      <w:r w:rsidRPr="00D90D28">
        <w:rPr>
          <w:rFonts w:ascii="IRANSharp" w:eastAsia="Aparajita" w:hAnsi="IRANSharp" w:cs="IRANSharp"/>
          <w:color w:val="000000"/>
          <w:sz w:val="24"/>
          <w:szCs w:val="24"/>
          <w:rtl/>
        </w:rPr>
        <w:t xml:space="preserve"> و تأمین منابع برای آموزش، </w:t>
      </w:r>
      <w:r w:rsidRPr="00D90D28">
        <w:rPr>
          <w:rFonts w:ascii="IRANSharp" w:eastAsia="Aparajita" w:hAnsi="IRANSharp" w:cs="IRANSharp"/>
          <w:color w:val="000000"/>
          <w:sz w:val="24"/>
          <w:szCs w:val="24"/>
          <w:rtl/>
        </w:rPr>
        <w:lastRenderedPageBreak/>
        <w:t xml:space="preserve">سطح کمتر </w:t>
      </w:r>
      <w:r w:rsidR="001C0710">
        <w:rPr>
          <w:rFonts w:ascii="IRANSharp" w:eastAsia="Aparajita" w:hAnsi="IRANSharp" w:cs="IRANSharp"/>
          <w:color w:val="000000"/>
          <w:sz w:val="24"/>
          <w:szCs w:val="24"/>
          <w:rtl/>
        </w:rPr>
        <w:t>سرما</w:t>
      </w:r>
      <w:r w:rsidR="001C0710">
        <w:rPr>
          <w:rFonts w:ascii="IRANSharp" w:eastAsia="Aparajita" w:hAnsi="IRANSharp" w:cs="IRANSharp" w:hint="cs"/>
          <w:color w:val="000000"/>
          <w:sz w:val="24"/>
          <w:szCs w:val="24"/>
          <w:rtl/>
        </w:rPr>
        <w:t>یه‌گذاری</w:t>
      </w:r>
      <w:r w:rsidRPr="00D90D28">
        <w:rPr>
          <w:rFonts w:ascii="IRANSharp" w:eastAsia="Aparajita" w:hAnsi="IRANSharp" w:cs="IRANSharp"/>
          <w:color w:val="000000"/>
          <w:sz w:val="24"/>
          <w:szCs w:val="24"/>
          <w:rtl/>
        </w:rPr>
        <w:t xml:space="preserve"> سرانه در آموزش افراد دارای معلولیت، فقدان ساختارهای غالب و یکپارچه برای پشتیبانی از آموزش فراگیر، فقدان گردآوری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تلفیق شده از </w:t>
      </w:r>
      <w:r w:rsidR="001C0710">
        <w:rPr>
          <w:rFonts w:ascii="IRANSharp" w:eastAsia="Aparajita" w:hAnsi="IRANSharp" w:cs="IRANSharp"/>
          <w:color w:val="000000"/>
          <w:sz w:val="24"/>
          <w:szCs w:val="24"/>
          <w:rtl/>
        </w:rPr>
        <w:t>ثبت‌نام</w:t>
      </w:r>
      <w:r w:rsidRPr="00D90D28">
        <w:rPr>
          <w:rFonts w:ascii="IRANSharp" w:eastAsia="Aparajita" w:hAnsi="IRANSharp" w:cs="IRANSharp"/>
          <w:color w:val="000000"/>
          <w:sz w:val="24"/>
          <w:szCs w:val="24"/>
          <w:rtl/>
        </w:rPr>
        <w:t xml:space="preserve">، نگهداری و دستیابی، و ناکامی در توسعه آموزش فراگیر آموزگارا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فوراً تدابیری را اتخاذ کنند که آموزش آموزندگان دارای </w:t>
      </w:r>
      <w:r w:rsidRPr="00D90D28">
        <w:rPr>
          <w:rFonts w:ascii="IRANSharp" w:eastAsia="Aparajita" w:hAnsi="IRANSharp" w:cs="IRANSharp"/>
          <w:sz w:val="24"/>
          <w:szCs w:val="24"/>
          <w:rtl/>
        </w:rPr>
        <w:t>معلولیت</w:t>
      </w:r>
      <w:r w:rsidRPr="00D90D28">
        <w:rPr>
          <w:rFonts w:ascii="IRANSharp" w:eastAsia="Aparajita" w:hAnsi="IRANSharp" w:cs="IRANSharp"/>
          <w:color w:val="000000"/>
          <w:sz w:val="24"/>
          <w:szCs w:val="24"/>
          <w:rtl/>
        </w:rPr>
        <w:t>، تحت صلاحیت وزارت آموزش قرار گیر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۶۱</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باید تعهدی جامع و میان بخشی را برای آموزش فراگیر در سراسر حکومت تضمین کنند. وزارت آموزش هرگز نخواهد توانست آموزش فراگیر را </w:t>
      </w:r>
      <w:r w:rsidR="001C0710">
        <w:rPr>
          <w:rFonts w:ascii="IRANSharp" w:eastAsia="Aparajita" w:hAnsi="IRANSharp" w:cs="IRANSharp"/>
          <w:color w:val="000000"/>
          <w:sz w:val="24"/>
          <w:szCs w:val="24"/>
          <w:rtl/>
        </w:rPr>
        <w:t>به‌تنهایی</w:t>
      </w:r>
      <w:r w:rsidRPr="00D90D28">
        <w:rPr>
          <w:rFonts w:ascii="IRANSharp" w:eastAsia="Aparajita" w:hAnsi="IRANSharp" w:cs="IRANSharp"/>
          <w:color w:val="000000"/>
          <w:sz w:val="24"/>
          <w:szCs w:val="24"/>
          <w:rtl/>
        </w:rPr>
        <w:t xml:space="preserve"> تحقق بخشد. همه وزارتخانه‌های مربوطه و </w:t>
      </w:r>
      <w:r w:rsidR="001C0710">
        <w:rPr>
          <w:rFonts w:ascii="IRANSharp" w:eastAsia="Aparajita" w:hAnsi="IRANSharp" w:cs="IRANSharp"/>
          <w:color w:val="000000"/>
          <w:sz w:val="24"/>
          <w:szCs w:val="24"/>
          <w:rtl/>
        </w:rPr>
        <w:t>ه</w:t>
      </w:r>
      <w:r w:rsidR="001C0710">
        <w:rPr>
          <w:rFonts w:ascii="IRANSharp" w:eastAsia="Aparajita" w:hAnsi="IRANSharp" w:cs="IRANSharp" w:hint="cs"/>
          <w:color w:val="000000"/>
          <w:sz w:val="24"/>
          <w:szCs w:val="24"/>
          <w:rtl/>
        </w:rPr>
        <w:t>یئت‌های</w:t>
      </w:r>
      <w:r w:rsidRPr="00D90D28">
        <w:rPr>
          <w:rFonts w:ascii="IRANSharp" w:eastAsia="Aparajita" w:hAnsi="IRANSharp" w:cs="IRANSharp"/>
          <w:color w:val="000000"/>
          <w:sz w:val="24"/>
          <w:szCs w:val="24"/>
          <w:rtl/>
        </w:rPr>
        <w:t xml:space="preserve"> دارای مسئولیت که مفاد اساسی کنوانسیون را پوشش </w:t>
      </w:r>
      <w:r w:rsidR="001C0710">
        <w:rPr>
          <w:rFonts w:ascii="IRANSharp" w:eastAsia="Aparajita" w:hAnsi="IRANSharp" w:cs="IRANSharp"/>
          <w:color w:val="000000"/>
          <w:sz w:val="24"/>
          <w:szCs w:val="24"/>
          <w:rtl/>
        </w:rPr>
        <w:t>می‌دهند</w:t>
      </w:r>
      <w:r w:rsidRPr="00D90D28">
        <w:rPr>
          <w:rFonts w:ascii="IRANSharp" w:eastAsia="Aparajita" w:hAnsi="IRANSharp" w:cs="IRANSharp"/>
          <w:color w:val="000000"/>
          <w:sz w:val="24"/>
          <w:szCs w:val="24"/>
          <w:rtl/>
        </w:rPr>
        <w:t xml:space="preserve"> باید به نتایج یک نظام آموزش فراگیر متعهد شده و درک خود را از آن، </w:t>
      </w:r>
      <w:r w:rsidR="001C0710">
        <w:rPr>
          <w:rFonts w:ascii="IRANSharp" w:eastAsia="Aparajita" w:hAnsi="IRANSharp" w:cs="IRANSharp"/>
          <w:color w:val="000000"/>
          <w:sz w:val="24"/>
          <w:szCs w:val="24"/>
          <w:rtl/>
        </w:rPr>
        <w:t>هم‌راستا</w:t>
      </w:r>
      <w:r w:rsidRPr="00D90D28">
        <w:rPr>
          <w:rFonts w:ascii="IRANSharp" w:eastAsia="Aparajita" w:hAnsi="IRANSharp" w:cs="IRANSharp"/>
          <w:color w:val="000000"/>
          <w:sz w:val="24"/>
          <w:szCs w:val="24"/>
          <w:rtl/>
        </w:rPr>
        <w:t xml:space="preserve"> کنند تا به رویکردی یکپارچه دست یابند و در راستای یک دستور کار مشترک با یکدیگر همکاری کنند. برای پاسداشت این تعهدات باید تدابیر پاسخگویی برای همه وزارتخانه‌های مشمول بکار برده شوند. شرکا نیز باید پیوسته و قدرتمندانه با </w:t>
      </w:r>
      <w:r w:rsidR="001C0710">
        <w:rPr>
          <w:rFonts w:ascii="IRANSharp" w:eastAsia="Aparajita" w:hAnsi="IRANSharp" w:cs="IRANSharp"/>
          <w:color w:val="000000"/>
          <w:sz w:val="24"/>
          <w:szCs w:val="24"/>
          <w:rtl/>
        </w:rPr>
        <w:t>ارائه‌دهندگان</w:t>
      </w:r>
      <w:r w:rsidRPr="00D90D28">
        <w:rPr>
          <w:rFonts w:ascii="IRANSharp" w:eastAsia="Aparajita" w:hAnsi="IRANSharp" w:cs="IRANSharp"/>
          <w:color w:val="000000"/>
          <w:sz w:val="24"/>
          <w:szCs w:val="24"/>
          <w:rtl/>
        </w:rPr>
        <w:t xml:space="preserve"> خدمات،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افراد دارای معلولیت، </w:t>
      </w:r>
      <w:r w:rsidRPr="00D90D28">
        <w:rPr>
          <w:rFonts w:ascii="IRANSharp" w:eastAsia="Aparajita" w:hAnsi="IRANSharp" w:cs="IRANSharp"/>
          <w:sz w:val="24"/>
          <w:szCs w:val="24"/>
          <w:rtl/>
        </w:rPr>
        <w:t>رسانه‌ها</w:t>
      </w:r>
      <w:r w:rsidRPr="00D90D28">
        <w:rPr>
          <w:rFonts w:ascii="IRANSharp" w:eastAsia="Aparajita" w:hAnsi="IRANSharp" w:cs="IRANSharp"/>
          <w:color w:val="000000"/>
          <w:sz w:val="24"/>
          <w:szCs w:val="24"/>
          <w:rtl/>
        </w:rPr>
        <w:t>،</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جامعه مدنی، مقامات محلی، </w:t>
      </w:r>
      <w:r w:rsidR="001C0710">
        <w:rPr>
          <w:rFonts w:ascii="IRANSharp" w:eastAsia="Aparajita" w:hAnsi="IRANSharp" w:cs="IRANSharp"/>
          <w:color w:val="000000"/>
          <w:sz w:val="24"/>
          <w:szCs w:val="24"/>
          <w:rtl/>
        </w:rPr>
        <w:t>انجمن‌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فدراس</w:t>
      </w:r>
      <w:r w:rsidR="001C0710">
        <w:rPr>
          <w:rFonts w:ascii="IRANSharp" w:eastAsia="Aparajita" w:hAnsi="IRANSharp" w:cs="IRANSharp" w:hint="cs"/>
          <w:color w:val="000000"/>
          <w:sz w:val="24"/>
          <w:szCs w:val="24"/>
          <w:rtl/>
        </w:rPr>
        <w:t>یون‌های</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ی، </w:t>
      </w:r>
      <w:r w:rsidR="001C0710">
        <w:rPr>
          <w:rFonts w:ascii="IRANSharp" w:eastAsia="Aparajita" w:hAnsi="IRANSharp" w:cs="IRANSharp"/>
          <w:color w:val="000000"/>
          <w:sz w:val="24"/>
          <w:szCs w:val="24"/>
          <w:rtl/>
        </w:rPr>
        <w:t>دانشگا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دانشکده‌ها</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آموزش آموزگاران به پیش رو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۶۲</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در هر سطح، باید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را بر اساس الگوی حقوق بشری معلولیت اجرا و انشاء کنند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که ماده ۲۴ را کاملاً اجابت کند. کمیته با یادآوری ماده ۴ (۵)،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فدرال را به اجرای ماده ۲۴، بدون ایجاد محدودیت یا استثنا و در همه مناطق دولت عضو ملزم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۶۳.</w:t>
      </w:r>
      <w:r w:rsidR="00D90D28">
        <w:rPr>
          <w:rFonts w:ascii="IRANSharp" w:eastAsia="Aparajita" w:hAnsi="IRANSharp" w:cs="IRANSharp"/>
          <w:color w:val="000000"/>
          <w:sz w:val="24"/>
          <w:szCs w:val="24"/>
          <w:rtl/>
        </w:rPr>
        <w:t xml:space="preserve"> لازم</w:t>
      </w:r>
      <w:r w:rsidRPr="00D90D28">
        <w:rPr>
          <w:rFonts w:ascii="IRANSharp" w:eastAsia="Aparajita" w:hAnsi="IRANSharp" w:cs="IRANSharp"/>
          <w:color w:val="000000"/>
          <w:sz w:val="24"/>
          <w:szCs w:val="24"/>
          <w:rtl/>
        </w:rPr>
        <w:t xml:space="preserve"> است تا یک چارچوب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سیاست‌گذاری</w:t>
      </w:r>
      <w:r w:rsidRPr="00D90D28">
        <w:rPr>
          <w:rFonts w:ascii="IRANSharp" w:eastAsia="Aparajita" w:hAnsi="IRANSharp" w:cs="IRANSharp"/>
          <w:color w:val="000000"/>
          <w:sz w:val="24"/>
          <w:szCs w:val="24"/>
          <w:rtl/>
        </w:rPr>
        <w:t xml:space="preserve"> جامع و هماهنگ برای آموزش فراگیر و همچنین یک چارچوب زمانی صریح و مکفی برای اجرا و مجازات تخلفات مطرح شود. این </w:t>
      </w:r>
      <w:r w:rsidR="001C0710">
        <w:rPr>
          <w:rFonts w:ascii="IRANSharp" w:eastAsia="Aparajita" w:hAnsi="IRANSharp" w:cs="IRANSharp"/>
          <w:color w:val="000000"/>
          <w:sz w:val="24"/>
          <w:szCs w:val="24"/>
          <w:rtl/>
        </w:rPr>
        <w:t>چارچوب‌ها</w:t>
      </w:r>
      <w:r w:rsidRPr="00D90D28">
        <w:rPr>
          <w:rFonts w:ascii="IRANSharp" w:eastAsia="Aparajita" w:hAnsi="IRANSharp" w:cs="IRANSharp"/>
          <w:color w:val="000000"/>
          <w:sz w:val="24"/>
          <w:szCs w:val="24"/>
          <w:rtl/>
        </w:rPr>
        <w:t xml:space="preserve"> باید موضوعات </w:t>
      </w:r>
      <w:r w:rsidR="001C0710">
        <w:rPr>
          <w:rFonts w:ascii="IRANSharp" w:eastAsia="Aparajita" w:hAnsi="IRANSharp" w:cs="IRANSharp"/>
          <w:color w:val="000000"/>
          <w:sz w:val="24"/>
          <w:szCs w:val="24"/>
          <w:rtl/>
        </w:rPr>
        <w:t>انعطاف‌پذ</w:t>
      </w:r>
      <w:r w:rsidR="001C0710">
        <w:rPr>
          <w:rFonts w:ascii="IRANSharp" w:eastAsia="Aparajita" w:hAnsi="IRANSharp" w:cs="IRANSharp" w:hint="cs"/>
          <w:color w:val="000000"/>
          <w:sz w:val="24"/>
          <w:szCs w:val="24"/>
          <w:rtl/>
        </w:rPr>
        <w:t>یری</w:t>
      </w:r>
      <w:r w:rsidRPr="00D90D28">
        <w:rPr>
          <w:rFonts w:ascii="IRANSharp" w:eastAsia="Aparajita" w:hAnsi="IRANSharp" w:cs="IRANSharp"/>
          <w:color w:val="000000"/>
          <w:sz w:val="24"/>
          <w:szCs w:val="24"/>
          <w:rtl/>
        </w:rPr>
        <w:t xml:space="preserve">، تنوع و برابری در هم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و برای همه آموزندگان مورد خطاب قرار دهند و مسئولیت‌ها را در تمام سطوح حکومت تعیین کنند. عناصر کلیدی شامل موارد زیر خواهد ب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الف) پیروی از استانداردهای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حقوق بشر؛</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ب) تعریفی صریح از شمولیت و اهداف </w:t>
      </w:r>
      <w:r w:rsidR="001C0710">
        <w:rPr>
          <w:rFonts w:ascii="IRANSharp" w:eastAsia="Aparajita" w:hAnsi="IRANSharp" w:cs="IRANSharp"/>
          <w:color w:val="000000"/>
          <w:sz w:val="24"/>
          <w:szCs w:val="24"/>
          <w:rtl/>
        </w:rPr>
        <w:t>و</w:t>
      </w:r>
      <w:r w:rsidR="001C0710">
        <w:rPr>
          <w:rFonts w:ascii="IRANSharp" w:eastAsia="Aparajita" w:hAnsi="IRANSharp" w:cs="IRANSharp" w:hint="cs"/>
          <w:color w:val="000000"/>
          <w:sz w:val="24"/>
          <w:szCs w:val="24"/>
          <w:rtl/>
        </w:rPr>
        <w:t>یژه‌ای</w:t>
      </w:r>
      <w:r w:rsidRPr="00D90D28">
        <w:rPr>
          <w:rFonts w:ascii="IRANSharp" w:eastAsia="Aparajita" w:hAnsi="IRANSharp" w:cs="IRANSharp"/>
          <w:color w:val="000000"/>
          <w:sz w:val="24"/>
          <w:szCs w:val="24"/>
          <w:rtl/>
        </w:rPr>
        <w:t xml:space="preserve"> که در همه مقاطع آموزشی دنبال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اصول و</w:t>
      </w:r>
      <w:r w:rsid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ی شمولیت در راستای اصلاحات، باید حیاتی محسوب شوند، نه صرفاً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یک برنامه ضمیمه شده؛</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پ) حق اساسی به آموزش فراگیر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عنصر کلیدی از چارچوب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تجدیدنظر در مفادی ک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را در </w:t>
      </w:r>
      <w:r w:rsidRPr="00D90D28">
        <w:rPr>
          <w:rFonts w:ascii="IRANSharp" w:eastAsia="Aparajita" w:hAnsi="IRANSharp" w:cs="IRANSharp"/>
          <w:sz w:val="24"/>
          <w:szCs w:val="24"/>
          <w:rtl/>
        </w:rPr>
        <w:t>دسته‌های</w:t>
      </w:r>
      <w:r w:rsidRPr="00D90D28">
        <w:rPr>
          <w:rFonts w:ascii="IRANSharp" w:eastAsia="Aparajita" w:hAnsi="IRANSharp" w:cs="IRANSharp"/>
          <w:color w:val="000000"/>
          <w:sz w:val="24"/>
          <w:szCs w:val="24"/>
          <w:rtl/>
        </w:rPr>
        <w:t xml:space="preserve"> خاص مثل «آموزش ناپذیر» تعیین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الزامی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 (ت) تضمین حق برابر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 و بدون معلولیت در راستای دسترسی به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ی یادگیری فراگیر در درون نظام آموزشی عمومی، و برای آموزندگان انفرادی دسترسی به خدمات حمایتی ضروری در همه سطوح؛</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 xml:space="preserve"> (ث) الزام همه مدارس جدید به پیروی از اصول طراحی جهانی در طراحی و ساخت مدرسه از طریق استانداردهای قابلیت دسترسی توأم با یک چارچوب زمانی برای انطباق مدارس کنونی با اظهارنظر عمومی شماره ۲ کمیته. برای اجرای این عنصر، بهتر است از تدارکات عمومی استفاده 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ج) معرفی استانداردهای جامع برای آموزش فراگیر و سازوکارهای نظارتی معلولیت‌ شمول در راستای پیگیری </w:t>
      </w:r>
      <w:r w:rsidR="001C0710">
        <w:rPr>
          <w:rFonts w:ascii="IRANSharp" w:eastAsia="Aparajita" w:hAnsi="IRANSharp" w:cs="IRANSharp"/>
          <w:color w:val="000000"/>
          <w:sz w:val="24"/>
          <w:szCs w:val="24"/>
          <w:rtl/>
        </w:rPr>
        <w:t>پیشرفت‌های</w:t>
      </w:r>
      <w:r w:rsidRPr="00D90D28">
        <w:rPr>
          <w:rFonts w:ascii="IRANSharp" w:eastAsia="Aparajita" w:hAnsi="IRANSharp" w:cs="IRANSharp"/>
          <w:color w:val="000000"/>
          <w:sz w:val="24"/>
          <w:szCs w:val="24"/>
          <w:rtl/>
        </w:rPr>
        <w:t xml:space="preserve"> اجرایی در همه سطوح و تضمین اجرای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برنامه‌ها و پشتیبانی از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ه وسیله </w:t>
      </w:r>
      <w:r w:rsidR="001C0710">
        <w:rPr>
          <w:rFonts w:ascii="IRANSharp" w:eastAsia="Aparajita" w:hAnsi="IRANSharp" w:cs="IRANSharp"/>
          <w:color w:val="000000"/>
          <w:sz w:val="24"/>
          <w:szCs w:val="24"/>
          <w:rtl/>
        </w:rPr>
        <w:t>سرمایه‌گذاری‌های</w:t>
      </w:r>
      <w:r w:rsidRPr="00D90D28">
        <w:rPr>
          <w:rFonts w:ascii="IRANSharp" w:eastAsia="Aparajita" w:hAnsi="IRANSharp" w:cs="IRANSharp"/>
          <w:color w:val="000000"/>
          <w:sz w:val="24"/>
          <w:szCs w:val="24"/>
          <w:rtl/>
        </w:rPr>
        <w:t xml:space="preserve"> ضرور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چ)</w:t>
      </w:r>
      <w:r w:rsidRPr="00D90D28">
        <w:rPr>
          <w:rFonts w:ascii="IRANSharp" w:eastAsia="Aparajita" w:hAnsi="IRANSharp" w:cs="IRANSharp"/>
          <w:color w:val="000000"/>
          <w:sz w:val="24"/>
          <w:szCs w:val="24"/>
          <w:rtl/>
        </w:rPr>
        <w:tab/>
        <w:t xml:space="preserve">معرفی سازوکارهای نظارت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رای تضمین اجرای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تدارک </w:t>
      </w:r>
      <w:r w:rsidR="001C0710">
        <w:rPr>
          <w:rFonts w:ascii="IRANSharp" w:eastAsia="Aparajita" w:hAnsi="IRANSharp" w:cs="IRANSharp"/>
          <w:color w:val="000000"/>
          <w:sz w:val="24"/>
          <w:szCs w:val="24"/>
          <w:rtl/>
        </w:rPr>
        <w:t>سرمایه‌گذاری‌های</w:t>
      </w:r>
      <w:r w:rsidRPr="00D90D28">
        <w:rPr>
          <w:rFonts w:ascii="IRANSharp" w:eastAsia="Aparajita" w:hAnsi="IRANSharp" w:cs="IRANSharp"/>
          <w:color w:val="000000"/>
          <w:sz w:val="24"/>
          <w:szCs w:val="24"/>
          <w:rtl/>
        </w:rPr>
        <w:t xml:space="preserve"> ضرور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ح) شناسایی نیاز به انطباق منطقی برای حمایت از شمولیت </w:t>
      </w:r>
      <w:r w:rsidR="001C0710">
        <w:rPr>
          <w:rFonts w:ascii="IRANSharp" w:eastAsia="Aparajita" w:hAnsi="IRANSharp" w:cs="IRANSharp"/>
          <w:color w:val="000000"/>
          <w:sz w:val="24"/>
          <w:szCs w:val="24"/>
          <w:rtl/>
        </w:rPr>
        <w:t>بر اساس</w:t>
      </w:r>
      <w:r w:rsidRPr="00D90D28">
        <w:rPr>
          <w:rFonts w:ascii="IRANSharp" w:eastAsia="Aparajita" w:hAnsi="IRANSharp" w:cs="IRANSharp"/>
          <w:color w:val="000000"/>
          <w:sz w:val="24"/>
          <w:szCs w:val="24"/>
          <w:rtl/>
        </w:rPr>
        <w:t xml:space="preserve"> استانداردهای حقوق بشر و نه استفاده </w:t>
      </w:r>
      <w:r w:rsidR="001C0710">
        <w:rPr>
          <w:rFonts w:ascii="IRANSharp" w:eastAsia="Aparajita" w:hAnsi="IRANSharp" w:cs="IRANSharp"/>
          <w:color w:val="000000"/>
          <w:sz w:val="24"/>
          <w:szCs w:val="24"/>
          <w:rtl/>
        </w:rPr>
        <w:t>مقرون‌به‌صرفه</w:t>
      </w:r>
      <w:r w:rsidRPr="00D90D28">
        <w:rPr>
          <w:rFonts w:ascii="IRANSharp" w:eastAsia="Aparajita" w:hAnsi="IRANSharp" w:cs="IRANSharp"/>
          <w:color w:val="000000"/>
          <w:sz w:val="24"/>
          <w:szCs w:val="24"/>
          <w:rtl/>
        </w:rPr>
        <w:t xml:space="preserve"> از منابع، توأم با اعمال مجازات برای ناکامی در </w:t>
      </w:r>
      <w:r w:rsidR="001C0710">
        <w:rPr>
          <w:rFonts w:ascii="IRANSharp" w:eastAsia="Aparajita" w:hAnsi="IRANSharp" w:cs="IRANSharp"/>
          <w:color w:val="000000"/>
          <w:sz w:val="24"/>
          <w:szCs w:val="24"/>
          <w:rtl/>
        </w:rPr>
        <w:t>فراهم‌سازی</w:t>
      </w:r>
      <w:r w:rsidRPr="00D90D28">
        <w:rPr>
          <w:rFonts w:ascii="IRANSharp" w:eastAsia="Aparajita" w:hAnsi="IRANSharp" w:cs="IRANSharp"/>
          <w:color w:val="000000"/>
          <w:sz w:val="24"/>
          <w:szCs w:val="24"/>
          <w:rtl/>
        </w:rPr>
        <w:t xml:space="preserve"> انطباق منطق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خ) بیانیه صریح در همه قانون‌گذار‌ی‌ها، دارای توان بالقوه برای تأثیرگذاری بر آموزش فراگیر، مبنی بر اینکه شمولیت، هدف عینی است.</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د) چارچوبی منسجم برای شناسایی، ارزیابی و پشتیبانی زودهنگام مورد نیاز برای توانمندسازی افراد دارای معلولیت در راستای شکوفایی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ی یادگیری فراگیر؛</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ذ) تعهد مقامات محلی به </w:t>
      </w:r>
      <w:r w:rsidR="001C0710">
        <w:rPr>
          <w:rFonts w:ascii="IRANSharp" w:eastAsia="Aparajita" w:hAnsi="IRANSharp" w:cs="IRANSharp"/>
          <w:color w:val="000000"/>
          <w:sz w:val="24"/>
          <w:szCs w:val="24"/>
          <w:rtl/>
        </w:rPr>
        <w:t>طرح‌ریزی</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فراهم‌ساز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ناسب‌ترین</w:t>
      </w:r>
      <w:r w:rsidRPr="00D90D28">
        <w:rPr>
          <w:rFonts w:ascii="IRANSharp" w:eastAsia="Aparajita" w:hAnsi="IRANSharp" w:cs="IRANSharp"/>
          <w:color w:val="000000"/>
          <w:sz w:val="24"/>
          <w:szCs w:val="24"/>
          <w:rtl/>
        </w:rPr>
        <w:t xml:space="preserve"> زبان‌ها، </w:t>
      </w:r>
      <w:r w:rsidR="001C0710">
        <w:rPr>
          <w:rFonts w:ascii="IRANSharp" w:eastAsia="Aparajita" w:hAnsi="IRANSharp" w:cs="IRANSharp"/>
          <w:color w:val="000000"/>
          <w:sz w:val="24"/>
          <w:szCs w:val="24"/>
          <w:rtl/>
        </w:rPr>
        <w:t>قالب‌ها</w:t>
      </w:r>
      <w:r w:rsidRPr="00D90D28">
        <w:rPr>
          <w:rFonts w:ascii="IRANSharp" w:eastAsia="Aparajita" w:hAnsi="IRANSharp" w:cs="IRANSharp"/>
          <w:color w:val="000000"/>
          <w:sz w:val="24"/>
          <w:szCs w:val="24"/>
          <w:rtl/>
        </w:rPr>
        <w:t xml:space="preserve"> و روش‌ها و </w:t>
      </w:r>
      <w:r w:rsidRPr="00D90D28">
        <w:rPr>
          <w:rFonts w:ascii="IRANSharp" w:eastAsia="Aparajita" w:hAnsi="IRANSharp" w:cs="IRANSharp"/>
          <w:sz w:val="24"/>
          <w:szCs w:val="24"/>
          <w:rtl/>
        </w:rPr>
        <w:t>شیوه‌ها</w:t>
      </w:r>
      <w:r w:rsidRPr="00D90D28">
        <w:rPr>
          <w:rFonts w:ascii="IRANSharp" w:eastAsia="Aparajita" w:hAnsi="IRANSharp" w:cs="IRANSharp"/>
          <w:color w:val="000000"/>
          <w:sz w:val="24"/>
          <w:szCs w:val="24"/>
          <w:rtl/>
        </w:rPr>
        <w:t xml:space="preserve">ی ارتباط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برای همه آموزندگان، ازجمله افراد دارای معلولیت، در درون </w:t>
      </w:r>
      <w:r w:rsidR="001C0710">
        <w:rPr>
          <w:rFonts w:ascii="IRANSharp" w:eastAsia="Aparajita" w:hAnsi="IRANSharp" w:cs="IRANSharp"/>
          <w:color w:val="000000"/>
          <w:sz w:val="24"/>
          <w:szCs w:val="24"/>
          <w:rtl/>
        </w:rPr>
        <w:t>موقعی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کلاس‌های</w:t>
      </w:r>
      <w:r w:rsidRPr="00D90D28">
        <w:rPr>
          <w:rFonts w:ascii="IRANSharp" w:eastAsia="Aparajita" w:hAnsi="IRANSharp" w:cs="IRANSharp"/>
          <w:color w:val="000000"/>
          <w:sz w:val="24"/>
          <w:szCs w:val="24"/>
          <w:rtl/>
        </w:rPr>
        <w:t xml:space="preserve"> فراگیر؛</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ر)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برای تضمین اینکه همه افراد دارای معلولیت، ازجمله کودکان دارای معلولیت، حق شنیده شدن و ابراز نظرات </w:t>
      </w:r>
      <w:r w:rsidR="001C0710">
        <w:rPr>
          <w:rFonts w:ascii="IRANSharp" w:eastAsia="Aparajita" w:hAnsi="IRANSharp" w:cs="IRANSharp"/>
          <w:color w:val="000000"/>
          <w:sz w:val="24"/>
          <w:szCs w:val="24"/>
          <w:rtl/>
        </w:rPr>
        <w:t>قابل‌توجه</w:t>
      </w:r>
      <w:r w:rsidRPr="00D90D28">
        <w:rPr>
          <w:rFonts w:ascii="IRANSharp" w:eastAsia="Aparajita" w:hAnsi="IRANSharp" w:cs="IRANSharp"/>
          <w:color w:val="000000"/>
          <w:sz w:val="24"/>
          <w:szCs w:val="24"/>
          <w:rtl/>
        </w:rPr>
        <w:t xml:space="preserve"> خود را در درون نظام آموزشی دارند، ازجمله از طریق شوراهای مدرسه، هیئت حاکم، حکومت محلی یا ملی، و همچنین سازوکارهایی که تصمیمات مرتبط با آموزش را به چالش کشیده و بر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تجدیدنظر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ز) ایجاد شراکت و همکاری بین همه ذینفعان ازجمله افراد دارای معلولیت از طریق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نهادهای گوناگون،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توسعه‌ای</w:t>
      </w:r>
      <w:r w:rsidRPr="00D90D28">
        <w:rPr>
          <w:rFonts w:ascii="IRANSharp" w:eastAsia="Aparajita" w:hAnsi="IRANSharp" w:cs="IRANSharp"/>
          <w:color w:val="000000"/>
          <w:sz w:val="24"/>
          <w:szCs w:val="24"/>
          <w:rtl/>
        </w:rPr>
        <w:t>،</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غیردولتی و والدین و پرستاران خانگ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۴.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باید به وسیله طرح بخش آموزش حمایت شده و پس از رایزنی با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افراد دارای معلولیت،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کودکان دارای معلولیت، گسترش یافته و فرایند اجرای نظام آموزش فراگیر را به تفصیل شرح دهد. این طرح باید شامل چارچوب زمانی و اهداف قابل اندازه‌گیری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اقدامات برای سنجش ثبات باشد. این طرح باید متأثر از </w:t>
      </w:r>
      <w:r w:rsidR="001C0710">
        <w:rPr>
          <w:rFonts w:ascii="IRANSharp" w:eastAsia="Aparajita" w:hAnsi="IRANSharp" w:cs="IRANSharp"/>
          <w:color w:val="000000"/>
          <w:sz w:val="24"/>
          <w:szCs w:val="24"/>
          <w:rtl/>
        </w:rPr>
        <w:t>تجزیه‌وتحلیل</w:t>
      </w:r>
      <w:r w:rsidRPr="00D90D28">
        <w:rPr>
          <w:rFonts w:ascii="IRANSharp" w:eastAsia="Aparajita" w:hAnsi="IRANSharp" w:cs="IRANSharp"/>
          <w:color w:val="000000"/>
          <w:sz w:val="24"/>
          <w:szCs w:val="24"/>
          <w:rtl/>
        </w:rPr>
        <w:t xml:space="preserve">های جامع مفاد کنونی مرتبط با آموزش فراگیر باشد تا مبنایی را برای سنجش پیشرفت فراهم کند، ازجمله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ی </w:t>
      </w:r>
      <w:r w:rsidR="001C0710">
        <w:rPr>
          <w:rFonts w:ascii="IRANSharp" w:eastAsia="Aparajita" w:hAnsi="IRANSharp" w:cs="IRANSharp"/>
          <w:color w:val="000000"/>
          <w:sz w:val="24"/>
          <w:szCs w:val="24"/>
          <w:rtl/>
        </w:rPr>
        <w:t>به‌عنوان‌مثال</w:t>
      </w:r>
      <w:r w:rsidRPr="00D90D28">
        <w:rPr>
          <w:rFonts w:ascii="IRANSharp" w:eastAsia="Aparajita" w:hAnsi="IRANSharp" w:cs="IRANSharp"/>
          <w:color w:val="000000"/>
          <w:sz w:val="24"/>
          <w:szCs w:val="24"/>
          <w:rtl/>
        </w:rPr>
        <w:t xml:space="preserve"> برای تخصیص بودجه کنونی، کیفیت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گردآوری داده، تعداد کودکان دارای معلولیت خارج از مدرسه، چالش‌ها و موانع،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قوانین موجود، </w:t>
      </w:r>
      <w:r w:rsidR="001C0710">
        <w:rPr>
          <w:rFonts w:ascii="IRANSharp" w:eastAsia="Aparajita" w:hAnsi="IRANSharp" w:cs="IRANSharp"/>
          <w:color w:val="000000"/>
          <w:sz w:val="24"/>
          <w:szCs w:val="24"/>
          <w:rtl/>
        </w:rPr>
        <w:t>دل‌مشغول</w:t>
      </w:r>
      <w:r w:rsidR="001C0710">
        <w:rPr>
          <w:rFonts w:ascii="IRANSharp" w:eastAsia="Aparajita" w:hAnsi="IRANSharp" w:cs="IRANSharp" w:hint="cs"/>
          <w:color w:val="000000"/>
          <w:sz w:val="24"/>
          <w:szCs w:val="24"/>
          <w:rtl/>
        </w:rPr>
        <w:t>ی‌های</w:t>
      </w:r>
      <w:r w:rsidRPr="00D90D28">
        <w:rPr>
          <w:rFonts w:ascii="IRANSharp" w:eastAsia="Aparajita" w:hAnsi="IRANSharp" w:cs="IRANSharp"/>
          <w:color w:val="000000"/>
          <w:sz w:val="24"/>
          <w:szCs w:val="24"/>
          <w:rtl/>
        </w:rPr>
        <w:t xml:space="preserve"> کلیدی افراد دارای معلولیت، خانواده‌ها و دولت عضو.</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lastRenderedPageBreak/>
        <w:t>۶۵</w:t>
      </w:r>
      <w:r w:rsidRPr="00D90D28">
        <w:rPr>
          <w:rFonts w:ascii="IRANSharp" w:eastAsia="Aparajita" w:hAnsi="IRANSharp" w:cs="IRANSharp"/>
          <w:color w:val="000000"/>
          <w:sz w:val="24"/>
          <w:szCs w:val="24"/>
        </w:rPr>
        <w:t>.</w:t>
      </w:r>
      <w:r w:rsidR="00D90D28">
        <w:rPr>
          <w:rFonts w:ascii="IRANSharp" w:eastAsia="Aparajita" w:hAnsi="IRANSharp" w:cs="IRANSharp"/>
          <w:sz w:val="24"/>
          <w:szCs w:val="24"/>
          <w:rtl/>
        </w:rPr>
        <w:t xml:space="preserve"> دولت</w:t>
      </w:r>
      <w:r w:rsidRPr="00D90D28">
        <w:rPr>
          <w:rFonts w:ascii="IRANSharp" w:eastAsia="Aparajita" w:hAnsi="IRANSharp" w:cs="IRANSharp"/>
          <w:sz w:val="24"/>
          <w:szCs w:val="24"/>
          <w:rtl/>
        </w:rPr>
        <w:t>‌های</w:t>
      </w:r>
      <w:r w:rsidRPr="00D90D28">
        <w:rPr>
          <w:rFonts w:ascii="IRANSharp" w:eastAsia="Aparajita" w:hAnsi="IRANSharp" w:cs="IRANSharp"/>
          <w:color w:val="000000"/>
          <w:sz w:val="24"/>
          <w:szCs w:val="24"/>
          <w:rtl/>
        </w:rPr>
        <w:t xml:space="preserve"> عضو در صورت مشاهده تخطی از حق آموزش فراگیر باید جبران خسارت و سازوکارهای دادخواهی مستقل،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ایمن و </w:t>
      </w:r>
      <w:r w:rsidR="001C0710">
        <w:rPr>
          <w:rFonts w:ascii="IRANSharp" w:eastAsia="Aparajita" w:hAnsi="IRANSharp" w:cs="IRANSharp"/>
          <w:color w:val="000000"/>
          <w:sz w:val="24"/>
          <w:szCs w:val="24"/>
          <w:rtl/>
        </w:rPr>
        <w:t>قابل‌اجرا</w:t>
      </w:r>
      <w:r w:rsidRPr="00D90D28">
        <w:rPr>
          <w:rFonts w:ascii="IRANSharp" w:eastAsia="Aparajita" w:hAnsi="IRANSharp" w:cs="IRANSharp"/>
          <w:color w:val="000000"/>
          <w:sz w:val="24"/>
          <w:szCs w:val="24"/>
          <w:rtl/>
        </w:rPr>
        <w:t xml:space="preserve"> را مطرح کنند. افراد دارای معلولیت باید به </w:t>
      </w:r>
      <w:r w:rsidR="001C0710">
        <w:rPr>
          <w:rFonts w:ascii="IRANSharp" w:eastAsia="Aparajita" w:hAnsi="IRANSharp" w:cs="IRANSharp"/>
          <w:color w:val="000000"/>
          <w:sz w:val="24"/>
          <w:szCs w:val="24"/>
          <w:rtl/>
        </w:rPr>
        <w:t>دستگاه‌های</w:t>
      </w:r>
      <w:r w:rsidRPr="00D90D28">
        <w:rPr>
          <w:rFonts w:ascii="IRANSharp" w:eastAsia="Aparajita" w:hAnsi="IRANSharp" w:cs="IRANSharp"/>
          <w:color w:val="000000"/>
          <w:sz w:val="24"/>
          <w:szCs w:val="24"/>
          <w:rtl/>
        </w:rPr>
        <w:t xml:space="preserve"> عدالتی دسترسی داشته باشند که بر چگونگی انطباق افراد دارای معلولیت ملتفت هستند و در رسیدگی به ادعاهای مبتنی بر معلولیت، توانا هستند. همچنی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ضمین کنند که اطلاعات درباره حق آموزش و چگونگی مبارزه با تخلف یا تکذیب این حق را </w:t>
      </w:r>
      <w:r w:rsidR="001C0710">
        <w:rPr>
          <w:rFonts w:ascii="IRANSharp" w:eastAsia="Aparajita" w:hAnsi="IRANSharp" w:cs="IRANSharp"/>
          <w:color w:val="000000"/>
          <w:sz w:val="24"/>
          <w:szCs w:val="24"/>
          <w:rtl/>
        </w:rPr>
        <w:t>به‌طور</w:t>
      </w:r>
      <w:r w:rsidRPr="00D90D28">
        <w:rPr>
          <w:rFonts w:ascii="IRANSharp" w:eastAsia="Aparajita" w:hAnsi="IRANSharp" w:cs="IRANSharp"/>
          <w:color w:val="000000"/>
          <w:sz w:val="24"/>
          <w:szCs w:val="24"/>
          <w:rtl/>
        </w:rPr>
        <w:t xml:space="preserve"> گسترده در میان افراد دارای معلولیت، همراه با مشارکت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منتشر کرده و به اطلاع عموم می‌رسا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۶۶.</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با بستری کردن در مراکز نگهداری سازگار نیست.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در یک فرایند دارای ساختار و به خوبی طراحی شده برای افراد دارای معلولیت و در راستای حذف بستری در مراکز نگهداری مشارکت کنند. این فرایند باید موارد زیر را مورد بررسی قرار دهد: یک دوره انتقالی مدیریت شده با درج چارچوب زمانی معین برای دوره </w:t>
      </w:r>
      <w:r w:rsidR="001C0710">
        <w:rPr>
          <w:rFonts w:ascii="IRANSharp" w:eastAsia="Aparajita" w:hAnsi="IRANSharp" w:cs="IRANSharp"/>
          <w:color w:val="000000"/>
          <w:sz w:val="24"/>
          <w:szCs w:val="24"/>
          <w:rtl/>
        </w:rPr>
        <w:t>انتقال</w:t>
      </w:r>
      <w:r w:rsidRPr="00D90D28">
        <w:rPr>
          <w:rFonts w:ascii="IRANSharp" w:eastAsia="Aparajita" w:hAnsi="IRANSharp" w:cs="IRANSharp"/>
          <w:color w:val="000000"/>
          <w:sz w:val="24"/>
          <w:szCs w:val="24"/>
          <w:rtl/>
        </w:rPr>
        <w:t xml:space="preserve">؛ معرفی الزامات قانونی برای توسعه تمهیدات مبتنی بر جامعه؛ تغییر استفاده از بودجه و معرفی </w:t>
      </w:r>
      <w:r w:rsidR="001C0710">
        <w:rPr>
          <w:rFonts w:ascii="IRANSharp" w:eastAsia="Aparajita" w:hAnsi="IRANSharp" w:cs="IRANSharp"/>
          <w:color w:val="000000"/>
          <w:sz w:val="24"/>
          <w:szCs w:val="24"/>
          <w:rtl/>
        </w:rPr>
        <w:t>چارچوب‌های</w:t>
      </w:r>
      <w:r w:rsidRPr="00D90D28">
        <w:rPr>
          <w:rFonts w:ascii="IRANSharp" w:eastAsia="Aparajita" w:hAnsi="IRANSharp" w:cs="IRANSharp"/>
          <w:color w:val="000000"/>
          <w:sz w:val="24"/>
          <w:szCs w:val="24"/>
          <w:rtl/>
        </w:rPr>
        <w:t xml:space="preserve"> چندگانه برای پشتیبانی و تقویت خدمات مبتنی بر اجتماع؛ تأمین حمایت خانواده‌ها؛ و همکاری و مشاوره با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افراد دارای معلولیت، ازجمله کودکان دارای معلولیت، والدین و پرستاران خانگی. تا زمان اجرای فرایند حذف بستری از مراکز نگهداری، افرادی که در مراکز نگهداری ساکن هستند باید به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علمی فراگیر در اجتماع ارتباط داده شوند تا از حالا به آموزش فراگیر دسترسی داشته باش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۷. مداخلات زودهنگام دوره کودکی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برای کودکان دارای معلولیت ارزشمند باشد،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تقویت کند تا از آموزش منفعت برده و </w:t>
      </w:r>
      <w:r w:rsidR="001C0710">
        <w:rPr>
          <w:rFonts w:ascii="IRANSharp" w:eastAsia="Aparajita" w:hAnsi="IRANSharp" w:cs="IRANSharp"/>
          <w:color w:val="000000"/>
          <w:sz w:val="24"/>
          <w:szCs w:val="24"/>
          <w:rtl/>
        </w:rPr>
        <w:t>ثبت‌نام</w:t>
      </w:r>
      <w:r w:rsidRPr="00D90D28">
        <w:rPr>
          <w:rFonts w:ascii="IRANSharp" w:eastAsia="Aparajita" w:hAnsi="IRANSharp" w:cs="IRANSharp"/>
          <w:color w:val="000000"/>
          <w:sz w:val="24"/>
          <w:szCs w:val="24"/>
          <w:rtl/>
        </w:rPr>
        <w:t xml:space="preserve"> و حضور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ترویج دهد. همه چنین مداخلات باید احترام به منزلت و خودمختاری کودک را تضمین کنند. مطابق با برنامه ۲۰۳۰ برای توسعه پایدار،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هدف ۴</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توسعه پایدار، از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خواسته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تا دسترسی به آموزش پیش‌دبستانی و مراقبت و رشد کیفی در اوان کودکی را همراه با ارائه پشتیبانی و آموزش به والدین و پرستاران خانگی کودکان خردسال دارای معلولیت، تضمین کنند. انتقال کودکان خردسال دارای معلولیت به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آموزش فراگیر </w:t>
      </w:r>
      <w:r w:rsidR="001C0710">
        <w:rPr>
          <w:rFonts w:ascii="IRANSharp" w:eastAsia="Aparajita" w:hAnsi="IRANSharp" w:cs="IRANSharp"/>
          <w:color w:val="000000"/>
          <w:sz w:val="24"/>
          <w:szCs w:val="24"/>
          <w:rtl/>
        </w:rPr>
        <w:t>پیش‌دبستانی</w:t>
      </w:r>
      <w:r w:rsidRPr="00D90D28">
        <w:rPr>
          <w:rFonts w:ascii="IRANSharp" w:eastAsia="Aparajita" w:hAnsi="IRANSharp" w:cs="IRANSharp"/>
          <w:color w:val="000000"/>
          <w:sz w:val="24"/>
          <w:szCs w:val="24"/>
          <w:rtl/>
        </w:rPr>
        <w:t xml:space="preserve"> و دبستان، در صورت شناسایی و حمایت زودهنگام، </w:t>
      </w:r>
      <w:r w:rsidR="001C0710">
        <w:rPr>
          <w:rFonts w:ascii="IRANSharp" w:eastAsia="Aparajita" w:hAnsi="IRANSharp" w:cs="IRANSharp"/>
          <w:color w:val="000000"/>
          <w:sz w:val="24"/>
          <w:szCs w:val="24"/>
          <w:rtl/>
        </w:rPr>
        <w:t>آسان‌تر</w:t>
      </w:r>
      <w:r w:rsidRPr="00D90D28">
        <w:rPr>
          <w:rFonts w:ascii="IRANSharp" w:eastAsia="Aparajita" w:hAnsi="IRANSharp" w:cs="IRANSharp"/>
          <w:color w:val="000000"/>
          <w:sz w:val="24"/>
          <w:szCs w:val="24"/>
          <w:rtl/>
        </w:rPr>
        <w:t xml:space="preserve"> صورت می‌پذیر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هماهنگی میان همه وزارتخانه‌های مربوطه، مقامات و نهادها،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افراد دارای معلولیت و سایر شرکای غیردولتی را تضمین کن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۸. مطابق با ماده ۳۱،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تفکیک شده مناسب را گردآوری کنند تا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طرح‌ها</w:t>
      </w:r>
      <w:r w:rsidRPr="00D90D28">
        <w:rPr>
          <w:rFonts w:ascii="IRANSharp" w:eastAsia="Aparajita" w:hAnsi="IRANSharp" w:cs="IRANSharp"/>
          <w:color w:val="000000"/>
          <w:sz w:val="24"/>
          <w:szCs w:val="24"/>
          <w:rtl/>
        </w:rPr>
        <w:t xml:space="preserve"> و برنامه‌ها را تنظیم کرده و به تعهدات خود تحت ماده ۲۴ جامه عمل بپوشانند.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اید تدابیری را معرفی کنند که به بررسی فقدان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دقیق از شیوع افراد دارای </w:t>
      </w:r>
      <w:r w:rsidR="001C0710">
        <w:rPr>
          <w:rFonts w:ascii="IRANSharp" w:eastAsia="Aparajita" w:hAnsi="IRANSharp" w:cs="IRANSharp"/>
          <w:color w:val="000000"/>
          <w:sz w:val="24"/>
          <w:szCs w:val="24"/>
          <w:rtl/>
        </w:rPr>
        <w:t>معلولیت‌های</w:t>
      </w:r>
      <w:r w:rsidRPr="00D90D28">
        <w:rPr>
          <w:rFonts w:ascii="IRANSharp" w:eastAsia="Aparajita" w:hAnsi="IRANSharp" w:cs="IRANSharp"/>
          <w:color w:val="000000"/>
          <w:sz w:val="24"/>
          <w:szCs w:val="24"/>
          <w:rtl/>
        </w:rPr>
        <w:t xml:space="preserve"> گوناگون، فقدان </w:t>
      </w:r>
      <w:r w:rsidRPr="00D90D28">
        <w:rPr>
          <w:rFonts w:ascii="IRANSharp" w:eastAsia="Aparajita" w:hAnsi="IRANSharp" w:cs="IRANSharp"/>
          <w:sz w:val="24"/>
          <w:szCs w:val="24"/>
          <w:rtl/>
        </w:rPr>
        <w:t>داده‌ها</w:t>
      </w:r>
      <w:r w:rsidRPr="00D90D28">
        <w:rPr>
          <w:rFonts w:ascii="IRANSharp" w:eastAsia="Aparajita" w:hAnsi="IRANSharp" w:cs="IRANSharp"/>
          <w:color w:val="000000"/>
          <w:sz w:val="24"/>
          <w:szCs w:val="24"/>
          <w:rtl/>
        </w:rPr>
        <w:t xml:space="preserve"> و تحقیقات مکفی از دسترسی به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تداوم</w:t>
      </w:r>
      <w:r w:rsidRPr="00D90D28">
        <w:rPr>
          <w:rFonts w:ascii="IRANSharp" w:eastAsia="Aparajita" w:hAnsi="IRANSharp" w:cs="IRANSharp"/>
          <w:color w:val="000000"/>
          <w:sz w:val="24"/>
          <w:szCs w:val="24"/>
          <w:rtl/>
        </w:rPr>
        <w:t xml:space="preserve"> و پیشرفت در آموزش، ارائه انطباق منطقی و درآمدهای مرتبط، می‌پردازند.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اداری، پیمایشی و سرشماری، ازجمله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سیستم اطلاعاتی مدیریت آموزش، باید اطلاعات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را به دست بیاور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که هنوز در مراکز نگهداری </w:t>
      </w:r>
      <w:r w:rsidRPr="00D90D28">
        <w:rPr>
          <w:rFonts w:ascii="IRANSharp" w:eastAsia="Aparajita" w:hAnsi="IRANSharp" w:cs="IRANSharp"/>
          <w:color w:val="000000"/>
          <w:sz w:val="24"/>
          <w:szCs w:val="24"/>
          <w:rtl/>
        </w:rPr>
        <w:lastRenderedPageBreak/>
        <w:t xml:space="preserve">زندگی می‌کنند. همچنی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شواهد و داده‌های تفکیک </w:t>
      </w:r>
      <w:r w:rsidR="001C0710">
        <w:rPr>
          <w:rFonts w:ascii="IRANSharp" w:eastAsia="Aparajita" w:hAnsi="IRANSharp" w:cs="IRANSharp"/>
          <w:color w:val="000000"/>
          <w:sz w:val="24"/>
          <w:szCs w:val="24"/>
          <w:rtl/>
        </w:rPr>
        <w:t>شده‌ا</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را </w:t>
      </w:r>
      <w:r w:rsidRPr="00D90D28">
        <w:rPr>
          <w:rFonts w:ascii="IRANSharp" w:eastAsia="Aparajita" w:hAnsi="IRANSharp" w:cs="IRANSharp"/>
          <w:sz w:val="24"/>
          <w:szCs w:val="24"/>
          <w:rtl/>
        </w:rPr>
        <w:t>گردآوری</w:t>
      </w:r>
      <w:r w:rsidRPr="00D90D28">
        <w:rPr>
          <w:rFonts w:ascii="IRANSharp" w:eastAsia="Aparajita" w:hAnsi="IRANSharp" w:cs="IRANSharp"/>
          <w:color w:val="000000"/>
          <w:sz w:val="24"/>
          <w:szCs w:val="24"/>
          <w:rtl/>
        </w:rPr>
        <w:t xml:space="preserve"> کنند که موانع افراد دارای معلولیت را برای دسترسی، تد</w:t>
      </w:r>
      <w:r w:rsidRPr="00D90D28">
        <w:rPr>
          <w:rFonts w:ascii="IRANSharp" w:eastAsia="Aparajita" w:hAnsi="IRANSharp" w:cs="IRANSharp"/>
          <w:sz w:val="24"/>
          <w:szCs w:val="24"/>
          <w:rtl/>
        </w:rPr>
        <w:t>او</w:t>
      </w:r>
      <w:r w:rsidRPr="00D90D28">
        <w:rPr>
          <w:rFonts w:ascii="IRANSharp" w:eastAsia="Aparajita" w:hAnsi="IRANSharp" w:cs="IRANSharp"/>
          <w:color w:val="000000"/>
          <w:sz w:val="24"/>
          <w:szCs w:val="24"/>
          <w:rtl/>
        </w:rPr>
        <w:t xml:space="preserve">م و پیشرفت در آموزش فراگیر نشان </w:t>
      </w:r>
      <w:r w:rsidR="001C0710">
        <w:rPr>
          <w:rFonts w:ascii="IRANSharp" w:eastAsia="Aparajita" w:hAnsi="IRANSharp" w:cs="IRANSharp"/>
          <w:color w:val="000000"/>
          <w:sz w:val="24"/>
          <w:szCs w:val="24"/>
          <w:rtl/>
        </w:rPr>
        <w:t>می‌دهند</w:t>
      </w:r>
      <w:r w:rsidRPr="00D90D28">
        <w:rPr>
          <w:rFonts w:ascii="IRANSharp" w:eastAsia="Aparajita" w:hAnsi="IRANSharp" w:cs="IRANSharp"/>
          <w:color w:val="000000"/>
          <w:sz w:val="24"/>
          <w:szCs w:val="24"/>
          <w:rtl/>
        </w:rPr>
        <w:t xml:space="preserve"> و اتخاذ تدابیر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را برای انحلال این موانع ممکن می‌سازند. راهبردهای اتخاذ شده باید بر </w:t>
      </w:r>
      <w:r w:rsidR="001C0710">
        <w:rPr>
          <w:rFonts w:ascii="IRANSharp" w:eastAsia="Aparajita" w:hAnsi="IRANSharp" w:cs="IRANSharp"/>
          <w:color w:val="000000"/>
          <w:sz w:val="24"/>
          <w:szCs w:val="24"/>
          <w:rtl/>
        </w:rPr>
        <w:t>استثنا سازی</w:t>
      </w:r>
      <w:r w:rsidRPr="00D90D28">
        <w:rPr>
          <w:rFonts w:ascii="IRANSharp" w:eastAsia="Aparajita" w:hAnsi="IRANSharp" w:cs="IRANSharp"/>
          <w:color w:val="000000"/>
          <w:sz w:val="24"/>
          <w:szCs w:val="24"/>
          <w:rtl/>
        </w:rPr>
        <w:t xml:space="preserve"> افراد دارای معلولیت در سازوکارهای استاندارد </w:t>
      </w:r>
      <w:r w:rsidRPr="00D90D28">
        <w:rPr>
          <w:rFonts w:ascii="IRANSharp" w:eastAsia="Aparajita" w:hAnsi="IRANSharp" w:cs="IRANSharp"/>
          <w:sz w:val="24"/>
          <w:szCs w:val="24"/>
          <w:rtl/>
        </w:rPr>
        <w:t>گردآوری</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کمی و کیفی، چیره شون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زمانی که وجود فرزند دارای معلولیت در خانواده، ناخوشایند محسوب </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تولد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ثبت ن</w:t>
      </w:r>
      <w:r w:rsidRPr="00D90D28">
        <w:rPr>
          <w:rFonts w:ascii="IRANSharp" w:eastAsia="Aparajita" w:hAnsi="IRANSharp" w:cs="IRANSharp"/>
          <w:sz w:val="24"/>
          <w:szCs w:val="24"/>
          <w:rtl/>
        </w:rPr>
        <w:t>می‌شود</w:t>
      </w:r>
      <w:r w:rsidRPr="00D90D28">
        <w:rPr>
          <w:rFonts w:ascii="IRANSharp" w:eastAsia="Aparajita" w:hAnsi="IRANSharp" w:cs="IRANSharp"/>
          <w:color w:val="000000"/>
          <w:sz w:val="24"/>
          <w:szCs w:val="24"/>
          <w:rtl/>
        </w:rPr>
        <w:t xml:space="preserve"> و در درون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پنهان باقی </w:t>
      </w:r>
      <w:r w:rsidR="001C0710">
        <w:rPr>
          <w:rFonts w:ascii="IRANSharp" w:eastAsia="Aparajita" w:hAnsi="IRANSharp" w:cs="IRANSharp"/>
          <w:color w:val="000000"/>
          <w:sz w:val="24"/>
          <w:szCs w:val="24"/>
          <w:rtl/>
        </w:rPr>
        <w:t>م</w:t>
      </w:r>
      <w:r w:rsidR="001C0710">
        <w:rPr>
          <w:rFonts w:ascii="IRANSharp" w:eastAsia="Aparajita" w:hAnsi="IRANSharp" w:cs="IRANSharp" w:hint="cs"/>
          <w:color w:val="000000"/>
          <w:sz w:val="24"/>
          <w:szCs w:val="24"/>
          <w:rtl/>
        </w:rPr>
        <w:t>ی‌مانند</w:t>
      </w:r>
      <w:r w:rsidRPr="00D90D28">
        <w:rPr>
          <w:rFonts w:ascii="IRANSharp" w:eastAsia="Aparajita" w:hAnsi="IRANSharp" w:cs="IRANSharp"/>
          <w:color w:val="000000"/>
          <w:sz w:val="24"/>
          <w:szCs w:val="24"/>
          <w:rtl/>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۶۹. برای حمایت از اجرای آموزش فراگیر در زمان توسعه طرح بخش آموزش و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میان بخشی،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مطابق با اصول تحقق تصاعدی، به منابع مالی و انسانی مکفی متعهد شو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سازوکارهای مالی و </w:t>
      </w:r>
      <w:r w:rsidR="001C0710">
        <w:rPr>
          <w:rFonts w:ascii="IRANSharp" w:eastAsia="Aparajita" w:hAnsi="IRANSharp" w:cs="IRANSharp"/>
          <w:color w:val="000000"/>
          <w:sz w:val="24"/>
          <w:szCs w:val="24"/>
          <w:rtl/>
        </w:rPr>
        <w:t>دستگاه‌های</w:t>
      </w:r>
      <w:r w:rsidRPr="00D90D28">
        <w:rPr>
          <w:rFonts w:ascii="IRANSharp" w:eastAsia="Aparajita" w:hAnsi="IRANSharp" w:cs="IRANSharp"/>
          <w:color w:val="000000"/>
          <w:sz w:val="24"/>
          <w:szCs w:val="24"/>
          <w:rtl/>
        </w:rPr>
        <w:t xml:space="preserve"> حکومتی خود را اصلاح کنند تا حق آموزش برای همه افراد دارای معلولیت تضمین شود. همچنین،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باید بودجه‌ها را با استفاده از سازوکارهای موجود، تحت مراحل خرید عمومی و مشارکت با بخش خصوصی تخصیص دهند. این تخصیص‌ها باید اولویت‌بندی شوند، منابع کافی را برای عرضه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آموزشی کنونی در یک زمان مشخص تضمین کند، در آموزش فراگیر آموزگاران </w:t>
      </w:r>
      <w:r w:rsidR="001C0710">
        <w:rPr>
          <w:rFonts w:ascii="IRANSharp" w:eastAsia="Aparajita" w:hAnsi="IRANSharp" w:cs="IRANSharp"/>
          <w:color w:val="000000"/>
          <w:sz w:val="24"/>
          <w:szCs w:val="24"/>
          <w:rtl/>
        </w:rPr>
        <w:t>سرما</w:t>
      </w:r>
      <w:r w:rsidR="001C0710">
        <w:rPr>
          <w:rFonts w:ascii="IRANSharp" w:eastAsia="Aparajita" w:hAnsi="IRANSharp" w:cs="IRANSharp" w:hint="cs"/>
          <w:color w:val="000000"/>
          <w:sz w:val="24"/>
          <w:szCs w:val="24"/>
          <w:rtl/>
        </w:rPr>
        <w:t>یه‌گذاری</w:t>
      </w:r>
      <w:r w:rsidRPr="00D90D28">
        <w:rPr>
          <w:rFonts w:ascii="IRANSharp" w:eastAsia="Aparajita" w:hAnsi="IRANSharp" w:cs="IRANSharp"/>
          <w:color w:val="000000"/>
          <w:sz w:val="24"/>
          <w:szCs w:val="24"/>
          <w:rtl/>
        </w:rPr>
        <w:t xml:space="preserve"> کند، انطباق منطقی قابل استفاده را ایجاد کند، </w:t>
      </w:r>
      <w:r w:rsidR="001C0710">
        <w:rPr>
          <w:rFonts w:ascii="IRANSharp" w:eastAsia="Aparajita" w:hAnsi="IRANSharp" w:cs="IRANSharp"/>
          <w:color w:val="000000"/>
          <w:sz w:val="24"/>
          <w:szCs w:val="24"/>
          <w:rtl/>
        </w:rPr>
        <w:t>حمل‌ونقل</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مدرسه را فراهم سازد، </w:t>
      </w:r>
      <w:r w:rsidR="001C0710">
        <w:rPr>
          <w:rFonts w:ascii="IRANSharp" w:eastAsia="Aparajita" w:hAnsi="IRANSharp" w:cs="IRANSharp"/>
          <w:color w:val="000000"/>
          <w:sz w:val="24"/>
          <w:szCs w:val="24"/>
          <w:rtl/>
        </w:rPr>
        <w:t>کتاب‌های</w:t>
      </w:r>
      <w:r w:rsidRPr="00D90D28">
        <w:rPr>
          <w:rFonts w:ascii="IRANSharp" w:eastAsia="Aparajita" w:hAnsi="IRANSharp" w:cs="IRANSharp"/>
          <w:color w:val="000000"/>
          <w:sz w:val="24"/>
          <w:szCs w:val="24"/>
          <w:rtl/>
        </w:rPr>
        <w:t xml:space="preserve"> درسی، لوازم آموزشی و یادگیری قابل استفاده، مناسب و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را عرضه کند، </w:t>
      </w:r>
      <w:r w:rsidR="001C0710">
        <w:rPr>
          <w:rFonts w:ascii="IRANSharp" w:eastAsia="Aparajita" w:hAnsi="IRANSharp" w:cs="IRANSharp"/>
          <w:color w:val="000000"/>
          <w:sz w:val="24"/>
          <w:szCs w:val="24"/>
          <w:rtl/>
        </w:rPr>
        <w:t>فناوری‌های</w:t>
      </w:r>
      <w:r w:rsidRPr="00D90D28">
        <w:rPr>
          <w:rFonts w:ascii="IRANSharp" w:eastAsia="Aparajita" w:hAnsi="IRANSharp" w:cs="IRANSharp"/>
          <w:color w:val="000000"/>
          <w:sz w:val="24"/>
          <w:szCs w:val="24"/>
          <w:rtl/>
        </w:rPr>
        <w:t xml:space="preserve"> کمکی و زبان اشاره را ارائه دهد، و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ابتکاری افزایش آگاهی را برای مقابله با مذمت و تبعیض، </w:t>
      </w:r>
      <w:r w:rsidR="001C0710">
        <w:rPr>
          <w:rFonts w:ascii="IRANSharp" w:eastAsia="Aparajita" w:hAnsi="IRANSharp" w:cs="IRANSharp"/>
          <w:color w:val="000000"/>
          <w:sz w:val="24"/>
          <w:szCs w:val="24"/>
          <w:rtl/>
        </w:rPr>
        <w:t>به‌ویژه</w:t>
      </w:r>
      <w:r w:rsidRPr="00D90D28">
        <w:rPr>
          <w:rFonts w:ascii="IRANSharp" w:eastAsia="Aparajita" w:hAnsi="IRANSharp" w:cs="IRANSharp"/>
          <w:color w:val="000000"/>
          <w:sz w:val="24"/>
          <w:szCs w:val="24"/>
          <w:rtl/>
        </w:rPr>
        <w:t xml:space="preserve"> زورگویی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ی آموزشی، اجرا ک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۰.</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را ملزم می‌کند که منابع را از محیط‌های آموزشی تفکیک شده ب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فراگیر منتقل کنند. دولت‌های عضو باید برای تأمین بودجه، الگویی را توسعه دهند که منابع و </w:t>
      </w:r>
      <w:r w:rsidR="001C0710">
        <w:rPr>
          <w:rFonts w:ascii="IRANSharp" w:eastAsia="Aparajita" w:hAnsi="IRANSharp" w:cs="IRANSharp"/>
          <w:color w:val="000000"/>
          <w:sz w:val="24"/>
          <w:szCs w:val="24"/>
          <w:rtl/>
        </w:rPr>
        <w:t>مشوق‌ها</w:t>
      </w:r>
      <w:r w:rsidRPr="00D90D28">
        <w:rPr>
          <w:rFonts w:ascii="IRANSharp" w:eastAsia="Aparajita" w:hAnsi="IRANSharp" w:cs="IRANSharp"/>
          <w:color w:val="000000"/>
          <w:sz w:val="24"/>
          <w:szCs w:val="24"/>
          <w:rtl/>
        </w:rPr>
        <w:t xml:space="preserve"> را ب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فراگیر اختصاص </w:t>
      </w:r>
      <w:r w:rsidR="001C0710">
        <w:rPr>
          <w:rFonts w:ascii="IRANSharp" w:eastAsia="Aparajita" w:hAnsi="IRANSharp" w:cs="IRANSharp"/>
          <w:color w:val="000000"/>
          <w:sz w:val="24"/>
          <w:szCs w:val="24"/>
          <w:rtl/>
        </w:rPr>
        <w:t>می‌دهد</w:t>
      </w:r>
      <w:r w:rsidRPr="00D90D28">
        <w:rPr>
          <w:rFonts w:ascii="IRANSharp" w:eastAsia="Aparajita" w:hAnsi="IRANSharp" w:cs="IRANSharp"/>
          <w:color w:val="000000"/>
          <w:sz w:val="24"/>
          <w:szCs w:val="24"/>
          <w:rtl/>
        </w:rPr>
        <w:t xml:space="preserve"> تا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ضروری برای افراد دارای معلولیت فراهم شوند. تعیین </w:t>
      </w:r>
      <w:r w:rsidR="001C0710">
        <w:rPr>
          <w:rFonts w:ascii="IRANSharp" w:eastAsia="Aparajita" w:hAnsi="IRANSharp" w:cs="IRANSharp"/>
          <w:color w:val="000000"/>
          <w:sz w:val="24"/>
          <w:szCs w:val="24"/>
          <w:rtl/>
        </w:rPr>
        <w:t>مناسب‌ترین</w:t>
      </w:r>
      <w:r w:rsidRPr="00D90D28">
        <w:rPr>
          <w:rFonts w:ascii="IRANSharp" w:eastAsia="Aparajita" w:hAnsi="IRANSharp" w:cs="IRANSharp"/>
          <w:color w:val="000000"/>
          <w:sz w:val="24"/>
          <w:szCs w:val="24"/>
          <w:rtl/>
        </w:rPr>
        <w:t xml:space="preserve"> روش تأمین بودجه، تا حد چشمگیری، بسته به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کنونی و احتیاجات آموزندگان بالقوه دارای معلولیت است که تحت تأثیر آن قرار </w:t>
      </w:r>
      <w:r w:rsidRPr="00D90D28">
        <w:rPr>
          <w:rFonts w:ascii="IRANSharp" w:eastAsia="Aparajita" w:hAnsi="IRANSharp" w:cs="IRANSharp"/>
          <w:sz w:val="24"/>
          <w:szCs w:val="24"/>
          <w:rtl/>
        </w:rPr>
        <w:t>می‌گیرند</w:t>
      </w:r>
      <w:r w:rsidRPr="00D90D28">
        <w:rPr>
          <w:rFonts w:ascii="IRANSharp" w:eastAsia="Aparajita" w:hAnsi="IRANSharp" w:cs="IRANSharp"/>
          <w:color w:val="000000"/>
          <w:sz w:val="24"/>
          <w:szCs w:val="24"/>
        </w:rPr>
        <w:t>.</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 xml:space="preserve">۷۱. فرایند آموزش همه آموزگاران باید در سطوح آموزشی </w:t>
      </w:r>
      <w:r w:rsidR="001C0710">
        <w:rPr>
          <w:rFonts w:ascii="IRANSharp" w:eastAsia="Aparajita" w:hAnsi="IRANSharp" w:cs="IRANSharp"/>
          <w:color w:val="000000"/>
          <w:sz w:val="24"/>
          <w:szCs w:val="24"/>
          <w:rtl/>
        </w:rPr>
        <w:t>پیش‌دبستانی</w:t>
      </w:r>
      <w:r w:rsidRPr="00D90D28">
        <w:rPr>
          <w:rFonts w:ascii="IRANSharp" w:eastAsia="Aparajita" w:hAnsi="IRANSharp" w:cs="IRANSharp"/>
          <w:color w:val="000000"/>
          <w:sz w:val="24"/>
          <w:szCs w:val="24"/>
          <w:rtl/>
        </w:rPr>
        <w:t xml:space="preserve">، دبستان، متوسطه، عالی و فنی و </w:t>
      </w:r>
      <w:r w:rsidR="001C0710">
        <w:rPr>
          <w:rFonts w:ascii="IRANSharp" w:eastAsia="Aparajita" w:hAnsi="IRANSharp" w:cs="IRANSharp"/>
          <w:color w:val="000000"/>
          <w:sz w:val="24"/>
          <w:szCs w:val="24"/>
          <w:rtl/>
        </w:rPr>
        <w:t>حرفه‌ای</w:t>
      </w:r>
      <w:r w:rsidRPr="00D90D28">
        <w:rPr>
          <w:rFonts w:ascii="IRANSharp" w:eastAsia="Aparajita" w:hAnsi="IRANSharp" w:cs="IRANSharp"/>
          <w:color w:val="000000"/>
          <w:sz w:val="24"/>
          <w:szCs w:val="24"/>
          <w:rtl/>
        </w:rPr>
        <w:t xml:space="preserve"> آغاز شود تا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را با </w:t>
      </w:r>
      <w:r w:rsidR="001C0710">
        <w:rPr>
          <w:rFonts w:ascii="IRANSharp" w:eastAsia="Aparajita" w:hAnsi="IRANSharp" w:cs="IRANSharp"/>
          <w:color w:val="000000"/>
          <w:sz w:val="24"/>
          <w:szCs w:val="24"/>
          <w:rtl/>
        </w:rPr>
        <w:t>شا</w:t>
      </w:r>
      <w:r w:rsidR="001C0710">
        <w:rPr>
          <w:rFonts w:ascii="IRANSharp" w:eastAsia="Aparajita" w:hAnsi="IRANSharp" w:cs="IRANSharp" w:hint="cs"/>
          <w:color w:val="000000"/>
          <w:sz w:val="24"/>
          <w:szCs w:val="24"/>
          <w:rtl/>
        </w:rPr>
        <w:t>یستگی‌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رزش‌ها</w:t>
      </w:r>
      <w:r w:rsidR="001C0710">
        <w:rPr>
          <w:rFonts w:ascii="IRANSharp" w:eastAsia="Aparajita" w:hAnsi="IRANSharp" w:cs="IRANSharp" w:hint="cs"/>
          <w:color w:val="000000"/>
          <w:sz w:val="24"/>
          <w:szCs w:val="24"/>
          <w:rtl/>
        </w:rPr>
        <w:t>ی</w:t>
      </w:r>
      <w:r w:rsidRPr="00D90D28">
        <w:rPr>
          <w:rFonts w:ascii="IRANSharp" w:eastAsia="Aparajita" w:hAnsi="IRANSharp" w:cs="IRANSharp"/>
          <w:color w:val="000000"/>
          <w:sz w:val="24"/>
          <w:szCs w:val="24"/>
          <w:rtl/>
        </w:rPr>
        <w:t xml:space="preserve"> اصلی لازم برای انجام کار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فراگیر آماده کند. چنین فرایندی نیازمند انطباق </w:t>
      </w:r>
      <w:r w:rsidR="001C0710">
        <w:rPr>
          <w:rFonts w:ascii="IRANSharp" w:eastAsia="Aparajita" w:hAnsi="IRANSharp" w:cs="IRANSharp"/>
          <w:color w:val="000000"/>
          <w:sz w:val="24"/>
          <w:szCs w:val="24"/>
          <w:rtl/>
        </w:rPr>
        <w:t>آموزش‌های</w:t>
      </w:r>
      <w:r w:rsidRPr="00D90D28">
        <w:rPr>
          <w:rFonts w:ascii="IRANSharp" w:eastAsia="Aparajita" w:hAnsi="IRANSharp" w:cs="IRANSharp"/>
          <w:color w:val="000000"/>
          <w:sz w:val="24"/>
          <w:szCs w:val="24"/>
          <w:rtl/>
        </w:rPr>
        <w:t xml:space="preserve"> قبل و ضمن خدمت </w:t>
      </w:r>
      <w:r w:rsidRPr="00D90D28">
        <w:rPr>
          <w:rFonts w:ascii="IRANSharp" w:eastAsia="Aparajita" w:hAnsi="IRANSharp" w:cs="IRANSharp"/>
          <w:sz w:val="24"/>
          <w:szCs w:val="24"/>
          <w:rtl/>
        </w:rPr>
        <w:t>می‌باشد</w:t>
      </w:r>
      <w:r w:rsidRPr="00D90D28">
        <w:rPr>
          <w:rFonts w:ascii="IRANSharp" w:eastAsia="Aparajita" w:hAnsi="IRANSharp" w:cs="IRANSharp"/>
          <w:color w:val="000000"/>
          <w:sz w:val="24"/>
          <w:szCs w:val="24"/>
          <w:rtl/>
        </w:rPr>
        <w:t xml:space="preserve"> تا سطوح مناسب مهارتی در </w:t>
      </w:r>
      <w:r w:rsidR="001C0710">
        <w:rPr>
          <w:rFonts w:ascii="IRANSharp" w:eastAsia="Aparajita" w:hAnsi="IRANSharp" w:cs="IRANSharp"/>
          <w:color w:val="000000"/>
          <w:sz w:val="24"/>
          <w:szCs w:val="24"/>
          <w:rtl/>
        </w:rPr>
        <w:t>کوتاه‌ترین</w:t>
      </w:r>
      <w:r w:rsidRPr="00D90D28">
        <w:rPr>
          <w:rFonts w:ascii="IRANSharp" w:eastAsia="Aparajita" w:hAnsi="IRANSharp" w:cs="IRANSharp"/>
          <w:color w:val="000000"/>
          <w:sz w:val="24"/>
          <w:szCs w:val="24"/>
          <w:rtl/>
        </w:rPr>
        <w:t xml:space="preserve"> زمان ممکن به دست آید و دوره گذار به سوی یک نظام آموزشی فراگیر را تسهیل بخشد. باید واحدها/ نمونه‌های اختصاصی برای همه آموزگاران فراهم شود تا برای کار در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فراگیر و همچنین </w:t>
      </w:r>
      <w:r w:rsidR="001C0710">
        <w:rPr>
          <w:rFonts w:ascii="IRANSharp" w:eastAsia="Aparajita" w:hAnsi="IRANSharp" w:cs="IRANSharp"/>
          <w:color w:val="000000"/>
          <w:sz w:val="24"/>
          <w:szCs w:val="24"/>
          <w:rtl/>
        </w:rPr>
        <w:t>موقعیت‌های</w:t>
      </w:r>
      <w:r w:rsidRPr="00D90D28">
        <w:rPr>
          <w:rFonts w:ascii="IRANSharp" w:eastAsia="Aparajita" w:hAnsi="IRANSharp" w:cs="IRANSharp"/>
          <w:color w:val="000000"/>
          <w:sz w:val="24"/>
          <w:szCs w:val="24"/>
          <w:rtl/>
        </w:rPr>
        <w:t xml:space="preserve"> یادگیری تجربی کاربردی آماده شوند؛ جایی که می‌توانند </w:t>
      </w:r>
      <w:r w:rsidR="001C0710">
        <w:rPr>
          <w:rFonts w:ascii="IRANSharp" w:eastAsia="Aparajita" w:hAnsi="IRANSharp" w:cs="IRANSharp"/>
          <w:color w:val="000000"/>
          <w:sz w:val="24"/>
          <w:szCs w:val="24"/>
          <w:rtl/>
        </w:rPr>
        <w:t>مهار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اعتمادبه‌نفس</w:t>
      </w:r>
      <w:r w:rsidRPr="00D90D28">
        <w:rPr>
          <w:rFonts w:ascii="IRANSharp" w:eastAsia="Aparajita" w:hAnsi="IRANSharp" w:cs="IRANSharp"/>
          <w:color w:val="000000"/>
          <w:sz w:val="24"/>
          <w:szCs w:val="24"/>
          <w:rtl/>
        </w:rPr>
        <w:t xml:space="preserve"> را شکل دهند تا مشکلات به واسطه </w:t>
      </w:r>
      <w:r w:rsidR="001C0710">
        <w:rPr>
          <w:rFonts w:ascii="IRANSharp" w:eastAsia="Aparajita" w:hAnsi="IRANSharp" w:cs="IRANSharp"/>
          <w:color w:val="000000"/>
          <w:sz w:val="24"/>
          <w:szCs w:val="24"/>
          <w:rtl/>
        </w:rPr>
        <w:t>چالش‌های</w:t>
      </w:r>
      <w:r w:rsidRPr="00D90D28">
        <w:rPr>
          <w:rFonts w:ascii="IRANSharp" w:eastAsia="Aparajita" w:hAnsi="IRANSharp" w:cs="IRANSharp"/>
          <w:color w:val="000000"/>
          <w:sz w:val="24"/>
          <w:szCs w:val="24"/>
          <w:rtl/>
        </w:rPr>
        <w:t xml:space="preserve"> متنوع شمولیت را حل کنند. مفاد اصلی آموزش آموزگاران باید درک اولیه از تنوع، رشد و پیشرفت انسانی، الگوی حقوق بشری معلولیت و تعلیم فراگیر را مورد توجه قرار دهد تا آموزگاران بتوانند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کارکردی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را شناسایی کنند (نقاط قوت، </w:t>
      </w:r>
      <w:r w:rsidR="001C0710">
        <w:rPr>
          <w:rFonts w:ascii="IRANSharp" w:eastAsia="Aparajita" w:hAnsi="IRANSharp" w:cs="IRANSharp"/>
          <w:color w:val="000000"/>
          <w:sz w:val="24"/>
          <w:szCs w:val="24"/>
          <w:rtl/>
        </w:rPr>
        <w:t>توانایی‌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سبک‌های</w:t>
      </w:r>
      <w:r w:rsidRPr="00D90D28">
        <w:rPr>
          <w:rFonts w:ascii="IRANSharp" w:eastAsia="Aparajita" w:hAnsi="IRANSharp" w:cs="IRANSharp"/>
          <w:color w:val="000000"/>
          <w:sz w:val="24"/>
          <w:szCs w:val="24"/>
          <w:rtl/>
        </w:rPr>
        <w:t xml:space="preserve"> یادگیری) و مشارکت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آموزشی فراگیر تضمین </w:t>
      </w:r>
      <w:r w:rsidRPr="00D90D28">
        <w:rPr>
          <w:rFonts w:ascii="IRANSharp" w:eastAsia="Aparajita" w:hAnsi="IRANSharp" w:cs="IRANSharp"/>
          <w:color w:val="000000"/>
          <w:sz w:val="24"/>
          <w:szCs w:val="24"/>
          <w:rtl/>
        </w:rPr>
        <w:lastRenderedPageBreak/>
        <w:t xml:space="preserve">شود. آموزش آموزگاران باید شامل یادگیری استفاده از </w:t>
      </w:r>
      <w:r w:rsidR="001C0710">
        <w:rPr>
          <w:rFonts w:ascii="IRANSharp" w:eastAsia="Aparajita" w:hAnsi="IRANSharp" w:cs="IRANSharp"/>
          <w:color w:val="000000"/>
          <w:sz w:val="24"/>
          <w:szCs w:val="24"/>
          <w:rtl/>
        </w:rPr>
        <w:t>روش‌های</w:t>
      </w:r>
      <w:r w:rsidRPr="00D90D28">
        <w:rPr>
          <w:rFonts w:ascii="IRANSharp" w:eastAsia="Aparajita" w:hAnsi="IRANSharp" w:cs="IRANSharp"/>
          <w:color w:val="000000"/>
          <w:sz w:val="24"/>
          <w:szCs w:val="24"/>
          <w:rtl/>
        </w:rPr>
        <w:t xml:space="preserve"> مناسب تقویت کننده و جایگزین، ش</w:t>
      </w:r>
      <w:r w:rsidRPr="00D90D28">
        <w:rPr>
          <w:rFonts w:ascii="IRANSharp" w:eastAsia="Aparajita" w:hAnsi="IRANSharp" w:cs="IRANSharp"/>
          <w:sz w:val="24"/>
          <w:szCs w:val="24"/>
          <w:rtl/>
        </w:rPr>
        <w:t>ی</w:t>
      </w:r>
      <w:r w:rsidRPr="00D90D28">
        <w:rPr>
          <w:rFonts w:ascii="IRANSharp" w:eastAsia="Aparajita" w:hAnsi="IRANSharp" w:cs="IRANSharp"/>
          <w:color w:val="000000"/>
          <w:sz w:val="24"/>
          <w:szCs w:val="24"/>
          <w:rtl/>
        </w:rPr>
        <w:t>وه‌ها و اش</w:t>
      </w:r>
      <w:r w:rsidRPr="00D90D28">
        <w:rPr>
          <w:rFonts w:ascii="IRANSharp" w:eastAsia="Aparajita" w:hAnsi="IRANSharp" w:cs="IRANSharp"/>
          <w:sz w:val="24"/>
          <w:szCs w:val="24"/>
          <w:rtl/>
        </w:rPr>
        <w:t>ک</w:t>
      </w:r>
      <w:r w:rsidRPr="00D90D28">
        <w:rPr>
          <w:rFonts w:ascii="IRANSharp" w:eastAsia="Aparajita" w:hAnsi="IRANSharp" w:cs="IRANSharp"/>
          <w:color w:val="000000"/>
          <w:sz w:val="24"/>
          <w:szCs w:val="24"/>
          <w:rtl/>
        </w:rPr>
        <w:t xml:space="preserve">ال ارتباطات ازجمله خط بریل، چاپ درشت، چندرسانه‌ای </w:t>
      </w:r>
      <w:r w:rsidR="001C0710">
        <w:rPr>
          <w:rFonts w:ascii="IRANSharp" w:eastAsia="Aparajita" w:hAnsi="IRANSharp" w:cs="IRANSharp"/>
          <w:color w:val="000000"/>
          <w:sz w:val="24"/>
          <w:szCs w:val="24"/>
          <w:rtl/>
        </w:rPr>
        <w:t>قابل‌دسترس</w:t>
      </w:r>
      <w:r w:rsidRPr="00D90D28">
        <w:rPr>
          <w:rFonts w:ascii="IRANSharp" w:eastAsia="Aparajita" w:hAnsi="IRANSharp" w:cs="IRANSharp"/>
          <w:color w:val="000000"/>
          <w:sz w:val="24"/>
          <w:szCs w:val="24"/>
          <w:rtl/>
        </w:rPr>
        <w:t xml:space="preserve">، آسان خوان، زبان ساده، زبان اشاره و فرهنگ ناشنوایان، فنون و لوازم آموزشی برای حمایت از افراد دارای معلولیت باشد. افزون بر آن، آموزگاران در مواردی چون تهیه </w:t>
      </w:r>
      <w:r w:rsidR="001C0710">
        <w:rPr>
          <w:rFonts w:ascii="IRANSharp" w:eastAsia="Aparajita" w:hAnsi="IRANSharp" w:cs="IRANSharp"/>
          <w:color w:val="000000"/>
          <w:sz w:val="24"/>
          <w:szCs w:val="24"/>
          <w:rtl/>
        </w:rPr>
        <w:t>دستورالعمل‌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نحصربه‌فرد</w:t>
      </w:r>
      <w:r w:rsidRPr="00D90D28">
        <w:rPr>
          <w:rFonts w:ascii="IRANSharp" w:eastAsia="Aparajita" w:hAnsi="IRANSharp" w:cs="IRANSharp"/>
          <w:color w:val="000000"/>
          <w:sz w:val="24"/>
          <w:szCs w:val="24"/>
          <w:rtl/>
        </w:rPr>
        <w:t xml:space="preserve">؛ تدریس محتوای مشابه با استفاده از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تدریس متنوع </w:t>
      </w:r>
      <w:r w:rsidR="001C0710">
        <w:rPr>
          <w:rFonts w:ascii="IRANSharp" w:eastAsia="Aparajita" w:hAnsi="IRANSharp" w:cs="IRANSharp"/>
          <w:color w:val="000000"/>
          <w:sz w:val="24"/>
          <w:szCs w:val="24"/>
          <w:rtl/>
        </w:rPr>
        <w:t>به‌گونه‌ای</w:t>
      </w:r>
      <w:r w:rsidRPr="00D90D28">
        <w:rPr>
          <w:rFonts w:ascii="IRANSharp" w:eastAsia="Aparajita" w:hAnsi="IRANSharp" w:cs="IRANSharp"/>
          <w:color w:val="000000"/>
          <w:sz w:val="24"/>
          <w:szCs w:val="24"/>
          <w:rtl/>
        </w:rPr>
        <w:t xml:space="preserve"> که پاسخگوی </w:t>
      </w:r>
      <w:r w:rsidR="001C0710">
        <w:rPr>
          <w:rFonts w:ascii="IRANSharp" w:eastAsia="Aparajita" w:hAnsi="IRANSharp" w:cs="IRANSharp"/>
          <w:color w:val="000000"/>
          <w:sz w:val="24"/>
          <w:szCs w:val="24"/>
          <w:rtl/>
        </w:rPr>
        <w:t>سبک‌های</w:t>
      </w:r>
      <w:r w:rsidRPr="00D90D28">
        <w:rPr>
          <w:rFonts w:ascii="IRANSharp" w:eastAsia="Aparajita" w:hAnsi="IRANSharp" w:cs="IRANSharp"/>
          <w:color w:val="000000"/>
          <w:sz w:val="24"/>
          <w:szCs w:val="24"/>
          <w:rtl/>
        </w:rPr>
        <w:t xml:space="preserve"> یادگیری و </w:t>
      </w:r>
      <w:r w:rsidR="001C0710">
        <w:rPr>
          <w:rFonts w:ascii="IRANSharp" w:eastAsia="Aparajita" w:hAnsi="IRANSharp" w:cs="IRANSharp"/>
          <w:color w:val="000000"/>
          <w:sz w:val="24"/>
          <w:szCs w:val="24"/>
          <w:rtl/>
        </w:rPr>
        <w:t>توانایی‌ها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منحصربه‌فرد</w:t>
      </w:r>
      <w:r w:rsidRPr="00D90D28">
        <w:rPr>
          <w:rFonts w:ascii="IRANSharp" w:eastAsia="Aparajita" w:hAnsi="IRANSharp" w:cs="IRANSharp"/>
          <w:color w:val="000000"/>
          <w:sz w:val="24"/>
          <w:szCs w:val="24"/>
          <w:rtl/>
        </w:rPr>
        <w:t xml:space="preserve"> هر شخص باشد؛ توسعه و </w:t>
      </w:r>
      <w:r w:rsidR="001C0710">
        <w:rPr>
          <w:rFonts w:ascii="IRANSharp" w:eastAsia="Aparajita" w:hAnsi="IRANSharp" w:cs="IRANSharp"/>
          <w:color w:val="000000"/>
          <w:sz w:val="24"/>
          <w:szCs w:val="24"/>
          <w:rtl/>
        </w:rPr>
        <w:t>به‌کارگیری</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آموزشی انفرادی برای پشتیبانی از نیازهای خاص یادگیری؛ و معرفی فنون تعلیم با تمرکز بر اهداف آموزشی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به راهنمایی‌ها و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کاربردی نیاز دار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۲.</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نیازمند یک سیستم پشتیبانی و</w:t>
      </w:r>
      <w:r w:rsidRPr="00D90D28">
        <w:rPr>
          <w:rFonts w:ascii="IRANSharp" w:eastAsia="Aparajita" w:hAnsi="IRANSharp" w:cs="IRANSharp"/>
          <w:sz w:val="24"/>
          <w:szCs w:val="24"/>
        </w:rPr>
        <w:t xml:space="preserve"> </w:t>
      </w:r>
      <w:r w:rsidRPr="00D90D28">
        <w:rPr>
          <w:rFonts w:ascii="IRANSharp" w:eastAsia="Aparajita" w:hAnsi="IRANSharp" w:cs="IRANSharp"/>
          <w:color w:val="000000"/>
          <w:sz w:val="24"/>
          <w:szCs w:val="24"/>
          <w:rtl/>
        </w:rPr>
        <w:t xml:space="preserve">تأمین منابع برای آموزگاران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در همه مقاطع است. این سیستم می‌تواند دربرگیرنده مواردی چون مشارکت میان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w:t>
      </w:r>
      <w:r w:rsidR="001C0710">
        <w:rPr>
          <w:rFonts w:ascii="IRANSharp" w:eastAsia="Aparajita" w:hAnsi="IRANSharp" w:cs="IRANSharp"/>
          <w:color w:val="000000"/>
          <w:sz w:val="24"/>
          <w:szCs w:val="24"/>
          <w:rtl/>
        </w:rPr>
        <w:t>هم‌جوار</w:t>
      </w:r>
      <w:r w:rsidRPr="00D90D28">
        <w:rPr>
          <w:rFonts w:ascii="IRANSharp" w:eastAsia="Aparajita" w:hAnsi="IRANSharp" w:cs="IRANSharp"/>
          <w:color w:val="000000"/>
          <w:sz w:val="24"/>
          <w:szCs w:val="24"/>
          <w:rtl/>
        </w:rPr>
        <w:t xml:space="preserve"> ازجمله </w:t>
      </w:r>
      <w:r w:rsidR="001C0710">
        <w:rPr>
          <w:rFonts w:ascii="IRANSharp" w:eastAsia="Aparajita" w:hAnsi="IRANSharp" w:cs="IRANSharp"/>
          <w:color w:val="000000"/>
          <w:sz w:val="24"/>
          <w:szCs w:val="24"/>
          <w:rtl/>
        </w:rPr>
        <w:t>دانشگاه‌ها</w:t>
      </w:r>
      <w:r w:rsidRPr="00D90D28">
        <w:rPr>
          <w:rFonts w:ascii="IRANSharp" w:eastAsia="Aparajita" w:hAnsi="IRANSharp" w:cs="IRANSharp"/>
          <w:color w:val="000000"/>
          <w:sz w:val="24"/>
          <w:szCs w:val="24"/>
          <w:rtl/>
        </w:rPr>
        <w:t xml:space="preserve">، گسترش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ی تعاملی ازجمله تدریس گروهی، </w:t>
      </w:r>
      <w:r w:rsidR="001C0710">
        <w:rPr>
          <w:rFonts w:ascii="IRANSharp" w:eastAsia="Aparajita" w:hAnsi="IRANSharp" w:cs="IRANSharp"/>
          <w:color w:val="000000"/>
          <w:sz w:val="24"/>
          <w:szCs w:val="24"/>
          <w:rtl/>
        </w:rPr>
        <w:t>گروه‌های</w:t>
      </w:r>
      <w:r w:rsidRPr="00D90D28">
        <w:rPr>
          <w:rFonts w:ascii="IRANSharp" w:eastAsia="Aparajita" w:hAnsi="IRANSharp" w:cs="IRANSharp"/>
          <w:color w:val="000000"/>
          <w:sz w:val="24"/>
          <w:szCs w:val="24"/>
          <w:rtl/>
        </w:rPr>
        <w:t xml:space="preserve"> مطالعه، فرایندهای مشترک سنجش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 حمایت همسالان و تبادل </w:t>
      </w:r>
      <w:r w:rsidRPr="00D90D28">
        <w:rPr>
          <w:rFonts w:ascii="IRANSharp" w:eastAsia="Aparajita" w:hAnsi="IRANSharp" w:cs="IRANSharp"/>
          <w:sz w:val="24"/>
          <w:szCs w:val="24"/>
          <w:rtl/>
        </w:rPr>
        <w:t>فرصت‌ها</w:t>
      </w:r>
      <w:r w:rsidRPr="00D90D28">
        <w:rPr>
          <w:rFonts w:ascii="IRANSharp" w:eastAsia="Aparajita" w:hAnsi="IRANSharp" w:cs="IRANSharp"/>
          <w:color w:val="000000"/>
          <w:sz w:val="24"/>
          <w:szCs w:val="24"/>
          <w:rtl/>
        </w:rPr>
        <w:t xml:space="preserve"> و شرکا با جامعه مدنی باشد. والدین و پرستاران خانگی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w:t>
      </w:r>
      <w:r w:rsidRPr="00D90D28">
        <w:rPr>
          <w:rFonts w:ascii="IRANSharp" w:eastAsia="Aparajita" w:hAnsi="IRANSharp" w:cs="IRANSharp"/>
          <w:sz w:val="24"/>
          <w:szCs w:val="24"/>
          <w:rtl/>
        </w:rPr>
        <w:t>می‌توانند</w:t>
      </w:r>
      <w:r w:rsidRPr="00D90D28">
        <w:rPr>
          <w:rFonts w:ascii="IRANSharp" w:eastAsia="Aparajita" w:hAnsi="IRANSharp" w:cs="IRANSharp"/>
          <w:color w:val="000000"/>
          <w:sz w:val="24"/>
          <w:szCs w:val="24"/>
          <w:rtl/>
        </w:rPr>
        <w:t xml:space="preserve">، در صورت اقتضا،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شریک در توسعه و اجرای برنامه‌های یادگیری ازجمله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آموزش انفرادی خدمت کنند.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می‌توانند</w:t>
      </w:r>
      <w:r w:rsidRPr="00D90D28">
        <w:rPr>
          <w:rFonts w:ascii="IRANSharp" w:eastAsia="Aparajita" w:hAnsi="IRANSharp" w:cs="IRANSharp"/>
          <w:color w:val="000000"/>
          <w:sz w:val="24"/>
          <w:szCs w:val="24"/>
          <w:rtl/>
        </w:rPr>
        <w:t xml:space="preserve"> برای ارائه حمایت از هر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نقشی چشمگیر در مشاوره و حمایت از آموزگاران ایفا کنند اما هرگز نباید </w:t>
      </w:r>
      <w:r w:rsidR="001C0710">
        <w:rPr>
          <w:rFonts w:ascii="IRANSharp" w:eastAsia="Aparajita" w:hAnsi="IRANSharp" w:cs="IRANSharp"/>
          <w:color w:val="000000"/>
          <w:sz w:val="24"/>
          <w:szCs w:val="24"/>
          <w:rtl/>
        </w:rPr>
        <w:t>پیش‌شرطی</w:t>
      </w:r>
      <w:r w:rsidRPr="00D90D28">
        <w:rPr>
          <w:rFonts w:ascii="IRANSharp" w:eastAsia="Aparajita" w:hAnsi="IRANSharp" w:cs="IRANSharp"/>
          <w:color w:val="000000"/>
          <w:sz w:val="24"/>
          <w:szCs w:val="24"/>
          <w:rtl/>
        </w:rPr>
        <w:t xml:space="preserve"> برای ورود به نظام آموزش باش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همه منابع ممکن را برای پشتیبانی از آموزگاران بکار گیرند ازجمله سازمان‌های نماینده افراد دارای معلولیت، آموزندگان دارای معلولیت و اعضای جامعه محلی که می‌توانند در </w:t>
      </w:r>
      <w:r w:rsidR="001C0710">
        <w:rPr>
          <w:rFonts w:ascii="IRANSharp" w:eastAsia="Aparajita" w:hAnsi="IRANSharp" w:cs="IRANSharp"/>
          <w:color w:val="000000"/>
          <w:sz w:val="24"/>
          <w:szCs w:val="24"/>
          <w:rtl/>
        </w:rPr>
        <w:t>شکل‌گیری</w:t>
      </w:r>
      <w:r w:rsidRPr="00D90D28">
        <w:rPr>
          <w:rFonts w:ascii="IRANSharp" w:eastAsia="Aparajita" w:hAnsi="IRANSharp" w:cs="IRANSharp"/>
          <w:color w:val="000000"/>
          <w:sz w:val="24"/>
          <w:szCs w:val="24"/>
          <w:rtl/>
        </w:rPr>
        <w:t xml:space="preserve"> هدایت، شراکت و حل مشکلات همسالان، به طرز چشمگیری با یکدیگر همکاری کنند. مشارکت </w:t>
      </w:r>
      <w:r w:rsidR="001C0710">
        <w:rPr>
          <w:rFonts w:ascii="IRANSharp" w:eastAsia="Aparajita" w:hAnsi="IRANSharp" w:cs="IRANSharp"/>
          <w:color w:val="000000"/>
          <w:sz w:val="24"/>
          <w:szCs w:val="24"/>
          <w:rtl/>
        </w:rPr>
        <w:t>آن‌ها</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رما</w:t>
      </w:r>
      <w:r w:rsidR="001C0710">
        <w:rPr>
          <w:rFonts w:ascii="IRANSharp" w:eastAsia="Aparajita" w:hAnsi="IRANSharp" w:cs="IRANSharp" w:hint="cs"/>
          <w:color w:val="000000"/>
          <w:sz w:val="24"/>
          <w:szCs w:val="24"/>
          <w:rtl/>
        </w:rPr>
        <w:t>یه‌ای</w:t>
      </w:r>
      <w:r w:rsidRPr="00D90D28">
        <w:rPr>
          <w:rFonts w:ascii="IRANSharp" w:eastAsia="Aparajita" w:hAnsi="IRANSharp" w:cs="IRANSharp"/>
          <w:color w:val="000000"/>
          <w:sz w:val="24"/>
          <w:szCs w:val="24"/>
          <w:rtl/>
        </w:rPr>
        <w:t xml:space="preserve"> افزوده را در کلاس فراهم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tl/>
        </w:rPr>
        <w:t xml:space="preserve"> و موجب برقراری ارتباط با اجتماعات محلی، رفع موانع و تحویل آموزگاران پاسخ‌گوتر و حساس‌تر به نقاط قوت و احتیاجات</w:t>
      </w:r>
      <w:r w:rsid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ان دارای معلولیت می‌شو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۳.</w:t>
      </w:r>
      <w:r w:rsidR="00D90D28">
        <w:rPr>
          <w:rFonts w:ascii="IRANSharp" w:eastAsia="Aparajita" w:hAnsi="IRANSharp" w:cs="IRANSharp"/>
          <w:color w:val="000000"/>
          <w:sz w:val="24"/>
          <w:szCs w:val="24"/>
          <w:rtl/>
        </w:rPr>
        <w:t xml:space="preserve"> مقامات</w:t>
      </w:r>
      <w:r w:rsidRPr="00D90D28">
        <w:rPr>
          <w:rFonts w:ascii="IRANSharp" w:eastAsia="Aparajita" w:hAnsi="IRANSharp" w:cs="IRANSharp"/>
          <w:color w:val="000000"/>
          <w:sz w:val="24"/>
          <w:szCs w:val="24"/>
          <w:rtl/>
        </w:rPr>
        <w:t xml:space="preserve"> در هر سطحی باید از ظرفیت، تعهد و منابع برای اجرای قوانین،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برنامه‌ها</w:t>
      </w:r>
      <w:r w:rsidRPr="00D90D28">
        <w:rPr>
          <w:rFonts w:ascii="IRANSharp" w:eastAsia="Aparajita" w:hAnsi="IRANSharp" w:cs="IRANSharp"/>
          <w:color w:val="000000"/>
          <w:sz w:val="24"/>
          <w:szCs w:val="24"/>
          <w:rtl/>
        </w:rPr>
        <w:t xml:space="preserve">ی حمایت از آموزش فراگیر برخوردار باشند.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رشد و ارائه آموزش را تضمین کنند تا مسئولان مربوطه از وظایف خود تحت قوانین اطلاع یابند و درک حقوق افراد دارای معلولیت پرورش یابد. </w:t>
      </w:r>
      <w:r w:rsidR="001C0710">
        <w:rPr>
          <w:rFonts w:ascii="IRANSharp" w:eastAsia="Aparajita" w:hAnsi="IRANSharp" w:cs="IRANSharp"/>
          <w:color w:val="000000"/>
          <w:sz w:val="24"/>
          <w:szCs w:val="24"/>
          <w:rtl/>
        </w:rPr>
        <w:t>مهارت‌ها</w:t>
      </w:r>
      <w:r w:rsidRPr="00D90D28">
        <w:rPr>
          <w:rFonts w:ascii="IRANSharp" w:eastAsia="Aparajita" w:hAnsi="IRANSharp" w:cs="IRANSharp"/>
          <w:color w:val="000000"/>
          <w:sz w:val="24"/>
          <w:szCs w:val="24"/>
          <w:rtl/>
        </w:rPr>
        <w:t xml:space="preserve">، آگاهی و درک که برای اجرای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Pr="00D90D28">
        <w:rPr>
          <w:rFonts w:ascii="IRANSharp" w:eastAsia="Aparajita" w:hAnsi="IRANSharp" w:cs="IRANSharp"/>
          <w:sz w:val="24"/>
          <w:szCs w:val="24"/>
          <w:rtl/>
        </w:rPr>
        <w:t>رویه‌ها</w:t>
      </w:r>
      <w:r w:rsidRPr="00D90D28">
        <w:rPr>
          <w:rFonts w:ascii="IRANSharp" w:eastAsia="Aparajita" w:hAnsi="IRANSharp" w:cs="IRANSharp"/>
          <w:color w:val="000000"/>
          <w:sz w:val="24"/>
          <w:szCs w:val="24"/>
          <w:rtl/>
        </w:rPr>
        <w:t xml:space="preserve">ی آموزش فراگیر لازم است </w:t>
      </w:r>
      <w:r w:rsidR="001C0710">
        <w:rPr>
          <w:rFonts w:ascii="IRANSharp" w:eastAsia="Aparajita" w:hAnsi="IRANSharp" w:cs="IRANSharp"/>
          <w:color w:val="000000"/>
          <w:sz w:val="24"/>
          <w:szCs w:val="24"/>
          <w:rtl/>
        </w:rPr>
        <w:t>عبارت‌اند</w:t>
      </w:r>
      <w:r w:rsidRPr="00D90D28">
        <w:rPr>
          <w:rFonts w:ascii="IRANSharp" w:eastAsia="Aparajita" w:hAnsi="IRANSharp" w:cs="IRANSharp"/>
          <w:color w:val="000000"/>
          <w:sz w:val="24"/>
          <w:szCs w:val="24"/>
          <w:rtl/>
        </w:rPr>
        <w:t xml:space="preserve"> از: درک مفهوم حق آموزش فراگیر و اهداف آن، آگاهی از</w:t>
      </w:r>
      <w:r w:rsid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قانون‌گذار</w:t>
      </w:r>
      <w:r w:rsidR="001C0710">
        <w:rPr>
          <w:rFonts w:ascii="IRANSharp" w:eastAsia="Aparajita" w:hAnsi="IRANSharp" w:cs="IRANSharp" w:hint="cs"/>
          <w:color w:val="000000"/>
          <w:sz w:val="24"/>
          <w:szCs w:val="24"/>
          <w:rtl/>
        </w:rPr>
        <w:t>ی‌های</w:t>
      </w:r>
      <w:r w:rsidRPr="00D90D28">
        <w:rPr>
          <w:rFonts w:ascii="IRANSharp" w:eastAsia="Aparajita" w:hAnsi="IRANSharp" w:cs="IRANSharp"/>
          <w:color w:val="000000"/>
          <w:sz w:val="24"/>
          <w:szCs w:val="24"/>
          <w:rtl/>
        </w:rPr>
        <w:t xml:space="preserve"> ملی و </w:t>
      </w:r>
      <w:r w:rsidRPr="00D90D28">
        <w:rPr>
          <w:rFonts w:ascii="IRANSharp" w:eastAsia="Aparajita" w:hAnsi="IRANSharp" w:cs="IRANSharp"/>
          <w:sz w:val="24"/>
          <w:szCs w:val="24"/>
          <w:rtl/>
        </w:rPr>
        <w:t>بین‌المللی</w:t>
      </w:r>
      <w:r w:rsidRPr="00D90D28">
        <w:rPr>
          <w:rFonts w:ascii="IRANSharp" w:eastAsia="Aparajita" w:hAnsi="IRANSharp" w:cs="IRANSharp"/>
          <w:color w:val="000000"/>
          <w:sz w:val="24"/>
          <w:szCs w:val="24"/>
          <w:rtl/>
        </w:rPr>
        <w:t xml:space="preserve"> مرتبط، توسعه </w:t>
      </w:r>
      <w:r w:rsidR="001C0710">
        <w:rPr>
          <w:rFonts w:ascii="IRANSharp" w:eastAsia="Aparajita" w:hAnsi="IRANSharp" w:cs="IRANSharp"/>
          <w:color w:val="000000"/>
          <w:sz w:val="24"/>
          <w:szCs w:val="24"/>
          <w:rtl/>
        </w:rPr>
        <w:t>طرح‌های</w:t>
      </w:r>
      <w:r w:rsidRPr="00D90D28">
        <w:rPr>
          <w:rFonts w:ascii="IRANSharp" w:eastAsia="Aparajita" w:hAnsi="IRANSharp" w:cs="IRANSharp"/>
          <w:color w:val="000000"/>
          <w:sz w:val="24"/>
          <w:szCs w:val="24"/>
          <w:rtl/>
        </w:rPr>
        <w:t xml:space="preserve"> محلی آموزش فراگیر، همکاری، شراکت، پشتیبانی، راهنمایی و سرپرستی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محلی، نظارت و ارزیابی.</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۴.</w:t>
      </w:r>
      <w:r w:rsidR="00D90D28">
        <w:rPr>
          <w:rFonts w:ascii="IRANSharp" w:eastAsia="Aparajita" w:hAnsi="IRANSharp" w:cs="IRANSharp"/>
          <w:color w:val="000000"/>
          <w:sz w:val="24"/>
          <w:szCs w:val="24"/>
          <w:rtl/>
        </w:rPr>
        <w:t xml:space="preserve"> آموزش</w:t>
      </w:r>
      <w:r w:rsidRPr="00D90D28">
        <w:rPr>
          <w:rFonts w:ascii="IRANSharp" w:eastAsia="Aparajita" w:hAnsi="IRANSharp" w:cs="IRANSharp"/>
          <w:color w:val="000000"/>
          <w:sz w:val="24"/>
          <w:szCs w:val="24"/>
          <w:rtl/>
        </w:rPr>
        <w:t xml:space="preserve"> فراگیر باکیفیت نیازمند </w:t>
      </w:r>
      <w:r w:rsidR="001C0710">
        <w:rPr>
          <w:rFonts w:ascii="IRANSharp" w:eastAsia="Aparajita" w:hAnsi="IRANSharp" w:cs="IRANSharp"/>
          <w:sz w:val="24"/>
          <w:szCs w:val="24"/>
          <w:rtl/>
        </w:rPr>
        <w:t>روش‌های</w:t>
      </w:r>
      <w:r w:rsidRPr="00D90D28">
        <w:rPr>
          <w:rFonts w:ascii="IRANSharp" w:eastAsia="Aparajita" w:hAnsi="IRANSharp" w:cs="IRANSharp"/>
          <w:color w:val="000000"/>
          <w:sz w:val="24"/>
          <w:szCs w:val="24"/>
          <w:rtl/>
        </w:rPr>
        <w:t xml:space="preserve"> ارزشیابی و نظارتی بر پیشرفت دانش‌آموزان است که به موانع</w:t>
      </w:r>
      <w:r w:rsidR="00D90D28">
        <w:rPr>
          <w:rFonts w:ascii="IRANSharp" w:eastAsia="Aparajita" w:hAnsi="IRANSharp" w:cs="IRANSharp"/>
          <w:color w:val="000000"/>
          <w:sz w:val="24"/>
          <w:szCs w:val="24"/>
          <w:rtl/>
        </w:rPr>
        <w:t xml:space="preserve"> </w:t>
      </w:r>
      <w:r w:rsidRPr="00D90D28">
        <w:rPr>
          <w:rFonts w:ascii="IRANSharp" w:eastAsia="Aparajita" w:hAnsi="IRANSharp" w:cs="IRANSharp"/>
          <w:color w:val="000000"/>
          <w:sz w:val="24"/>
          <w:szCs w:val="24"/>
          <w:rtl/>
        </w:rPr>
        <w:t xml:space="preserve">سد را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دارای معلولیت رسیدگی کنند. </w:t>
      </w:r>
      <w:r w:rsidR="001C0710">
        <w:rPr>
          <w:rFonts w:ascii="IRANSharp" w:eastAsia="Aparajita" w:hAnsi="IRANSharp" w:cs="IRANSharp"/>
          <w:color w:val="000000"/>
          <w:sz w:val="24"/>
          <w:szCs w:val="24"/>
          <w:rtl/>
        </w:rPr>
        <w:t>نظام‌های</w:t>
      </w:r>
      <w:r w:rsidRPr="00D90D28">
        <w:rPr>
          <w:rFonts w:ascii="IRANSharp" w:eastAsia="Aparajita" w:hAnsi="IRANSharp" w:cs="IRANSharp"/>
          <w:color w:val="000000"/>
          <w:sz w:val="24"/>
          <w:szCs w:val="24"/>
          <w:rtl/>
        </w:rPr>
        <w:t xml:space="preserve"> سنتی ارزیابی که نمرات آزمون استانداردشده پیشرفت را </w:t>
      </w:r>
      <w:r w:rsidR="001C0710">
        <w:rPr>
          <w:rFonts w:ascii="IRANSharp" w:eastAsia="Aparajita" w:hAnsi="IRANSharp" w:cs="IRANSharp"/>
          <w:color w:val="000000"/>
          <w:sz w:val="24"/>
          <w:szCs w:val="24"/>
          <w:rtl/>
        </w:rPr>
        <w:t>به‌عنوان</w:t>
      </w:r>
      <w:r w:rsidRPr="00D90D28">
        <w:rPr>
          <w:rFonts w:ascii="IRANSharp" w:eastAsia="Aparajita" w:hAnsi="IRANSharp" w:cs="IRANSharp"/>
          <w:color w:val="000000"/>
          <w:sz w:val="24"/>
          <w:szCs w:val="24"/>
          <w:rtl/>
        </w:rPr>
        <w:t xml:space="preserve"> تنها شاخص موفقیت مدرسه و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 استفاده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ممکن است به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لطمه بزنند. آنچه که اهمیت دارد، پیشرفت فردی به سوی اهداف عمومی است. کل برنامه آموزش با استفاده از انطباق، پشتیبانی </w:t>
      </w:r>
      <w:r w:rsidRPr="00D90D28">
        <w:rPr>
          <w:rFonts w:ascii="IRANSharp" w:eastAsia="Aparajita" w:hAnsi="IRANSharp" w:cs="IRANSharp"/>
          <w:color w:val="000000"/>
          <w:sz w:val="24"/>
          <w:szCs w:val="24"/>
          <w:rtl/>
        </w:rPr>
        <w:lastRenderedPageBreak/>
        <w:t xml:space="preserve">و روش‌شناسی مناسب تدریس </w:t>
      </w:r>
      <w:r w:rsidRPr="00D90D28">
        <w:rPr>
          <w:rFonts w:ascii="IRANSharp" w:eastAsia="Aparajita" w:hAnsi="IRANSharp" w:cs="IRANSharp"/>
          <w:sz w:val="24"/>
          <w:szCs w:val="24"/>
          <w:rtl/>
        </w:rPr>
        <w:t>می‌تواند</w:t>
      </w:r>
      <w:r w:rsidRPr="00D90D28">
        <w:rPr>
          <w:rFonts w:ascii="IRANSharp" w:eastAsia="Aparajita" w:hAnsi="IRANSharp" w:cs="IRANSharp"/>
          <w:color w:val="000000"/>
          <w:sz w:val="24"/>
          <w:szCs w:val="24"/>
          <w:rtl/>
        </w:rPr>
        <w:t xml:space="preserve"> با نیازهای همه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منطبق شود،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که دارای معلولیت هستند. </w:t>
      </w:r>
      <w:r w:rsidR="001C0710">
        <w:rPr>
          <w:rFonts w:ascii="IRANSharp" w:eastAsia="Aparajita" w:hAnsi="IRANSharp" w:cs="IRANSharp"/>
          <w:color w:val="000000"/>
          <w:sz w:val="24"/>
          <w:szCs w:val="24"/>
          <w:rtl/>
        </w:rPr>
        <w:t>نظام‌های</w:t>
      </w:r>
      <w:r w:rsidRPr="00D90D28">
        <w:rPr>
          <w:rFonts w:ascii="IRANSharp" w:eastAsia="Aparajita" w:hAnsi="IRANSharp" w:cs="IRANSharp"/>
          <w:color w:val="000000"/>
          <w:sz w:val="24"/>
          <w:szCs w:val="24"/>
          <w:rtl/>
        </w:rPr>
        <w:t xml:space="preserve"> سنجش فراگیر </w:t>
      </w:r>
      <w:r w:rsidRPr="00D90D28">
        <w:rPr>
          <w:rFonts w:ascii="IRANSharp" w:eastAsia="Aparajita" w:hAnsi="IRANSharp" w:cs="IRANSharp"/>
          <w:sz w:val="24"/>
          <w:szCs w:val="24"/>
          <w:rtl/>
        </w:rPr>
        <w:t>دانش‌آموز</w:t>
      </w:r>
      <w:r w:rsidRPr="00D90D28">
        <w:rPr>
          <w:rFonts w:ascii="IRANSharp" w:eastAsia="Aparajita" w:hAnsi="IRANSharp" w:cs="IRANSharp"/>
          <w:color w:val="000000"/>
          <w:sz w:val="24"/>
          <w:szCs w:val="24"/>
          <w:rtl/>
        </w:rPr>
        <w:t xml:space="preserve">ان </w:t>
      </w:r>
      <w:r w:rsidRPr="00D90D28">
        <w:rPr>
          <w:rFonts w:ascii="IRANSharp" w:eastAsia="Aparajita" w:hAnsi="IRANSharp" w:cs="IRANSharp"/>
          <w:sz w:val="24"/>
          <w:szCs w:val="24"/>
          <w:rtl/>
        </w:rPr>
        <w:t>می‌توانند</w:t>
      </w:r>
      <w:r w:rsidRPr="00D90D28">
        <w:rPr>
          <w:rFonts w:ascii="IRANSharp" w:eastAsia="Aparajita" w:hAnsi="IRANSharp" w:cs="IRANSharp"/>
          <w:color w:val="000000"/>
          <w:sz w:val="24"/>
          <w:szCs w:val="24"/>
          <w:rtl/>
        </w:rPr>
        <w:t xml:space="preserve"> از طریق سلسله </w:t>
      </w:r>
      <w:r w:rsidR="001C0710">
        <w:rPr>
          <w:rFonts w:ascii="IRANSharp" w:eastAsia="Aparajita" w:hAnsi="IRANSharp" w:cs="IRANSharp"/>
          <w:color w:val="000000"/>
          <w:sz w:val="24"/>
          <w:szCs w:val="24"/>
          <w:rtl/>
        </w:rPr>
        <w:t>حمایت‌های</w:t>
      </w:r>
      <w:r w:rsidRPr="00D90D28">
        <w:rPr>
          <w:rFonts w:ascii="IRANSharp" w:eastAsia="Aparajita" w:hAnsi="IRANSharp" w:cs="IRANSharp"/>
          <w:color w:val="000000"/>
          <w:sz w:val="24"/>
          <w:szCs w:val="24"/>
          <w:rtl/>
        </w:rPr>
        <w:t xml:space="preserve"> انفرادی تقویت شوند.</w:t>
      </w:r>
    </w:p>
    <w:p w:rsidR="00FE724F" w:rsidRPr="00D90D28"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۵.</w:t>
      </w:r>
      <w:r w:rsidR="00D90D28">
        <w:rPr>
          <w:rFonts w:ascii="IRANSharp" w:eastAsia="Aparajita" w:hAnsi="IRANSharp" w:cs="IRANSharp"/>
          <w:color w:val="000000"/>
          <w:sz w:val="24"/>
          <w:szCs w:val="24"/>
          <w:rtl/>
        </w:rPr>
        <w:t xml:space="preserve"> مطابق</w:t>
      </w:r>
      <w:r w:rsidRPr="00D90D28">
        <w:rPr>
          <w:rFonts w:ascii="IRANSharp" w:eastAsia="Aparajita" w:hAnsi="IRANSharp" w:cs="IRANSharp"/>
          <w:color w:val="000000"/>
          <w:sz w:val="24"/>
          <w:szCs w:val="24"/>
          <w:rtl/>
        </w:rPr>
        <w:t xml:space="preserve"> با ماده ۳۳ و برای سنجش پیشرفت تحقق حق آموزش به واسطه برقراری نظام آموزش فراگیر، دولت‌های عضو باید مطابق با هدف ۴ توسعه پایدار، </w:t>
      </w:r>
      <w:r w:rsidR="001C0710">
        <w:rPr>
          <w:rFonts w:ascii="IRANSharp" w:eastAsia="Aparajita" w:hAnsi="IRANSharp" w:cs="IRANSharp"/>
          <w:color w:val="000000"/>
          <w:sz w:val="24"/>
          <w:szCs w:val="24"/>
          <w:rtl/>
        </w:rPr>
        <w:t>چارچوب‌های</w:t>
      </w:r>
      <w:r w:rsidRPr="00D90D28">
        <w:rPr>
          <w:rFonts w:ascii="IRANSharp" w:eastAsia="Aparajita" w:hAnsi="IRANSharp" w:cs="IRANSharp"/>
          <w:color w:val="000000"/>
          <w:sz w:val="24"/>
          <w:szCs w:val="24"/>
          <w:rtl/>
        </w:rPr>
        <w:t xml:space="preserve"> نظارتی را توأم با شاخص‌های ساختاری، روندی و بازدهی و تعیین معیارها و اهداف خاص هر شاخص ایجاد کنند.</w:t>
      </w:r>
      <w:r w:rsidRPr="00D90D28">
        <w:rPr>
          <w:rFonts w:ascii="IRANSharp" w:eastAsia="Aparajita" w:hAnsi="IRANSharp" w:cs="IRANSharp"/>
          <w:color w:val="000000"/>
          <w:sz w:val="24"/>
          <w:szCs w:val="24"/>
          <w:vertAlign w:val="superscript"/>
        </w:rPr>
        <w:footnoteReference w:id="22"/>
      </w:r>
      <w:r w:rsidRPr="00D90D28">
        <w:rPr>
          <w:rFonts w:ascii="IRANSharp" w:eastAsia="Aparajita" w:hAnsi="IRANSharp" w:cs="IRANSharp"/>
          <w:color w:val="000000"/>
          <w:sz w:val="24"/>
          <w:szCs w:val="24"/>
          <w:rtl/>
        </w:rPr>
        <w:t xml:space="preserve"> افراد دارای معلولیت باید از طریق </w:t>
      </w:r>
      <w:r w:rsidRPr="00D90D28">
        <w:rPr>
          <w:rFonts w:ascii="IRANSharp" w:eastAsia="Aparajita" w:hAnsi="IRANSharp" w:cs="IRANSharp"/>
          <w:sz w:val="24"/>
          <w:szCs w:val="24"/>
          <w:rtl/>
        </w:rPr>
        <w:t>سازمان‌های</w:t>
      </w:r>
      <w:r w:rsidRPr="00D90D28">
        <w:rPr>
          <w:rFonts w:ascii="IRANSharp" w:eastAsia="Aparajita" w:hAnsi="IRANSharp" w:cs="IRANSharp"/>
          <w:color w:val="000000"/>
          <w:sz w:val="24"/>
          <w:szCs w:val="24"/>
          <w:rtl/>
        </w:rPr>
        <w:t xml:space="preserve"> نماینده خود، هم در تعیین </w:t>
      </w:r>
      <w:r w:rsidR="001C0710">
        <w:rPr>
          <w:rFonts w:ascii="IRANSharp" w:eastAsia="Aparajita" w:hAnsi="IRANSharp" w:cs="IRANSharp"/>
          <w:color w:val="000000"/>
          <w:sz w:val="24"/>
          <w:szCs w:val="24"/>
          <w:rtl/>
        </w:rPr>
        <w:t>شاخص‌ها</w:t>
      </w:r>
      <w:r w:rsidRPr="00D90D28">
        <w:rPr>
          <w:rFonts w:ascii="IRANSharp" w:eastAsia="Aparajita" w:hAnsi="IRANSharp" w:cs="IRANSharp"/>
          <w:color w:val="000000"/>
          <w:sz w:val="24"/>
          <w:szCs w:val="24"/>
          <w:rtl/>
        </w:rPr>
        <w:t xml:space="preserve"> و هم در </w:t>
      </w:r>
      <w:r w:rsidRPr="00D90D28">
        <w:rPr>
          <w:rFonts w:ascii="IRANSharp" w:eastAsia="Aparajita" w:hAnsi="IRANSharp" w:cs="IRANSharp"/>
          <w:sz w:val="24"/>
          <w:szCs w:val="24"/>
          <w:rtl/>
        </w:rPr>
        <w:t>گردآوری</w:t>
      </w:r>
      <w:r w:rsidRPr="00D90D28">
        <w:rPr>
          <w:rFonts w:ascii="IRANSharp" w:eastAsia="Aparajita" w:hAnsi="IRANSharp" w:cs="IRANSharp"/>
          <w:color w:val="000000"/>
          <w:sz w:val="24"/>
          <w:szCs w:val="24"/>
          <w:rtl/>
        </w:rPr>
        <w:t xml:space="preserve"> داده‌ها و آمار مشارکت کنند. </w:t>
      </w:r>
      <w:r w:rsidRPr="00D90D28">
        <w:rPr>
          <w:rFonts w:ascii="IRANSharp" w:eastAsia="Aparajita" w:hAnsi="IRANSharp" w:cs="IRANSharp"/>
          <w:sz w:val="24"/>
          <w:szCs w:val="24"/>
          <w:rtl/>
        </w:rPr>
        <w:t>شاخص‌های</w:t>
      </w:r>
      <w:r w:rsidRPr="00D90D28">
        <w:rPr>
          <w:rFonts w:ascii="IRANSharp" w:eastAsia="Aparajita" w:hAnsi="IRANSharp" w:cs="IRANSharp"/>
          <w:color w:val="000000"/>
          <w:sz w:val="24"/>
          <w:szCs w:val="24"/>
          <w:rtl/>
        </w:rPr>
        <w:t xml:space="preserve"> ساختاری باید موانع آموزش فراگیر را بسنجند و فقط به </w:t>
      </w:r>
      <w:r w:rsidRPr="00D90D28">
        <w:rPr>
          <w:rFonts w:ascii="IRANSharp" w:eastAsia="Aparajita" w:hAnsi="IRANSharp" w:cs="IRANSharp"/>
          <w:sz w:val="24"/>
          <w:szCs w:val="24"/>
          <w:rtl/>
        </w:rPr>
        <w:t>گردآوری</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اده‌های</w:t>
      </w:r>
      <w:r w:rsidRPr="00D90D28">
        <w:rPr>
          <w:rFonts w:ascii="IRANSharp" w:eastAsia="Aparajita" w:hAnsi="IRANSharp" w:cs="IRANSharp"/>
          <w:color w:val="000000"/>
          <w:sz w:val="24"/>
          <w:szCs w:val="24"/>
          <w:rtl/>
        </w:rPr>
        <w:t xml:space="preserve"> تفکیک شده </w:t>
      </w:r>
      <w:r w:rsidR="001C0710">
        <w:rPr>
          <w:rFonts w:ascii="IRANSharp" w:eastAsia="Aparajita" w:hAnsi="IRANSharp" w:cs="IRANSharp"/>
          <w:color w:val="000000"/>
          <w:sz w:val="24"/>
          <w:szCs w:val="24"/>
          <w:rtl/>
        </w:rPr>
        <w:t>بر اساس</w:t>
      </w:r>
      <w:r w:rsidRPr="00D90D28">
        <w:rPr>
          <w:rFonts w:ascii="IRANSharp" w:eastAsia="Aparajita" w:hAnsi="IRANSharp" w:cs="IRANSharp"/>
          <w:color w:val="000000"/>
          <w:sz w:val="24"/>
          <w:szCs w:val="24"/>
          <w:rtl/>
        </w:rPr>
        <w:t xml:space="preserve"> معلولیت محدود نشوند. </w:t>
      </w:r>
      <w:r w:rsidRPr="00D90D28">
        <w:rPr>
          <w:rFonts w:ascii="IRANSharp" w:eastAsia="Aparajita" w:hAnsi="IRANSharp" w:cs="IRANSharp"/>
          <w:sz w:val="24"/>
          <w:szCs w:val="24"/>
          <w:rtl/>
        </w:rPr>
        <w:t>شاخص‌های</w:t>
      </w:r>
      <w:r w:rsidRPr="00D90D28">
        <w:rPr>
          <w:rFonts w:ascii="IRANSharp" w:eastAsia="Aparajita" w:hAnsi="IRANSharp" w:cs="IRANSharp"/>
          <w:color w:val="000000"/>
          <w:sz w:val="24"/>
          <w:szCs w:val="24"/>
          <w:rtl/>
        </w:rPr>
        <w:t xml:space="preserve"> روندی کمک می‌کنند تا بر پیشرفت تحولات مانند تغییرات در دسترسی به محیط‌های فیزیکی، انطباق برنامه تحصیلی و تربیت معلم نظارت شود. </w:t>
      </w:r>
      <w:r w:rsidRPr="00D90D28">
        <w:rPr>
          <w:rFonts w:ascii="IRANSharp" w:eastAsia="Aparajita" w:hAnsi="IRANSharp" w:cs="IRANSharp"/>
          <w:sz w:val="24"/>
          <w:szCs w:val="24"/>
          <w:rtl/>
        </w:rPr>
        <w:t>شاخص‌های</w:t>
      </w:r>
      <w:r w:rsidRPr="00D90D28">
        <w:rPr>
          <w:rFonts w:ascii="IRANSharp" w:eastAsia="Aparajita" w:hAnsi="IRANSharp" w:cs="IRANSharp"/>
          <w:color w:val="000000"/>
          <w:sz w:val="24"/>
          <w:szCs w:val="24"/>
          <w:rtl/>
        </w:rPr>
        <w:t xml:space="preserve"> بازدهی نیز باید مقرر شوند مثلاً درصد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در </w:t>
      </w:r>
      <w:r w:rsidRPr="00D90D28">
        <w:rPr>
          <w:rFonts w:ascii="IRANSharp" w:eastAsia="Aparajita" w:hAnsi="IRANSharp" w:cs="IRANSharp"/>
          <w:sz w:val="24"/>
          <w:szCs w:val="24"/>
          <w:rtl/>
        </w:rPr>
        <w:t>محیط‌ها</w:t>
      </w:r>
      <w:r w:rsidRPr="00D90D28">
        <w:rPr>
          <w:rFonts w:ascii="IRANSharp" w:eastAsia="Aparajita" w:hAnsi="IRANSharp" w:cs="IRANSharp"/>
          <w:color w:val="000000"/>
          <w:sz w:val="24"/>
          <w:szCs w:val="24"/>
          <w:rtl/>
        </w:rPr>
        <w:t xml:space="preserve">ی فراگیر یادگیری که آخرین مدرک رسمی یا دیپلم را دریافت </w:t>
      </w:r>
      <w:r w:rsidRPr="00D90D28">
        <w:rPr>
          <w:rFonts w:ascii="IRANSharp" w:eastAsia="Aparajita" w:hAnsi="IRANSharp" w:cs="IRANSharp"/>
          <w:sz w:val="24"/>
          <w:szCs w:val="24"/>
          <w:rtl/>
        </w:rPr>
        <w:t>می‌کنند</w:t>
      </w:r>
      <w:r w:rsidRPr="00D90D28">
        <w:rPr>
          <w:rFonts w:ascii="IRANSharp" w:eastAsia="Aparajita" w:hAnsi="IRANSharp" w:cs="IRANSharp"/>
          <w:color w:val="000000"/>
          <w:sz w:val="24"/>
          <w:szCs w:val="24"/>
          <w:rtl/>
        </w:rPr>
        <w:t xml:space="preserve"> یا درصد </w:t>
      </w:r>
      <w:r w:rsidR="001C0710">
        <w:rPr>
          <w:rFonts w:ascii="IRANSharp" w:eastAsia="Aparajita" w:hAnsi="IRANSharp" w:cs="IRANSharp"/>
          <w:color w:val="000000"/>
          <w:sz w:val="24"/>
          <w:szCs w:val="24"/>
          <w:rtl/>
        </w:rPr>
        <w:t>دانش‌آموز</w:t>
      </w:r>
      <w:r w:rsidRPr="00D90D28">
        <w:rPr>
          <w:rFonts w:ascii="IRANSharp" w:eastAsia="Aparajita" w:hAnsi="IRANSharp" w:cs="IRANSharp"/>
          <w:color w:val="000000"/>
          <w:sz w:val="24"/>
          <w:szCs w:val="24"/>
          <w:rtl/>
        </w:rPr>
        <w:t xml:space="preserve">ان دارای معلولیت که در آموزش متوسطه پذیرفته </w:t>
      </w:r>
      <w:r w:rsidR="001C0710">
        <w:rPr>
          <w:rFonts w:ascii="IRANSharp" w:eastAsia="Aparajita" w:hAnsi="IRANSharp" w:cs="IRANSharp"/>
          <w:sz w:val="24"/>
          <w:szCs w:val="24"/>
          <w:rtl/>
        </w:rPr>
        <w:t>می‌شوند</w:t>
      </w:r>
      <w:r w:rsidRPr="00D90D28">
        <w:rPr>
          <w:rFonts w:ascii="IRANSharp" w:eastAsia="Aparajita" w:hAnsi="IRANSharp" w:cs="IRANSharp"/>
          <w:color w:val="000000"/>
          <w:sz w:val="24"/>
          <w:szCs w:val="24"/>
          <w:rtl/>
        </w:rPr>
        <w:t xml:space="preserve">. همچنین،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کیفیت آموزش را از طریق، مثلاً، پنج بُعد </w:t>
      </w:r>
      <w:r w:rsidR="001C0710">
        <w:rPr>
          <w:rFonts w:ascii="IRANSharp" w:eastAsia="Aparajita" w:hAnsi="IRANSharp" w:cs="IRANSharp"/>
          <w:color w:val="000000"/>
          <w:sz w:val="24"/>
          <w:szCs w:val="24"/>
          <w:rtl/>
        </w:rPr>
        <w:t>توص</w:t>
      </w:r>
      <w:r w:rsidR="001C0710">
        <w:rPr>
          <w:rFonts w:ascii="IRANSharp" w:eastAsia="Aparajita" w:hAnsi="IRANSharp" w:cs="IRANSharp" w:hint="cs"/>
          <w:color w:val="000000"/>
          <w:sz w:val="24"/>
          <w:szCs w:val="24"/>
          <w:rtl/>
        </w:rPr>
        <w:t>یه‌شده</w:t>
      </w:r>
      <w:r w:rsidRPr="00D90D28">
        <w:rPr>
          <w:rFonts w:ascii="IRANSharp" w:eastAsia="Aparajita" w:hAnsi="IRANSharp" w:cs="IRANSharp"/>
          <w:color w:val="000000"/>
          <w:sz w:val="24"/>
          <w:szCs w:val="24"/>
          <w:rtl/>
        </w:rPr>
        <w:t xml:space="preserve"> یونسکو ارزیابی کنند: احترام به حقوق، انصاف، تناسب، اقتضا، بهره‌وری و اثربخشی. نظارت بر تدابیر </w:t>
      </w:r>
      <w:r w:rsidR="001C0710">
        <w:rPr>
          <w:rFonts w:ascii="IRANSharp" w:eastAsia="Aparajita" w:hAnsi="IRANSharp" w:cs="IRANSharp"/>
          <w:color w:val="000000"/>
          <w:sz w:val="24"/>
          <w:szCs w:val="24"/>
          <w:rtl/>
        </w:rPr>
        <w:t>اقدامی ترجیحی</w:t>
      </w:r>
      <w:r w:rsidRPr="00D90D28">
        <w:rPr>
          <w:rFonts w:ascii="IRANSharp" w:eastAsia="Aparajita" w:hAnsi="IRANSharp" w:cs="IRANSharp"/>
          <w:color w:val="000000"/>
          <w:sz w:val="24"/>
          <w:szCs w:val="24"/>
          <w:rtl/>
        </w:rPr>
        <w:t xml:space="preserve"> مانند سهمیه‌ها یا </w:t>
      </w:r>
      <w:r w:rsidR="001C0710">
        <w:rPr>
          <w:rFonts w:ascii="IRANSharp" w:eastAsia="Aparajita" w:hAnsi="IRANSharp" w:cs="IRANSharp"/>
          <w:color w:val="000000"/>
          <w:sz w:val="24"/>
          <w:szCs w:val="24"/>
          <w:rtl/>
        </w:rPr>
        <w:t>مشوق‌ها</w:t>
      </w:r>
      <w:r w:rsidRPr="00D90D28">
        <w:rPr>
          <w:rFonts w:ascii="IRANSharp" w:eastAsia="Aparajita" w:hAnsi="IRANSharp" w:cs="IRANSharp"/>
          <w:color w:val="000000"/>
          <w:sz w:val="24"/>
          <w:szCs w:val="24"/>
          <w:rtl/>
        </w:rPr>
        <w:t xml:space="preserve"> نیز ممکن است لحاظ شوند.</w:t>
      </w:r>
    </w:p>
    <w:p w:rsidR="002A2BFC" w:rsidRPr="001C0710" w:rsidRDefault="00FE724F" w:rsidP="001C0710">
      <w:pPr>
        <w:pStyle w:val="NoSpacing"/>
        <w:bidi/>
        <w:jc w:val="both"/>
        <w:rPr>
          <w:rFonts w:ascii="IRANSharp" w:eastAsia="Aparajita" w:hAnsi="IRANSharp" w:cs="IRANSharp"/>
          <w:color w:val="000000"/>
          <w:sz w:val="24"/>
          <w:szCs w:val="24"/>
        </w:rPr>
      </w:pPr>
      <w:r w:rsidRPr="00D90D28">
        <w:rPr>
          <w:rFonts w:ascii="IRANSharp" w:eastAsia="Aparajita" w:hAnsi="IRANSharp" w:cs="IRANSharp"/>
          <w:color w:val="000000"/>
          <w:sz w:val="24"/>
          <w:szCs w:val="24"/>
          <w:rtl/>
        </w:rPr>
        <w:t>۷۶.</w:t>
      </w:r>
      <w:r w:rsidR="00D90D28">
        <w:rPr>
          <w:rFonts w:ascii="IRANSharp" w:eastAsia="Aparajita" w:hAnsi="IRANSharp" w:cs="IRANSharp"/>
          <w:color w:val="000000"/>
          <w:sz w:val="24"/>
          <w:szCs w:val="24"/>
          <w:rtl/>
        </w:rPr>
        <w:t xml:space="preserve"> کم</w:t>
      </w:r>
      <w:r w:rsidR="00D90D28">
        <w:rPr>
          <w:rFonts w:ascii="IRANSharp" w:eastAsia="Aparajita" w:hAnsi="IRANSharp" w:cs="IRANSharp" w:hint="cs"/>
          <w:color w:val="000000"/>
          <w:sz w:val="24"/>
          <w:szCs w:val="24"/>
          <w:rtl/>
        </w:rPr>
        <w:t>یته</w:t>
      </w:r>
      <w:r w:rsidRPr="00D90D28">
        <w:rPr>
          <w:rFonts w:ascii="IRANSharp" w:eastAsia="Aparajita" w:hAnsi="IRANSharp" w:cs="IRANSharp"/>
          <w:color w:val="000000"/>
          <w:sz w:val="24"/>
          <w:szCs w:val="24"/>
          <w:rtl/>
        </w:rPr>
        <w:t xml:space="preserve"> به رشد بخش خصوصی آموزش در بسیاری از کشورها اشاره </w:t>
      </w:r>
      <w:r w:rsidRPr="00D90D28">
        <w:rPr>
          <w:rFonts w:ascii="IRANSharp" w:eastAsia="Aparajita" w:hAnsi="IRANSharp" w:cs="IRANSharp"/>
          <w:sz w:val="24"/>
          <w:szCs w:val="24"/>
          <w:rtl/>
        </w:rPr>
        <w:t>می‌کند</w:t>
      </w:r>
      <w:r w:rsidRPr="00D90D28">
        <w:rPr>
          <w:rFonts w:ascii="IRANSharp" w:eastAsia="Aparajita" w:hAnsi="IRANSharp" w:cs="IRANSharp"/>
          <w:color w:val="000000"/>
          <w:sz w:val="24"/>
          <w:szCs w:val="24"/>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گسترش حق آموزش فراگیر را در ارائه همه آموزش به رسمیت بشناسند نه فقط </w:t>
      </w:r>
      <w:r w:rsidR="001C0710">
        <w:rPr>
          <w:rFonts w:ascii="IRANSharp" w:eastAsia="Aparajita" w:hAnsi="IRANSharp" w:cs="IRANSharp"/>
          <w:color w:val="000000"/>
          <w:sz w:val="24"/>
          <w:szCs w:val="24"/>
          <w:rtl/>
        </w:rPr>
        <w:t>آن‌هایی</w:t>
      </w:r>
      <w:r w:rsidRPr="00D90D28">
        <w:rPr>
          <w:rFonts w:ascii="IRANSharp" w:eastAsia="Aparajita" w:hAnsi="IRANSharp" w:cs="IRANSharp"/>
          <w:color w:val="000000"/>
          <w:sz w:val="24"/>
          <w:szCs w:val="24"/>
          <w:rtl/>
        </w:rPr>
        <w:t xml:space="preserve"> را که توسط مقامات دولتی فراهم </w:t>
      </w:r>
      <w:r w:rsidR="001C0710">
        <w:rPr>
          <w:rFonts w:ascii="IRANSharp" w:eastAsia="Aparajita" w:hAnsi="IRANSharp" w:cs="IRANSharp"/>
          <w:color w:val="000000"/>
          <w:sz w:val="24"/>
          <w:szCs w:val="24"/>
          <w:rtl/>
        </w:rPr>
        <w:t>شده‌اند</w:t>
      </w:r>
      <w:r w:rsidRPr="00D90D28">
        <w:rPr>
          <w:rFonts w:ascii="IRANSharp" w:eastAsia="Aparajita" w:hAnsi="IRANSharp" w:cs="IRANSharp"/>
          <w:color w:val="000000"/>
          <w:sz w:val="24"/>
          <w:szCs w:val="24"/>
          <w:rtl/>
        </w:rPr>
        <w:t xml:space="preserve">. </w:t>
      </w:r>
      <w:r w:rsidRPr="00D90D28">
        <w:rPr>
          <w:rFonts w:ascii="IRANSharp" w:eastAsia="Aparajita" w:hAnsi="IRANSharp" w:cs="IRANSharp"/>
          <w:sz w:val="24"/>
          <w:szCs w:val="24"/>
          <w:rtl/>
        </w:rPr>
        <w:t>دولت‌های</w:t>
      </w:r>
      <w:r w:rsidRPr="00D90D28">
        <w:rPr>
          <w:rFonts w:ascii="IRANSharp" w:eastAsia="Aparajita" w:hAnsi="IRANSharp" w:cs="IRANSharp"/>
          <w:color w:val="000000"/>
          <w:sz w:val="24"/>
          <w:szCs w:val="24"/>
          <w:rtl/>
        </w:rPr>
        <w:t xml:space="preserve"> عضو باید تدابیر </w:t>
      </w:r>
      <w:r w:rsidR="001C0710">
        <w:rPr>
          <w:rFonts w:ascii="IRANSharp" w:eastAsia="Aparajita" w:hAnsi="IRANSharp" w:cs="IRANSharp"/>
          <w:color w:val="000000"/>
          <w:sz w:val="24"/>
          <w:szCs w:val="24"/>
          <w:rtl/>
        </w:rPr>
        <w:t>حمایت‌کننده</w:t>
      </w:r>
      <w:r w:rsidRPr="00D90D28">
        <w:rPr>
          <w:rFonts w:ascii="IRANSharp" w:eastAsia="Aparajita" w:hAnsi="IRANSharp" w:cs="IRANSharp"/>
          <w:color w:val="000000"/>
          <w:sz w:val="24"/>
          <w:szCs w:val="24"/>
          <w:rtl/>
        </w:rPr>
        <w:t xml:space="preserve"> را در برابر نقض حقوق توسط اشخاص ثالث، </w:t>
      </w:r>
      <w:r w:rsidR="001C0710">
        <w:rPr>
          <w:rFonts w:ascii="IRANSharp" w:eastAsia="Aparajita" w:hAnsi="IRANSharp" w:cs="IRANSharp"/>
          <w:color w:val="000000"/>
          <w:sz w:val="24"/>
          <w:szCs w:val="24"/>
          <w:rtl/>
        </w:rPr>
        <w:t>ازجمله</w:t>
      </w:r>
      <w:r w:rsidRPr="00D90D28">
        <w:rPr>
          <w:rFonts w:ascii="IRANSharp" w:eastAsia="Aparajita" w:hAnsi="IRANSharp" w:cs="IRANSharp"/>
          <w:color w:val="000000"/>
          <w:sz w:val="24"/>
          <w:szCs w:val="24"/>
          <w:rtl/>
        </w:rPr>
        <w:t xml:space="preserve"> بخش تجارت، اتخاذ کنند. با توجه به حق آموزش، این تدابیر باید تعهد به تضمین ارائه آموزش فراگیر را مورد توجه قرار داده و، در صورت لزوم، شامل </w:t>
      </w:r>
      <w:r w:rsidR="001C0710">
        <w:rPr>
          <w:rFonts w:ascii="IRANSharp" w:eastAsia="Aparajita" w:hAnsi="IRANSharp" w:cs="IRANSharp"/>
          <w:color w:val="000000"/>
          <w:sz w:val="24"/>
          <w:szCs w:val="24"/>
          <w:rtl/>
        </w:rPr>
        <w:t>قانون‌گذاری</w:t>
      </w:r>
      <w:r w:rsidRPr="00D90D28">
        <w:rPr>
          <w:rFonts w:ascii="IRANSharp" w:eastAsia="Aparajita" w:hAnsi="IRANSharp" w:cs="IRANSharp"/>
          <w:color w:val="000000"/>
          <w:sz w:val="24"/>
          <w:szCs w:val="24"/>
          <w:rtl/>
        </w:rPr>
        <w:t xml:space="preserve"> و مقررات، نظارت، تصدی، اجرا و تصویب </w:t>
      </w:r>
      <w:r w:rsidR="001C0710">
        <w:rPr>
          <w:rFonts w:ascii="IRANSharp" w:eastAsia="Aparajita" w:hAnsi="IRANSharp" w:cs="IRANSharp"/>
          <w:color w:val="000000"/>
          <w:sz w:val="24"/>
          <w:szCs w:val="24"/>
          <w:rtl/>
        </w:rPr>
        <w:t>سیاست‌ها</w:t>
      </w:r>
      <w:r w:rsidRPr="00D90D28">
        <w:rPr>
          <w:rFonts w:ascii="IRANSharp" w:eastAsia="Aparajita" w:hAnsi="IRANSharp" w:cs="IRANSharp"/>
          <w:color w:val="000000"/>
          <w:sz w:val="24"/>
          <w:szCs w:val="24"/>
          <w:rtl/>
        </w:rPr>
        <w:t xml:space="preserve"> شوند تا چگونگی تأثیر بنگاه‌های تجاری بر </w:t>
      </w:r>
      <w:r w:rsidRPr="00D90D28">
        <w:rPr>
          <w:rFonts w:ascii="IRANSharp" w:eastAsia="Aparajita" w:hAnsi="IRANSharp" w:cs="IRANSharp"/>
          <w:sz w:val="24"/>
          <w:szCs w:val="24"/>
          <w:rtl/>
        </w:rPr>
        <w:t>بهره‌مندی</w:t>
      </w:r>
      <w:r w:rsidRPr="00D90D28">
        <w:rPr>
          <w:rFonts w:ascii="IRANSharp" w:eastAsia="Aparajita" w:hAnsi="IRANSharp" w:cs="IRANSharp"/>
          <w:color w:val="000000"/>
          <w:sz w:val="24"/>
          <w:szCs w:val="24"/>
          <w:rtl/>
        </w:rPr>
        <w:t xml:space="preserve"> و اعمال </w:t>
      </w:r>
      <w:r w:rsidR="001C0710">
        <w:rPr>
          <w:rFonts w:ascii="IRANSharp" w:eastAsia="Aparajita" w:hAnsi="IRANSharp" w:cs="IRANSharp"/>
          <w:color w:val="000000"/>
          <w:sz w:val="24"/>
          <w:szCs w:val="24"/>
          <w:rtl/>
        </w:rPr>
        <w:t>مؤثر</w:t>
      </w:r>
      <w:r w:rsidRPr="00D90D28">
        <w:rPr>
          <w:rFonts w:ascii="IRANSharp" w:eastAsia="Aparajita" w:hAnsi="IRANSharp" w:cs="IRANSharp"/>
          <w:color w:val="000000"/>
          <w:sz w:val="24"/>
          <w:szCs w:val="24"/>
          <w:rtl/>
        </w:rPr>
        <w:t xml:space="preserve"> حقوق از سوی افراد دارای معلولیت را شکل دهند.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ازجمله </w:t>
      </w:r>
      <w:r w:rsidR="001C0710">
        <w:rPr>
          <w:rFonts w:ascii="IRANSharp" w:eastAsia="Aparajita" w:hAnsi="IRANSharp" w:cs="IRANSharp"/>
          <w:color w:val="000000"/>
          <w:sz w:val="24"/>
          <w:szCs w:val="24"/>
          <w:rtl/>
        </w:rPr>
        <w:t>بنگاه‌ها</w:t>
      </w:r>
      <w:r w:rsidRPr="00D90D28">
        <w:rPr>
          <w:rFonts w:ascii="IRANSharp" w:eastAsia="Aparajita" w:hAnsi="IRANSharp" w:cs="IRANSharp"/>
          <w:color w:val="000000"/>
          <w:sz w:val="24"/>
          <w:szCs w:val="24"/>
          <w:rtl/>
        </w:rPr>
        <w:t xml:space="preserve"> و </w:t>
      </w:r>
      <w:r w:rsidR="001C0710">
        <w:rPr>
          <w:rFonts w:ascii="IRANSharp" w:eastAsia="Aparajita" w:hAnsi="IRANSharp" w:cs="IRANSharp"/>
          <w:color w:val="000000"/>
          <w:sz w:val="24"/>
          <w:szCs w:val="24"/>
          <w:rtl/>
        </w:rPr>
        <w:t>مؤسسات</w:t>
      </w:r>
      <w:r w:rsidRPr="00D90D28">
        <w:rPr>
          <w:rFonts w:ascii="IRANSharp" w:eastAsia="Aparajita" w:hAnsi="IRANSharp" w:cs="IRANSharp"/>
          <w:color w:val="000000"/>
          <w:sz w:val="24"/>
          <w:szCs w:val="24"/>
          <w:rtl/>
        </w:rPr>
        <w:t xml:space="preserve"> آموزشی خصوصی، نباید برای تلفیق دسترسی و/ یا انطباق منطقی، </w:t>
      </w:r>
      <w:r w:rsidRPr="00D90D28">
        <w:rPr>
          <w:rFonts w:ascii="IRANSharp" w:eastAsia="Aparajita" w:hAnsi="IRANSharp" w:cs="IRANSharp"/>
          <w:sz w:val="24"/>
          <w:szCs w:val="24"/>
          <w:rtl/>
        </w:rPr>
        <w:t>هزینه‌های</w:t>
      </w:r>
      <w:r w:rsidRPr="00D90D28">
        <w:rPr>
          <w:rFonts w:ascii="IRANSharp" w:eastAsia="Aparajita" w:hAnsi="IRANSharp" w:cs="IRANSharp"/>
          <w:color w:val="000000"/>
          <w:sz w:val="24"/>
          <w:szCs w:val="24"/>
          <w:rtl/>
        </w:rPr>
        <w:t xml:space="preserve"> اضافی درخواست کنند.</w:t>
      </w:r>
      <w:r w:rsidR="00D90D28">
        <w:rPr>
          <w:rStyle w:val="FootnoteReference"/>
          <w:rFonts w:ascii="IRANSharp" w:eastAsia="Aparajita" w:hAnsi="IRANSharp" w:cs="IRANSharp"/>
          <w:color w:val="000000"/>
          <w:sz w:val="24"/>
          <w:szCs w:val="24"/>
          <w:rtl/>
        </w:rPr>
        <w:footnoteReference w:id="23"/>
      </w:r>
    </w:p>
    <w:sectPr w:rsidR="002A2BFC" w:rsidRPr="001C0710" w:rsidSect="00D90D28">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134" w:rsidRDefault="00C65134" w:rsidP="00FE724F">
      <w:pPr>
        <w:spacing w:after="0" w:line="240" w:lineRule="auto"/>
      </w:pPr>
      <w:r>
        <w:separator/>
      </w:r>
    </w:p>
  </w:endnote>
  <w:endnote w:type="continuationSeparator" w:id="0">
    <w:p w:rsidR="00C65134" w:rsidRDefault="00C65134" w:rsidP="00FE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D90D28">
      <w:trPr>
        <w:trHeight w:val="151"/>
      </w:trPr>
      <w:tc>
        <w:tcPr>
          <w:tcW w:w="2250" w:type="pct"/>
          <w:tcBorders>
            <w:bottom w:val="single" w:sz="4" w:space="0" w:color="5B9BD5" w:themeColor="accent1"/>
          </w:tcBorders>
        </w:tcPr>
        <w:p w:rsidR="00D90D28" w:rsidRDefault="00D90D28" w:rsidP="00D90D28">
          <w:pPr>
            <w:pStyle w:val="Header"/>
            <w:rPr>
              <w:rFonts w:asciiTheme="majorHAnsi" w:eastAsiaTheme="majorEastAsia" w:hAnsiTheme="majorHAnsi" w:cstheme="majorBidi"/>
              <w:b/>
              <w:bCs/>
            </w:rPr>
          </w:pPr>
        </w:p>
      </w:tc>
      <w:tc>
        <w:tcPr>
          <w:tcW w:w="500" w:type="pct"/>
          <w:vMerge w:val="restart"/>
          <w:noWrap/>
          <w:vAlign w:val="center"/>
        </w:tcPr>
        <w:p w:rsidR="00D90D28" w:rsidRDefault="00D90D28" w:rsidP="00D90D28">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C0710">
            <w:rPr>
              <w:rFonts w:asciiTheme="majorHAnsi" w:hAnsiTheme="majorHAnsi"/>
              <w:b/>
              <w:noProof/>
              <w:rtl/>
            </w:rPr>
            <w:t>20</w:t>
          </w:r>
          <w:r>
            <w:rPr>
              <w:rFonts w:asciiTheme="majorHAnsi" w:hAnsiTheme="majorHAnsi"/>
              <w:b/>
              <w:noProof/>
            </w:rPr>
            <w:fldChar w:fldCharType="end"/>
          </w:r>
        </w:p>
      </w:tc>
      <w:tc>
        <w:tcPr>
          <w:tcW w:w="2250" w:type="pct"/>
          <w:tcBorders>
            <w:bottom w:val="single" w:sz="4" w:space="0" w:color="5B9BD5" w:themeColor="accent1"/>
          </w:tcBorders>
        </w:tcPr>
        <w:p w:rsidR="00D90D28" w:rsidRDefault="00D90D28" w:rsidP="00D90D28">
          <w:pPr>
            <w:pStyle w:val="Header"/>
            <w:rPr>
              <w:rFonts w:asciiTheme="majorHAnsi" w:eastAsiaTheme="majorEastAsia" w:hAnsiTheme="majorHAnsi" w:cstheme="majorBidi"/>
              <w:b/>
              <w:bCs/>
            </w:rPr>
          </w:pPr>
        </w:p>
      </w:tc>
    </w:tr>
    <w:tr w:rsidR="00D90D28">
      <w:trPr>
        <w:trHeight w:val="150"/>
      </w:trPr>
      <w:tc>
        <w:tcPr>
          <w:tcW w:w="2250" w:type="pct"/>
          <w:tcBorders>
            <w:top w:val="single" w:sz="4" w:space="0" w:color="5B9BD5" w:themeColor="accent1"/>
          </w:tcBorders>
        </w:tcPr>
        <w:p w:rsidR="00D90D28" w:rsidRDefault="00D90D28" w:rsidP="00D90D28">
          <w:pPr>
            <w:pStyle w:val="Header"/>
            <w:rPr>
              <w:rFonts w:asciiTheme="majorHAnsi" w:eastAsiaTheme="majorEastAsia" w:hAnsiTheme="majorHAnsi" w:cstheme="majorBidi"/>
              <w:b/>
              <w:bCs/>
            </w:rPr>
          </w:pPr>
        </w:p>
      </w:tc>
      <w:tc>
        <w:tcPr>
          <w:tcW w:w="500" w:type="pct"/>
          <w:vMerge/>
        </w:tcPr>
        <w:p w:rsidR="00D90D28" w:rsidRDefault="00D90D28" w:rsidP="00D90D28">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D90D28" w:rsidRDefault="00D90D28" w:rsidP="00D90D28">
          <w:pPr>
            <w:pStyle w:val="Header"/>
            <w:rPr>
              <w:rFonts w:asciiTheme="majorHAnsi" w:eastAsiaTheme="majorEastAsia" w:hAnsiTheme="majorHAnsi" w:cstheme="majorBidi"/>
              <w:b/>
              <w:bCs/>
            </w:rPr>
          </w:pPr>
        </w:p>
      </w:tc>
    </w:tr>
  </w:tbl>
  <w:p w:rsidR="00D90D28" w:rsidRDefault="00D90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134" w:rsidRDefault="00C65134" w:rsidP="00FE724F">
      <w:pPr>
        <w:spacing w:after="0" w:line="240" w:lineRule="auto"/>
      </w:pPr>
      <w:r>
        <w:separator/>
      </w:r>
    </w:p>
  </w:footnote>
  <w:footnote w:type="continuationSeparator" w:id="0">
    <w:p w:rsidR="00C65134" w:rsidRDefault="00C65134" w:rsidP="00FE724F">
      <w:pPr>
        <w:spacing w:after="0" w:line="240" w:lineRule="auto"/>
      </w:pPr>
      <w:r>
        <w:continuationSeparator/>
      </w:r>
    </w:p>
  </w:footnote>
  <w:footnote w:id="1">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پاراگراف ۳ و ۶۸، </w:t>
      </w:r>
      <w:r w:rsidRPr="00D90D28">
        <w:rPr>
          <w:rFonts w:ascii="IRANSharp" w:eastAsia="Aparajita" w:hAnsi="IRANSharp" w:cs="IRANSharp"/>
          <w:color w:val="000000"/>
          <w:sz w:val="16"/>
          <w:szCs w:val="16"/>
        </w:rPr>
        <w:t>A/HRC</w:t>
      </w:r>
      <w:r w:rsidRPr="00D90D28">
        <w:rPr>
          <w:rFonts w:ascii="IRANSharp" w:eastAsia="Aparajita" w:hAnsi="IRANSharp" w:cs="IRANSharp"/>
          <w:color w:val="000000"/>
          <w:sz w:val="16"/>
          <w:szCs w:val="16"/>
          <w:rtl/>
        </w:rPr>
        <w:t xml:space="preserve">/25/29 و </w:t>
      </w:r>
      <w:r w:rsidRPr="00D90D28">
        <w:rPr>
          <w:rFonts w:ascii="IRANSharp" w:eastAsia="Aparajita" w:hAnsi="IRANSharp" w:cs="IRANSharp"/>
          <w:color w:val="000000"/>
          <w:sz w:val="16"/>
          <w:szCs w:val="16"/>
        </w:rPr>
        <w:t>Corr</w:t>
      </w:r>
      <w:r w:rsidRPr="00D90D28">
        <w:rPr>
          <w:rFonts w:ascii="IRANSharp" w:eastAsia="Aparajita" w:hAnsi="IRANSharp" w:cs="IRANSharp"/>
          <w:color w:val="000000"/>
          <w:sz w:val="16"/>
          <w:szCs w:val="16"/>
          <w:rtl/>
        </w:rPr>
        <w:t>.1</w:t>
      </w:r>
    </w:p>
  </w:footnote>
  <w:footnote w:id="2">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ماده ۱ (۲) کنوانسیون حقوق افراد دارای معلولیت</w:t>
      </w:r>
    </w:p>
  </w:footnote>
  <w:footnote w:id="3">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۳ (۱۹۹۹) کمیته حقوق اقتصادی، اجتماعی و فرهنگی در مورد حق آموزش.</w:t>
      </w:r>
    </w:p>
  </w:footnote>
  <w:footnote w:id="4">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Pr>
        <w:t>. A/HRC</w:t>
      </w:r>
      <w:r w:rsidRPr="00D90D28">
        <w:rPr>
          <w:rFonts w:ascii="IRANSharp" w:eastAsia="Aparajita" w:hAnsi="IRANSharp" w:cs="IRANSharp"/>
          <w:color w:val="000000"/>
          <w:sz w:val="16"/>
          <w:szCs w:val="16"/>
          <w:rtl/>
        </w:rPr>
        <w:t xml:space="preserve">/25/29 و </w:t>
      </w:r>
      <w:r w:rsidRPr="00D90D28">
        <w:rPr>
          <w:rFonts w:ascii="IRANSharp" w:eastAsia="Aparajita" w:hAnsi="IRANSharp" w:cs="IRANSharp"/>
          <w:color w:val="000000"/>
          <w:sz w:val="16"/>
          <w:szCs w:val="16"/>
        </w:rPr>
        <w:t>Corr</w:t>
      </w:r>
      <w:r w:rsidRPr="00D90D28">
        <w:rPr>
          <w:rFonts w:ascii="IRANSharp" w:eastAsia="Aparajita" w:hAnsi="IRANSharp" w:cs="IRANSharp"/>
          <w:color w:val="000000"/>
          <w:sz w:val="16"/>
          <w:szCs w:val="16"/>
          <w:rtl/>
        </w:rPr>
        <w:t>.1، پاراگراف ۴ و صندوق کودکان سازمان ملل متحد، حق کودکان دارای معلولیت به آموزش: رویکرد مبتنی بر حق به آموزش فراگیر (ژنو، ۲۰۱۲).</w:t>
      </w:r>
    </w:p>
  </w:footnote>
  <w:footnote w:id="5">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۳ کمیته حقوق اقتصادی، اجتماعی و فرهنگی.</w:t>
      </w:r>
    </w:p>
  </w:footnote>
  <w:footnote w:id="6">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 (۲۰۰۱) کمیته حقوق کودک در مورد اهداف آموزش.</w:t>
      </w:r>
    </w:p>
  </w:footnote>
  <w:footnote w:id="7">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۳ کمیته حقوق اقتصادی، اجتماعی و فرهنگی.</w:t>
      </w:r>
    </w:p>
  </w:footnote>
  <w:footnote w:id="8">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۲ کمیته افراد دارای معلولیت.</w:t>
      </w:r>
    </w:p>
  </w:footnote>
  <w:footnote w:id="9">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۳ کمیته حقوق اقتصادی، اجتماعی و فرهنگی.</w:t>
      </w:r>
    </w:p>
  </w:footnote>
  <w:footnote w:id="10">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۲ کمیته افراد دارای معلولیت.</w:t>
      </w:r>
    </w:p>
  </w:footnote>
  <w:footnote w:id="11">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همان.</w:t>
      </w:r>
    </w:p>
  </w:footnote>
  <w:footnote w:id="12">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w:t>
      </w:r>
      <w:r w:rsidR="00D90D28">
        <w:rPr>
          <w:rFonts w:ascii="IRANSharp" w:eastAsia="Aparajita" w:hAnsi="IRANSharp" w:cs="IRANSharp"/>
          <w:color w:val="000000"/>
          <w:sz w:val="16"/>
          <w:szCs w:val="16"/>
          <w:rtl/>
        </w:rPr>
        <w:t xml:space="preserve"> </w:t>
      </w:r>
      <w:r w:rsidRPr="00D90D28">
        <w:rPr>
          <w:rFonts w:ascii="IRANSharp" w:eastAsia="Aparajita" w:hAnsi="IRANSharp" w:cs="IRANSharp"/>
          <w:color w:val="000000"/>
          <w:sz w:val="16"/>
          <w:szCs w:val="16"/>
          <w:rtl/>
        </w:rPr>
        <w:t>شماره ۳ (۱۹۹۰) کمیته حقوق اقتصادی، اجتماعی و فرهنگی در مورد ماهیت تعهد کشورهای عضو، پاراگراف ۹.</w:t>
      </w:r>
    </w:p>
  </w:footnote>
  <w:footnote w:id="13">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همان.</w:t>
      </w:r>
    </w:p>
  </w:footnote>
  <w:footnote w:id="14">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نامه‌ا</w:t>
      </w:r>
      <w:r w:rsidR="001C0710">
        <w:rPr>
          <w:rFonts w:ascii="IRANSharp" w:eastAsia="Aparajita" w:hAnsi="IRANSharp" w:cs="IRANSharp" w:hint="cs"/>
          <w:color w:val="000000"/>
          <w:sz w:val="16"/>
          <w:szCs w:val="16"/>
          <w:rtl/>
        </w:rPr>
        <w:t>ی</w:t>
      </w:r>
      <w:r w:rsidRPr="00D90D28">
        <w:rPr>
          <w:rFonts w:ascii="IRANSharp" w:eastAsia="Aparajita" w:hAnsi="IRANSharp" w:cs="IRANSharp"/>
          <w:color w:val="000000"/>
          <w:sz w:val="16"/>
          <w:szCs w:val="16"/>
          <w:rtl/>
        </w:rPr>
        <w:t xml:space="preserve"> به تاریخ ۱۶ می‌۲۰۱۲ توسط رئیس کمیته حقوق اقتصادی، اجتماعی و فرهنگی که خطاب به کشورهای عضو میثاق </w:t>
      </w:r>
      <w:r w:rsidRPr="00D90D28">
        <w:rPr>
          <w:rFonts w:ascii="IRANSharp" w:eastAsia="Aparajita" w:hAnsi="IRANSharp" w:cs="IRANSharp"/>
          <w:sz w:val="16"/>
          <w:szCs w:val="16"/>
          <w:rtl/>
        </w:rPr>
        <w:t>بین‌المللی</w:t>
      </w:r>
      <w:r w:rsidRPr="00D90D28">
        <w:rPr>
          <w:rFonts w:ascii="IRANSharp" w:eastAsia="Aparajita" w:hAnsi="IRANSharp" w:cs="IRANSharp"/>
          <w:color w:val="000000"/>
          <w:sz w:val="16"/>
          <w:szCs w:val="16"/>
          <w:rtl/>
        </w:rPr>
        <w:t xml:space="preserve"> حقوق اقتصادی، اجتماعی و فرهنگی </w:t>
      </w:r>
      <w:r w:rsidR="001C0710">
        <w:rPr>
          <w:rFonts w:ascii="IRANSharp" w:eastAsia="Aparajita" w:hAnsi="IRANSharp" w:cs="IRANSharp"/>
          <w:color w:val="000000"/>
          <w:sz w:val="16"/>
          <w:szCs w:val="16"/>
          <w:rtl/>
        </w:rPr>
        <w:t>ارسال‌شده</w:t>
      </w:r>
      <w:r w:rsidRPr="00D90D28">
        <w:rPr>
          <w:rFonts w:ascii="IRANSharp" w:eastAsia="Aparajita" w:hAnsi="IRANSharp" w:cs="IRANSharp"/>
          <w:color w:val="000000"/>
          <w:sz w:val="16"/>
          <w:szCs w:val="16"/>
          <w:rtl/>
        </w:rPr>
        <w:t xml:space="preserve"> است.</w:t>
      </w:r>
    </w:p>
  </w:footnote>
  <w:footnote w:id="15">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کمیته ۳ حقوق اقتصادی، اجتماعی و فرهنگی.</w:t>
      </w:r>
    </w:p>
  </w:footnote>
  <w:footnote w:id="16">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همان.،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۱ (۱۹۹۹) در خصوص برنامه‌های عمل برای آموزش اولیه و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۳.</w:t>
      </w:r>
    </w:p>
  </w:footnote>
  <w:footnote w:id="17">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کمیته مبارزه با تبعیض علیه زنان، </w:t>
      </w:r>
      <w:r w:rsidR="001C0710">
        <w:rPr>
          <w:rFonts w:ascii="IRANSharp" w:eastAsia="Aparajita" w:hAnsi="IRANSharp" w:cs="IRANSharp"/>
          <w:color w:val="000000"/>
          <w:sz w:val="16"/>
          <w:szCs w:val="16"/>
          <w:rtl/>
        </w:rPr>
        <w:t>«</w:t>
      </w:r>
      <w:r w:rsidRPr="00D90D28">
        <w:rPr>
          <w:rFonts w:ascii="IRANSharp" w:eastAsia="Aparajita" w:hAnsi="IRANSharp" w:cs="IRANSharp"/>
          <w:color w:val="000000"/>
          <w:sz w:val="16"/>
          <w:szCs w:val="16"/>
          <w:rtl/>
        </w:rPr>
        <w:t xml:space="preserve">یادداشت مفهومی </w:t>
      </w:r>
      <w:r w:rsidR="001C0710">
        <w:rPr>
          <w:rFonts w:ascii="IRANSharp" w:eastAsia="Aparajita" w:hAnsi="IRANSharp" w:cs="IRANSharp"/>
          <w:color w:val="000000"/>
          <w:sz w:val="16"/>
          <w:szCs w:val="16"/>
          <w:rtl/>
        </w:rPr>
        <w:t>پ</w:t>
      </w:r>
      <w:r w:rsidR="001C0710">
        <w:rPr>
          <w:rFonts w:ascii="IRANSharp" w:eastAsia="Aparajita" w:hAnsi="IRANSharp" w:cs="IRANSharp" w:hint="cs"/>
          <w:color w:val="000000"/>
          <w:sz w:val="16"/>
          <w:szCs w:val="16"/>
          <w:rtl/>
        </w:rPr>
        <w:t>یش‌نویس</w:t>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درباره حق دختران / زنان برای تحصیل».</w:t>
      </w:r>
    </w:p>
  </w:footnote>
  <w:footnote w:id="18">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۴ (۲۰۱۳) کمیته حقوق کودک در مورد حق کودک به در نظر گرفته شدن بهترین منافع </w:t>
      </w:r>
      <w:r w:rsidR="001C0710">
        <w:rPr>
          <w:rFonts w:ascii="IRANSharp" w:eastAsia="Aparajita" w:hAnsi="IRANSharp" w:cs="IRANSharp"/>
          <w:color w:val="000000"/>
          <w:sz w:val="16"/>
          <w:szCs w:val="16"/>
          <w:rtl/>
        </w:rPr>
        <w:t>آن‌ها</w:t>
      </w:r>
      <w:r w:rsidRPr="00D90D28">
        <w:rPr>
          <w:rFonts w:ascii="IRANSharp" w:eastAsia="Aparajita" w:hAnsi="IRANSharp" w:cs="IRANSharp"/>
          <w:color w:val="000000"/>
          <w:sz w:val="16"/>
          <w:szCs w:val="16"/>
          <w:rtl/>
        </w:rPr>
        <w:t xml:space="preserve"> </w:t>
      </w:r>
      <w:r w:rsidR="001C0710">
        <w:rPr>
          <w:rFonts w:ascii="IRANSharp" w:eastAsia="Aparajita" w:hAnsi="IRANSharp" w:cs="IRANSharp"/>
          <w:color w:val="000000"/>
          <w:sz w:val="16"/>
          <w:szCs w:val="16"/>
          <w:rtl/>
        </w:rPr>
        <w:t>به‌عنوان</w:t>
      </w:r>
      <w:r w:rsidRPr="00D90D28">
        <w:rPr>
          <w:rFonts w:ascii="IRANSharp" w:eastAsia="Aparajita" w:hAnsi="IRANSharp" w:cs="IRANSharp"/>
          <w:color w:val="000000"/>
          <w:sz w:val="16"/>
          <w:szCs w:val="16"/>
          <w:rtl/>
        </w:rPr>
        <w:t xml:space="preserve"> توجه اولیه.</w:t>
      </w:r>
    </w:p>
  </w:footnote>
  <w:footnote w:id="19">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همان.،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۲ (۲۰۰۹) در مورد حق کودک بر شنیده شدن.</w:t>
      </w:r>
    </w:p>
  </w:footnote>
  <w:footnote w:id="20">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همان.،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۸ (۲۰۰۶) در مورد حق کودک بر حمایت از مجازات‌های بدنی و سایر اشکال مجازات‌های </w:t>
      </w:r>
      <w:r w:rsidR="001C0710">
        <w:rPr>
          <w:rFonts w:ascii="IRANSharp" w:eastAsia="Aparajita" w:hAnsi="IRANSharp" w:cs="IRANSharp"/>
          <w:color w:val="000000"/>
          <w:sz w:val="16"/>
          <w:szCs w:val="16"/>
          <w:rtl/>
        </w:rPr>
        <w:t>تحق</w:t>
      </w:r>
      <w:r w:rsidR="001C0710">
        <w:rPr>
          <w:rFonts w:ascii="IRANSharp" w:eastAsia="Aparajita" w:hAnsi="IRANSharp" w:cs="IRANSharp" w:hint="cs"/>
          <w:color w:val="000000"/>
          <w:sz w:val="16"/>
          <w:szCs w:val="16"/>
          <w:rtl/>
        </w:rPr>
        <w:t>یرکننده</w:t>
      </w:r>
      <w:r w:rsidRPr="00D90D28">
        <w:rPr>
          <w:rFonts w:ascii="IRANSharp" w:eastAsia="Aparajita" w:hAnsi="IRANSharp" w:cs="IRANSharp"/>
          <w:color w:val="000000"/>
          <w:sz w:val="16"/>
          <w:szCs w:val="16"/>
          <w:rtl/>
        </w:rPr>
        <w:t xml:space="preserve"> و خشن.</w:t>
      </w:r>
    </w:p>
  </w:footnote>
  <w:footnote w:id="21">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همان.، </w:t>
      </w:r>
      <w:r w:rsidR="001C0710">
        <w:rPr>
          <w:rFonts w:ascii="IRANSharp" w:eastAsia="Aparajita" w:hAnsi="IRANSharp" w:cs="IRANSharp"/>
          <w:color w:val="000000"/>
          <w:sz w:val="16"/>
          <w:szCs w:val="16"/>
          <w:rtl/>
        </w:rPr>
        <w:t>اظهارنظر</w:t>
      </w:r>
      <w:r w:rsidRPr="00D90D28">
        <w:rPr>
          <w:rFonts w:ascii="IRANSharp" w:eastAsia="Aparajita" w:hAnsi="IRANSharp" w:cs="IRANSharp"/>
          <w:color w:val="000000"/>
          <w:sz w:val="16"/>
          <w:szCs w:val="16"/>
          <w:rtl/>
        </w:rPr>
        <w:t xml:space="preserve"> عمومی شماره ۱۷ (۲۰۱۳) در</w:t>
      </w:r>
      <w:r w:rsidR="00D90D28">
        <w:rPr>
          <w:rFonts w:ascii="IRANSharp" w:eastAsia="Aparajita" w:hAnsi="IRANSharp" w:cs="IRANSharp"/>
          <w:color w:val="000000"/>
          <w:sz w:val="16"/>
          <w:szCs w:val="16"/>
          <w:rtl/>
        </w:rPr>
        <w:t xml:space="preserve"> </w:t>
      </w:r>
      <w:r w:rsidRPr="00D90D28">
        <w:rPr>
          <w:rFonts w:ascii="IRANSharp" w:eastAsia="Aparajita" w:hAnsi="IRANSharp" w:cs="IRANSharp"/>
          <w:color w:val="000000"/>
          <w:sz w:val="16"/>
          <w:szCs w:val="16"/>
          <w:rtl/>
        </w:rPr>
        <w:t>مورد حقوق کودک برای استراحت، اوقات فراغت، بازی، فعالیت‌های تفریحی، زندگی فرهنگی و هنر.</w:t>
      </w:r>
    </w:p>
  </w:footnote>
  <w:footnote w:id="22">
    <w:p w:rsidR="00FE724F" w:rsidRPr="00D90D28" w:rsidRDefault="00FE724F" w:rsidP="00D90D28">
      <w:pPr>
        <w:pBdr>
          <w:top w:val="nil"/>
          <w:left w:val="nil"/>
          <w:bottom w:val="nil"/>
          <w:right w:val="nil"/>
          <w:between w:val="nil"/>
        </w:pBdr>
        <w:bidi/>
        <w:spacing w:after="0" w:line="240" w:lineRule="auto"/>
        <w:rPr>
          <w:rFonts w:ascii="IRANSharp" w:eastAsia="Aparajita" w:hAnsi="IRANSharp" w:cs="IRANSharp"/>
          <w:color w:val="000000"/>
          <w:sz w:val="16"/>
          <w:szCs w:val="16"/>
        </w:rPr>
      </w:pPr>
      <w:r w:rsidRPr="00D90D28">
        <w:rPr>
          <w:rFonts w:ascii="IRANSharp" w:hAnsi="IRANSharp" w:cs="IRANSharp"/>
          <w:sz w:val="16"/>
          <w:szCs w:val="16"/>
          <w:vertAlign w:val="superscript"/>
        </w:rPr>
        <w:footnoteRef/>
      </w:r>
      <w:r w:rsidRPr="00D90D28">
        <w:rPr>
          <w:rFonts w:ascii="IRANSharp" w:eastAsia="Aparajita" w:hAnsi="IRANSharp" w:cs="IRANSharp"/>
          <w:color w:val="000000"/>
          <w:sz w:val="16"/>
          <w:szCs w:val="16"/>
          <w:rtl/>
        </w:rPr>
        <w:t xml:space="preserve">. دفتر کمیساریای عالی حقوق بشر سازمان ملل متحد، شاخص‌های حقوق بشر: راهنمای </w:t>
      </w:r>
      <w:r w:rsidR="001C0710">
        <w:rPr>
          <w:rFonts w:ascii="IRANSharp" w:eastAsia="Aparajita" w:hAnsi="IRANSharp" w:cs="IRANSharp"/>
          <w:color w:val="000000"/>
          <w:sz w:val="16"/>
          <w:szCs w:val="16"/>
          <w:rtl/>
        </w:rPr>
        <w:t>اندازه‌گ</w:t>
      </w:r>
      <w:r w:rsidR="001C0710">
        <w:rPr>
          <w:rFonts w:ascii="IRANSharp" w:eastAsia="Aparajita" w:hAnsi="IRANSharp" w:cs="IRANSharp" w:hint="cs"/>
          <w:color w:val="000000"/>
          <w:sz w:val="16"/>
          <w:szCs w:val="16"/>
          <w:rtl/>
        </w:rPr>
        <w:t>یری</w:t>
      </w:r>
      <w:r w:rsidRPr="00D90D28">
        <w:rPr>
          <w:rFonts w:ascii="IRANSharp" w:eastAsia="Aparajita" w:hAnsi="IRANSharp" w:cs="IRANSharp"/>
          <w:color w:val="000000"/>
          <w:sz w:val="16"/>
          <w:szCs w:val="16"/>
          <w:rtl/>
        </w:rPr>
        <w:t xml:space="preserve"> و اجرا (نیویورک و ژنو، ۲۰۱۲).</w:t>
      </w:r>
    </w:p>
  </w:footnote>
  <w:footnote w:id="23">
    <w:p w:rsidR="00D90D28" w:rsidRPr="00D90D28" w:rsidRDefault="00D90D28" w:rsidP="00D90D28">
      <w:pPr>
        <w:pStyle w:val="FootnoteText"/>
        <w:bidi/>
        <w:rPr>
          <w:rFonts w:ascii="IRANSharp" w:hAnsi="IRANSharp" w:cs="IRANSharp"/>
          <w:sz w:val="16"/>
          <w:szCs w:val="16"/>
        </w:rPr>
      </w:pPr>
      <w:r w:rsidRPr="00D90D28">
        <w:rPr>
          <w:rStyle w:val="FootnoteReference"/>
          <w:rFonts w:ascii="IRANSharp" w:hAnsi="IRANSharp" w:cs="IRANSharp"/>
          <w:sz w:val="16"/>
          <w:szCs w:val="16"/>
        </w:rPr>
        <w:footnoteRef/>
      </w:r>
      <w:r w:rsidRPr="00D90D28">
        <w:rPr>
          <w:rFonts w:ascii="IRANSharp" w:hAnsi="IRANSharp" w:cs="IRANSharp"/>
          <w:sz w:val="16"/>
          <w:szCs w:val="16"/>
        </w:rPr>
        <w:t xml:space="preserve"> </w:t>
      </w:r>
      <w:r w:rsidRPr="00D90D28">
        <w:rPr>
          <w:rFonts w:ascii="IRANSharp" w:hAnsi="IRANSharp" w:cs="IRANSharp"/>
          <w:color w:val="202124"/>
          <w:spacing w:val="2"/>
          <w:sz w:val="16"/>
          <w:szCs w:val="16"/>
          <w:shd w:val="clear" w:color="auto" w:fill="FFFFFF"/>
          <w:rtl/>
        </w:rPr>
        <w:t xml:space="preserve">لطفاً برای متن اصلی </w:t>
      </w:r>
      <w:hyperlink r:id="rId1" w:history="1">
        <w:r w:rsidRPr="00D90D28">
          <w:rPr>
            <w:rStyle w:val="Hyperlink"/>
            <w:rFonts w:ascii="IRANSharp" w:hAnsi="IRANSharp" w:cs="IRANSharp"/>
            <w:spacing w:val="2"/>
            <w:sz w:val="16"/>
            <w:szCs w:val="16"/>
            <w:shd w:val="clear" w:color="auto" w:fill="FFFFFF"/>
            <w:rtl/>
          </w:rPr>
          <w:t>اینجا</w:t>
        </w:r>
      </w:hyperlink>
      <w:r w:rsidRPr="00D90D28">
        <w:rPr>
          <w:rFonts w:ascii="IRANSharp" w:hAnsi="IRANSharp" w:cs="IRANSharp"/>
          <w:color w:val="202124"/>
          <w:spacing w:val="2"/>
          <w:sz w:val="16"/>
          <w:szCs w:val="16"/>
          <w:shd w:val="clear" w:color="auto" w:fill="FFFFFF"/>
          <w:rtl/>
        </w:rPr>
        <w:t xml:space="preserve"> را نگاه کنید</w:t>
      </w:r>
      <w:r w:rsidRPr="00D90D28">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8" w:rsidRDefault="00D90D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391032"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68087EFD363A44F596A7C95FB59154E9"/>
      </w:placeholder>
      <w:dataBinding w:prefixMappings="xmlns:ns0='http://schemas.openxmlformats.org/package/2006/metadata/core-properties' xmlns:ns1='http://purl.org/dc/elements/1.1/'" w:xpath="/ns0:coreProperties[1]/ns1:title[1]" w:storeItemID="{6C3C8BC8-F283-45AE-878A-BAB7291924A1}"/>
      <w:text/>
    </w:sdtPr>
    <w:sdtContent>
      <w:p w:rsidR="00D90D28" w:rsidRPr="00D90D28" w:rsidRDefault="00D90D28" w:rsidP="00D90D28">
        <w:pPr>
          <w:pStyle w:val="Header"/>
          <w:pBdr>
            <w:between w:val="single" w:sz="4" w:space="1" w:color="5B9BD5" w:themeColor="accent1"/>
          </w:pBdr>
          <w:bidi/>
          <w:spacing w:line="276" w:lineRule="auto"/>
          <w:rPr>
            <w:rFonts w:ascii="IRANSharp" w:hAnsi="IRANSharp" w:cs="IRANSharp"/>
            <w:sz w:val="16"/>
            <w:szCs w:val="16"/>
          </w:rPr>
        </w:pPr>
        <w:r w:rsidRPr="00D90D28">
          <w:rPr>
            <w:rFonts w:ascii="IRANSharp" w:hAnsi="IRANSharp" w:cs="IRANSharp"/>
            <w:color w:val="202124"/>
            <w:spacing w:val="2"/>
            <w:sz w:val="16"/>
            <w:szCs w:val="16"/>
            <w:shd w:val="clear" w:color="auto" w:fill="FFFFFF"/>
            <w:rtl/>
          </w:rPr>
          <w:t>کنوانسیون حقوق افراد دارای معلولیت</w:t>
        </w:r>
      </w:p>
    </w:sdtContent>
  </w:sdt>
  <w:sdt>
    <w:sdtPr>
      <w:rPr>
        <w:rFonts w:ascii="IRANSharp" w:hAnsi="IRANSharp" w:cs="IRANSharp"/>
        <w:sz w:val="16"/>
        <w:szCs w:val="16"/>
        <w:rtl/>
      </w:rPr>
      <w:alias w:val="Date"/>
      <w:id w:val="77547044"/>
      <w:placeholder>
        <w:docPart w:val="FB05E24883304CE78BE7CA03E772519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90D28" w:rsidRPr="00D90D28" w:rsidRDefault="00D90D28" w:rsidP="00D90D28">
        <w:pPr>
          <w:pStyle w:val="Header"/>
          <w:pBdr>
            <w:between w:val="single" w:sz="4" w:space="1" w:color="5B9BD5" w:themeColor="accent1"/>
          </w:pBdr>
          <w:bidi/>
          <w:spacing w:line="276" w:lineRule="auto"/>
          <w:rPr>
            <w:rFonts w:ascii="IRANSharp" w:hAnsi="IRANSharp" w:cs="IRANSharp"/>
            <w:sz w:val="16"/>
            <w:szCs w:val="16"/>
          </w:rPr>
        </w:pPr>
        <w:r w:rsidRPr="00D90D28">
          <w:rPr>
            <w:rFonts w:ascii="IRANSharp" w:hAnsi="IRANSharp" w:cs="IRANSharp"/>
            <w:sz w:val="16"/>
            <w:szCs w:val="16"/>
            <w:rtl/>
            <w:lang w:bidi="fa-IR"/>
          </w:rPr>
          <w:t>اظهارنظر عمومی 4</w:t>
        </w:r>
      </w:p>
    </w:sdtContent>
  </w:sdt>
  <w:p w:rsidR="00D90D28" w:rsidRPr="00D90D28" w:rsidRDefault="00D90D28" w:rsidP="00D90D28">
    <w:pPr>
      <w:pStyle w:val="Header"/>
      <w:bidi/>
      <w:rPr>
        <w:rFonts w:ascii="IRANSharp" w:hAnsi="IRANSharp" w:cs="IRANSharp"/>
        <w:sz w:val="16"/>
        <w:szCs w:val="16"/>
      </w:rPr>
    </w:pPr>
    <w:r w:rsidRPr="00D90D28">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391033"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D28" w:rsidRDefault="00D90D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5391031"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54EA7"/>
    <w:multiLevelType w:val="multilevel"/>
    <w:tmpl w:val="44F4BDD2"/>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A63852"/>
    <w:multiLevelType w:val="multilevel"/>
    <w:tmpl w:val="BD6EB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EF1041"/>
    <w:multiLevelType w:val="multilevel"/>
    <w:tmpl w:val="A72A9AD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77"/>
    <w:rsid w:val="001C0710"/>
    <w:rsid w:val="002A2BFC"/>
    <w:rsid w:val="00A16482"/>
    <w:rsid w:val="00C31C77"/>
    <w:rsid w:val="00C65134"/>
    <w:rsid w:val="00D90D28"/>
    <w:rsid w:val="00FE7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3D42E-BC81-419D-AE83-F138311A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724F"/>
    <w:pPr>
      <w:spacing w:after="200" w:line="276" w:lineRule="auto"/>
    </w:pPr>
    <w:rPr>
      <w:rFonts w:ascii="Calibri" w:eastAsia="Calibri" w:hAnsi="Calibri" w:cs="Calibri"/>
    </w:rPr>
  </w:style>
  <w:style w:type="paragraph" w:styleId="Heading1">
    <w:name w:val="heading 1"/>
    <w:basedOn w:val="Normal"/>
    <w:next w:val="Normal"/>
    <w:link w:val="Heading1Char"/>
    <w:rsid w:val="00FE724F"/>
    <w:pPr>
      <w:keepNext/>
      <w:keepLines/>
      <w:spacing w:before="240" w:after="240" w:line="240" w:lineRule="auto"/>
      <w:jc w:val="center"/>
      <w:outlineLvl w:val="0"/>
    </w:pPr>
    <w:rPr>
      <w:rFonts w:ascii="B Titr" w:eastAsia="B Titr" w:hAnsi="B Titr" w:cs="B Titr"/>
      <w:b/>
      <w:color w:val="000000"/>
      <w:sz w:val="34"/>
      <w:szCs w:val="34"/>
    </w:rPr>
  </w:style>
  <w:style w:type="paragraph" w:styleId="Heading2">
    <w:name w:val="heading 2"/>
    <w:basedOn w:val="Normal"/>
    <w:next w:val="Normal"/>
    <w:link w:val="Heading2Char"/>
    <w:rsid w:val="00FE724F"/>
    <w:pPr>
      <w:keepNext/>
      <w:keepLines/>
      <w:spacing w:before="240" w:after="240" w:line="240" w:lineRule="auto"/>
      <w:jc w:val="center"/>
      <w:outlineLvl w:val="1"/>
    </w:pPr>
    <w:rPr>
      <w:rFonts w:ascii="B Titr" w:eastAsia="B Titr" w:hAnsi="B Titr" w:cs="B Titr"/>
      <w:b/>
      <w:color w:val="000000"/>
      <w:sz w:val="34"/>
      <w:szCs w:val="34"/>
    </w:rPr>
  </w:style>
  <w:style w:type="paragraph" w:styleId="Heading3">
    <w:name w:val="heading 3"/>
    <w:basedOn w:val="Normal"/>
    <w:next w:val="Normal"/>
    <w:link w:val="Heading3Char"/>
    <w:rsid w:val="00FE724F"/>
    <w:pPr>
      <w:keepNext/>
      <w:keepLines/>
      <w:spacing w:before="240" w:after="240" w:line="240" w:lineRule="auto"/>
      <w:outlineLvl w:val="2"/>
    </w:pPr>
    <w:rPr>
      <w:rFonts w:ascii="B Zar" w:eastAsia="B Zar" w:hAnsi="B Zar" w:cs="B Zar"/>
      <w:b/>
      <w:color w:val="000000"/>
      <w:sz w:val="26"/>
      <w:szCs w:val="26"/>
    </w:rPr>
  </w:style>
  <w:style w:type="paragraph" w:styleId="Heading4">
    <w:name w:val="heading 4"/>
    <w:basedOn w:val="Normal"/>
    <w:next w:val="Normal"/>
    <w:link w:val="Heading4Char"/>
    <w:rsid w:val="00FE724F"/>
    <w:pPr>
      <w:keepNext/>
      <w:keepLines/>
      <w:spacing w:before="240" w:after="240" w:line="240" w:lineRule="auto"/>
      <w:jc w:val="both"/>
      <w:outlineLvl w:val="3"/>
    </w:pPr>
    <w:rPr>
      <w:rFonts w:ascii="B Zar" w:eastAsia="B Zar" w:hAnsi="B Zar" w:cs="B Zar"/>
      <w:b/>
      <w:color w:val="000000"/>
      <w:sz w:val="26"/>
      <w:szCs w:val="26"/>
    </w:rPr>
  </w:style>
  <w:style w:type="paragraph" w:styleId="Heading5">
    <w:name w:val="heading 5"/>
    <w:basedOn w:val="Normal"/>
    <w:next w:val="Normal"/>
    <w:link w:val="Heading5Char"/>
    <w:rsid w:val="00FE724F"/>
    <w:pPr>
      <w:keepNext/>
      <w:keepLines/>
      <w:spacing w:before="120" w:after="120" w:line="240" w:lineRule="auto"/>
      <w:jc w:val="both"/>
      <w:outlineLvl w:val="4"/>
    </w:pPr>
    <w:rPr>
      <w:rFonts w:ascii="B Nazanin" w:eastAsia="B Nazanin" w:hAnsi="B Nazanin" w:cs="B Nazanin"/>
      <w:b/>
      <w:color w:val="000000"/>
      <w:sz w:val="26"/>
      <w:szCs w:val="26"/>
    </w:rPr>
  </w:style>
  <w:style w:type="paragraph" w:styleId="Heading6">
    <w:name w:val="heading 6"/>
    <w:basedOn w:val="Normal"/>
    <w:next w:val="Normal"/>
    <w:link w:val="Heading6Char"/>
    <w:rsid w:val="00FE724F"/>
    <w:pPr>
      <w:keepNext/>
      <w:keepLines/>
      <w:spacing w:before="240" w:after="240" w:line="240" w:lineRule="auto"/>
      <w:outlineLvl w:val="5"/>
    </w:pPr>
    <w:rPr>
      <w:rFonts w:ascii="B Nazanin" w:eastAsia="B Nazanin" w:hAnsi="B Nazanin" w:cs="B Nazani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24F"/>
    <w:rPr>
      <w:rFonts w:ascii="B Titr" w:eastAsia="B Titr" w:hAnsi="B Titr" w:cs="B Titr"/>
      <w:b/>
      <w:color w:val="000000"/>
      <w:sz w:val="34"/>
      <w:szCs w:val="34"/>
    </w:rPr>
  </w:style>
  <w:style w:type="character" w:customStyle="1" w:styleId="Heading2Char">
    <w:name w:val="Heading 2 Char"/>
    <w:basedOn w:val="DefaultParagraphFont"/>
    <w:link w:val="Heading2"/>
    <w:rsid w:val="00FE724F"/>
    <w:rPr>
      <w:rFonts w:ascii="B Titr" w:eastAsia="B Titr" w:hAnsi="B Titr" w:cs="B Titr"/>
      <w:b/>
      <w:color w:val="000000"/>
      <w:sz w:val="34"/>
      <w:szCs w:val="34"/>
    </w:rPr>
  </w:style>
  <w:style w:type="character" w:customStyle="1" w:styleId="Heading3Char">
    <w:name w:val="Heading 3 Char"/>
    <w:basedOn w:val="DefaultParagraphFont"/>
    <w:link w:val="Heading3"/>
    <w:rsid w:val="00FE724F"/>
    <w:rPr>
      <w:rFonts w:ascii="B Zar" w:eastAsia="B Zar" w:hAnsi="B Zar" w:cs="B Zar"/>
      <w:b/>
      <w:color w:val="000000"/>
      <w:sz w:val="26"/>
      <w:szCs w:val="26"/>
    </w:rPr>
  </w:style>
  <w:style w:type="character" w:customStyle="1" w:styleId="Heading4Char">
    <w:name w:val="Heading 4 Char"/>
    <w:basedOn w:val="DefaultParagraphFont"/>
    <w:link w:val="Heading4"/>
    <w:rsid w:val="00FE724F"/>
    <w:rPr>
      <w:rFonts w:ascii="B Zar" w:eastAsia="B Zar" w:hAnsi="B Zar" w:cs="B Zar"/>
      <w:b/>
      <w:color w:val="000000"/>
      <w:sz w:val="26"/>
      <w:szCs w:val="26"/>
    </w:rPr>
  </w:style>
  <w:style w:type="character" w:customStyle="1" w:styleId="Heading5Char">
    <w:name w:val="Heading 5 Char"/>
    <w:basedOn w:val="DefaultParagraphFont"/>
    <w:link w:val="Heading5"/>
    <w:rsid w:val="00FE724F"/>
    <w:rPr>
      <w:rFonts w:ascii="B Nazanin" w:eastAsia="B Nazanin" w:hAnsi="B Nazanin" w:cs="B Nazanin"/>
      <w:b/>
      <w:color w:val="000000"/>
      <w:sz w:val="26"/>
      <w:szCs w:val="26"/>
    </w:rPr>
  </w:style>
  <w:style w:type="character" w:customStyle="1" w:styleId="Heading6Char">
    <w:name w:val="Heading 6 Char"/>
    <w:basedOn w:val="DefaultParagraphFont"/>
    <w:link w:val="Heading6"/>
    <w:rsid w:val="00FE724F"/>
    <w:rPr>
      <w:rFonts w:ascii="B Nazanin" w:eastAsia="B Nazanin" w:hAnsi="B Nazanin" w:cs="B Nazanin"/>
      <w:b/>
      <w:color w:val="000000"/>
      <w:sz w:val="26"/>
      <w:szCs w:val="26"/>
    </w:rPr>
  </w:style>
  <w:style w:type="paragraph" w:styleId="Title">
    <w:name w:val="Title"/>
    <w:basedOn w:val="Normal"/>
    <w:next w:val="Normal"/>
    <w:link w:val="TitleChar"/>
    <w:rsid w:val="00FE724F"/>
    <w:pPr>
      <w:spacing w:before="240" w:after="60" w:line="240" w:lineRule="auto"/>
      <w:jc w:val="center"/>
    </w:pPr>
    <w:rPr>
      <w:rFonts w:ascii="Cambria" w:eastAsia="Cambria" w:hAnsi="Cambria" w:cs="Cambria"/>
      <w:b/>
      <w:sz w:val="32"/>
      <w:szCs w:val="32"/>
    </w:rPr>
  </w:style>
  <w:style w:type="character" w:customStyle="1" w:styleId="TitleChar">
    <w:name w:val="Title Char"/>
    <w:basedOn w:val="DefaultParagraphFont"/>
    <w:link w:val="Title"/>
    <w:rsid w:val="00FE724F"/>
    <w:rPr>
      <w:rFonts w:ascii="Cambria" w:eastAsia="Cambria" w:hAnsi="Cambria" w:cs="Cambria"/>
      <w:b/>
      <w:sz w:val="32"/>
      <w:szCs w:val="32"/>
    </w:rPr>
  </w:style>
  <w:style w:type="paragraph" w:styleId="Subtitle">
    <w:name w:val="Subtitle"/>
    <w:basedOn w:val="Normal"/>
    <w:next w:val="Normal"/>
    <w:link w:val="SubtitleChar"/>
    <w:rsid w:val="00FE724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E724F"/>
    <w:rPr>
      <w:rFonts w:ascii="Georgia" w:eastAsia="Georgia" w:hAnsi="Georgia" w:cs="Georgia"/>
      <w:i/>
      <w:color w:val="666666"/>
      <w:sz w:val="48"/>
      <w:szCs w:val="48"/>
    </w:rPr>
  </w:style>
  <w:style w:type="paragraph" w:styleId="NoSpacing">
    <w:name w:val="No Spacing"/>
    <w:link w:val="NoSpacingChar"/>
    <w:uiPriority w:val="1"/>
    <w:qFormat/>
    <w:rsid w:val="00D90D28"/>
    <w:pPr>
      <w:spacing w:after="0" w:line="240" w:lineRule="auto"/>
    </w:pPr>
    <w:rPr>
      <w:rFonts w:ascii="Calibri" w:eastAsia="Calibri" w:hAnsi="Calibri" w:cs="Calibri"/>
    </w:rPr>
  </w:style>
  <w:style w:type="paragraph" w:styleId="Header">
    <w:name w:val="header"/>
    <w:basedOn w:val="Normal"/>
    <w:link w:val="HeaderChar"/>
    <w:uiPriority w:val="99"/>
    <w:unhideWhenUsed/>
    <w:rsid w:val="00D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D28"/>
    <w:rPr>
      <w:rFonts w:ascii="Calibri" w:eastAsia="Calibri" w:hAnsi="Calibri" w:cs="Calibri"/>
    </w:rPr>
  </w:style>
  <w:style w:type="paragraph" w:styleId="Footer">
    <w:name w:val="footer"/>
    <w:basedOn w:val="Normal"/>
    <w:link w:val="FooterChar"/>
    <w:uiPriority w:val="99"/>
    <w:unhideWhenUsed/>
    <w:rsid w:val="00D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D28"/>
    <w:rPr>
      <w:rFonts w:ascii="Calibri" w:eastAsia="Calibri" w:hAnsi="Calibri" w:cs="Calibri"/>
    </w:rPr>
  </w:style>
  <w:style w:type="paragraph" w:styleId="FootnoteText">
    <w:name w:val="footnote text"/>
    <w:basedOn w:val="Normal"/>
    <w:link w:val="FootnoteTextChar"/>
    <w:uiPriority w:val="99"/>
    <w:semiHidden/>
    <w:unhideWhenUsed/>
    <w:rsid w:val="00D9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D28"/>
    <w:rPr>
      <w:rFonts w:ascii="Calibri" w:eastAsia="Calibri" w:hAnsi="Calibri" w:cs="Calibri"/>
      <w:sz w:val="20"/>
      <w:szCs w:val="20"/>
    </w:rPr>
  </w:style>
  <w:style w:type="character" w:styleId="FootnoteReference">
    <w:name w:val="footnote reference"/>
    <w:basedOn w:val="DefaultParagraphFont"/>
    <w:uiPriority w:val="99"/>
    <w:semiHidden/>
    <w:unhideWhenUsed/>
    <w:rsid w:val="00D90D28"/>
    <w:rPr>
      <w:vertAlign w:val="superscript"/>
    </w:rPr>
  </w:style>
  <w:style w:type="character" w:styleId="Hyperlink">
    <w:name w:val="Hyperlink"/>
    <w:basedOn w:val="DefaultParagraphFont"/>
    <w:uiPriority w:val="99"/>
    <w:unhideWhenUsed/>
    <w:rsid w:val="00D90D28"/>
    <w:rPr>
      <w:color w:val="0563C1" w:themeColor="hyperlink"/>
      <w:u w:val="single"/>
    </w:rPr>
  </w:style>
  <w:style w:type="character" w:customStyle="1" w:styleId="NoSpacingChar">
    <w:name w:val="No Spacing Char"/>
    <w:basedOn w:val="DefaultParagraphFont"/>
    <w:link w:val="NoSpacing"/>
    <w:uiPriority w:val="1"/>
    <w:rsid w:val="00D90D2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C/GC/4&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087EFD363A44F596A7C95FB59154E9"/>
        <w:category>
          <w:name w:val="General"/>
          <w:gallery w:val="placeholder"/>
        </w:category>
        <w:types>
          <w:type w:val="bbPlcHdr"/>
        </w:types>
        <w:behaviors>
          <w:behavior w:val="content"/>
        </w:behaviors>
        <w:guid w:val="{D08E8B07-11DE-43F2-B100-521B88A571D1}"/>
      </w:docPartPr>
      <w:docPartBody>
        <w:p w:rsidR="00271A18" w:rsidRDefault="00271A18" w:rsidP="00271A18">
          <w:pPr>
            <w:pStyle w:val="68087EFD363A44F596A7C95FB59154E9"/>
          </w:pPr>
          <w:r>
            <w:t>[Type the document title]</w:t>
          </w:r>
        </w:p>
      </w:docPartBody>
    </w:docPart>
    <w:docPart>
      <w:docPartPr>
        <w:name w:val="FB05E24883304CE78BE7CA03E7725191"/>
        <w:category>
          <w:name w:val="General"/>
          <w:gallery w:val="placeholder"/>
        </w:category>
        <w:types>
          <w:type w:val="bbPlcHdr"/>
        </w:types>
        <w:behaviors>
          <w:behavior w:val="content"/>
        </w:behaviors>
        <w:guid w:val="{4EA8FEF8-847A-4457-B634-70A4D3C1B4F8}"/>
      </w:docPartPr>
      <w:docPartBody>
        <w:p w:rsidR="00271A18" w:rsidRDefault="00271A18" w:rsidP="00271A18">
          <w:pPr>
            <w:pStyle w:val="FB05E24883304CE78BE7CA03E772519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Aparajit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18"/>
    <w:rsid w:val="00271A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87EFD363A44F596A7C95FB59154E9">
    <w:name w:val="68087EFD363A44F596A7C95FB59154E9"/>
    <w:rsid w:val="00271A18"/>
  </w:style>
  <w:style w:type="paragraph" w:customStyle="1" w:styleId="FB05E24883304CE78BE7CA03E7725191">
    <w:name w:val="FB05E24883304CE78BE7CA03E7725191"/>
    <w:rsid w:val="00271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DF944-E083-4B73-AA2E-B365BC24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افراد دارای معلولیت</dc:title>
  <dc:subject/>
  <dc:creator>PC</dc:creator>
  <cp:keywords/>
  <dc:description/>
  <cp:lastModifiedBy>PC</cp:lastModifiedBy>
  <cp:revision>2</cp:revision>
  <dcterms:created xsi:type="dcterms:W3CDTF">2020-04-14T16:52:00Z</dcterms:created>
  <dcterms:modified xsi:type="dcterms:W3CDTF">2020-04-15T17:21:00Z</dcterms:modified>
</cp:coreProperties>
</file>